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8D" w:rsidRDefault="00D51A8D" w:rsidP="00D51A8D">
      <w:pPr>
        <w:jc w:val="center"/>
        <w:rPr>
          <w:b/>
          <w:sz w:val="28"/>
          <w:szCs w:val="28"/>
        </w:rPr>
      </w:pPr>
    </w:p>
    <w:p w:rsidR="00D51A8D" w:rsidRPr="0030126D" w:rsidRDefault="00D51A8D" w:rsidP="00D51A8D">
      <w:pPr>
        <w:ind w:left="9781"/>
        <w:jc w:val="center"/>
        <w:rPr>
          <w:b/>
          <w:bCs/>
          <w:sz w:val="28"/>
          <w:szCs w:val="28"/>
        </w:rPr>
      </w:pPr>
      <w:r w:rsidRPr="0030126D">
        <w:rPr>
          <w:b/>
          <w:bCs/>
          <w:sz w:val="28"/>
          <w:szCs w:val="28"/>
        </w:rPr>
        <w:t>УТВЕРЖДАЮ</w:t>
      </w:r>
    </w:p>
    <w:p w:rsidR="00D51A8D" w:rsidRPr="0030126D" w:rsidRDefault="00D51A8D" w:rsidP="00D51A8D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>Руководитель Управления</w:t>
      </w:r>
    </w:p>
    <w:p w:rsidR="00D51A8D" w:rsidRPr="0030126D" w:rsidRDefault="00D51A8D" w:rsidP="00D51A8D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>Федеральной службы по надзору</w:t>
      </w:r>
    </w:p>
    <w:p w:rsidR="00D51A8D" w:rsidRPr="0030126D" w:rsidRDefault="00D51A8D" w:rsidP="00D51A8D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>в сфере связи, информационных</w:t>
      </w:r>
    </w:p>
    <w:p w:rsidR="00D51A8D" w:rsidRDefault="00D51A8D" w:rsidP="00D51A8D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>технологий и массовых коммуникаций</w:t>
      </w:r>
      <w:r>
        <w:rPr>
          <w:sz w:val="28"/>
          <w:szCs w:val="28"/>
        </w:rPr>
        <w:t xml:space="preserve"> по </w:t>
      </w:r>
      <w:r w:rsidRPr="00E82E42">
        <w:rPr>
          <w:sz w:val="28"/>
          <w:szCs w:val="28"/>
        </w:rPr>
        <w:t>Ростовской области</w:t>
      </w:r>
    </w:p>
    <w:p w:rsidR="00F1769E" w:rsidRDefault="00F1769E" w:rsidP="00D51A8D">
      <w:pPr>
        <w:ind w:left="9781"/>
        <w:jc w:val="center"/>
        <w:rPr>
          <w:sz w:val="28"/>
          <w:szCs w:val="28"/>
        </w:rPr>
      </w:pPr>
    </w:p>
    <w:p w:rsidR="00F1769E" w:rsidRPr="00E82E42" w:rsidRDefault="00F1769E" w:rsidP="00F1769E">
      <w:pPr>
        <w:ind w:left="9781"/>
        <w:jc w:val="right"/>
        <w:rPr>
          <w:sz w:val="28"/>
          <w:szCs w:val="28"/>
        </w:rPr>
      </w:pPr>
      <w:r>
        <w:rPr>
          <w:sz w:val="28"/>
          <w:szCs w:val="28"/>
        </w:rPr>
        <w:t>И. Н. Сидорцов</w:t>
      </w:r>
    </w:p>
    <w:p w:rsidR="00D51A8D" w:rsidRDefault="00D51A8D" w:rsidP="00D51A8D">
      <w:pPr>
        <w:ind w:left="9781"/>
        <w:jc w:val="center"/>
        <w:rPr>
          <w:sz w:val="28"/>
          <w:szCs w:val="28"/>
        </w:rPr>
      </w:pPr>
    </w:p>
    <w:p w:rsidR="00D51A8D" w:rsidRDefault="00D51A8D" w:rsidP="00D51A8D">
      <w:pPr>
        <w:ind w:left="9781"/>
        <w:jc w:val="center"/>
        <w:rPr>
          <w:sz w:val="28"/>
          <w:szCs w:val="28"/>
        </w:rPr>
      </w:pPr>
    </w:p>
    <w:p w:rsidR="00D51A8D" w:rsidRDefault="00D51A8D" w:rsidP="00D51A8D">
      <w:pPr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«____» ___________ 20___ года</w:t>
      </w:r>
    </w:p>
    <w:p w:rsidR="00D51A8D" w:rsidRPr="00C77FF0" w:rsidRDefault="00D51A8D" w:rsidP="00D51A8D"/>
    <w:p w:rsidR="00D51A8D" w:rsidRPr="00C77FF0" w:rsidRDefault="00D51A8D" w:rsidP="00D51A8D"/>
    <w:p w:rsidR="00D51A8D" w:rsidRPr="00C77FF0" w:rsidRDefault="00D51A8D" w:rsidP="00D51A8D">
      <w:pPr>
        <w:spacing w:line="340" w:lineRule="exact"/>
        <w:jc w:val="center"/>
        <w:rPr>
          <w:b/>
          <w:bCs/>
          <w:sz w:val="28"/>
          <w:szCs w:val="28"/>
        </w:rPr>
      </w:pPr>
    </w:p>
    <w:p w:rsidR="00D51A8D" w:rsidRPr="00C77FF0" w:rsidRDefault="00D51A8D" w:rsidP="00D51A8D">
      <w:pPr>
        <w:spacing w:line="340" w:lineRule="exact"/>
        <w:jc w:val="center"/>
        <w:rPr>
          <w:b/>
          <w:bCs/>
          <w:sz w:val="28"/>
          <w:szCs w:val="28"/>
        </w:rPr>
      </w:pPr>
    </w:p>
    <w:p w:rsidR="00D51A8D" w:rsidRPr="00C77FF0" w:rsidRDefault="00D51A8D" w:rsidP="00D51A8D">
      <w:pPr>
        <w:spacing w:line="340" w:lineRule="exact"/>
        <w:jc w:val="center"/>
        <w:rPr>
          <w:b/>
          <w:bCs/>
          <w:sz w:val="28"/>
          <w:szCs w:val="28"/>
        </w:rPr>
      </w:pPr>
    </w:p>
    <w:p w:rsidR="00D51A8D" w:rsidRPr="0030126D" w:rsidRDefault="00D51A8D" w:rsidP="00D51A8D">
      <w:pPr>
        <w:spacing w:line="340" w:lineRule="exact"/>
        <w:jc w:val="center"/>
        <w:rPr>
          <w:b/>
          <w:sz w:val="28"/>
          <w:szCs w:val="28"/>
        </w:rPr>
      </w:pPr>
      <w:r w:rsidRPr="0030126D">
        <w:rPr>
          <w:b/>
          <w:sz w:val="28"/>
          <w:szCs w:val="28"/>
        </w:rPr>
        <w:t xml:space="preserve">План </w:t>
      </w:r>
    </w:p>
    <w:p w:rsidR="00D51A8D" w:rsidRPr="00EB5A86" w:rsidRDefault="00D51A8D" w:rsidP="00D51A8D">
      <w:pPr>
        <w:spacing w:line="340" w:lineRule="exact"/>
        <w:jc w:val="center"/>
        <w:rPr>
          <w:b/>
          <w:bCs/>
          <w:sz w:val="28"/>
          <w:szCs w:val="28"/>
        </w:rPr>
      </w:pPr>
      <w:r w:rsidRPr="0030126D">
        <w:rPr>
          <w:b/>
          <w:sz w:val="28"/>
          <w:szCs w:val="28"/>
        </w:rPr>
        <w:t>деятельности Управления Федеральной службы по надзору в сфере связи, информационных технологий и массовых коммуникаций по</w:t>
      </w:r>
      <w:r>
        <w:rPr>
          <w:b/>
          <w:bCs/>
          <w:sz w:val="28"/>
          <w:szCs w:val="28"/>
        </w:rPr>
        <w:t xml:space="preserve"> </w:t>
      </w:r>
      <w:r w:rsidRPr="00BD3F54">
        <w:rPr>
          <w:b/>
          <w:bCs/>
          <w:sz w:val="28"/>
          <w:szCs w:val="28"/>
        </w:rPr>
        <w:t>Ростовской области</w:t>
      </w:r>
      <w:r w:rsidRPr="00BD3F54">
        <w:rPr>
          <w:rFonts w:ascii="Arial" w:hAnsi="Arial" w:cs="Arial"/>
        </w:rPr>
        <w:t xml:space="preserve"> </w:t>
      </w:r>
      <w:r w:rsidRPr="00EB5A86">
        <w:rPr>
          <w:b/>
          <w:bCs/>
          <w:sz w:val="28"/>
          <w:szCs w:val="28"/>
        </w:rPr>
        <w:t xml:space="preserve">в </w:t>
      </w:r>
      <w:r w:rsidRPr="00BD3F54">
        <w:rPr>
          <w:b/>
          <w:bCs/>
          <w:sz w:val="28"/>
          <w:szCs w:val="28"/>
        </w:rPr>
        <w:t>2017</w:t>
      </w:r>
      <w:r w:rsidRPr="00BD3F54">
        <w:rPr>
          <w:rFonts w:ascii="Arial" w:hAnsi="Arial" w:cs="Arial"/>
        </w:rPr>
        <w:t xml:space="preserve"> </w:t>
      </w:r>
      <w:r w:rsidRPr="00EB5A86">
        <w:rPr>
          <w:b/>
          <w:bCs/>
          <w:sz w:val="28"/>
          <w:szCs w:val="28"/>
        </w:rPr>
        <w:t>году</w:t>
      </w:r>
    </w:p>
    <w:p w:rsidR="00D51A8D" w:rsidRPr="00BD3F54" w:rsidRDefault="00D51A8D" w:rsidP="00D51A8D"/>
    <w:p w:rsidR="00D51A8D" w:rsidRPr="00BD3F54" w:rsidRDefault="00D51A8D" w:rsidP="00D51A8D"/>
    <w:p w:rsidR="00D51A8D" w:rsidRPr="00BD3F54" w:rsidRDefault="00D51A8D" w:rsidP="00D51A8D"/>
    <w:p w:rsidR="00D51A8D" w:rsidRPr="00BD3F54" w:rsidRDefault="00D51A8D" w:rsidP="00D51A8D"/>
    <w:p w:rsidR="00D51A8D" w:rsidRPr="00BD3F54" w:rsidRDefault="00D51A8D" w:rsidP="00D51A8D"/>
    <w:p w:rsidR="00D51A8D" w:rsidRPr="00BD3F54" w:rsidRDefault="00D51A8D" w:rsidP="00D51A8D"/>
    <w:p w:rsidR="00D51A8D" w:rsidRPr="00BD3F54" w:rsidRDefault="00D51A8D" w:rsidP="00D51A8D"/>
    <w:p w:rsidR="00D51A8D" w:rsidRPr="00BD3F54" w:rsidRDefault="00D51A8D" w:rsidP="00D51A8D"/>
    <w:p w:rsidR="00D51A8D" w:rsidRPr="00BD3F54" w:rsidRDefault="00D51A8D" w:rsidP="00D51A8D"/>
    <w:p w:rsidR="00D51A8D" w:rsidRPr="00BD3F54" w:rsidRDefault="00D51A8D" w:rsidP="00D51A8D"/>
    <w:p w:rsidR="00D51A8D" w:rsidRPr="00BD3F54" w:rsidRDefault="00D51A8D" w:rsidP="00D51A8D"/>
    <w:p w:rsidR="00D51A8D" w:rsidRPr="00BD3F54" w:rsidRDefault="00D51A8D" w:rsidP="00D51A8D"/>
    <w:p w:rsidR="00D51A8D" w:rsidRPr="00BD3F54" w:rsidRDefault="00D51A8D" w:rsidP="00D51A8D"/>
    <w:p w:rsidR="00D51A8D" w:rsidRPr="00BD3F54" w:rsidRDefault="00D51A8D" w:rsidP="00D51A8D"/>
    <w:p w:rsidR="00D51A8D" w:rsidRPr="00BD3F54" w:rsidRDefault="00D51A8D" w:rsidP="00D51A8D"/>
    <w:p w:rsidR="00D51A8D" w:rsidRPr="00BD3F54" w:rsidRDefault="00D51A8D" w:rsidP="00D51A8D"/>
    <w:p w:rsidR="00D51A8D" w:rsidRPr="00BD3F54" w:rsidRDefault="00D51A8D" w:rsidP="00D51A8D"/>
    <w:p w:rsidR="00D51A8D" w:rsidRPr="00BD3F54" w:rsidRDefault="00D51A8D" w:rsidP="00D51A8D"/>
    <w:p w:rsidR="00D51A8D" w:rsidRPr="00BD3F54" w:rsidRDefault="00D51A8D" w:rsidP="00D51A8D"/>
    <w:p w:rsidR="00D51A8D" w:rsidRPr="0030126D" w:rsidRDefault="00D51A8D" w:rsidP="00D51A8D">
      <w:pPr>
        <w:spacing w:line="340" w:lineRule="exact"/>
        <w:jc w:val="center"/>
        <w:rPr>
          <w:b/>
          <w:bCs/>
          <w:sz w:val="32"/>
          <w:szCs w:val="32"/>
        </w:rPr>
      </w:pPr>
      <w:r w:rsidRPr="0030126D">
        <w:rPr>
          <w:b/>
          <w:bCs/>
          <w:smallCaps/>
          <w:sz w:val="36"/>
          <w:szCs w:val="36"/>
          <w:lang w:val="en-US"/>
        </w:rPr>
        <w:t>I</w:t>
      </w:r>
      <w:r w:rsidRPr="0030126D">
        <w:rPr>
          <w:b/>
          <w:bCs/>
          <w:smallCaps/>
          <w:sz w:val="36"/>
          <w:szCs w:val="36"/>
        </w:rPr>
        <w:t xml:space="preserve">. </w:t>
      </w:r>
      <w:r>
        <w:rPr>
          <w:b/>
          <w:bCs/>
          <w:smallCaps/>
          <w:sz w:val="36"/>
          <w:szCs w:val="36"/>
        </w:rPr>
        <w:t>Выполнение</w:t>
      </w:r>
      <w:r w:rsidRPr="0030126D">
        <w:rPr>
          <w:b/>
          <w:bCs/>
          <w:smallCaps/>
          <w:sz w:val="36"/>
          <w:szCs w:val="36"/>
        </w:rPr>
        <w:t xml:space="preserve"> основных задач и функций</w:t>
      </w:r>
    </w:p>
    <w:p w:rsidR="00D51A8D" w:rsidRDefault="00D51A8D" w:rsidP="00D51A8D">
      <w:pPr>
        <w:spacing w:line="340" w:lineRule="exact"/>
        <w:jc w:val="center"/>
        <w:rPr>
          <w:b/>
          <w:bCs/>
          <w:sz w:val="28"/>
          <w:szCs w:val="28"/>
        </w:rPr>
      </w:pPr>
    </w:p>
    <w:p w:rsidR="00D51A8D" w:rsidRDefault="00D51A8D" w:rsidP="00D51A8D">
      <w:pPr>
        <w:spacing w:line="340" w:lineRule="exact"/>
        <w:jc w:val="center"/>
        <w:rPr>
          <w:b/>
          <w:bCs/>
          <w:sz w:val="28"/>
          <w:szCs w:val="28"/>
        </w:rPr>
      </w:pPr>
    </w:p>
    <w:p w:rsidR="00D51A8D" w:rsidRPr="0030126D" w:rsidRDefault="00D51A8D" w:rsidP="00D51A8D">
      <w:pPr>
        <w:spacing w:line="340" w:lineRule="exact"/>
        <w:jc w:val="center"/>
        <w:rPr>
          <w:b/>
          <w:bCs/>
          <w:sz w:val="28"/>
          <w:szCs w:val="28"/>
        </w:rPr>
      </w:pPr>
    </w:p>
    <w:p w:rsidR="00D51A8D" w:rsidRPr="0030126D" w:rsidRDefault="00D51A8D" w:rsidP="00D51A8D">
      <w:pPr>
        <w:jc w:val="both"/>
        <w:rPr>
          <w:b/>
          <w:bCs/>
          <w:sz w:val="32"/>
          <w:szCs w:val="32"/>
        </w:rPr>
      </w:pPr>
      <w:r w:rsidRPr="0030126D">
        <w:rPr>
          <w:b/>
          <w:bCs/>
          <w:smallCaps/>
          <w:sz w:val="32"/>
          <w:szCs w:val="32"/>
          <w:lang w:val="en-US"/>
        </w:rPr>
        <w:t>I</w:t>
      </w:r>
      <w:r w:rsidRPr="0030126D">
        <w:rPr>
          <w:b/>
          <w:bCs/>
          <w:smallCaps/>
          <w:sz w:val="32"/>
          <w:szCs w:val="32"/>
        </w:rPr>
        <w:t>.</w:t>
      </w:r>
      <w:r w:rsidRPr="0030126D">
        <w:rPr>
          <w:b/>
          <w:bCs/>
          <w:smallCaps/>
          <w:sz w:val="32"/>
          <w:szCs w:val="32"/>
          <w:lang w:val="en-US"/>
        </w:rPr>
        <w:t>I</w:t>
      </w:r>
      <w:r w:rsidRPr="0030126D">
        <w:rPr>
          <w:b/>
          <w:bCs/>
          <w:smallCaps/>
          <w:sz w:val="32"/>
          <w:szCs w:val="32"/>
        </w:rPr>
        <w:t>. Государственный контроль (надзор)</w:t>
      </w:r>
    </w:p>
    <w:p w:rsidR="00D51A8D" w:rsidRDefault="00D51A8D" w:rsidP="00D51A8D">
      <w:pPr>
        <w:jc w:val="both"/>
        <w:rPr>
          <w:b/>
          <w:bCs/>
          <w:sz w:val="32"/>
          <w:szCs w:val="32"/>
        </w:rPr>
      </w:pPr>
    </w:p>
    <w:p w:rsidR="00D51A8D" w:rsidRPr="0030126D" w:rsidRDefault="00D51A8D" w:rsidP="00D51A8D">
      <w:pPr>
        <w:jc w:val="both"/>
        <w:rPr>
          <w:b/>
          <w:bCs/>
          <w:sz w:val="28"/>
          <w:szCs w:val="28"/>
        </w:rPr>
      </w:pPr>
      <w:r w:rsidRPr="0030126D">
        <w:rPr>
          <w:b/>
          <w:bCs/>
          <w:sz w:val="28"/>
          <w:szCs w:val="28"/>
        </w:rPr>
        <w:t xml:space="preserve">1. Организация и проведение плановых проверок юридических лиц </w:t>
      </w:r>
      <w:r w:rsidRPr="00B60619">
        <w:rPr>
          <w:b/>
          <w:bCs/>
          <w:sz w:val="28"/>
          <w:szCs w:val="28"/>
        </w:rPr>
        <w:t xml:space="preserve">(их филиалов, представительств, обособленных </w:t>
      </w:r>
      <w:r>
        <w:rPr>
          <w:b/>
          <w:bCs/>
          <w:sz w:val="28"/>
          <w:szCs w:val="28"/>
        </w:rPr>
        <w:t xml:space="preserve">структурных </w:t>
      </w:r>
      <w:r w:rsidRPr="00B60619">
        <w:rPr>
          <w:b/>
          <w:bCs/>
          <w:sz w:val="28"/>
          <w:szCs w:val="28"/>
        </w:rPr>
        <w:t>подразделений)</w:t>
      </w:r>
      <w:r w:rsidRPr="0030126D">
        <w:rPr>
          <w:b/>
          <w:bCs/>
          <w:sz w:val="28"/>
          <w:szCs w:val="28"/>
        </w:rPr>
        <w:t xml:space="preserve"> и индивидуальных предпринимателей</w:t>
      </w:r>
    </w:p>
    <w:p w:rsidR="00D51A8D" w:rsidRDefault="00D51A8D" w:rsidP="00D51A8D">
      <w:pPr>
        <w:jc w:val="both"/>
        <w:rPr>
          <w:b/>
          <w:bCs/>
          <w:i/>
          <w:iCs/>
          <w:sz w:val="26"/>
          <w:szCs w:val="26"/>
        </w:rPr>
      </w:pPr>
    </w:p>
    <w:p w:rsidR="00D51A8D" w:rsidRPr="00871111" w:rsidRDefault="00D51A8D" w:rsidP="00D51A8D">
      <w:pPr>
        <w:jc w:val="both"/>
      </w:pPr>
      <w:r w:rsidRPr="0030126D">
        <w:rPr>
          <w:b/>
          <w:bCs/>
          <w:i/>
          <w:iCs/>
          <w:sz w:val="26"/>
          <w:szCs w:val="26"/>
        </w:rPr>
        <w:t xml:space="preserve">В СООТВЕТСТВИИ С ПЛАНОМ ПРОВЕДЕНИЯ ПЛАНОВЫХ ПРОВЕРОК </w:t>
      </w:r>
      <w:r w:rsidRPr="0030126D">
        <w:rPr>
          <w:b/>
          <w:bCs/>
          <w:i/>
          <w:iCs/>
          <w:caps/>
          <w:sz w:val="26"/>
          <w:szCs w:val="26"/>
        </w:rPr>
        <w:t>юридических лиц</w:t>
      </w:r>
      <w:r>
        <w:rPr>
          <w:b/>
          <w:bCs/>
          <w:i/>
          <w:iCs/>
          <w:caps/>
          <w:sz w:val="26"/>
          <w:szCs w:val="26"/>
        </w:rPr>
        <w:t xml:space="preserve"> </w:t>
      </w:r>
      <w:r w:rsidRPr="00B60619">
        <w:rPr>
          <w:bCs/>
          <w:sz w:val="28"/>
          <w:szCs w:val="28"/>
        </w:rPr>
        <w:t>(</w:t>
      </w:r>
      <w:r w:rsidRPr="00B60619">
        <w:rPr>
          <w:b/>
          <w:bCs/>
          <w:i/>
          <w:iCs/>
          <w:caps/>
          <w:sz w:val="26"/>
          <w:szCs w:val="26"/>
        </w:rPr>
        <w:t xml:space="preserve">их филиалов, представительств, обособленных </w:t>
      </w:r>
      <w:r>
        <w:rPr>
          <w:b/>
          <w:bCs/>
          <w:i/>
          <w:iCs/>
          <w:caps/>
          <w:sz w:val="26"/>
          <w:szCs w:val="26"/>
        </w:rPr>
        <w:t xml:space="preserve">структурных </w:t>
      </w:r>
      <w:r w:rsidRPr="00B60619">
        <w:rPr>
          <w:b/>
          <w:bCs/>
          <w:i/>
          <w:iCs/>
          <w:caps/>
          <w:sz w:val="26"/>
          <w:szCs w:val="26"/>
        </w:rPr>
        <w:t xml:space="preserve">подразделений) </w:t>
      </w:r>
      <w:r w:rsidRPr="0030126D">
        <w:rPr>
          <w:b/>
          <w:bCs/>
          <w:i/>
          <w:iCs/>
          <w:caps/>
          <w:sz w:val="26"/>
          <w:szCs w:val="26"/>
        </w:rPr>
        <w:t xml:space="preserve">и индивидуальных предпринимателей </w:t>
      </w:r>
      <w:r w:rsidRPr="00B60619">
        <w:rPr>
          <w:b/>
          <w:bCs/>
          <w:i/>
          <w:iCs/>
          <w:caps/>
          <w:sz w:val="26"/>
          <w:szCs w:val="26"/>
        </w:rPr>
        <w:t>УП</w:t>
      </w:r>
      <w:r w:rsidRPr="0030126D">
        <w:rPr>
          <w:b/>
          <w:bCs/>
          <w:i/>
          <w:iCs/>
          <w:sz w:val="26"/>
          <w:szCs w:val="26"/>
        </w:rPr>
        <w:t>РАВЛЕНИЯ ФЕДЕРАЛЬНОЙ СЛУЖБЫ ПО НАДЗОРУ В СФЕРЕ СВЯЗИ, ИНФОРМАЦИОННЫХ ТЕХНОЛОГИЙ И МАССОВЫХ КОММУНИКАЦИЙ ПО</w:t>
      </w:r>
      <w:r>
        <w:rPr>
          <w:b/>
          <w:bCs/>
          <w:i/>
          <w:iCs/>
          <w:sz w:val="26"/>
          <w:szCs w:val="26"/>
        </w:rPr>
        <w:t xml:space="preserve"> </w:t>
      </w:r>
      <w:r w:rsidRPr="00EC30A9">
        <w:rPr>
          <w:b/>
          <w:bCs/>
          <w:i/>
          <w:iCs/>
          <w:sz w:val="26"/>
          <w:szCs w:val="26"/>
        </w:rPr>
        <w:t>РОСТОВСКОЙ ОБЛАСТИ В 2017</w:t>
      </w:r>
      <w:r w:rsidRPr="00EB5A86">
        <w:rPr>
          <w:b/>
          <w:bCs/>
          <w:i/>
          <w:iCs/>
          <w:sz w:val="26"/>
          <w:szCs w:val="26"/>
        </w:rPr>
        <w:t xml:space="preserve"> ГОДУ, УТВЕРЖДЕННЫМ</w:t>
      </w:r>
      <w:r w:rsidRPr="006256CA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ПРИКАЗОМ</w:t>
      </w:r>
      <w:r w:rsidRPr="00CC2351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№</w:t>
      </w:r>
      <w:r w:rsidR="00F1769E">
        <w:rPr>
          <w:b/>
          <w:bCs/>
          <w:i/>
          <w:iCs/>
          <w:sz w:val="26"/>
          <w:szCs w:val="26"/>
        </w:rPr>
        <w:t>249</w:t>
      </w:r>
      <w:r w:rsidRPr="00EB5A86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от</w:t>
      </w:r>
      <w:r w:rsidRPr="00EB5A86">
        <w:rPr>
          <w:b/>
          <w:bCs/>
          <w:i/>
          <w:iCs/>
          <w:sz w:val="26"/>
          <w:szCs w:val="26"/>
        </w:rPr>
        <w:t xml:space="preserve"> </w:t>
      </w:r>
      <w:r w:rsidR="00F1769E">
        <w:rPr>
          <w:b/>
          <w:bCs/>
          <w:i/>
          <w:iCs/>
          <w:sz w:val="26"/>
          <w:szCs w:val="26"/>
        </w:rPr>
        <w:t>26.10.2016 г.</w:t>
      </w:r>
      <w:r w:rsidRPr="00871111">
        <w:rPr>
          <w:b/>
          <w:bCs/>
          <w:i/>
          <w:iCs/>
          <w:sz w:val="26"/>
          <w:szCs w:val="26"/>
        </w:rPr>
        <w:t xml:space="preserve"> </w:t>
      </w:r>
    </w:p>
    <w:p w:rsidR="00D51A8D" w:rsidRPr="00EC30A9" w:rsidRDefault="00D51A8D" w:rsidP="00D51A8D"/>
    <w:p w:rsidR="00D51A8D" w:rsidRPr="00213797" w:rsidRDefault="00D51A8D" w:rsidP="00D51A8D">
      <w:pPr>
        <w:rPr>
          <w:i/>
        </w:rPr>
      </w:pPr>
      <w:r w:rsidRPr="00213797">
        <w:rPr>
          <w:bCs/>
          <w:i/>
          <w:iCs/>
          <w:sz w:val="26"/>
          <w:szCs w:val="26"/>
        </w:rPr>
        <w:t>Всего запланировано плановых проверок на 2017</w:t>
      </w:r>
      <w:r w:rsidRPr="00213797">
        <w:rPr>
          <w:i/>
          <w:iCs/>
          <w:sz w:val="24"/>
          <w:szCs w:val="24"/>
        </w:rPr>
        <w:t xml:space="preserve"> </w:t>
      </w:r>
      <w:r w:rsidRPr="00213797">
        <w:rPr>
          <w:bCs/>
          <w:i/>
          <w:iCs/>
          <w:sz w:val="26"/>
          <w:szCs w:val="26"/>
        </w:rPr>
        <w:t>год:</w:t>
      </w:r>
      <w:r w:rsidR="005F3C6A">
        <w:rPr>
          <w:bCs/>
          <w:i/>
          <w:sz w:val="26"/>
          <w:szCs w:val="26"/>
        </w:rPr>
        <w:t>7</w:t>
      </w:r>
    </w:p>
    <w:p w:rsidR="00D51A8D" w:rsidRPr="00766463" w:rsidRDefault="00D51A8D" w:rsidP="00D51A8D">
      <w:pPr>
        <w:rPr>
          <w:sz w:val="26"/>
          <w:szCs w:val="26"/>
        </w:rPr>
      </w:pPr>
    </w:p>
    <w:p w:rsidR="00D51A8D" w:rsidRPr="0030126D" w:rsidRDefault="00D51A8D" w:rsidP="00D51A8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0126D">
        <w:rPr>
          <w:b/>
          <w:bCs/>
          <w:sz w:val="28"/>
          <w:szCs w:val="28"/>
        </w:rPr>
        <w:t xml:space="preserve">. </w:t>
      </w:r>
      <w:r w:rsidRPr="00C2285C">
        <w:rPr>
          <w:b/>
          <w:bCs/>
          <w:sz w:val="28"/>
          <w:szCs w:val="28"/>
        </w:rPr>
        <w:t>Организация и проведение плановых проверок деятельности органов местного самоуправления и должностных лиц местного самоуправления в 2016 году</w:t>
      </w:r>
    </w:p>
    <w:p w:rsidR="00D51A8D" w:rsidRPr="0030126D" w:rsidRDefault="00D51A8D" w:rsidP="00D51A8D">
      <w:pPr>
        <w:jc w:val="both"/>
        <w:rPr>
          <w:b/>
          <w:bCs/>
          <w:i/>
          <w:iCs/>
          <w:sz w:val="26"/>
          <w:szCs w:val="26"/>
        </w:rPr>
      </w:pPr>
    </w:p>
    <w:p w:rsidR="00D51A8D" w:rsidRPr="0030126D" w:rsidRDefault="00D51A8D" w:rsidP="00D51A8D">
      <w:pPr>
        <w:jc w:val="both"/>
      </w:pPr>
      <w:r w:rsidRPr="0030126D">
        <w:rPr>
          <w:b/>
          <w:bCs/>
          <w:i/>
          <w:iCs/>
          <w:sz w:val="26"/>
          <w:szCs w:val="26"/>
        </w:rPr>
        <w:t xml:space="preserve">В СООТВЕТСТВИИ С </w:t>
      </w:r>
      <w:r w:rsidRPr="005745FB">
        <w:rPr>
          <w:b/>
          <w:bCs/>
          <w:i/>
          <w:iCs/>
          <w:caps/>
          <w:sz w:val="26"/>
          <w:szCs w:val="26"/>
        </w:rPr>
        <w:t xml:space="preserve">Планом проведения проверок деятельности органов местного самоуправления и должностных лиц местного самоуправления </w:t>
      </w:r>
      <w:r w:rsidRPr="00B60619">
        <w:rPr>
          <w:b/>
          <w:bCs/>
          <w:i/>
          <w:iCs/>
          <w:caps/>
          <w:sz w:val="26"/>
          <w:szCs w:val="26"/>
        </w:rPr>
        <w:t>УП</w:t>
      </w:r>
      <w:r w:rsidRPr="0030126D">
        <w:rPr>
          <w:b/>
          <w:bCs/>
          <w:i/>
          <w:iCs/>
          <w:sz w:val="26"/>
          <w:szCs w:val="26"/>
        </w:rPr>
        <w:t>РАВЛЕНИЯ ФЕДЕРАЛЬНОЙ СЛУЖБЫ ПО НАДЗОРУ В СФЕРЕ СВЯЗИ, ИНФОРМАЦИОННЫХ ТЕХНОЛОГИЙ И МАССОВЫХ КОММУНИКАЦИЙ ПО</w:t>
      </w:r>
      <w:r>
        <w:rPr>
          <w:b/>
          <w:bCs/>
          <w:i/>
          <w:iCs/>
          <w:sz w:val="26"/>
          <w:szCs w:val="26"/>
        </w:rPr>
        <w:t xml:space="preserve"> </w:t>
      </w:r>
      <w:r w:rsidRPr="00EC30A9">
        <w:rPr>
          <w:b/>
          <w:bCs/>
          <w:i/>
          <w:iCs/>
          <w:sz w:val="26"/>
          <w:szCs w:val="26"/>
        </w:rPr>
        <w:t>РОСТОВСКОЙ ОБЛАСТИ В 2017</w:t>
      </w:r>
      <w:r w:rsidRPr="00EB5A86">
        <w:rPr>
          <w:b/>
          <w:bCs/>
          <w:i/>
          <w:iCs/>
          <w:sz w:val="26"/>
          <w:szCs w:val="26"/>
        </w:rPr>
        <w:t xml:space="preserve"> ГОДУ</w:t>
      </w:r>
      <w:r w:rsidRPr="0030126D">
        <w:rPr>
          <w:b/>
          <w:bCs/>
          <w:i/>
          <w:iCs/>
          <w:sz w:val="26"/>
          <w:szCs w:val="26"/>
        </w:rPr>
        <w:t xml:space="preserve">, УТВЕРЖДЕННЫМ </w:t>
      </w:r>
      <w:r>
        <w:rPr>
          <w:b/>
          <w:bCs/>
          <w:i/>
          <w:iCs/>
          <w:sz w:val="26"/>
          <w:szCs w:val="26"/>
        </w:rPr>
        <w:t xml:space="preserve">ПРИКАЗОМ </w:t>
      </w:r>
      <w:r w:rsidRPr="0030126D">
        <w:rPr>
          <w:b/>
          <w:bCs/>
          <w:i/>
          <w:iCs/>
          <w:sz w:val="26"/>
          <w:szCs w:val="26"/>
        </w:rPr>
        <w:t xml:space="preserve">№ </w:t>
      </w:r>
      <w:r w:rsidR="001E1092">
        <w:rPr>
          <w:b/>
          <w:bCs/>
          <w:i/>
          <w:iCs/>
          <w:sz w:val="26"/>
          <w:szCs w:val="26"/>
        </w:rPr>
        <w:t>217</w:t>
      </w:r>
      <w:r w:rsidRPr="0030126D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от</w:t>
      </w:r>
      <w:r w:rsidRPr="0030126D">
        <w:rPr>
          <w:b/>
          <w:bCs/>
          <w:i/>
          <w:iCs/>
          <w:sz w:val="26"/>
          <w:szCs w:val="26"/>
        </w:rPr>
        <w:t xml:space="preserve"> </w:t>
      </w:r>
      <w:r w:rsidR="001E1092">
        <w:rPr>
          <w:b/>
          <w:bCs/>
          <w:i/>
          <w:iCs/>
          <w:sz w:val="26"/>
          <w:szCs w:val="26"/>
        </w:rPr>
        <w:t>21.09.2016 г.</w:t>
      </w:r>
    </w:p>
    <w:p w:rsidR="00D51A8D" w:rsidRPr="0030126D" w:rsidRDefault="00D51A8D" w:rsidP="00D51A8D"/>
    <w:p w:rsidR="00D51A8D" w:rsidRPr="00BC7C99" w:rsidRDefault="00D51A8D" w:rsidP="00D51A8D">
      <w:pPr>
        <w:rPr>
          <w:sz w:val="26"/>
          <w:szCs w:val="26"/>
        </w:rPr>
      </w:pPr>
      <w:r w:rsidRPr="00A5548D">
        <w:rPr>
          <w:bCs/>
          <w:i/>
          <w:iCs/>
          <w:sz w:val="26"/>
          <w:szCs w:val="26"/>
        </w:rPr>
        <w:t xml:space="preserve">Всего запланировано проверок </w:t>
      </w:r>
      <w:r w:rsidRPr="00213797">
        <w:rPr>
          <w:bCs/>
          <w:i/>
          <w:iCs/>
          <w:sz w:val="26"/>
          <w:szCs w:val="26"/>
        </w:rPr>
        <w:t>на 2017</w:t>
      </w:r>
      <w:r w:rsidRPr="00213797">
        <w:rPr>
          <w:i/>
          <w:iCs/>
          <w:sz w:val="24"/>
          <w:szCs w:val="24"/>
        </w:rPr>
        <w:t xml:space="preserve"> </w:t>
      </w:r>
      <w:r w:rsidRPr="00213797">
        <w:rPr>
          <w:bCs/>
          <w:i/>
          <w:iCs/>
          <w:sz w:val="26"/>
          <w:szCs w:val="26"/>
        </w:rPr>
        <w:t>год:</w:t>
      </w:r>
      <w:r w:rsidRPr="00213797">
        <w:rPr>
          <w:bCs/>
          <w:i/>
          <w:sz w:val="26"/>
          <w:szCs w:val="26"/>
        </w:rPr>
        <w:t>3</w:t>
      </w:r>
    </w:p>
    <w:p w:rsidR="00AA2CD8" w:rsidRDefault="00AA2CD8"/>
    <w:p w:rsidR="00D51A8D" w:rsidRDefault="00D51A8D"/>
    <w:p w:rsidR="00D51A8D" w:rsidRDefault="00D51A8D"/>
    <w:p w:rsidR="005F3C6A" w:rsidRDefault="005F3C6A">
      <w:pPr>
        <w:spacing w:after="160" w:line="259" w:lineRule="auto"/>
      </w:pPr>
      <w:r>
        <w:br w:type="page"/>
      </w:r>
    </w:p>
    <w:p w:rsidR="00C43176" w:rsidRPr="00C43176" w:rsidRDefault="00C43176" w:rsidP="00C431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Организация и проведение мероприятий систематического наблюдения за исполнением обязательных требований</w:t>
      </w:r>
    </w:p>
    <w:p w:rsidR="00C43176" w:rsidRPr="00C43176" w:rsidRDefault="00C43176" w:rsidP="00C43176">
      <w:pPr>
        <w:rPr>
          <w:b/>
          <w:bCs/>
          <w:i/>
          <w:iCs/>
          <w:sz w:val="26"/>
          <w:szCs w:val="26"/>
        </w:rPr>
      </w:pPr>
    </w:p>
    <w:p w:rsidR="00C43176" w:rsidRPr="00083CE9" w:rsidRDefault="00C43176" w:rsidP="00C43176">
      <w:pPr>
        <w:rPr>
          <w:b/>
          <w:bCs/>
          <w:i/>
          <w:iCs/>
          <w:sz w:val="26"/>
          <w:szCs w:val="26"/>
        </w:rPr>
      </w:pPr>
      <w:r w:rsidRPr="004B3A66">
        <w:rPr>
          <w:b/>
          <w:bCs/>
          <w:i/>
          <w:iCs/>
          <w:sz w:val="26"/>
          <w:szCs w:val="26"/>
        </w:rPr>
        <w:t>3</w:t>
      </w:r>
      <w:r>
        <w:rPr>
          <w:b/>
          <w:bCs/>
          <w:i/>
          <w:iCs/>
          <w:sz w:val="26"/>
          <w:szCs w:val="26"/>
        </w:rPr>
        <w:t>.1</w:t>
      </w:r>
      <w:r w:rsidRPr="00B727D1">
        <w:rPr>
          <w:b/>
          <w:bCs/>
          <w:i/>
          <w:iCs/>
          <w:sz w:val="26"/>
          <w:szCs w:val="26"/>
        </w:rPr>
        <w:t xml:space="preserve">. Осуществление контроля за соблюдением лицензиатами лицензионных </w:t>
      </w:r>
      <w:r>
        <w:rPr>
          <w:b/>
          <w:bCs/>
          <w:i/>
          <w:iCs/>
          <w:sz w:val="26"/>
          <w:szCs w:val="26"/>
        </w:rPr>
        <w:t xml:space="preserve">и обязательных </w:t>
      </w:r>
      <w:r w:rsidRPr="00B727D1">
        <w:rPr>
          <w:b/>
          <w:bCs/>
          <w:i/>
          <w:iCs/>
          <w:sz w:val="26"/>
          <w:szCs w:val="26"/>
        </w:rPr>
        <w:t>требований в области телевизионного вещания и радиовещания</w:t>
      </w:r>
    </w:p>
    <w:p w:rsidR="00C43176" w:rsidRPr="00083CE9" w:rsidRDefault="00C43176" w:rsidP="00C43176">
      <w:pPr>
        <w:ind w:left="-900"/>
        <w:jc w:val="center"/>
        <w:rPr>
          <w:b/>
          <w:bCs/>
          <w:sz w:val="32"/>
          <w:szCs w:val="32"/>
        </w:rPr>
      </w:pPr>
    </w:p>
    <w:p w:rsidR="00C43176" w:rsidRPr="00F22BE7" w:rsidRDefault="00C43176" w:rsidP="00C43176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7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30</w:t>
      </w:r>
    </w:p>
    <w:p w:rsidR="00C43176" w:rsidRPr="00F22BE7" w:rsidRDefault="00C43176" w:rsidP="00C43176"/>
    <w:tbl>
      <w:tblPr>
        <w:tblStyle w:val="a3"/>
        <w:tblW w:w="1490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24"/>
        <w:gridCol w:w="851"/>
        <w:gridCol w:w="3560"/>
        <w:gridCol w:w="998"/>
        <w:gridCol w:w="999"/>
        <w:gridCol w:w="1251"/>
        <w:gridCol w:w="1432"/>
        <w:gridCol w:w="2783"/>
        <w:gridCol w:w="1276"/>
        <w:gridCol w:w="1134"/>
      </w:tblGrid>
      <w:tr w:rsidR="00C43176" w:rsidRPr="003D654B" w:rsidTr="00461011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п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№ пп</w:t>
            </w:r>
          </w:p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23" w:type="dxa"/>
            <w:gridSpan w:val="6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410" w:type="dxa"/>
            <w:gridSpan w:val="2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C43176" w:rsidRPr="003D654B" w:rsidTr="00461011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0" w:type="dxa"/>
            <w:vMerge w:val="restart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Полно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наименовани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98" w:type="dxa"/>
            <w:vMerge w:val="restart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999" w:type="dxa"/>
            <w:vMerge w:val="restart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251" w:type="dxa"/>
            <w:vMerge w:val="restart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1432" w:type="dxa"/>
            <w:vMerge w:val="restart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D2E7C">
              <w:rPr>
                <w:b/>
                <w:bCs/>
              </w:rPr>
              <w:t>Территория вещания</w:t>
            </w:r>
          </w:p>
        </w:tc>
        <w:tc>
          <w:tcPr>
            <w:tcW w:w="2783" w:type="dxa"/>
            <w:vMerge w:val="restart"/>
            <w:shd w:val="clear" w:color="auto" w:fill="CCFFFF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410" w:type="dxa"/>
            <w:gridSpan w:val="2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3176" w:rsidRPr="003D654B" w:rsidTr="00461011">
        <w:trPr>
          <w:tblHeader/>
        </w:trPr>
        <w:tc>
          <w:tcPr>
            <w:tcW w:w="624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0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3" w:type="dxa"/>
            <w:vMerge/>
            <w:shd w:val="pct15" w:color="auto" w:fill="CCFFFF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CCFF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C43176" w:rsidRPr="003D654B" w:rsidTr="00461011">
        <w:trPr>
          <w:tblHeader/>
        </w:trPr>
        <w:tc>
          <w:tcPr>
            <w:tcW w:w="624" w:type="dxa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560" w:type="dxa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98" w:type="dxa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99" w:type="dxa"/>
            <w:shd w:val="pct15" w:color="auto" w:fill="auto"/>
          </w:tcPr>
          <w:p w:rsidR="00C43176" w:rsidRPr="00892CFC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51" w:type="dxa"/>
            <w:shd w:val="pct15" w:color="auto" w:fill="auto"/>
          </w:tcPr>
          <w:p w:rsidR="00C43176" w:rsidRPr="00892CFC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32" w:type="dxa"/>
            <w:shd w:val="pct15" w:color="auto" w:fill="auto"/>
          </w:tcPr>
          <w:p w:rsidR="00C43176" w:rsidRPr="00892CFC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783" w:type="dxa"/>
            <w:shd w:val="pct15" w:color="auto" w:fill="auto"/>
          </w:tcPr>
          <w:p w:rsidR="00C43176" w:rsidRPr="00892CFC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pct15" w:color="auto" w:fill="auto"/>
          </w:tcPr>
          <w:p w:rsidR="00C43176" w:rsidRPr="00892CFC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pct15" w:color="auto" w:fill="auto"/>
          </w:tcPr>
          <w:p w:rsidR="00C43176" w:rsidRPr="00892CFC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"НЕО Станция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54094722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56154008635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3299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01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2.02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"ТЕЛЕРАДИОКОМПАНИЯ "ТИХИЙ ДОН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62512042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46196009695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3548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01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2.02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Закрытое акционерное общество "Радиостанция "Радио Ростова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64026337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3296724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816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2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.02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4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Муниципальное унитарное предприятие Миллеровского района "Редакция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49007837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2195756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016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2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.02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5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"ААА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65036747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4357256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661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.02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2.03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 xml:space="preserve">Общество с ограниченной </w:t>
            </w:r>
            <w:proofErr w:type="gramStart"/>
            <w:r w:rsidRPr="0024449A">
              <w:t>ответственностью  ТРК</w:t>
            </w:r>
            <w:proofErr w:type="gramEnd"/>
            <w:r w:rsidRPr="0024449A">
              <w:t xml:space="preserve"> "Навигатор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21005156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1284901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123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.03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03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"ТС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47029810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06191000332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086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.03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03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8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"Арт имэджин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67033195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3054889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278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3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.04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9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9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"ТВ-Шахтинская независимая студия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55029155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2775335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492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7.04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.04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"МАТРИКСМЕДИА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42021430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76142000769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339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.04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05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lastRenderedPageBreak/>
              <w:t>11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государственное унитарное предприятие Ростовской области "Дон-медиа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68035822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36168002056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877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Универсальная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5.05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5.05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"Ника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32001033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1583606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559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05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5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Муниципальное унитарное предприятие «Донская столица» г. Новочеркасска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50037113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2216425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888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2.06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.06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"Телекомпания ВТВ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43016803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1935760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996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9.06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06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"Видеотон ПЛЮС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25023117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56125009710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841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06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.07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"Миллерово-тест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49010050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36149001250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570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7.07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.07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"Таганрогская телекомпания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54003041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2571736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3286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.07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8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"Сталит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54015248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2586069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672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08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.08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"Техносервис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43048428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1934297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066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08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.08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«Позитив»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19009428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86119000076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5764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08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8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 xml:space="preserve">Общество с ограниченной ответственностью "Медиа центр </w:t>
            </w:r>
            <w:proofErr w:type="gramStart"/>
            <w:r w:rsidRPr="0024449A">
              <w:t>Наш</w:t>
            </w:r>
            <w:proofErr w:type="gramEnd"/>
            <w:r w:rsidRPr="0024449A">
              <w:t xml:space="preserve"> край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49011216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66149011939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180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9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.09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"Телекомпания ВТВ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43016803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1935760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375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8.09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9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3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3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"Речник Дона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35006255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1668295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5600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09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.10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"Медиа Портал Шахты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55043960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66155048706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3686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6.10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.10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lastRenderedPageBreak/>
              <w:t>25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5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"Радио Альянс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43053770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36143004622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650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11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.11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"ТС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47029810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06191000332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170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.11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11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"Радио 103,8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43051815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1926685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994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.11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7.12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"Радио Курьер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54089909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36154022904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955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12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.12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 xml:space="preserve">Общество с ограниченностью ответственностью "Волгодонск-Мобиком" 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43048971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1933956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857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12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.12.2017</w:t>
            </w:r>
          </w:p>
        </w:tc>
      </w:tr>
      <w:tr w:rsidR="00C43176" w:rsidRPr="003D654B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</w:t>
            </w:r>
          </w:p>
        </w:tc>
        <w:tc>
          <w:tcPr>
            <w:tcW w:w="8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1</w:t>
            </w:r>
          </w:p>
        </w:tc>
        <w:tc>
          <w:tcPr>
            <w:tcW w:w="3560" w:type="dxa"/>
          </w:tcPr>
          <w:p w:rsidR="00C43176" w:rsidRPr="0024449A" w:rsidRDefault="00C43176" w:rsidP="00C43176">
            <w:r w:rsidRPr="0024449A">
              <w:t>Общество с ограниченной ответственностью "Радио-161"</w:t>
            </w:r>
          </w:p>
        </w:tc>
        <w:tc>
          <w:tcPr>
            <w:tcW w:w="99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64019139</w:t>
            </w:r>
          </w:p>
        </w:tc>
        <w:tc>
          <w:tcPr>
            <w:tcW w:w="99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56196033839</w:t>
            </w:r>
          </w:p>
        </w:tc>
        <w:tc>
          <w:tcPr>
            <w:tcW w:w="12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991</w:t>
            </w:r>
          </w:p>
        </w:tc>
        <w:tc>
          <w:tcPr>
            <w:tcW w:w="1432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ь</w:t>
            </w:r>
          </w:p>
        </w:tc>
        <w:tc>
          <w:tcPr>
            <w:tcW w:w="278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земное эфирное вещание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8.12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12.2017</w:t>
            </w:r>
          </w:p>
        </w:tc>
      </w:tr>
    </w:tbl>
    <w:p w:rsidR="00C43176" w:rsidRPr="00F22BE7" w:rsidRDefault="00C43176" w:rsidP="00C43176">
      <w:pPr>
        <w:rPr>
          <w:b/>
          <w:bCs/>
          <w:sz w:val="32"/>
          <w:szCs w:val="32"/>
          <w:lang w:val="en-US"/>
        </w:rPr>
      </w:pPr>
    </w:p>
    <w:p w:rsidR="00C43176" w:rsidRDefault="00C43176">
      <w:pPr>
        <w:spacing w:after="160" w:line="259" w:lineRule="auto"/>
      </w:pPr>
      <w:r>
        <w:br w:type="page"/>
      </w:r>
    </w:p>
    <w:p w:rsidR="00C43176" w:rsidRPr="00657DF2" w:rsidRDefault="00C43176" w:rsidP="00C43176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E1026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3</w:t>
      </w: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.2. Осуществление контроля за соблюдением законодательства Российской Федерации в сфере средств массовой информации, в том числе:</w:t>
      </w:r>
    </w:p>
    <w:p w:rsidR="00C43176" w:rsidRPr="00657DF2" w:rsidRDefault="00C43176" w:rsidP="00C4317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C43176" w:rsidRPr="00F753F9" w:rsidRDefault="00C43176" w:rsidP="00C43176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E102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3.2.1. </w:t>
      </w: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оведение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;</w:t>
      </w:r>
    </w:p>
    <w:p w:rsidR="00C43176" w:rsidRDefault="00C43176" w:rsidP="00C43176">
      <w:pPr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7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200</w:t>
      </w:r>
    </w:p>
    <w:p w:rsidR="00C43176" w:rsidRPr="00D164F0" w:rsidRDefault="00C43176" w:rsidP="00C43176"/>
    <w:tbl>
      <w:tblPr>
        <w:tblStyle w:val="a3"/>
        <w:tblW w:w="1490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24"/>
        <w:gridCol w:w="5840"/>
        <w:gridCol w:w="2438"/>
        <w:gridCol w:w="3454"/>
        <w:gridCol w:w="1418"/>
        <w:gridCol w:w="1134"/>
      </w:tblGrid>
      <w:tr w:rsidR="00C43176" w:rsidRPr="003D654B" w:rsidTr="00461011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п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1732" w:type="dxa"/>
            <w:gridSpan w:val="3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Сведения о проверяемом </w:t>
            </w:r>
            <w:r>
              <w:rPr>
                <w:b/>
                <w:bCs/>
                <w:sz w:val="18"/>
                <w:szCs w:val="18"/>
              </w:rPr>
              <w:t>средстве массовой информации</w:t>
            </w:r>
          </w:p>
        </w:tc>
        <w:tc>
          <w:tcPr>
            <w:tcW w:w="2552" w:type="dxa"/>
            <w:gridSpan w:val="2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Запланированный срок проведения мероприятия</w:t>
            </w:r>
          </w:p>
        </w:tc>
      </w:tr>
      <w:tr w:rsidR="00C43176" w:rsidRPr="003D654B" w:rsidTr="00461011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0" w:type="dxa"/>
            <w:vMerge w:val="restart"/>
            <w:vAlign w:val="center"/>
          </w:tcPr>
          <w:p w:rsidR="00C43176" w:rsidRDefault="00C43176" w:rsidP="00C43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ное наименование средства массовой информации</w:t>
            </w:r>
          </w:p>
        </w:tc>
        <w:tc>
          <w:tcPr>
            <w:tcW w:w="2438" w:type="dxa"/>
            <w:vMerge w:val="restart"/>
            <w:vAlign w:val="center"/>
          </w:tcPr>
          <w:p w:rsidR="00C43176" w:rsidRDefault="00C43176" w:rsidP="00C43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свидетельства о регистрации СМИ</w:t>
            </w:r>
          </w:p>
        </w:tc>
        <w:tc>
          <w:tcPr>
            <w:tcW w:w="3454" w:type="dxa"/>
            <w:vMerge w:val="restart"/>
            <w:shd w:val="clear" w:color="auto" w:fill="CCFFFF"/>
            <w:vAlign w:val="center"/>
          </w:tcPr>
          <w:p w:rsidR="00C43176" w:rsidRPr="00527D7D" w:rsidRDefault="00C43176" w:rsidP="00C43176">
            <w:pPr>
              <w:jc w:val="center"/>
              <w:rPr>
                <w:b/>
                <w:bCs/>
              </w:rPr>
            </w:pPr>
            <w:r w:rsidRPr="00527D7D">
              <w:rPr>
                <w:b/>
                <w:bCs/>
              </w:rPr>
              <w:t>Форма распространения</w:t>
            </w:r>
          </w:p>
        </w:tc>
        <w:tc>
          <w:tcPr>
            <w:tcW w:w="2552" w:type="dxa"/>
            <w:gridSpan w:val="2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3176" w:rsidRPr="003D654B" w:rsidTr="00461011">
        <w:trPr>
          <w:tblHeader/>
        </w:trPr>
        <w:tc>
          <w:tcPr>
            <w:tcW w:w="624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0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pct15" w:color="auto" w:fill="CCFFFF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CCFF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C43176" w:rsidRPr="003D654B" w:rsidTr="00461011">
        <w:trPr>
          <w:tblHeader/>
        </w:trPr>
        <w:tc>
          <w:tcPr>
            <w:tcW w:w="624" w:type="dxa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840" w:type="dxa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438" w:type="dxa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454" w:type="dxa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"Известия ТРТУ"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77 - 26723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9.0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0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Церковные ведомост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 xml:space="preserve"> № Р 191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9.0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0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LAMPA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838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0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0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4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Донские огн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17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0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0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5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РАДИО ПЕТРОВСКИЙ БУЛЬВАР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ЭЛ № ТУ 61 - 0115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адиопрограмм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0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0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100 наций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 xml:space="preserve"> № 77 - 1612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.0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.0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Вестник профсоюзов Дон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89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.0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.0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8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MANHATTAN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812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.0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.0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9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Искр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1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.0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.0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Заря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39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3.0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5.0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Родная сторон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47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3.0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5.0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VIP Club Территория жизн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858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5.0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.0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Город Шахты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19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5.0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.0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Аксинья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901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Большой Ростов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103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Перспектив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19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6.0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8.0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Целинские ведомост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5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6.0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8.0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Ростовский курьер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648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8.0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.0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ЮЖНАЯ СТОЛИЦ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ЭЛ № 10 - 351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Телепрограмм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8.0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.0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VIP-Свадьб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37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0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.0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VOYAGE навигатор туризм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297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0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.0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Молодежное Информационное Агентство  "МИА"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ИА № ТУ 61 - 0100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Информационное агентство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.0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.0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3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Авто-Дон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10-6216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.0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.0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Автобирж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 xml:space="preserve"> № Р 2417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.0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.0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5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Азовская неделя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5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.0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.0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Аксай Совет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201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.0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.0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lastRenderedPageBreak/>
              <w:t>27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Аксайский диалог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349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3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3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Аэропорт. Южная столиц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836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3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3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БЛАГОустройство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947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03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.03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Бесплатное удовольствие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10-6761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03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.03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>Ростовское информационное агентство "ДонИнформБюро" (</w:t>
            </w:r>
            <w:r w:rsidRPr="0024449A">
              <w:rPr>
                <w:lang w:val="en-US"/>
              </w:rPr>
              <w:t>DonInformBuro</w:t>
            </w:r>
            <w:r w:rsidRPr="0024449A">
              <w:t>)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ИА № ТУ 61 - 00961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Информационное агентство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.03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.03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2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Блокнот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108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.03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.03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3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Блокнот Волгодонск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33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.03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.03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4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Радио Единство Шахты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ЭЛ № ТУ 61 - 0117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адиока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.03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.03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5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Блокнот Новочеркасск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11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.03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.03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6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Блокнот Таганрог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109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.03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.03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7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Блокнот г. Шахты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107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.03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.03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8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В ЦЕНТРЕ ВНИМАНИЯ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10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.03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.03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9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>В каждый дом города Шахты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10-594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.03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03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40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Ваш Шанс. Волгодонск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79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.03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03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41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Великокняжеский курьер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863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03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3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42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Вестник Донской Митрополи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89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03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3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43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Вестник Приманычья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23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4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5.04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44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Волгодонск Times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82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4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5.04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45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Восход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11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5.04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7.04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46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Вперёд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6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5.04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7.04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47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>Всё для Вас. Ростовский выпуск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10-6478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.04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.04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48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>Все грани полезного в Блокноте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82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.04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.04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49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Северный Кавказ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 xml:space="preserve"> № Р 1676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Информационное агентство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04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04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50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t xml:space="preserve">Все грани полезного в Блокноте. </w:t>
            </w:r>
            <w:r w:rsidRPr="0024449A">
              <w:rPr>
                <w:lang w:val="en-US"/>
              </w:rPr>
              <w:t>Новочеркасск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93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.04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.04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51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t xml:space="preserve">Все грани полезного в Блокноте. </w:t>
            </w:r>
            <w:r w:rsidRPr="0024449A">
              <w:rPr>
                <w:lang w:val="en-US"/>
              </w:rPr>
              <w:t>Таганрог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92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.04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.04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52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Медиа Холдинг Неделя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ЭЛ № ТУ 61 - 0093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Телека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.04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.04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53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>Все грани полезного в Блокноте. г. Шахты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9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.04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.04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54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Газета "Новый Батайск"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98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.04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.04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55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Газета Дон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879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.04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.04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56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Грушевский мост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10-5959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.04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.04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57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ДОН: двенадцать месяцев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10-4883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альманах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.04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.04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58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Деловая Страниц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28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.04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.04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59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Деловой Азов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61 - 6953 Р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сборник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.04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4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0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Деловой Волгодонск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59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.04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4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lastRenderedPageBreak/>
              <w:t>61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Деловой Дон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 xml:space="preserve"> № Р 1321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5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5.05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2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Деловой Миус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64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5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5.05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3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>Деловой квартал-Ростов-на-Дону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10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.05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.05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4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>Детский журнал для современных родителей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10-625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.05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.05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5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Детский квартал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529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.05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.05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6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Дон-Инфо городской справочник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286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справочник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.05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.05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7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Южно Российское Агентство Новостей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ИА № ТУ 61 - 00737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Информационное агентство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.05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.05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8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Доброе радио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ЭЛ № ТУ 61 - 00777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адиока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.05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.05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9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Донецкий Ветеран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856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.05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.05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0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Донецкий рабочий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6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.05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.05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1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Донская воля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61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.05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.05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2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Донской регион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10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.05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.05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3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 xml:space="preserve">Еженедельник </w:t>
            </w:r>
            <w:r w:rsidRPr="0024449A">
              <w:rPr>
                <w:lang w:val="en-US"/>
              </w:rPr>
              <w:t>Metro</w:t>
            </w:r>
            <w:r w:rsidRPr="0024449A">
              <w:t>. Ростов-на-Дону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8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.05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.05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4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Еженедельник Твой Домовой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73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.05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.05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5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>Еженедельное локальное издание СТИЛЬ ЖИЗН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48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05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5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6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Журнал Дон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771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5.06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7.06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7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Журнал Нация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841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5.06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7.06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8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>"Перспективные информационные технологии и интеллектуальные системы"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Эл № 77 - 2269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Электронное периодическое издание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6.06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8.06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9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Звезда Шахтер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1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7.06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9.06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80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Здравоохранение Юга Росси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977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7.06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9.06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81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Земля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43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.06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.06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82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Знамя шахтер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32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.06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.06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83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Волгодонское ТелеВидение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ЭЛ № ТУ 61 - 0121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Телека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.06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.06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84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Информдон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10-6013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сборник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.06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.06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85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>Историко-литературный альманах "Вехи Таганрога"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96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альманах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.06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.06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86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К Вашим услугам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10-596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.06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3.06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87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Кадры индустри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67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.06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3.06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88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Каждому и всем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61 - 7022 Р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.06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6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89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Каменная лестниц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10-642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.06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6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90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Каменские сосед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228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6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06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91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>Каталог "Образовательные учреждения в Ростове и области"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8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6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06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92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Колос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1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7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5.07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93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Красносулинский вестник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16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7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5.07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lastRenderedPageBreak/>
              <w:t>94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>"Научно-практический журнал "ИНФОРМАЦИОННОЕ ПРОТИВОДЕЙСТВИЕ УГРОЗАМ ТЕРРОРИЗМА"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Эл № 77 - 6883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Электронное периодическое издание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07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6.07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95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ИнфоРадио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ЭЛ № ТУ 61 - 01208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адиока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5.07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7.07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96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Криниц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10 - 4333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5.07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7.07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97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Культура и дет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10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5.07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7.07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98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Лаборатория Здоровья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789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.07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.07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99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Леди за рулем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10-4591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.07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.07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0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Луч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37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.07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.07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1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>МОЛОДЕЖНЫЙ ЖУРНАЛ ЮГА РОССИИ МЫ|</w:t>
            </w:r>
            <w:r w:rsidRPr="0024449A">
              <w:rPr>
                <w:lang w:val="en-US"/>
              </w:rPr>
              <w:t>WE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72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.07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.07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Мартыновский вестник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42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.07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.07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3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Мединформ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40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.07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.07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4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Миллеровская ярмарк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10-564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.07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.07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5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Молодежь-на-Дону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832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.07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.07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6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 донской волне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0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.07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.07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7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ш край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22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.07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.07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8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ша газет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4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.07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7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9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ши предложения - твой выбор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0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.07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7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0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Город N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492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8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8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1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овочеркасск - Наше дело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986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бюллетень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2.08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08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2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овочеркасские ведомост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77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2.08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08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3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ПОРА РОССИИ. Ростовская область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66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7.08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9.08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4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Перекресток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13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7.08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9.08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5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Пик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148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9.08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08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6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Пласт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223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9.08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08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7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Ростов сегодня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ЭЛ № ТУ 61 - 01173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адиопрограмм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9.08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08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8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Плюс один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967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.08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.08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9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>Право и бизнес на Юге Росси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10-642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.08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.08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0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Приазовская степь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12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.08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.08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1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 xml:space="preserve">Приазовье 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18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.08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.08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2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РОСТОВ БЕЗ ПРОБОК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9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.08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3.08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3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Работа в твоих руках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062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.08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3.08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4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Работа на Ваш выбор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448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3.08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5.08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5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Районка Плюс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10-5752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3.08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5.08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6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Районные вест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62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8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08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7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Рассвет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2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8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08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lastRenderedPageBreak/>
              <w:t>128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Реальный бизнес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157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09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6.09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9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Родник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10-6529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09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6.09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0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>"Новочеркасский городской информационный портал" ("</w:t>
            </w:r>
            <w:r w:rsidRPr="0024449A">
              <w:rPr>
                <w:lang w:val="en-US"/>
              </w:rPr>
              <w:t>novocherkassk</w:t>
            </w:r>
            <w:r w:rsidRPr="0024449A">
              <w:t>.</w:t>
            </w:r>
            <w:r w:rsidRPr="0024449A">
              <w:rPr>
                <w:lang w:val="en-US"/>
              </w:rPr>
              <w:t>ru</w:t>
            </w:r>
            <w:r w:rsidRPr="0024449A">
              <w:t>")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Эл № 77 - 683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Электронное периодическое издание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5.09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7.09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1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Романовский вестник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3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6.09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8.09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2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Российский академический журнал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10-681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6.09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8.09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3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Спектр Меди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ЭЛ № ТУ 61 - 01193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Телека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6.09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8.09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4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РостИнфо Ростовская информационная газет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61 - 7001 Р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09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09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5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 xml:space="preserve">Ростов официальный 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10-3867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09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09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6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Ростовская областная газет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997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09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.09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7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>СЕДЬМОЙ ЛЕПЕСТОК. Журнал для родителей "особых" детей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147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09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.09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8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Сальская степь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21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.09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.09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9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Светлый путь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63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.09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.09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0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Информационное агентство Ростовские Вест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ИА № ТУ 61 - 0123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Информационное агентство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.09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.09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1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Сельский вестник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41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.09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.09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2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Семикаракорские вест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46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.09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.09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3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Слава труду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51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5.09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.09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4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Сорока Таганрог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991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5.09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.09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5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Справедливая газета города Шахты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7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.09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09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6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Спутник ЖКХ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10-652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.09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09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7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Станичные ведомост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53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2.10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10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8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Степная новь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2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2.10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10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9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 xml:space="preserve">Справочник заказчика строительства. </w:t>
            </w:r>
            <w:r w:rsidRPr="0024449A">
              <w:rPr>
                <w:lang w:val="en-US"/>
              </w:rPr>
              <w:t>www</w:t>
            </w:r>
            <w:r w:rsidRPr="0024449A">
              <w:t>.</w:t>
            </w:r>
            <w:r w:rsidRPr="0024449A">
              <w:rPr>
                <w:lang w:val="en-US"/>
              </w:rPr>
              <w:t>s</w:t>
            </w:r>
            <w:r w:rsidRPr="0024449A">
              <w:t>-</w:t>
            </w:r>
            <w:r w:rsidRPr="0024449A">
              <w:rPr>
                <w:lang w:val="en-US"/>
              </w:rPr>
              <w:t>z</w:t>
            </w:r>
            <w:r w:rsidRPr="0024449A">
              <w:t>-</w:t>
            </w:r>
            <w:r w:rsidRPr="0024449A">
              <w:rPr>
                <w:lang w:val="en-US"/>
              </w:rPr>
              <w:t>s</w:t>
            </w:r>
            <w:r w:rsidRPr="0024449A">
              <w:t>.</w:t>
            </w:r>
            <w:r w:rsidRPr="0024449A">
              <w:rPr>
                <w:lang w:val="en-US"/>
              </w:rPr>
              <w:t>ru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ЭЛ № ФС 10 - 642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Электронное периодическое издание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10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5.10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0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Степные зор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4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10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6.10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1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Сундучок советов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10-6348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10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6.10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2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t xml:space="preserve">ТВОЙ ГОРОД. БИЗНЕС-СПРАВОЧНИК. ПРОЛЕТАРСК. </w:t>
            </w:r>
            <w:r w:rsidRPr="0024449A">
              <w:rPr>
                <w:lang w:val="en-US"/>
              </w:rPr>
              <w:t>ЖЕЛТЫЕ СТРАНИЦЫ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3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альманах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9.10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10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3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Таганiй Рогъ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10-6426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9.10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10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4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Радио Ростовской област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ЭЛ № ТУ 61 - 01159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адиока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10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10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5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Таганрогская панорам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80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10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10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6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Таганрогская правд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999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10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10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7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Таганрогский пенсионер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48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.10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.10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8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Тайная АССА СИЛ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62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.10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.10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9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Тихий Дон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33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.10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.10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0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ТоржокЪ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7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.10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.10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lastRenderedPageBreak/>
              <w:t>161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Труд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28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3.10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5.10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2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Трудовой РостовЪ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14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3.10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5.10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3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"Люди" ("peoples.ru")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Эл № 77 - 6829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Электронное периодическое издание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.10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.10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4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Турист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 xml:space="preserve"> № Р 1486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5.10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.10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5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>Учебные заведения Ростова-на-Дону и Ростовской област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10-497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5.10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.10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6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Читай-Теленеделя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 xml:space="preserve"> № Р 1992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1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1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7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Шахтинские известия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058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1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1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8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Ювелир Тех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751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7.1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9.1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9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>Я покупаю - Ростов-на-Дону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 xml:space="preserve">ПИ № 10-5281 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7.1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9.1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0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Сальское радио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ЭЛ № ТУ 61 - 00406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Радиопрограмм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8.1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.1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1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журнал "Моя усадьба"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101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8.1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.1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2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журнал "Пора ремонта"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1111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8.1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.1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3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The BEST (аббревиатура английских слов В-business (бизнес), E-eqniment (оборудовние), S-style (стиль), T-technology (технология)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10-570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1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.1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4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БлагоДарю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981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1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.1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5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>Вечерний Новочеркасск ИНФО (ВН ИНФО)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411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.1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.1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6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Донской центр недвижимост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463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.1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.1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7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>ЗАБОТА газета для пенсионеров-настоящих и будущих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519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.1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.1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8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Компас-плюс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10-673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.1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.1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9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Молодежная газета "Новый Взгляд"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129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.1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.1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0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Панорама Плюс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 xml:space="preserve">ПИ № ФС 10-6438 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.1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.1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1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 xml:space="preserve">РАБОТА от А до </w:t>
            </w:r>
            <w:proofErr w:type="gramStart"/>
            <w:r w:rsidRPr="0024449A">
              <w:t>Я</w:t>
            </w:r>
            <w:proofErr w:type="gramEnd"/>
            <w:r w:rsidRPr="0024449A">
              <w:t xml:space="preserve"> 61 регион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377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.1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1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2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Разрешите представить!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10-3831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.1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1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3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 xml:space="preserve"> "Любовь"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77 - 14740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1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11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4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Телефонно-адресный справочник "Позвони!"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053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сборник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1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6.1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5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ЦНР.РФ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922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1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6.1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6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"Атлас "Найди свой дом"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77 - 1658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сборник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6.1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8.1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7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Ростов сегодня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ЭЛ № ТУ 61 - 01172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Телепрограмм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6.1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8.1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8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ЧАСТНЫЙ СЕКТОР ТАГАНРОГ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ТУ 61 - 00009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6.1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8.1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9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"просто Кудесник"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77 - 17301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1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1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0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Сканвордаш. Избранное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77 - 3086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1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1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1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Беженцы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 xml:space="preserve"> № 017891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1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.1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2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Целительница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77 - 13276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.1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.1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3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"БАБУШКИН СУНДУЧОК"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77 - 16309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.1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.1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lastRenderedPageBreak/>
              <w:t>194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ародное Авто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77 - 7268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.1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.1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5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"Идеи домашнего бизнеса"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77 - 16182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.1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.1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6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Прасковея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77 - 16183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.1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.1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7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Вестник ТГП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77 - 2551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5.1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.1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8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Шкатулка здоровья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77 - 21195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газета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5.1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.1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9</w:t>
            </w:r>
          </w:p>
        </w:tc>
        <w:tc>
          <w:tcPr>
            <w:tcW w:w="5840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Вестник ВЭлНИ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77 - 21248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.1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12.17</w:t>
            </w:r>
          </w:p>
        </w:tc>
      </w:tr>
      <w:tr w:rsidR="00C43176" w:rsidRPr="0024449A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0</w:t>
            </w:r>
          </w:p>
        </w:tc>
        <w:tc>
          <w:tcPr>
            <w:tcW w:w="5840" w:type="dxa"/>
          </w:tcPr>
          <w:p w:rsidR="00C43176" w:rsidRPr="0024449A" w:rsidRDefault="00C43176" w:rsidP="00C43176">
            <w:r w:rsidRPr="0024449A">
              <w:t>Вестник таганрогского института управления и экономики</w:t>
            </w:r>
          </w:p>
        </w:tc>
        <w:tc>
          <w:tcPr>
            <w:tcW w:w="243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И № ФС 77 - 19354</w:t>
            </w:r>
          </w:p>
        </w:tc>
        <w:tc>
          <w:tcPr>
            <w:tcW w:w="345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печатное СМИ журнал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.12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12.17</w:t>
            </w:r>
          </w:p>
        </w:tc>
      </w:tr>
    </w:tbl>
    <w:p w:rsidR="00C43176" w:rsidRPr="0024449A" w:rsidRDefault="00C43176" w:rsidP="00C43176">
      <w:pPr>
        <w:rPr>
          <w:lang w:val="en-US"/>
        </w:rPr>
      </w:pPr>
    </w:p>
    <w:p w:rsidR="00C43176" w:rsidRDefault="00C43176" w:rsidP="00C43176">
      <w:pPr>
        <w:rPr>
          <w:lang w:val="en-US"/>
        </w:rPr>
      </w:pPr>
    </w:p>
    <w:p w:rsidR="00C43176" w:rsidRDefault="00C43176">
      <w:pPr>
        <w:spacing w:after="160" w:line="259" w:lineRule="auto"/>
        <w:rPr>
          <w:b/>
          <w:bCs/>
          <w:i/>
          <w:iCs/>
          <w:sz w:val="26"/>
          <w:szCs w:val="26"/>
          <w:lang w:val="en-US"/>
        </w:rPr>
      </w:pPr>
      <w:r>
        <w:rPr>
          <w:b/>
          <w:bCs/>
          <w:i/>
          <w:iCs/>
          <w:sz w:val="26"/>
          <w:szCs w:val="26"/>
          <w:lang w:val="en-US"/>
        </w:rPr>
        <w:br w:type="page"/>
      </w:r>
    </w:p>
    <w:p w:rsidR="00C43176" w:rsidRDefault="00C43176" w:rsidP="00C43176">
      <w:pPr>
        <w:rPr>
          <w:b/>
          <w:bCs/>
          <w:i/>
          <w:iCs/>
          <w:sz w:val="26"/>
          <w:szCs w:val="26"/>
          <w:lang w:val="en-US"/>
        </w:rPr>
      </w:pPr>
    </w:p>
    <w:p w:rsidR="00C43176" w:rsidRPr="00E13280" w:rsidRDefault="00C43176" w:rsidP="00C43176">
      <w:pPr>
        <w:ind w:firstLine="567"/>
        <w:rPr>
          <w:b/>
          <w:bCs/>
          <w:i/>
          <w:iCs/>
          <w:sz w:val="26"/>
          <w:szCs w:val="26"/>
        </w:rPr>
      </w:pPr>
      <w:r w:rsidRPr="00BE1026">
        <w:rPr>
          <w:b/>
          <w:bCs/>
          <w:i/>
          <w:iCs/>
          <w:sz w:val="26"/>
          <w:szCs w:val="26"/>
        </w:rPr>
        <w:t>3.2.</w:t>
      </w:r>
      <w:r w:rsidRPr="00E13280">
        <w:rPr>
          <w:b/>
          <w:bCs/>
          <w:i/>
          <w:iCs/>
          <w:sz w:val="26"/>
          <w:szCs w:val="26"/>
        </w:rPr>
        <w:t>2</w:t>
      </w:r>
      <w:r w:rsidRPr="00BE1026">
        <w:rPr>
          <w:b/>
          <w:bCs/>
          <w:i/>
          <w:iCs/>
          <w:sz w:val="26"/>
          <w:szCs w:val="26"/>
        </w:rPr>
        <w:t xml:space="preserve">. </w:t>
      </w:r>
      <w:r w:rsidRPr="005C0695">
        <w:rPr>
          <w:b/>
          <w:bCs/>
          <w:i/>
          <w:iCs/>
          <w:sz w:val="26"/>
          <w:szCs w:val="26"/>
        </w:rPr>
        <w:t xml:space="preserve">выявление </w:t>
      </w:r>
      <w:r w:rsidRPr="004437E2">
        <w:rPr>
          <w:b/>
          <w:bCs/>
          <w:i/>
          <w:iCs/>
          <w:sz w:val="26"/>
          <w:szCs w:val="26"/>
        </w:rPr>
        <w:t>нарушений, связанных с использованием средств массовой информации для осуществления экстремистской деятельности, пропаганды наркотиков, порнографии, культа насилия и жестокости, распространения материалов, содержащих нецензурную брань, распространения информации о несовершеннолетних, пострадавших в результате противоправных действий (бездействия), информации о запрещенной организации и материалов с признаками иной запрещенной информации (мониторинг СМИ)</w:t>
      </w:r>
    </w:p>
    <w:p w:rsidR="00C43176" w:rsidRPr="00E13280" w:rsidRDefault="00C43176" w:rsidP="00C43176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5126"/>
        <w:gridCol w:w="1904"/>
        <w:gridCol w:w="1735"/>
        <w:gridCol w:w="864"/>
        <w:gridCol w:w="2849"/>
        <w:gridCol w:w="1726"/>
      </w:tblGrid>
      <w:tr w:rsidR="00C43176" w:rsidRPr="00046B10" w:rsidTr="00C43176">
        <w:trPr>
          <w:trHeight w:val="345"/>
          <w:tblHeader/>
        </w:trPr>
        <w:tc>
          <w:tcPr>
            <w:tcW w:w="234" w:type="pct"/>
            <w:vMerge w:val="restart"/>
          </w:tcPr>
          <w:p w:rsidR="00C43176" w:rsidRPr="00046B1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№ пп</w:t>
            </w:r>
          </w:p>
          <w:p w:rsidR="00C43176" w:rsidRPr="00046B1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pct"/>
            <w:vMerge w:val="restart"/>
          </w:tcPr>
          <w:p w:rsidR="00C43176" w:rsidRPr="00046B1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39" w:type="pct"/>
            <w:vMerge w:val="restart"/>
          </w:tcPr>
          <w:p w:rsidR="00C43176" w:rsidRPr="00046B1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Ответственный за исполнение</w:t>
            </w:r>
          </w:p>
        </w:tc>
        <w:tc>
          <w:tcPr>
            <w:tcW w:w="582" w:type="pct"/>
            <w:vMerge w:val="restart"/>
          </w:tcPr>
          <w:p w:rsidR="00C43176" w:rsidRPr="00046B1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825" w:type="pct"/>
            <w:gridSpan w:val="3"/>
          </w:tcPr>
          <w:p w:rsidR="00C43176" w:rsidRPr="00046B1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Перечень СМИ, запланированных к анализу</w:t>
            </w:r>
          </w:p>
        </w:tc>
      </w:tr>
      <w:tr w:rsidR="00C43176" w:rsidRPr="00046B10" w:rsidTr="00C43176">
        <w:trPr>
          <w:trHeight w:val="345"/>
          <w:tblHeader/>
        </w:trPr>
        <w:tc>
          <w:tcPr>
            <w:tcW w:w="234" w:type="pct"/>
            <w:vMerge/>
          </w:tcPr>
          <w:p w:rsidR="00C43176" w:rsidRPr="00046B1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pct"/>
            <w:vMerge/>
          </w:tcPr>
          <w:p w:rsidR="00C43176" w:rsidRPr="00046B1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C43176" w:rsidRPr="00046B1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C43176" w:rsidRPr="00046B1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</w:tcPr>
          <w:p w:rsidR="00C43176" w:rsidRPr="00046B1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№ п/п</w:t>
            </w:r>
          </w:p>
          <w:p w:rsidR="00C43176" w:rsidRPr="00046B1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" w:type="pct"/>
          </w:tcPr>
          <w:p w:rsidR="00C43176" w:rsidRPr="00046B1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Наименование СМИ</w:t>
            </w:r>
          </w:p>
        </w:tc>
        <w:tc>
          <w:tcPr>
            <w:tcW w:w="579" w:type="pct"/>
          </w:tcPr>
          <w:p w:rsidR="00C43176" w:rsidRPr="00046B1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Регистрационный номер</w:t>
            </w:r>
          </w:p>
        </w:tc>
      </w:tr>
      <w:tr w:rsidR="00C43176" w:rsidRPr="00046B10" w:rsidTr="00C43176">
        <w:trPr>
          <w:tblHeader/>
        </w:trPr>
        <w:tc>
          <w:tcPr>
            <w:tcW w:w="234" w:type="pct"/>
            <w:shd w:val="pct15" w:color="auto" w:fill="auto"/>
          </w:tcPr>
          <w:p w:rsidR="00C43176" w:rsidRPr="00046B1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0" w:type="pct"/>
            <w:shd w:val="pct15" w:color="auto" w:fill="auto"/>
          </w:tcPr>
          <w:p w:rsidR="00C43176" w:rsidRPr="00046B1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pct15" w:color="auto" w:fill="auto"/>
          </w:tcPr>
          <w:p w:rsidR="00C43176" w:rsidRPr="00046B1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pct15" w:color="auto" w:fill="auto"/>
          </w:tcPr>
          <w:p w:rsidR="00C43176" w:rsidRPr="00046B1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0" w:type="pct"/>
            <w:shd w:val="pct15" w:color="auto" w:fill="auto"/>
          </w:tcPr>
          <w:p w:rsidR="00C43176" w:rsidRPr="00046B1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" w:type="pct"/>
            <w:shd w:val="pct15" w:color="auto" w:fill="auto"/>
          </w:tcPr>
          <w:p w:rsidR="00C43176" w:rsidRPr="00046B1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  <w:shd w:val="pct15" w:color="auto" w:fill="auto"/>
          </w:tcPr>
          <w:p w:rsidR="00C43176" w:rsidRPr="00046B1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3176" w:rsidRPr="00046B10" w:rsidTr="0024449A">
        <w:tblPrEx>
          <w:tblBorders>
            <w:bottom w:val="none" w:sz="0" w:space="0" w:color="auto"/>
          </w:tblBorders>
        </w:tblPrEx>
        <w:trPr>
          <w:trHeight w:val="1674"/>
        </w:trPr>
        <w:tc>
          <w:tcPr>
            <w:tcW w:w="720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</w:t>
            </w:r>
          </w:p>
        </w:tc>
        <w:tc>
          <w:tcPr>
            <w:tcW w:w="5328" w:type="dxa"/>
          </w:tcPr>
          <w:p w:rsidR="00C43176" w:rsidRPr="0024449A" w:rsidRDefault="00C43176" w:rsidP="00C43176">
            <w:r w:rsidRPr="0024449A">
              <w:t>Анализ материалов, размещенных в СМИ, с целью выявления нарушений, связанных с использованием СМИ для осуществления экстремистской деятельност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</w:tcPr>
          <w:p w:rsidR="0024449A" w:rsidRPr="0024449A" w:rsidRDefault="0024449A" w:rsidP="00C43176">
            <w:pPr>
              <w:jc w:val="center"/>
            </w:pPr>
            <w:r w:rsidRPr="0024449A">
              <w:t xml:space="preserve">Сабанеев Петр </w:t>
            </w:r>
          </w:p>
          <w:p w:rsidR="00C43176" w:rsidRPr="0024449A" w:rsidRDefault="0024449A" w:rsidP="00C43176">
            <w:pPr>
              <w:jc w:val="center"/>
            </w:pPr>
            <w:r w:rsidRPr="0024449A">
              <w:t>Владимирович</w:t>
            </w:r>
            <w:r w:rsidR="00C43176" w:rsidRPr="0024449A">
              <w:rPr>
                <w:lang w:val="en-US"/>
              </w:rPr>
              <w:t xml:space="preserve">    </w:t>
            </w:r>
          </w:p>
        </w:tc>
        <w:tc>
          <w:tcPr>
            <w:tcW w:w="1800" w:type="dxa"/>
          </w:tcPr>
          <w:p w:rsidR="0024449A" w:rsidRPr="0024449A" w:rsidRDefault="0024449A" w:rsidP="00C43176">
            <w:pPr>
              <w:jc w:val="center"/>
            </w:pPr>
            <w:r w:rsidRPr="0024449A">
              <w:t>Гутов Антон</w:t>
            </w:r>
          </w:p>
          <w:p w:rsidR="00C43176" w:rsidRPr="0024449A" w:rsidRDefault="0024449A" w:rsidP="00C43176">
            <w:pPr>
              <w:jc w:val="center"/>
              <w:rPr>
                <w:lang w:val="en-US"/>
              </w:rPr>
            </w:pPr>
            <w:r w:rsidRPr="0024449A">
              <w:t>Сергеевич</w:t>
            </w:r>
            <w:r w:rsidR="00C43176" w:rsidRPr="0024449A">
              <w:rPr>
                <w:lang w:val="en-US"/>
              </w:rPr>
              <w:t xml:space="preserve">    </w:t>
            </w:r>
          </w:p>
        </w:tc>
        <w:tc>
          <w:tcPr>
            <w:tcW w:w="5652" w:type="dxa"/>
            <w:gridSpan w:val="3"/>
          </w:tcPr>
          <w:p w:rsidR="00C43176" w:rsidRPr="00046B10" w:rsidRDefault="00C43176" w:rsidP="00C43176">
            <w:pPr>
              <w:rPr>
                <w:sz w:val="18"/>
                <w:szCs w:val="18"/>
                <w:lang w:val="en-US"/>
              </w:rPr>
            </w:pPr>
          </w:p>
        </w:tc>
      </w:tr>
      <w:tr w:rsidR="00C43176" w:rsidRPr="00046B10" w:rsidTr="0024449A">
        <w:tblPrEx>
          <w:tblBorders>
            <w:bottom w:val="none" w:sz="0" w:space="0" w:color="auto"/>
          </w:tblBorders>
        </w:tblPrEx>
        <w:trPr>
          <w:trHeight w:val="3678"/>
        </w:trPr>
        <w:tc>
          <w:tcPr>
            <w:tcW w:w="720" w:type="dxa"/>
            <w:tcBorders>
              <w:bottom w:val="single" w:sz="4" w:space="0" w:color="auto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C43176" w:rsidRPr="0024449A" w:rsidRDefault="00C43176" w:rsidP="00C43176">
            <w:r w:rsidRPr="0024449A">
              <w:t>Анализ материалов, размещенных в СМИ, с целью выявления нарушений, связанных с использованием СМИ для распространения сведений о способах, методах разработки, изготовления и использования, местах приобретения наркотических средств, психотропных веществ и их прекурсоров, пропаганде каких-либо преимуществ использования отдельных наркотических средств, психотропных веществ, их аналогов и прекурсоров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4449A" w:rsidRPr="0024449A" w:rsidRDefault="0024449A" w:rsidP="0024449A">
            <w:pPr>
              <w:jc w:val="center"/>
            </w:pPr>
            <w:r w:rsidRPr="0024449A">
              <w:t xml:space="preserve">Сабанеев Петр </w:t>
            </w:r>
          </w:p>
          <w:p w:rsidR="00C43176" w:rsidRPr="0024449A" w:rsidRDefault="0024449A" w:rsidP="0024449A">
            <w:pPr>
              <w:jc w:val="center"/>
            </w:pPr>
            <w:r w:rsidRPr="0024449A">
              <w:t>Владимирович</w:t>
            </w:r>
            <w:r w:rsidRPr="0024449A">
              <w:rPr>
                <w:lang w:val="en-US"/>
              </w:rPr>
              <w:t xml:space="preserve">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4449A" w:rsidRPr="0024449A" w:rsidRDefault="0024449A" w:rsidP="0024449A">
            <w:pPr>
              <w:jc w:val="center"/>
            </w:pPr>
            <w:r w:rsidRPr="0024449A">
              <w:t>Гутов Антон</w:t>
            </w:r>
          </w:p>
          <w:p w:rsidR="00C43176" w:rsidRPr="0024449A" w:rsidRDefault="0024449A" w:rsidP="0024449A">
            <w:pPr>
              <w:jc w:val="center"/>
              <w:rPr>
                <w:lang w:val="en-US"/>
              </w:rPr>
            </w:pPr>
            <w:r w:rsidRPr="0024449A">
              <w:t>Сергеевич</w:t>
            </w:r>
            <w:r w:rsidRPr="0024449A">
              <w:rPr>
                <w:lang w:val="en-US"/>
              </w:rPr>
              <w:t xml:space="preserve">    </w:t>
            </w:r>
          </w:p>
        </w:tc>
        <w:tc>
          <w:tcPr>
            <w:tcW w:w="5652" w:type="dxa"/>
            <w:gridSpan w:val="3"/>
            <w:tcBorders>
              <w:bottom w:val="single" w:sz="4" w:space="0" w:color="auto"/>
            </w:tcBorders>
          </w:tcPr>
          <w:p w:rsidR="00C43176" w:rsidRPr="00046B10" w:rsidRDefault="00C43176" w:rsidP="00C43176">
            <w:pPr>
              <w:rPr>
                <w:sz w:val="18"/>
                <w:szCs w:val="18"/>
                <w:lang w:val="en-US"/>
              </w:rPr>
            </w:pPr>
          </w:p>
        </w:tc>
      </w:tr>
      <w:tr w:rsidR="00C43176" w:rsidRPr="00046B10" w:rsidTr="0024449A">
        <w:tblPrEx>
          <w:tblBorders>
            <w:bottom w:val="none" w:sz="0" w:space="0" w:color="auto"/>
          </w:tblBorders>
        </w:tblPrEx>
        <w:tc>
          <w:tcPr>
            <w:tcW w:w="720" w:type="dxa"/>
            <w:tcBorders>
              <w:bottom w:val="single" w:sz="4" w:space="0" w:color="auto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C43176" w:rsidRPr="0024449A" w:rsidRDefault="00C43176" w:rsidP="00C43176">
            <w:r w:rsidRPr="0024449A">
              <w:t>Анализ материалов, размещенных в СМИ, с целью выявления нарушений, связанных с использованием СМИ для пропаганды порнографи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4449A" w:rsidRPr="0024449A" w:rsidRDefault="0024449A" w:rsidP="0024449A">
            <w:pPr>
              <w:jc w:val="center"/>
            </w:pPr>
            <w:r w:rsidRPr="0024449A">
              <w:t xml:space="preserve">Сабанеев Петр </w:t>
            </w:r>
          </w:p>
          <w:p w:rsidR="00C43176" w:rsidRPr="0024449A" w:rsidRDefault="0024449A" w:rsidP="0024449A">
            <w:pPr>
              <w:jc w:val="center"/>
            </w:pPr>
            <w:r w:rsidRPr="0024449A">
              <w:t>Владимирович</w:t>
            </w:r>
            <w:r w:rsidRPr="0024449A">
              <w:rPr>
                <w:lang w:val="en-US"/>
              </w:rPr>
              <w:t xml:space="preserve">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4449A" w:rsidRPr="0024449A" w:rsidRDefault="0024449A" w:rsidP="0024449A">
            <w:pPr>
              <w:jc w:val="center"/>
            </w:pPr>
            <w:r w:rsidRPr="0024449A">
              <w:t>Гутов Антон</w:t>
            </w:r>
          </w:p>
          <w:p w:rsidR="00C43176" w:rsidRPr="0024449A" w:rsidRDefault="0024449A" w:rsidP="0024449A">
            <w:pPr>
              <w:jc w:val="center"/>
              <w:rPr>
                <w:lang w:val="en-US"/>
              </w:rPr>
            </w:pPr>
            <w:r w:rsidRPr="0024449A">
              <w:t>Сергеевич</w:t>
            </w:r>
            <w:r w:rsidRPr="0024449A">
              <w:rPr>
                <w:lang w:val="en-US"/>
              </w:rPr>
              <w:t xml:space="preserve">    </w:t>
            </w:r>
          </w:p>
        </w:tc>
        <w:tc>
          <w:tcPr>
            <w:tcW w:w="5652" w:type="dxa"/>
            <w:gridSpan w:val="3"/>
            <w:tcBorders>
              <w:bottom w:val="single" w:sz="4" w:space="0" w:color="auto"/>
            </w:tcBorders>
          </w:tcPr>
          <w:p w:rsidR="00C43176" w:rsidRPr="00046B10" w:rsidRDefault="00C43176" w:rsidP="00C43176">
            <w:pPr>
              <w:rPr>
                <w:sz w:val="18"/>
                <w:szCs w:val="18"/>
                <w:lang w:val="en-US"/>
              </w:rPr>
            </w:pPr>
          </w:p>
        </w:tc>
      </w:tr>
      <w:tr w:rsidR="00C43176" w:rsidRPr="00046B10" w:rsidTr="0024449A">
        <w:tblPrEx>
          <w:tblBorders>
            <w:bottom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lastRenderedPageBreak/>
              <w:t>4</w:t>
            </w: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C43176" w:rsidRPr="0024449A" w:rsidRDefault="00C43176" w:rsidP="00C43176">
            <w:r w:rsidRPr="0024449A">
              <w:t>Анализ материалов, размещенных в СМИ, с целью выявления нарушений, связанных с использованием СМИ для пропаганды культа насилия и жестокост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4449A" w:rsidRPr="0024449A" w:rsidRDefault="0024449A" w:rsidP="0024449A">
            <w:pPr>
              <w:jc w:val="center"/>
            </w:pPr>
            <w:r w:rsidRPr="0024449A">
              <w:t xml:space="preserve">Сабанеев Петр </w:t>
            </w:r>
          </w:p>
          <w:p w:rsidR="00C43176" w:rsidRPr="0024449A" w:rsidRDefault="0024449A" w:rsidP="0024449A">
            <w:pPr>
              <w:jc w:val="center"/>
            </w:pPr>
            <w:r w:rsidRPr="0024449A">
              <w:t>Владимирович</w:t>
            </w:r>
            <w:r w:rsidRPr="0024449A">
              <w:rPr>
                <w:lang w:val="en-US"/>
              </w:rPr>
              <w:t xml:space="preserve">   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4449A" w:rsidRPr="0024449A" w:rsidRDefault="0024449A" w:rsidP="0024449A">
            <w:pPr>
              <w:jc w:val="center"/>
            </w:pPr>
            <w:r w:rsidRPr="0024449A">
              <w:t>Гутов Антон</w:t>
            </w:r>
          </w:p>
          <w:p w:rsidR="00C43176" w:rsidRPr="0024449A" w:rsidRDefault="0024449A" w:rsidP="0024449A">
            <w:pPr>
              <w:jc w:val="center"/>
              <w:rPr>
                <w:lang w:val="en-US"/>
              </w:rPr>
            </w:pPr>
            <w:r w:rsidRPr="0024449A">
              <w:t>Сергеевич</w:t>
            </w:r>
            <w:r w:rsidRPr="0024449A">
              <w:rPr>
                <w:lang w:val="en-US"/>
              </w:rPr>
              <w:t xml:space="preserve">    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</w:tcBorders>
          </w:tcPr>
          <w:p w:rsidR="00C43176" w:rsidRPr="00046B10" w:rsidRDefault="00C43176" w:rsidP="00C43176">
            <w:pPr>
              <w:rPr>
                <w:sz w:val="18"/>
                <w:szCs w:val="18"/>
                <w:lang w:val="en-US"/>
              </w:rPr>
            </w:pPr>
          </w:p>
        </w:tc>
      </w:tr>
      <w:tr w:rsidR="00C43176" w:rsidRPr="00046B10" w:rsidTr="00461011">
        <w:tblPrEx>
          <w:tblBorders>
            <w:bottom w:val="none" w:sz="0" w:space="0" w:color="auto"/>
          </w:tblBorders>
        </w:tblPrEx>
        <w:tc>
          <w:tcPr>
            <w:tcW w:w="720" w:type="dxa"/>
            <w:tcBorders>
              <w:bottom w:val="single" w:sz="4" w:space="0" w:color="auto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5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C43176" w:rsidRPr="0024449A" w:rsidRDefault="00C43176" w:rsidP="00C43176">
            <w:r w:rsidRPr="0024449A">
              <w:t>Анализ материалов, размещенных в СМИ, с целью выявления нарушений, связанных с выявлением материалов, содержащих нецензурную брань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4449A" w:rsidRPr="0024449A" w:rsidRDefault="0024449A" w:rsidP="0024449A">
            <w:pPr>
              <w:jc w:val="center"/>
            </w:pPr>
            <w:r w:rsidRPr="0024449A">
              <w:t xml:space="preserve">Сабанеев Петр </w:t>
            </w:r>
          </w:p>
          <w:p w:rsidR="00C43176" w:rsidRPr="0024449A" w:rsidRDefault="0024449A" w:rsidP="0024449A">
            <w:pPr>
              <w:jc w:val="center"/>
            </w:pPr>
            <w:r w:rsidRPr="0024449A">
              <w:t>Владимирович</w:t>
            </w:r>
            <w:r w:rsidRPr="0024449A">
              <w:rPr>
                <w:lang w:val="en-US"/>
              </w:rPr>
              <w:t xml:space="preserve">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4449A" w:rsidRPr="0024449A" w:rsidRDefault="0024449A" w:rsidP="0024449A">
            <w:pPr>
              <w:jc w:val="center"/>
            </w:pPr>
            <w:r w:rsidRPr="0024449A">
              <w:t>Гутов Антон</w:t>
            </w:r>
          </w:p>
          <w:p w:rsidR="00C43176" w:rsidRPr="0024449A" w:rsidRDefault="0024449A" w:rsidP="0024449A">
            <w:pPr>
              <w:jc w:val="center"/>
              <w:rPr>
                <w:lang w:val="en-US"/>
              </w:rPr>
            </w:pPr>
            <w:r w:rsidRPr="0024449A">
              <w:t>Сергеевич</w:t>
            </w:r>
            <w:r w:rsidRPr="0024449A">
              <w:rPr>
                <w:lang w:val="en-US"/>
              </w:rPr>
              <w:t xml:space="preserve">    </w:t>
            </w:r>
          </w:p>
        </w:tc>
        <w:tc>
          <w:tcPr>
            <w:tcW w:w="5652" w:type="dxa"/>
            <w:gridSpan w:val="3"/>
            <w:tcBorders>
              <w:bottom w:val="single" w:sz="4" w:space="0" w:color="auto"/>
            </w:tcBorders>
          </w:tcPr>
          <w:p w:rsidR="00C43176" w:rsidRPr="00046B10" w:rsidRDefault="00C43176" w:rsidP="00C43176">
            <w:pPr>
              <w:rPr>
                <w:sz w:val="18"/>
                <w:szCs w:val="18"/>
                <w:lang w:val="en-US"/>
              </w:rPr>
            </w:pPr>
          </w:p>
        </w:tc>
      </w:tr>
      <w:tr w:rsidR="00C43176" w:rsidRPr="00046B10" w:rsidTr="00461011">
        <w:tblPrEx>
          <w:tblBorders>
            <w:bottom w:val="none" w:sz="0" w:space="0" w:color="auto"/>
          </w:tblBorders>
        </w:tblPrEx>
        <w:tc>
          <w:tcPr>
            <w:tcW w:w="720" w:type="dxa"/>
            <w:tcBorders>
              <w:bottom w:val="single" w:sz="4" w:space="0" w:color="auto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C43176" w:rsidRPr="0024449A" w:rsidRDefault="00C43176" w:rsidP="00C43176">
            <w:r w:rsidRPr="0024449A">
              <w:t>Анализ материалов, размещенных в СМИ, с целью выявления нарушений, связанных с распространением информации о несовершеннолетнем, пострадавшем в результате противоправных действий (бездействия)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4449A" w:rsidRPr="0024449A" w:rsidRDefault="0024449A" w:rsidP="0024449A">
            <w:pPr>
              <w:jc w:val="center"/>
            </w:pPr>
            <w:r w:rsidRPr="0024449A">
              <w:t xml:space="preserve">Сабанеев Петр </w:t>
            </w:r>
          </w:p>
          <w:p w:rsidR="00C43176" w:rsidRPr="0024449A" w:rsidRDefault="0024449A" w:rsidP="0024449A">
            <w:pPr>
              <w:jc w:val="center"/>
            </w:pPr>
            <w:r w:rsidRPr="0024449A">
              <w:t>Владимирович</w:t>
            </w:r>
            <w:r w:rsidRPr="0024449A">
              <w:rPr>
                <w:lang w:val="en-US"/>
              </w:rPr>
              <w:t xml:space="preserve">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4449A" w:rsidRPr="0024449A" w:rsidRDefault="0024449A" w:rsidP="0024449A">
            <w:pPr>
              <w:jc w:val="center"/>
            </w:pPr>
            <w:r w:rsidRPr="0024449A">
              <w:t>Гутов Антон</w:t>
            </w:r>
          </w:p>
          <w:p w:rsidR="00C43176" w:rsidRPr="0024449A" w:rsidRDefault="0024449A" w:rsidP="0024449A">
            <w:pPr>
              <w:jc w:val="center"/>
              <w:rPr>
                <w:lang w:val="en-US"/>
              </w:rPr>
            </w:pPr>
            <w:r w:rsidRPr="0024449A">
              <w:t>Сергеевич</w:t>
            </w:r>
            <w:r w:rsidRPr="0024449A">
              <w:rPr>
                <w:lang w:val="en-US"/>
              </w:rPr>
              <w:t xml:space="preserve">    </w:t>
            </w:r>
          </w:p>
        </w:tc>
        <w:tc>
          <w:tcPr>
            <w:tcW w:w="5652" w:type="dxa"/>
            <w:gridSpan w:val="3"/>
            <w:tcBorders>
              <w:bottom w:val="single" w:sz="4" w:space="0" w:color="auto"/>
            </w:tcBorders>
          </w:tcPr>
          <w:p w:rsidR="00C43176" w:rsidRPr="00046B10" w:rsidRDefault="00C43176" w:rsidP="00C43176">
            <w:pPr>
              <w:rPr>
                <w:sz w:val="18"/>
                <w:szCs w:val="18"/>
                <w:lang w:val="en-US"/>
              </w:rPr>
            </w:pPr>
          </w:p>
        </w:tc>
      </w:tr>
      <w:tr w:rsidR="00C43176" w:rsidRPr="00046B10" w:rsidTr="00461011">
        <w:tblPrEx>
          <w:tblBorders>
            <w:bottom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:rsidR="00C43176" w:rsidRPr="0024449A" w:rsidRDefault="00C43176" w:rsidP="00C43176">
            <w:r w:rsidRPr="0024449A">
              <w:t>Анализ материалов, размещенных в СМИ, с целью выявления нарушений, связанных с использованием СМИ для распространения информации об общественном объединении или иной организации, включенных в опубликованный перечень общественных и религиозных объединений, без указания на то, что соответствующее объединение или иная организация ликвидированы или их деятельность прекращена по основаниям, предусмотренным Федеральным законом «О противодействии экстремистской деятельности»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4449A" w:rsidRPr="0024449A" w:rsidRDefault="0024449A" w:rsidP="0024449A">
            <w:pPr>
              <w:jc w:val="center"/>
            </w:pPr>
            <w:r w:rsidRPr="0024449A">
              <w:t xml:space="preserve">Сабанеев Петр </w:t>
            </w:r>
          </w:p>
          <w:p w:rsidR="00C43176" w:rsidRPr="0024449A" w:rsidRDefault="0024449A" w:rsidP="0024449A">
            <w:pPr>
              <w:jc w:val="center"/>
            </w:pPr>
            <w:r w:rsidRPr="0024449A">
              <w:t>Владимирович</w:t>
            </w:r>
            <w:r w:rsidRPr="0024449A">
              <w:rPr>
                <w:lang w:val="en-US"/>
              </w:rPr>
              <w:t xml:space="preserve">  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4449A" w:rsidRPr="0024449A" w:rsidRDefault="0024449A" w:rsidP="0024449A">
            <w:pPr>
              <w:jc w:val="center"/>
            </w:pPr>
            <w:r w:rsidRPr="0024449A">
              <w:t>Гутов Антон</w:t>
            </w:r>
          </w:p>
          <w:p w:rsidR="00C43176" w:rsidRPr="0024449A" w:rsidRDefault="0024449A" w:rsidP="0024449A">
            <w:pPr>
              <w:jc w:val="center"/>
              <w:rPr>
                <w:lang w:val="en-US"/>
              </w:rPr>
            </w:pPr>
            <w:r w:rsidRPr="0024449A">
              <w:t>Сергеевич</w:t>
            </w:r>
            <w:r w:rsidRPr="0024449A">
              <w:rPr>
                <w:lang w:val="en-US"/>
              </w:rPr>
              <w:t xml:space="preserve">    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176" w:rsidRPr="00046B10" w:rsidRDefault="00C43176" w:rsidP="00C43176">
            <w:pPr>
              <w:rPr>
                <w:sz w:val="18"/>
                <w:szCs w:val="18"/>
                <w:lang w:val="en-US"/>
              </w:rPr>
            </w:pPr>
          </w:p>
        </w:tc>
      </w:tr>
      <w:tr w:rsidR="00C43176" w:rsidRPr="00046B10" w:rsidTr="00C43176">
        <w:tblPrEx>
          <w:tblBorders>
            <w:bottom w:val="none" w:sz="0" w:space="0" w:color="auto"/>
          </w:tblBorders>
        </w:tblPrEx>
        <w:tc>
          <w:tcPr>
            <w:tcW w:w="720" w:type="dxa"/>
            <w:tcBorders>
              <w:bottom w:val="single" w:sz="4" w:space="0" w:color="auto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8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C43176" w:rsidRPr="0024449A" w:rsidRDefault="00C43176" w:rsidP="00C43176">
            <w:r w:rsidRPr="0024449A">
              <w:t>Анализ материалов, размещенных в СМИ, с целью выявления нарушений, связанных с распространением иной информации, распространение которой запрещено федеральными законам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4449A" w:rsidRPr="0024449A" w:rsidRDefault="0024449A" w:rsidP="0024449A">
            <w:pPr>
              <w:jc w:val="center"/>
            </w:pPr>
            <w:r w:rsidRPr="0024449A">
              <w:t xml:space="preserve">Сабанеев Петр </w:t>
            </w:r>
          </w:p>
          <w:p w:rsidR="00C43176" w:rsidRPr="0024449A" w:rsidRDefault="0024449A" w:rsidP="0024449A">
            <w:pPr>
              <w:jc w:val="center"/>
            </w:pPr>
            <w:r w:rsidRPr="0024449A">
              <w:t>Владимирович</w:t>
            </w:r>
            <w:r w:rsidRPr="0024449A">
              <w:rPr>
                <w:lang w:val="en-US"/>
              </w:rPr>
              <w:t xml:space="preserve">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4449A" w:rsidRPr="0024449A" w:rsidRDefault="0024449A" w:rsidP="0024449A">
            <w:pPr>
              <w:jc w:val="center"/>
            </w:pPr>
            <w:r w:rsidRPr="0024449A">
              <w:t>Гутов Антон</w:t>
            </w:r>
          </w:p>
          <w:p w:rsidR="00C43176" w:rsidRPr="0024449A" w:rsidRDefault="0024449A" w:rsidP="0024449A">
            <w:pPr>
              <w:jc w:val="center"/>
              <w:rPr>
                <w:lang w:val="en-US"/>
              </w:rPr>
            </w:pPr>
            <w:r w:rsidRPr="0024449A">
              <w:t>Сергеевич</w:t>
            </w:r>
            <w:r w:rsidRPr="0024449A">
              <w:rPr>
                <w:lang w:val="en-US"/>
              </w:rPr>
              <w:t xml:space="preserve">    </w:t>
            </w:r>
          </w:p>
        </w:tc>
        <w:tc>
          <w:tcPr>
            <w:tcW w:w="5652" w:type="dxa"/>
            <w:gridSpan w:val="3"/>
            <w:tcBorders>
              <w:bottom w:val="single" w:sz="4" w:space="0" w:color="auto"/>
            </w:tcBorders>
          </w:tcPr>
          <w:p w:rsidR="00C43176" w:rsidRPr="00046B10" w:rsidRDefault="00C43176" w:rsidP="00C43176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C43176" w:rsidRPr="00FA34D6" w:rsidRDefault="00C43176" w:rsidP="00C43176">
      <w:pPr>
        <w:rPr>
          <w:b/>
          <w:bCs/>
          <w:sz w:val="18"/>
          <w:szCs w:val="18"/>
        </w:rPr>
      </w:pPr>
    </w:p>
    <w:p w:rsidR="00C43176" w:rsidRDefault="00C4317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C43176" w:rsidRPr="00684F8F" w:rsidRDefault="00C43176" w:rsidP="00C43176">
      <w:pPr>
        <w:rPr>
          <w:lang w:val="en-US"/>
        </w:rPr>
      </w:pPr>
    </w:p>
    <w:p w:rsidR="00C43176" w:rsidRPr="00C43176" w:rsidRDefault="00C43176" w:rsidP="00C43176">
      <w:pPr>
        <w:spacing w:after="160" w:line="259" w:lineRule="auto"/>
      </w:pPr>
      <w:r>
        <w:rPr>
          <w:b/>
          <w:bCs/>
          <w:i/>
          <w:iCs/>
          <w:sz w:val="26"/>
          <w:szCs w:val="26"/>
        </w:rPr>
        <w:t>3</w:t>
      </w:r>
      <w:r w:rsidRPr="00CA7820">
        <w:rPr>
          <w:b/>
          <w:bCs/>
          <w:i/>
          <w:iCs/>
          <w:sz w:val="26"/>
          <w:szCs w:val="26"/>
        </w:rPr>
        <w:t>.</w:t>
      </w:r>
      <w:r w:rsidRPr="00E64E30">
        <w:rPr>
          <w:b/>
          <w:bCs/>
          <w:i/>
          <w:iCs/>
          <w:sz w:val="26"/>
          <w:szCs w:val="26"/>
        </w:rPr>
        <w:t>3</w:t>
      </w:r>
      <w:r w:rsidRPr="00CA7820">
        <w:rPr>
          <w:b/>
          <w:bCs/>
          <w:i/>
          <w:iCs/>
          <w:sz w:val="26"/>
          <w:szCs w:val="26"/>
        </w:rPr>
        <w:t>.</w:t>
      </w:r>
      <w:r w:rsidRPr="00E64E30">
        <w:t xml:space="preserve"> </w:t>
      </w:r>
      <w:r w:rsidRPr="00E64E30">
        <w:rPr>
          <w:b/>
          <w:bCs/>
          <w:i/>
          <w:iCs/>
          <w:sz w:val="26"/>
          <w:szCs w:val="26"/>
        </w:rPr>
        <w:t>Осуществление контроля за соблюдением обязательных требований в сфере связи</w:t>
      </w:r>
    </w:p>
    <w:p w:rsidR="00C43176" w:rsidRDefault="00C43176" w:rsidP="00C43176">
      <w:pPr>
        <w:jc w:val="both"/>
        <w:rPr>
          <w:b/>
          <w:bCs/>
          <w:i/>
          <w:iCs/>
          <w:sz w:val="26"/>
          <w:szCs w:val="26"/>
        </w:rPr>
      </w:pPr>
      <w:r w:rsidRPr="00CA7820">
        <w:rPr>
          <w:b/>
          <w:bCs/>
          <w:i/>
          <w:iCs/>
          <w:sz w:val="26"/>
          <w:szCs w:val="26"/>
        </w:rPr>
        <w:t xml:space="preserve">Осуществление контроля за соблюдением владельцами лицензии (лицензий) на осуществление деятельности в области оказания услуг </w:t>
      </w:r>
      <w:r>
        <w:rPr>
          <w:b/>
          <w:bCs/>
          <w:i/>
          <w:iCs/>
          <w:sz w:val="26"/>
          <w:szCs w:val="26"/>
        </w:rPr>
        <w:t>электросвязи</w:t>
      </w:r>
      <w:r w:rsidRPr="00CA7820">
        <w:rPr>
          <w:b/>
          <w:bCs/>
          <w:i/>
          <w:iCs/>
          <w:sz w:val="26"/>
          <w:szCs w:val="26"/>
        </w:rPr>
        <w:t xml:space="preserve"> установленных обязательных требований в области связи (кроме контроля за соблюдением пользователями радиочастотным спектром порядка, требований и условий, относящихся к использованию РЭС</w:t>
      </w:r>
      <w:r>
        <w:rPr>
          <w:b/>
          <w:bCs/>
          <w:i/>
          <w:iCs/>
          <w:sz w:val="26"/>
          <w:szCs w:val="26"/>
        </w:rPr>
        <w:t>)</w:t>
      </w:r>
    </w:p>
    <w:p w:rsidR="00C43176" w:rsidRDefault="00C43176" w:rsidP="00C43176">
      <w:pPr>
        <w:jc w:val="both"/>
      </w:pPr>
    </w:p>
    <w:p w:rsidR="00C43176" w:rsidRPr="0055747D" w:rsidRDefault="00C43176" w:rsidP="00C43176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7 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4</w:t>
      </w:r>
    </w:p>
    <w:p w:rsidR="00C43176" w:rsidRDefault="00C43176" w:rsidP="00C43176"/>
    <w:tbl>
      <w:tblPr>
        <w:tblStyle w:val="a3"/>
        <w:tblW w:w="1490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24"/>
        <w:gridCol w:w="534"/>
        <w:gridCol w:w="4057"/>
        <w:gridCol w:w="908"/>
        <w:gridCol w:w="1072"/>
        <w:gridCol w:w="1080"/>
        <w:gridCol w:w="4081"/>
        <w:gridCol w:w="1418"/>
        <w:gridCol w:w="1134"/>
      </w:tblGrid>
      <w:tr w:rsidR="00C43176" w:rsidRPr="003D654B" w:rsidTr="007A3B60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п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534" w:type="dxa"/>
            <w:vMerge w:val="restart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№ пп</w:t>
            </w:r>
          </w:p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8" w:type="dxa"/>
            <w:gridSpan w:val="5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552" w:type="dxa"/>
            <w:gridSpan w:val="2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C43176" w:rsidRPr="003D654B" w:rsidTr="007A3B60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7" w:type="dxa"/>
            <w:vMerge w:val="restart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Полно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наименовани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08" w:type="dxa"/>
            <w:vMerge w:val="restart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072" w:type="dxa"/>
            <w:vMerge w:val="restart"/>
            <w:vAlign w:val="center"/>
          </w:tcPr>
          <w:p w:rsidR="00C43176" w:rsidRPr="00E23B2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80" w:type="dxa"/>
            <w:vMerge w:val="restart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4081" w:type="dxa"/>
            <w:vMerge w:val="restart"/>
            <w:shd w:val="clear" w:color="auto" w:fill="CCFFFF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Вид деятельности; наименование услуги</w:t>
            </w:r>
            <w:r>
              <w:rPr>
                <w:b/>
                <w:bCs/>
                <w:sz w:val="18"/>
                <w:szCs w:val="18"/>
              </w:rPr>
              <w:t xml:space="preserve"> связи</w:t>
            </w:r>
          </w:p>
        </w:tc>
        <w:tc>
          <w:tcPr>
            <w:tcW w:w="2552" w:type="dxa"/>
            <w:gridSpan w:val="2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3176" w:rsidRPr="003D654B" w:rsidTr="007A3B60">
        <w:trPr>
          <w:tblHeader/>
        </w:trPr>
        <w:tc>
          <w:tcPr>
            <w:tcW w:w="624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7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1" w:type="dxa"/>
            <w:vMerge/>
            <w:shd w:val="pct15" w:color="auto" w:fill="CCFFFF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CCFF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C43176" w:rsidRPr="003D654B" w:rsidTr="007A3B60">
        <w:trPr>
          <w:tblHeader/>
        </w:trPr>
        <w:tc>
          <w:tcPr>
            <w:tcW w:w="624" w:type="dxa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34" w:type="dxa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057" w:type="dxa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08" w:type="dxa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072" w:type="dxa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80" w:type="dxa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4081" w:type="dxa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418" w:type="dxa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</w:t>
            </w:r>
          </w:p>
        </w:tc>
      </w:tr>
      <w:tr w:rsidR="00C43176" w:rsidTr="007A3B60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</w:t>
            </w:r>
          </w:p>
        </w:tc>
        <w:tc>
          <w:tcPr>
            <w:tcW w:w="534" w:type="dxa"/>
          </w:tcPr>
          <w:p w:rsidR="00C43176" w:rsidRPr="007A3B60" w:rsidRDefault="007A3B60" w:rsidP="00C43176">
            <w:pPr>
              <w:jc w:val="center"/>
            </w:pPr>
            <w:r>
              <w:t>1.1</w:t>
            </w:r>
          </w:p>
        </w:tc>
        <w:tc>
          <w:tcPr>
            <w:tcW w:w="4057" w:type="dxa"/>
          </w:tcPr>
          <w:p w:rsidR="00C43176" w:rsidRPr="0024449A" w:rsidRDefault="00C43176" w:rsidP="00C43176">
            <w:r w:rsidRPr="0024449A">
              <w:t>Публичное акционерное общество междугородной и международной электрической связи "Ростелеком"</w:t>
            </w:r>
          </w:p>
        </w:tc>
        <w:tc>
          <w:tcPr>
            <w:tcW w:w="90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07049388</w:t>
            </w:r>
          </w:p>
        </w:tc>
        <w:tc>
          <w:tcPr>
            <w:tcW w:w="1072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5989</w:t>
            </w:r>
          </w:p>
        </w:tc>
        <w:tc>
          <w:tcPr>
            <w:tcW w:w="4081" w:type="dxa"/>
          </w:tcPr>
          <w:p w:rsidR="00C43176" w:rsidRPr="0024449A" w:rsidRDefault="00C43176" w:rsidP="00C43176">
            <w:pPr>
              <w:jc w:val="center"/>
            </w:pPr>
            <w:r w:rsidRPr="0024449A">
              <w:t>Услуги местной телефонной связи с использованием таксофонов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9.0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2.17</w:t>
            </w:r>
          </w:p>
        </w:tc>
      </w:tr>
      <w:tr w:rsidR="00C43176" w:rsidTr="007A3B60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53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4057" w:type="dxa"/>
          </w:tcPr>
          <w:p w:rsidR="00C43176" w:rsidRPr="0024449A" w:rsidRDefault="00C43176" w:rsidP="00C43176">
            <w:pPr>
              <w:rPr>
                <w:lang w:val="en-US"/>
              </w:rPr>
            </w:pPr>
          </w:p>
        </w:tc>
        <w:tc>
          <w:tcPr>
            <w:tcW w:w="908" w:type="dxa"/>
          </w:tcPr>
          <w:p w:rsidR="00C43176" w:rsidRPr="0024449A" w:rsidRDefault="00C43176" w:rsidP="00C43176">
            <w:pPr>
              <w:jc w:val="center"/>
            </w:pPr>
          </w:p>
        </w:tc>
        <w:tc>
          <w:tcPr>
            <w:tcW w:w="1072" w:type="dxa"/>
          </w:tcPr>
          <w:p w:rsidR="00C43176" w:rsidRPr="0024449A" w:rsidRDefault="00C43176" w:rsidP="00C43176">
            <w:pPr>
              <w:jc w:val="center"/>
            </w:pPr>
          </w:p>
        </w:tc>
        <w:tc>
          <w:tcPr>
            <w:tcW w:w="1080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5993</w:t>
            </w:r>
          </w:p>
        </w:tc>
        <w:tc>
          <w:tcPr>
            <w:tcW w:w="408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Телематические услуги связи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</w:p>
        </w:tc>
      </w:tr>
      <w:tr w:rsidR="00C43176" w:rsidTr="007A3B60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</w:t>
            </w:r>
          </w:p>
        </w:tc>
        <w:tc>
          <w:tcPr>
            <w:tcW w:w="534" w:type="dxa"/>
          </w:tcPr>
          <w:p w:rsidR="00C43176" w:rsidRPr="00603B5A" w:rsidRDefault="00603B5A" w:rsidP="00C43176">
            <w:pPr>
              <w:jc w:val="center"/>
            </w:pPr>
            <w:r>
              <w:t>2.1</w:t>
            </w:r>
          </w:p>
        </w:tc>
        <w:tc>
          <w:tcPr>
            <w:tcW w:w="4057" w:type="dxa"/>
          </w:tcPr>
          <w:p w:rsidR="00C43176" w:rsidRPr="0024449A" w:rsidRDefault="00C43176" w:rsidP="00C43176">
            <w:r w:rsidRPr="0024449A">
              <w:t>Публичное акционерное общество междугородной и международной электрической связи "Ростелеком"</w:t>
            </w:r>
          </w:p>
        </w:tc>
        <w:tc>
          <w:tcPr>
            <w:tcW w:w="90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07049388</w:t>
            </w:r>
          </w:p>
        </w:tc>
        <w:tc>
          <w:tcPr>
            <w:tcW w:w="1072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5989</w:t>
            </w:r>
          </w:p>
        </w:tc>
        <w:tc>
          <w:tcPr>
            <w:tcW w:w="4081" w:type="dxa"/>
          </w:tcPr>
          <w:p w:rsidR="00C43176" w:rsidRPr="0024449A" w:rsidRDefault="00C43176" w:rsidP="00C43176">
            <w:pPr>
              <w:jc w:val="center"/>
            </w:pPr>
            <w:r w:rsidRPr="0024449A">
              <w:t>Услуги местной телефонной связи с использованием таксофонов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4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5.17</w:t>
            </w:r>
          </w:p>
        </w:tc>
      </w:tr>
      <w:tr w:rsidR="00C43176" w:rsidTr="00603B5A">
        <w:trPr>
          <w:trHeight w:val="302"/>
        </w:trPr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534" w:type="dxa"/>
          </w:tcPr>
          <w:p w:rsidR="00C43176" w:rsidRPr="00603B5A" w:rsidRDefault="00C43176" w:rsidP="00C43176">
            <w:pPr>
              <w:jc w:val="center"/>
            </w:pPr>
          </w:p>
        </w:tc>
        <w:tc>
          <w:tcPr>
            <w:tcW w:w="4057" w:type="dxa"/>
          </w:tcPr>
          <w:p w:rsidR="00C43176" w:rsidRPr="0024449A" w:rsidRDefault="00C43176" w:rsidP="00C43176">
            <w:pPr>
              <w:rPr>
                <w:lang w:val="en-US"/>
              </w:rPr>
            </w:pPr>
          </w:p>
        </w:tc>
        <w:tc>
          <w:tcPr>
            <w:tcW w:w="908" w:type="dxa"/>
          </w:tcPr>
          <w:p w:rsidR="00C43176" w:rsidRPr="0024449A" w:rsidRDefault="00C43176" w:rsidP="00C43176">
            <w:pPr>
              <w:jc w:val="center"/>
            </w:pPr>
          </w:p>
        </w:tc>
        <w:tc>
          <w:tcPr>
            <w:tcW w:w="1072" w:type="dxa"/>
          </w:tcPr>
          <w:p w:rsidR="00C43176" w:rsidRPr="0024449A" w:rsidRDefault="00C43176" w:rsidP="00C43176">
            <w:pPr>
              <w:jc w:val="center"/>
            </w:pPr>
          </w:p>
        </w:tc>
        <w:tc>
          <w:tcPr>
            <w:tcW w:w="1080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5993</w:t>
            </w:r>
          </w:p>
        </w:tc>
        <w:tc>
          <w:tcPr>
            <w:tcW w:w="408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Телематические услуги связи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</w:p>
        </w:tc>
      </w:tr>
      <w:tr w:rsidR="00C43176" w:rsidTr="007A3B60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</w:t>
            </w:r>
          </w:p>
        </w:tc>
        <w:tc>
          <w:tcPr>
            <w:tcW w:w="534" w:type="dxa"/>
          </w:tcPr>
          <w:p w:rsidR="00C43176" w:rsidRPr="00603B5A" w:rsidRDefault="00603B5A" w:rsidP="00C43176">
            <w:pPr>
              <w:jc w:val="center"/>
            </w:pPr>
            <w:r>
              <w:t>3.1</w:t>
            </w:r>
          </w:p>
        </w:tc>
        <w:tc>
          <w:tcPr>
            <w:tcW w:w="4057" w:type="dxa"/>
          </w:tcPr>
          <w:p w:rsidR="00C43176" w:rsidRPr="0024449A" w:rsidRDefault="00C43176" w:rsidP="00C43176">
            <w:r w:rsidRPr="0024449A">
              <w:t>Публичное акционерное общество междугородной и международной электрической связи "Ростелеком"</w:t>
            </w:r>
          </w:p>
        </w:tc>
        <w:tc>
          <w:tcPr>
            <w:tcW w:w="90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07049388</w:t>
            </w:r>
          </w:p>
        </w:tc>
        <w:tc>
          <w:tcPr>
            <w:tcW w:w="1072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5989</w:t>
            </w:r>
          </w:p>
        </w:tc>
        <w:tc>
          <w:tcPr>
            <w:tcW w:w="4081" w:type="dxa"/>
          </w:tcPr>
          <w:p w:rsidR="00C43176" w:rsidRPr="0024449A" w:rsidRDefault="00C43176" w:rsidP="00C43176">
            <w:pPr>
              <w:jc w:val="center"/>
            </w:pPr>
            <w:r w:rsidRPr="0024449A">
              <w:t>Услуги местной телефонной связи с использованием таксофонов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7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8.17</w:t>
            </w:r>
          </w:p>
        </w:tc>
      </w:tr>
      <w:tr w:rsidR="00C43176" w:rsidTr="007A3B60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53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4057" w:type="dxa"/>
          </w:tcPr>
          <w:p w:rsidR="00C43176" w:rsidRPr="0024449A" w:rsidRDefault="00C43176" w:rsidP="00C43176">
            <w:pPr>
              <w:rPr>
                <w:lang w:val="en-US"/>
              </w:rPr>
            </w:pPr>
          </w:p>
        </w:tc>
        <w:tc>
          <w:tcPr>
            <w:tcW w:w="908" w:type="dxa"/>
          </w:tcPr>
          <w:p w:rsidR="00C43176" w:rsidRPr="0024449A" w:rsidRDefault="00C43176" w:rsidP="00C43176">
            <w:pPr>
              <w:jc w:val="center"/>
            </w:pPr>
          </w:p>
        </w:tc>
        <w:tc>
          <w:tcPr>
            <w:tcW w:w="1072" w:type="dxa"/>
          </w:tcPr>
          <w:p w:rsidR="00C43176" w:rsidRPr="0024449A" w:rsidRDefault="00C43176" w:rsidP="00C43176">
            <w:pPr>
              <w:jc w:val="center"/>
            </w:pPr>
          </w:p>
        </w:tc>
        <w:tc>
          <w:tcPr>
            <w:tcW w:w="1080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5993</w:t>
            </w:r>
          </w:p>
        </w:tc>
        <w:tc>
          <w:tcPr>
            <w:tcW w:w="408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Телематические услуги связи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</w:p>
        </w:tc>
      </w:tr>
      <w:tr w:rsidR="00C43176" w:rsidTr="007A3B60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4</w:t>
            </w:r>
          </w:p>
        </w:tc>
        <w:tc>
          <w:tcPr>
            <w:tcW w:w="534" w:type="dxa"/>
          </w:tcPr>
          <w:p w:rsidR="00C43176" w:rsidRPr="00603B5A" w:rsidRDefault="00603B5A" w:rsidP="00C43176">
            <w:pPr>
              <w:jc w:val="center"/>
            </w:pPr>
            <w:r>
              <w:t>4.1</w:t>
            </w:r>
          </w:p>
        </w:tc>
        <w:tc>
          <w:tcPr>
            <w:tcW w:w="4057" w:type="dxa"/>
          </w:tcPr>
          <w:p w:rsidR="00C43176" w:rsidRPr="0024449A" w:rsidRDefault="00C43176" w:rsidP="00C43176">
            <w:r w:rsidRPr="0024449A">
              <w:t>Публичное акционерное общество междугородной и международной электрической связи "Ростелеком"</w:t>
            </w:r>
          </w:p>
        </w:tc>
        <w:tc>
          <w:tcPr>
            <w:tcW w:w="908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07049388</w:t>
            </w:r>
          </w:p>
        </w:tc>
        <w:tc>
          <w:tcPr>
            <w:tcW w:w="1072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5989</w:t>
            </w:r>
          </w:p>
        </w:tc>
        <w:tc>
          <w:tcPr>
            <w:tcW w:w="4081" w:type="dxa"/>
          </w:tcPr>
          <w:p w:rsidR="00C43176" w:rsidRPr="0024449A" w:rsidRDefault="00C43176" w:rsidP="00C43176">
            <w:pPr>
              <w:jc w:val="center"/>
            </w:pPr>
            <w:r w:rsidRPr="0024449A">
              <w:t>Услуги местной телефонной связи с использованием таксофонов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2.10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11.17</w:t>
            </w:r>
          </w:p>
        </w:tc>
      </w:tr>
      <w:tr w:rsidR="00C43176" w:rsidTr="007A3B60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53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4057" w:type="dxa"/>
          </w:tcPr>
          <w:p w:rsidR="00C43176" w:rsidRPr="0024449A" w:rsidRDefault="00C43176" w:rsidP="00C43176">
            <w:pPr>
              <w:rPr>
                <w:lang w:val="en-US"/>
              </w:rPr>
            </w:pPr>
          </w:p>
        </w:tc>
        <w:tc>
          <w:tcPr>
            <w:tcW w:w="908" w:type="dxa"/>
          </w:tcPr>
          <w:p w:rsidR="00C43176" w:rsidRPr="0024449A" w:rsidRDefault="00C43176" w:rsidP="00C43176">
            <w:pPr>
              <w:jc w:val="center"/>
            </w:pPr>
          </w:p>
        </w:tc>
        <w:tc>
          <w:tcPr>
            <w:tcW w:w="1072" w:type="dxa"/>
          </w:tcPr>
          <w:p w:rsidR="00C43176" w:rsidRPr="0024449A" w:rsidRDefault="00C43176" w:rsidP="00C43176">
            <w:pPr>
              <w:jc w:val="center"/>
            </w:pPr>
          </w:p>
        </w:tc>
        <w:tc>
          <w:tcPr>
            <w:tcW w:w="1080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5993</w:t>
            </w:r>
          </w:p>
        </w:tc>
        <w:tc>
          <w:tcPr>
            <w:tcW w:w="408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Телематические услуги связи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</w:p>
        </w:tc>
      </w:tr>
    </w:tbl>
    <w:p w:rsidR="00C43176" w:rsidRDefault="00C43176" w:rsidP="00C43176">
      <w:pPr>
        <w:rPr>
          <w:lang w:val="en-US"/>
        </w:rPr>
      </w:pPr>
    </w:p>
    <w:p w:rsidR="00C43176" w:rsidRDefault="00C43176" w:rsidP="00C43176">
      <w:pPr>
        <w:rPr>
          <w:lang w:val="en-US"/>
        </w:rPr>
      </w:pPr>
    </w:p>
    <w:p w:rsidR="00C43176" w:rsidRDefault="00C43176" w:rsidP="00C43176">
      <w:pPr>
        <w:jc w:val="both"/>
        <w:rPr>
          <w:b/>
          <w:bCs/>
          <w:i/>
          <w:iCs/>
          <w:sz w:val="26"/>
          <w:szCs w:val="26"/>
          <w:lang w:val="en-US"/>
        </w:rPr>
      </w:pPr>
    </w:p>
    <w:p w:rsidR="00C43176" w:rsidRDefault="00C43176">
      <w:pPr>
        <w:spacing w:after="160" w:line="259" w:lineRule="auto"/>
        <w:rPr>
          <w:b/>
          <w:bCs/>
          <w:i/>
          <w:iCs/>
          <w:sz w:val="26"/>
          <w:szCs w:val="26"/>
          <w:lang w:val="en-US"/>
        </w:rPr>
      </w:pPr>
      <w:r>
        <w:rPr>
          <w:b/>
          <w:bCs/>
          <w:i/>
          <w:iCs/>
          <w:sz w:val="26"/>
          <w:szCs w:val="26"/>
          <w:lang w:val="en-US"/>
        </w:rPr>
        <w:br w:type="page"/>
      </w:r>
    </w:p>
    <w:p w:rsidR="00C43176" w:rsidRDefault="00C43176" w:rsidP="00C43176">
      <w:pPr>
        <w:jc w:val="both"/>
        <w:rPr>
          <w:b/>
          <w:bCs/>
          <w:i/>
          <w:iCs/>
          <w:sz w:val="26"/>
          <w:szCs w:val="26"/>
          <w:lang w:val="en-US"/>
        </w:rPr>
      </w:pPr>
    </w:p>
    <w:p w:rsidR="00C43176" w:rsidRDefault="00C43176" w:rsidP="00C43176">
      <w:pPr>
        <w:jc w:val="both"/>
        <w:rPr>
          <w:b/>
          <w:bCs/>
          <w:i/>
          <w:iCs/>
          <w:sz w:val="26"/>
          <w:szCs w:val="26"/>
        </w:rPr>
      </w:pPr>
      <w:r w:rsidRPr="00CA7820">
        <w:rPr>
          <w:b/>
          <w:bCs/>
          <w:i/>
          <w:iCs/>
          <w:sz w:val="26"/>
          <w:szCs w:val="26"/>
        </w:rPr>
        <w:t>Осуществление контроля за соблюдением владельцами лицензии (лицензий) на осуществление деятельности в области оказания услуг связи с использованием радиочастотного спектра, порядка, требований и условий, относящихся к использованию РЭС</w:t>
      </w:r>
    </w:p>
    <w:p w:rsidR="00C43176" w:rsidRPr="00CA7820" w:rsidRDefault="00C43176" w:rsidP="00C43176">
      <w:pPr>
        <w:jc w:val="both"/>
        <w:rPr>
          <w:b/>
          <w:bCs/>
          <w:i/>
          <w:iCs/>
          <w:sz w:val="26"/>
          <w:szCs w:val="26"/>
        </w:rPr>
      </w:pPr>
    </w:p>
    <w:p w:rsidR="00C43176" w:rsidRPr="0055747D" w:rsidRDefault="00C43176" w:rsidP="00C43176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7 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28</w:t>
      </w:r>
    </w:p>
    <w:p w:rsidR="00C43176" w:rsidRDefault="00C43176" w:rsidP="00C43176">
      <w:pPr>
        <w:ind w:left="-720"/>
      </w:pPr>
    </w:p>
    <w:tbl>
      <w:tblPr>
        <w:tblW w:w="1490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76"/>
        <w:gridCol w:w="4095"/>
        <w:gridCol w:w="900"/>
        <w:gridCol w:w="900"/>
        <w:gridCol w:w="1051"/>
        <w:gridCol w:w="3543"/>
        <w:gridCol w:w="1560"/>
        <w:gridCol w:w="1559"/>
      </w:tblGrid>
      <w:tr w:rsidR="00C43176" w:rsidRPr="00E64E30" w:rsidTr="00603B5A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676" w:type="dxa"/>
            <w:vMerge w:val="restart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№ пп</w:t>
            </w:r>
          </w:p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5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3119" w:type="dxa"/>
            <w:gridSpan w:val="2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C43176" w:rsidRPr="00E64E30" w:rsidTr="00603B5A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  <w:vMerge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Полно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наименовани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00" w:type="dxa"/>
            <w:vMerge w:val="restart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900" w:type="dxa"/>
            <w:vMerge w:val="restart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51" w:type="dxa"/>
            <w:vMerge w:val="restart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3543" w:type="dxa"/>
            <w:vMerge w:val="restart"/>
            <w:shd w:val="clear" w:color="auto" w:fill="CCFFFF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Вид деятельности; наименование услуги 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>c</w:t>
            </w:r>
            <w:r w:rsidRPr="00E64E30">
              <w:rPr>
                <w:b/>
                <w:bCs/>
                <w:sz w:val="18"/>
                <w:szCs w:val="18"/>
              </w:rPr>
              <w:t>вязи</w:t>
            </w:r>
          </w:p>
        </w:tc>
        <w:tc>
          <w:tcPr>
            <w:tcW w:w="3119" w:type="dxa"/>
            <w:gridSpan w:val="2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3176" w:rsidRPr="00E64E30" w:rsidTr="00603B5A">
        <w:trPr>
          <w:tblHeader/>
        </w:trPr>
        <w:tc>
          <w:tcPr>
            <w:tcW w:w="624" w:type="dxa"/>
            <w:vMerge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  <w:vMerge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5" w:type="dxa"/>
            <w:vMerge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vMerge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pct15" w:color="auto" w:fill="CCFFFF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00CCFF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559" w:type="dxa"/>
            <w:shd w:val="clear" w:color="auto" w:fill="FFCC99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C43176" w:rsidRPr="00E64E30" w:rsidTr="00603B5A">
        <w:trPr>
          <w:tblHeader/>
        </w:trPr>
        <w:tc>
          <w:tcPr>
            <w:tcW w:w="624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76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095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51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43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1.1</w:t>
            </w:r>
          </w:p>
        </w:tc>
        <w:tc>
          <w:tcPr>
            <w:tcW w:w="4095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Акционерное общество "Квантум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825098536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27809170201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6801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</w:pPr>
            <w:r w:rsidRPr="0024449A">
              <w:t>Услуги связи по предоставлению каналов связ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01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1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2.1</w:t>
            </w:r>
          </w:p>
        </w:tc>
        <w:tc>
          <w:tcPr>
            <w:tcW w:w="4095" w:type="dxa"/>
          </w:tcPr>
          <w:p w:rsidR="00C43176" w:rsidRPr="0024449A" w:rsidRDefault="00C43176" w:rsidP="00C43176">
            <w:r w:rsidRPr="0024449A">
              <w:t>Общество с ограниченной ответственностью "ТТК-Связь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09362765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37739164451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97841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</w:pPr>
            <w:r w:rsidRPr="0024449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01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1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3.1</w:t>
            </w:r>
          </w:p>
        </w:tc>
        <w:tc>
          <w:tcPr>
            <w:tcW w:w="4095" w:type="dxa"/>
          </w:tcPr>
          <w:p w:rsidR="00C43176" w:rsidRPr="0024449A" w:rsidRDefault="00C43176" w:rsidP="00C43176">
            <w:r w:rsidRPr="0024449A">
              <w:t>Общество с ограниченной ответственностью "Саха-Белком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319072924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26301180168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93261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</w:pPr>
            <w:r w:rsidRPr="0024449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2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2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4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4.1</w:t>
            </w:r>
          </w:p>
        </w:tc>
        <w:tc>
          <w:tcPr>
            <w:tcW w:w="4095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Публичное акционерное общество "МегаФон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812014560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27809169585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5718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2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2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5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5.1</w:t>
            </w:r>
          </w:p>
        </w:tc>
        <w:tc>
          <w:tcPr>
            <w:tcW w:w="4095" w:type="dxa"/>
          </w:tcPr>
          <w:p w:rsidR="00C43176" w:rsidRPr="0024449A" w:rsidRDefault="00C43176" w:rsidP="00C43176">
            <w:r w:rsidRPr="0024449A">
              <w:t>Публичное акционерное общество "Мобильные ТелеСистемы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40000076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27700149124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9954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2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2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6.1</w:t>
            </w:r>
          </w:p>
        </w:tc>
        <w:tc>
          <w:tcPr>
            <w:tcW w:w="4095" w:type="dxa"/>
          </w:tcPr>
          <w:p w:rsidR="00C43176" w:rsidRPr="0024449A" w:rsidRDefault="00C43176" w:rsidP="00C43176">
            <w:r w:rsidRPr="0024449A">
              <w:t>Общество с ограниченной ответственностью "Т2 Мобайл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43895280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137746610088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1952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6.03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3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7.1</w:t>
            </w:r>
          </w:p>
        </w:tc>
        <w:tc>
          <w:tcPr>
            <w:tcW w:w="4095" w:type="dxa"/>
          </w:tcPr>
          <w:p w:rsidR="00C43176" w:rsidRPr="0024449A" w:rsidRDefault="00C43176" w:rsidP="00C43176">
            <w:r w:rsidRPr="0024449A">
              <w:t>Общество с ограниченной ответственностью «Столица»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18571010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57749628001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96787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</w:pPr>
            <w:r w:rsidRPr="0024449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6.03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3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8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8.1.</w:t>
            </w:r>
          </w:p>
        </w:tc>
        <w:tc>
          <w:tcPr>
            <w:tcW w:w="4095" w:type="dxa"/>
          </w:tcPr>
          <w:p w:rsidR="00C43176" w:rsidRPr="0024449A" w:rsidRDefault="00C43176" w:rsidP="00C43176">
            <w:r w:rsidRPr="0024449A">
              <w:t>Публичное акционерное общество "Вымпел-Коммуникации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13076301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27700166636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2570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6.03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3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lastRenderedPageBreak/>
              <w:t>9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9.1</w:t>
            </w:r>
          </w:p>
        </w:tc>
        <w:tc>
          <w:tcPr>
            <w:tcW w:w="4095" w:type="dxa"/>
          </w:tcPr>
          <w:p w:rsidR="00C43176" w:rsidRPr="0024449A" w:rsidRDefault="00C43176" w:rsidP="00C43176">
            <w:r w:rsidRPr="0024449A">
              <w:t>Общество с ограниченной ответственностью "ИнтерПроект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27560086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57749157795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99412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</w:pPr>
            <w:r w:rsidRPr="0024449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4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4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10.1</w:t>
            </w:r>
          </w:p>
        </w:tc>
        <w:tc>
          <w:tcPr>
            <w:tcW w:w="4095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Публичное акционерное общество "МегаФон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812014560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27809169585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5718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4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4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11.1</w:t>
            </w:r>
          </w:p>
        </w:tc>
        <w:tc>
          <w:tcPr>
            <w:tcW w:w="4095" w:type="dxa"/>
          </w:tcPr>
          <w:p w:rsidR="00C43176" w:rsidRPr="0024449A" w:rsidRDefault="00C43176" w:rsidP="00C43176">
            <w:r w:rsidRPr="0024449A">
              <w:t>Публичное акционерное общество "Мобильные ТелеСистемы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40000076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27700149124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9954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4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4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12.1</w:t>
            </w:r>
          </w:p>
        </w:tc>
        <w:tc>
          <w:tcPr>
            <w:tcW w:w="4095" w:type="dxa"/>
          </w:tcPr>
          <w:p w:rsidR="00C43176" w:rsidRPr="0024449A" w:rsidRDefault="00C43176" w:rsidP="00C43176">
            <w:r w:rsidRPr="0024449A">
              <w:t>Общество с ограниченной ответственностью "ПРЕСТИЖ-ИНТЕРНЕТ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14757367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5087746332251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6891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</w:pPr>
            <w:r w:rsidRPr="0024449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05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5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13.1</w:t>
            </w:r>
          </w:p>
        </w:tc>
        <w:tc>
          <w:tcPr>
            <w:tcW w:w="4095" w:type="dxa"/>
          </w:tcPr>
          <w:p w:rsidR="00C43176" w:rsidRPr="0024449A" w:rsidRDefault="00C43176" w:rsidP="00C43176">
            <w:r w:rsidRPr="0024449A">
              <w:t>Публичное акционерное общество "Вымпел-Коммуникации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13076301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27700166636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2570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05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5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14.1</w:t>
            </w:r>
          </w:p>
        </w:tc>
        <w:tc>
          <w:tcPr>
            <w:tcW w:w="4095" w:type="dxa"/>
          </w:tcPr>
          <w:p w:rsidR="00C43176" w:rsidRPr="0024449A" w:rsidRDefault="00C43176" w:rsidP="00C43176">
            <w:r w:rsidRPr="0024449A">
              <w:t>Общество с ограниченной ответственностью "РТКомм-Юг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63011440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26103172710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6484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</w:pPr>
            <w:r w:rsidRPr="0024449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5.06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06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15.1</w:t>
            </w:r>
          </w:p>
        </w:tc>
        <w:tc>
          <w:tcPr>
            <w:tcW w:w="4095" w:type="dxa"/>
          </w:tcPr>
          <w:p w:rsidR="00C43176" w:rsidRPr="0024449A" w:rsidRDefault="00C43176" w:rsidP="00C43176">
            <w:r w:rsidRPr="0024449A">
              <w:t>Общество с ограниченной ответственностью "Т2 Мобайл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43895280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137746610088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1952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5.06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06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16.1</w:t>
            </w:r>
          </w:p>
        </w:tc>
        <w:tc>
          <w:tcPr>
            <w:tcW w:w="4095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Публичное акционерное общество "МегаФон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812014560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27809169585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5718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07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7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17.1</w:t>
            </w:r>
          </w:p>
        </w:tc>
        <w:tc>
          <w:tcPr>
            <w:tcW w:w="4095" w:type="dxa"/>
          </w:tcPr>
          <w:p w:rsidR="00C43176" w:rsidRPr="0024449A" w:rsidRDefault="00C43176" w:rsidP="00C43176">
            <w:r w:rsidRPr="0024449A">
              <w:t>Публичное акционерное общество "Мобильные ТелеСистемы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40000076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27700149124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9954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07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7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18.1</w:t>
            </w:r>
          </w:p>
        </w:tc>
        <w:tc>
          <w:tcPr>
            <w:tcW w:w="4095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Акционерное общество "Компания ТрансТелеКом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09219099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27739598248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94102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</w:pPr>
            <w:r w:rsidRPr="0024449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08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8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lastRenderedPageBreak/>
              <w:t>19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19.1</w:t>
            </w:r>
          </w:p>
        </w:tc>
        <w:tc>
          <w:tcPr>
            <w:tcW w:w="4095" w:type="dxa"/>
          </w:tcPr>
          <w:p w:rsidR="00C43176" w:rsidRPr="0024449A" w:rsidRDefault="00C43176" w:rsidP="00C43176">
            <w:r w:rsidRPr="0024449A">
              <w:t>Общество с ограниченной ответственностью «Скартел»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01725181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5077746847690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8577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</w:pPr>
            <w:r w:rsidRPr="0024449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08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8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20.1</w:t>
            </w:r>
          </w:p>
        </w:tc>
        <w:tc>
          <w:tcPr>
            <w:tcW w:w="4095" w:type="dxa"/>
          </w:tcPr>
          <w:p w:rsidR="00C43176" w:rsidRPr="0024449A" w:rsidRDefault="00C43176" w:rsidP="00C43176">
            <w:r w:rsidRPr="0024449A">
              <w:t>Публичное акционерное общество "Вымпел-Коммуникации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13076301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27700166636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2570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08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8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21.1</w:t>
            </w:r>
          </w:p>
        </w:tc>
        <w:tc>
          <w:tcPr>
            <w:tcW w:w="4095" w:type="dxa"/>
          </w:tcPr>
          <w:p w:rsidR="00C43176" w:rsidRPr="0024449A" w:rsidRDefault="00C43176" w:rsidP="00C43176">
            <w:r w:rsidRPr="0024449A">
              <w:t>Общество с ограниченной ответственностью "Т2 Мобайл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43895280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137746610088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1952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09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09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2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22.1</w:t>
            </w:r>
          </w:p>
        </w:tc>
        <w:tc>
          <w:tcPr>
            <w:tcW w:w="4095" w:type="dxa"/>
          </w:tcPr>
          <w:p w:rsidR="00C43176" w:rsidRPr="0024449A" w:rsidRDefault="00C43176" w:rsidP="00C43176">
            <w:r w:rsidRPr="0024449A">
              <w:t>Публичное акционерное общество "Межрегиональная распределительная сетевая компания Юга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6164266561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76164009096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0752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</w:pPr>
            <w:r w:rsidRPr="0024449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09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09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3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23.1</w:t>
            </w:r>
          </w:p>
        </w:tc>
        <w:tc>
          <w:tcPr>
            <w:tcW w:w="4095" w:type="dxa"/>
          </w:tcPr>
          <w:p w:rsidR="00C43176" w:rsidRPr="0024449A" w:rsidRDefault="00C43176" w:rsidP="00C43176">
            <w:r w:rsidRPr="0024449A">
              <w:t>Публичное акционерное общество "Вымпел-Коммуникации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13076301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27700166636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2570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10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10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24.1</w:t>
            </w:r>
          </w:p>
        </w:tc>
        <w:tc>
          <w:tcPr>
            <w:tcW w:w="4095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Публичное акционерное общество "МегаФон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812014560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27809169585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5718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10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10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5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25.1</w:t>
            </w:r>
          </w:p>
        </w:tc>
        <w:tc>
          <w:tcPr>
            <w:tcW w:w="4095" w:type="dxa"/>
          </w:tcPr>
          <w:p w:rsidR="00C43176" w:rsidRPr="0024449A" w:rsidRDefault="00C43176" w:rsidP="00C43176">
            <w:r w:rsidRPr="0024449A">
              <w:t>Публичное акционерное общество "Мобильные ТелеСистемы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40000076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27700149124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9954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4.10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10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26.1</w:t>
            </w:r>
          </w:p>
        </w:tc>
        <w:tc>
          <w:tcPr>
            <w:tcW w:w="4095" w:type="dxa"/>
          </w:tcPr>
          <w:p w:rsidR="00C43176" w:rsidRPr="0024449A" w:rsidRDefault="00C43176" w:rsidP="00C43176">
            <w:r w:rsidRPr="0024449A">
              <w:t>Общество с ограниченной ответственностью "ВИПЛАЙН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3662209835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143668053957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5113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</w:pPr>
            <w:r w:rsidRPr="0024449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11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11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27.1</w:t>
            </w:r>
          </w:p>
        </w:tc>
        <w:tc>
          <w:tcPr>
            <w:tcW w:w="4095" w:type="dxa"/>
          </w:tcPr>
          <w:p w:rsidR="00C43176" w:rsidRPr="0024449A" w:rsidRDefault="00C43176" w:rsidP="00C43176">
            <w:r w:rsidRPr="0024449A">
              <w:t>Общество с ограниченной ответственностью "Т2 Мобайл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43895280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137746610088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1952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11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11.2017</w:t>
            </w:r>
          </w:p>
        </w:tc>
      </w:tr>
      <w:tr w:rsidR="00C43176" w:rsidRPr="00E64E30" w:rsidTr="00603B5A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</w:t>
            </w:r>
          </w:p>
        </w:tc>
        <w:tc>
          <w:tcPr>
            <w:tcW w:w="676" w:type="dxa"/>
          </w:tcPr>
          <w:p w:rsidR="00C43176" w:rsidRPr="00603B5A" w:rsidRDefault="00603B5A" w:rsidP="00C43176">
            <w:pPr>
              <w:jc w:val="center"/>
            </w:pPr>
            <w:r>
              <w:t>28.1</w:t>
            </w:r>
            <w:bookmarkStart w:id="0" w:name="_GoBack"/>
            <w:bookmarkEnd w:id="0"/>
          </w:p>
        </w:tc>
        <w:tc>
          <w:tcPr>
            <w:tcW w:w="4095" w:type="dxa"/>
          </w:tcPr>
          <w:p w:rsidR="00C43176" w:rsidRPr="0024449A" w:rsidRDefault="00C43176" w:rsidP="00C43176">
            <w:r w:rsidRPr="0024449A">
              <w:t>Общество с ограниченной ответственностью "Эквант"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7710456087</w:t>
            </w:r>
          </w:p>
        </w:tc>
        <w:tc>
          <w:tcPr>
            <w:tcW w:w="900" w:type="dxa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1037710010964</w:t>
            </w:r>
          </w:p>
        </w:tc>
        <w:tc>
          <w:tcPr>
            <w:tcW w:w="1051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7155</w:t>
            </w:r>
          </w:p>
        </w:tc>
        <w:tc>
          <w:tcPr>
            <w:tcW w:w="3543" w:type="dxa"/>
          </w:tcPr>
          <w:p w:rsidR="00C43176" w:rsidRPr="0024449A" w:rsidRDefault="00C43176" w:rsidP="00C43176">
            <w:pPr>
              <w:jc w:val="center"/>
            </w:pPr>
            <w:r w:rsidRPr="0024449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560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11.2017</w:t>
            </w:r>
          </w:p>
        </w:tc>
        <w:tc>
          <w:tcPr>
            <w:tcW w:w="1559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11.2017</w:t>
            </w:r>
          </w:p>
        </w:tc>
      </w:tr>
    </w:tbl>
    <w:p w:rsidR="00C43176" w:rsidRDefault="00C43176" w:rsidP="00C43176">
      <w:pPr>
        <w:rPr>
          <w:lang w:val="en-US"/>
        </w:rPr>
      </w:pPr>
    </w:p>
    <w:p w:rsidR="00C43176" w:rsidRDefault="00C43176" w:rsidP="00C43176">
      <w:pPr>
        <w:rPr>
          <w:lang w:val="en-US"/>
        </w:rPr>
      </w:pPr>
    </w:p>
    <w:p w:rsidR="00C43176" w:rsidRPr="00E64E30" w:rsidRDefault="00C43176" w:rsidP="00C43176">
      <w:pPr>
        <w:jc w:val="both"/>
        <w:rPr>
          <w:i/>
          <w:sz w:val="26"/>
          <w:szCs w:val="26"/>
          <w:lang w:val="en-US"/>
        </w:rPr>
      </w:pPr>
    </w:p>
    <w:p w:rsidR="00C43176" w:rsidRDefault="00C43176" w:rsidP="00C43176">
      <w:pPr>
        <w:jc w:val="both"/>
        <w:rPr>
          <w:b/>
          <w:bCs/>
          <w:i/>
          <w:iCs/>
          <w:sz w:val="26"/>
          <w:szCs w:val="26"/>
          <w:lang w:val="en-US"/>
        </w:rPr>
      </w:pPr>
    </w:p>
    <w:p w:rsidR="00C43176" w:rsidRPr="00CA7820" w:rsidRDefault="00C43176" w:rsidP="00C43176">
      <w:pPr>
        <w:jc w:val="both"/>
        <w:rPr>
          <w:b/>
          <w:bCs/>
          <w:i/>
          <w:iCs/>
          <w:sz w:val="26"/>
          <w:szCs w:val="26"/>
        </w:rPr>
      </w:pPr>
      <w:r w:rsidRPr="00CA7820">
        <w:rPr>
          <w:b/>
          <w:bCs/>
          <w:i/>
          <w:iCs/>
          <w:sz w:val="26"/>
          <w:szCs w:val="26"/>
        </w:rPr>
        <w:t>Осуществление контроля за соблюдением пользователями радиочастотным спектром (не имеющими лицензий на осуществление деятельности в области оказания услуг связи) порядка, требований и условий, относящихся к использованию РЭС</w:t>
      </w:r>
    </w:p>
    <w:p w:rsidR="00C43176" w:rsidRPr="006A6E1F" w:rsidRDefault="00C43176" w:rsidP="00C43176">
      <w:pPr>
        <w:jc w:val="both"/>
        <w:rPr>
          <w:b/>
          <w:bCs/>
          <w:i/>
          <w:iCs/>
          <w:sz w:val="26"/>
          <w:szCs w:val="26"/>
        </w:rPr>
      </w:pPr>
    </w:p>
    <w:p w:rsidR="00C43176" w:rsidRPr="00744A4B" w:rsidRDefault="00C43176" w:rsidP="00C43176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7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0</w:t>
      </w:r>
    </w:p>
    <w:p w:rsidR="00C43176" w:rsidRPr="00744A4B" w:rsidRDefault="00C43176" w:rsidP="00C43176"/>
    <w:tbl>
      <w:tblPr>
        <w:tblW w:w="1490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851"/>
        <w:gridCol w:w="1213"/>
        <w:gridCol w:w="1214"/>
        <w:gridCol w:w="3029"/>
        <w:gridCol w:w="1559"/>
        <w:gridCol w:w="1418"/>
      </w:tblGrid>
      <w:tr w:rsidR="00C43176" w:rsidRPr="00E64E30" w:rsidTr="00461011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11307" w:type="dxa"/>
            <w:gridSpan w:val="4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977" w:type="dxa"/>
            <w:gridSpan w:val="2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Запланированный срок проведения мероприятия</w:t>
            </w:r>
          </w:p>
        </w:tc>
      </w:tr>
      <w:tr w:rsidR="00C43176" w:rsidRPr="00E64E30" w:rsidTr="00461011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1" w:type="dxa"/>
            <w:vMerge w:val="restart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Полно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наименовани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213" w:type="dxa"/>
            <w:vMerge w:val="restart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214" w:type="dxa"/>
            <w:vMerge w:val="restart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3029" w:type="dxa"/>
            <w:vMerge w:val="restart"/>
            <w:shd w:val="clear" w:color="auto" w:fill="CCFFFF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977" w:type="dxa"/>
            <w:gridSpan w:val="2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3176" w:rsidRPr="00E64E30" w:rsidTr="00461011">
        <w:trPr>
          <w:tblHeader/>
        </w:trPr>
        <w:tc>
          <w:tcPr>
            <w:tcW w:w="624" w:type="dxa"/>
            <w:vMerge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1" w:type="dxa"/>
            <w:vMerge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pct15" w:color="auto" w:fill="CCFFFF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CCFF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418" w:type="dxa"/>
            <w:shd w:val="clear" w:color="auto" w:fill="FFCC99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C43176" w:rsidRPr="00E64E30" w:rsidTr="00461011">
        <w:trPr>
          <w:tblHeader/>
        </w:trPr>
        <w:tc>
          <w:tcPr>
            <w:tcW w:w="624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851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13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14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29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7</w:t>
            </w:r>
          </w:p>
        </w:tc>
      </w:tr>
    </w:tbl>
    <w:p w:rsidR="00C43176" w:rsidRPr="00025BD8" w:rsidRDefault="00C43176" w:rsidP="00C43176">
      <w:pPr>
        <w:rPr>
          <w:sz w:val="32"/>
          <w:szCs w:val="32"/>
          <w:lang w:val="en-US"/>
        </w:rPr>
      </w:pPr>
    </w:p>
    <w:p w:rsidR="00C43176" w:rsidRDefault="00C43176" w:rsidP="00C43176">
      <w:pPr>
        <w:rPr>
          <w:lang w:val="en-US"/>
        </w:rPr>
      </w:pPr>
    </w:p>
    <w:p w:rsidR="00C43176" w:rsidRPr="00E64E30" w:rsidRDefault="00C43176" w:rsidP="00C43176">
      <w:pPr>
        <w:jc w:val="both"/>
        <w:rPr>
          <w:i/>
          <w:sz w:val="26"/>
          <w:szCs w:val="26"/>
          <w:lang w:val="en-US"/>
        </w:rPr>
      </w:pPr>
    </w:p>
    <w:p w:rsidR="00C43176" w:rsidRDefault="00C43176" w:rsidP="00C43176">
      <w:pPr>
        <w:jc w:val="both"/>
        <w:rPr>
          <w:b/>
          <w:bCs/>
          <w:i/>
          <w:iCs/>
          <w:sz w:val="26"/>
          <w:szCs w:val="26"/>
          <w:lang w:val="en-US"/>
        </w:rPr>
      </w:pPr>
    </w:p>
    <w:p w:rsidR="00C43176" w:rsidRDefault="00C43176" w:rsidP="00C43176">
      <w:pPr>
        <w:jc w:val="both"/>
        <w:rPr>
          <w:b/>
          <w:bCs/>
          <w:i/>
          <w:iCs/>
          <w:sz w:val="26"/>
          <w:szCs w:val="26"/>
        </w:rPr>
      </w:pPr>
      <w:r w:rsidRPr="00CA7820">
        <w:rPr>
          <w:b/>
          <w:bCs/>
          <w:i/>
          <w:iCs/>
          <w:sz w:val="26"/>
          <w:szCs w:val="26"/>
        </w:rPr>
        <w:t xml:space="preserve">Осуществление контроля за соблюдением владельцами лицензии (лицензий) на осуществление деятельности в области оказания услуг почтовой связи </w:t>
      </w:r>
      <w:r>
        <w:rPr>
          <w:b/>
          <w:bCs/>
          <w:i/>
          <w:iCs/>
          <w:sz w:val="26"/>
          <w:szCs w:val="26"/>
        </w:rPr>
        <w:t>установленных обязательных требований в области почтовой связи</w:t>
      </w:r>
    </w:p>
    <w:p w:rsidR="00C43176" w:rsidRDefault="00C43176" w:rsidP="00C43176">
      <w:pPr>
        <w:jc w:val="both"/>
        <w:rPr>
          <w:b/>
          <w:bCs/>
          <w:i/>
          <w:iCs/>
          <w:sz w:val="28"/>
          <w:szCs w:val="28"/>
        </w:rPr>
      </w:pPr>
    </w:p>
    <w:p w:rsidR="00C43176" w:rsidRPr="00012422" w:rsidRDefault="00C43176" w:rsidP="00C43176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7 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4</w:t>
      </w:r>
    </w:p>
    <w:p w:rsidR="00C43176" w:rsidRDefault="00C43176" w:rsidP="00C43176">
      <w:pPr>
        <w:ind w:left="-720"/>
      </w:pPr>
    </w:p>
    <w:tbl>
      <w:tblPr>
        <w:tblW w:w="1490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204"/>
        <w:gridCol w:w="1276"/>
        <w:gridCol w:w="1559"/>
        <w:gridCol w:w="1559"/>
        <w:gridCol w:w="1418"/>
        <w:gridCol w:w="1134"/>
        <w:gridCol w:w="1134"/>
      </w:tblGrid>
      <w:tr w:rsidR="00C43176" w:rsidTr="00461011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№ п/п мероприятия </w:t>
            </w:r>
          </w:p>
        </w:tc>
        <w:tc>
          <w:tcPr>
            <w:tcW w:w="12016" w:type="dxa"/>
            <w:gridSpan w:val="5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C43176" w:rsidTr="00461011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4" w:type="dxa"/>
            <w:vMerge w:val="restart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Полно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наименовани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276" w:type="dxa"/>
            <w:vMerge w:val="restart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559" w:type="dxa"/>
            <w:vMerge w:val="restart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559" w:type="dxa"/>
            <w:vMerge w:val="restart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1418" w:type="dxa"/>
            <w:vMerge w:val="restart"/>
            <w:shd w:val="clear" w:color="auto" w:fill="CCFFFF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Количество проверяемых почтовых отправлений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3176" w:rsidTr="00461011">
        <w:trPr>
          <w:tblHeader/>
        </w:trPr>
        <w:tc>
          <w:tcPr>
            <w:tcW w:w="624" w:type="dxa"/>
            <w:vMerge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4" w:type="dxa"/>
            <w:vMerge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pct15" w:color="auto" w:fill="CCFFFF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C43176" w:rsidTr="00461011">
        <w:trPr>
          <w:tblHeader/>
        </w:trPr>
        <w:tc>
          <w:tcPr>
            <w:tcW w:w="624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04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C43176" w:rsidRPr="00E64E3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C43176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</w:t>
            </w:r>
          </w:p>
        </w:tc>
        <w:tc>
          <w:tcPr>
            <w:tcW w:w="6204" w:type="dxa"/>
          </w:tcPr>
          <w:p w:rsidR="00C43176" w:rsidRPr="0024449A" w:rsidRDefault="00C43176" w:rsidP="00C43176">
            <w:r w:rsidRPr="0024449A">
              <w:t>Федеральное государственное унитарное предприятие "Почта России"</w:t>
            </w:r>
          </w:p>
        </w:tc>
        <w:tc>
          <w:tcPr>
            <w:tcW w:w="1276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724261610</w:t>
            </w:r>
          </w:p>
        </w:tc>
        <w:tc>
          <w:tcPr>
            <w:tcW w:w="155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37724007276</w:t>
            </w:r>
          </w:p>
        </w:tc>
        <w:tc>
          <w:tcPr>
            <w:tcW w:w="155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8074</w:t>
            </w:r>
          </w:p>
        </w:tc>
        <w:tc>
          <w:tcPr>
            <w:tcW w:w="141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.01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03.17</w:t>
            </w:r>
          </w:p>
        </w:tc>
      </w:tr>
      <w:tr w:rsidR="00C43176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</w:t>
            </w:r>
          </w:p>
        </w:tc>
        <w:tc>
          <w:tcPr>
            <w:tcW w:w="6204" w:type="dxa"/>
          </w:tcPr>
          <w:p w:rsidR="00C43176" w:rsidRPr="0024449A" w:rsidRDefault="00C43176" w:rsidP="00C43176">
            <w:r w:rsidRPr="0024449A">
              <w:t>Федеральное государственное унитарное предприятие "Почта России"</w:t>
            </w:r>
          </w:p>
        </w:tc>
        <w:tc>
          <w:tcPr>
            <w:tcW w:w="1276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724261610</w:t>
            </w:r>
          </w:p>
        </w:tc>
        <w:tc>
          <w:tcPr>
            <w:tcW w:w="155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37724007276</w:t>
            </w:r>
          </w:p>
        </w:tc>
        <w:tc>
          <w:tcPr>
            <w:tcW w:w="155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8074</w:t>
            </w:r>
          </w:p>
        </w:tc>
        <w:tc>
          <w:tcPr>
            <w:tcW w:w="141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4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06.17</w:t>
            </w:r>
          </w:p>
        </w:tc>
      </w:tr>
      <w:tr w:rsidR="00C43176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</w:t>
            </w:r>
          </w:p>
        </w:tc>
        <w:tc>
          <w:tcPr>
            <w:tcW w:w="6204" w:type="dxa"/>
          </w:tcPr>
          <w:p w:rsidR="00C43176" w:rsidRPr="0024449A" w:rsidRDefault="00C43176" w:rsidP="00C43176">
            <w:r w:rsidRPr="0024449A">
              <w:t>Федеральное государственное унитарное предприятие "Почта России"</w:t>
            </w:r>
          </w:p>
        </w:tc>
        <w:tc>
          <w:tcPr>
            <w:tcW w:w="1276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724261610</w:t>
            </w:r>
          </w:p>
        </w:tc>
        <w:tc>
          <w:tcPr>
            <w:tcW w:w="155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37724007276</w:t>
            </w:r>
          </w:p>
        </w:tc>
        <w:tc>
          <w:tcPr>
            <w:tcW w:w="155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1783, 108074</w:t>
            </w:r>
          </w:p>
        </w:tc>
        <w:tc>
          <w:tcPr>
            <w:tcW w:w="141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7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09.17</w:t>
            </w:r>
          </w:p>
        </w:tc>
      </w:tr>
      <w:tr w:rsidR="00C43176" w:rsidTr="00461011">
        <w:tc>
          <w:tcPr>
            <w:tcW w:w="624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4</w:t>
            </w:r>
          </w:p>
        </w:tc>
        <w:tc>
          <w:tcPr>
            <w:tcW w:w="6204" w:type="dxa"/>
          </w:tcPr>
          <w:p w:rsidR="00C43176" w:rsidRPr="0024449A" w:rsidRDefault="00C43176" w:rsidP="00C43176">
            <w:r w:rsidRPr="0024449A">
              <w:t>Федеральное государственное унитарное предприятие "Почта России"</w:t>
            </w:r>
          </w:p>
        </w:tc>
        <w:tc>
          <w:tcPr>
            <w:tcW w:w="1276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724261610</w:t>
            </w:r>
          </w:p>
        </w:tc>
        <w:tc>
          <w:tcPr>
            <w:tcW w:w="155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37724007276</w:t>
            </w:r>
          </w:p>
        </w:tc>
        <w:tc>
          <w:tcPr>
            <w:tcW w:w="1559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8074</w:t>
            </w:r>
          </w:p>
        </w:tc>
        <w:tc>
          <w:tcPr>
            <w:tcW w:w="141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2.10.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12.17</w:t>
            </w:r>
          </w:p>
        </w:tc>
      </w:tr>
    </w:tbl>
    <w:p w:rsidR="00C43176" w:rsidRPr="007A6BCF" w:rsidRDefault="00C43176" w:rsidP="00C43176">
      <w:pPr>
        <w:rPr>
          <w:sz w:val="32"/>
          <w:szCs w:val="32"/>
          <w:lang w:val="en-US"/>
        </w:rPr>
      </w:pPr>
    </w:p>
    <w:p w:rsidR="00C43176" w:rsidRDefault="00C43176" w:rsidP="00C43176">
      <w:pPr>
        <w:spacing w:after="160" w:line="259" w:lineRule="auto"/>
        <w:rPr>
          <w:sz w:val="32"/>
          <w:szCs w:val="32"/>
          <w:lang w:val="en-US"/>
        </w:rPr>
      </w:pPr>
    </w:p>
    <w:p w:rsidR="00C43176" w:rsidRPr="00C43176" w:rsidRDefault="00C43176" w:rsidP="00C43176">
      <w:pPr>
        <w:spacing w:after="160" w:line="259" w:lineRule="auto"/>
      </w:pPr>
      <w:r>
        <w:rPr>
          <w:b/>
          <w:bCs/>
          <w:i/>
          <w:iCs/>
          <w:sz w:val="26"/>
          <w:szCs w:val="26"/>
        </w:rPr>
        <w:t>3</w:t>
      </w:r>
      <w:r w:rsidRPr="00F753F9">
        <w:rPr>
          <w:b/>
          <w:bCs/>
          <w:i/>
          <w:iCs/>
          <w:sz w:val="26"/>
          <w:szCs w:val="26"/>
        </w:rPr>
        <w:t>.</w:t>
      </w:r>
      <w:r w:rsidRPr="00757799">
        <w:rPr>
          <w:b/>
          <w:bCs/>
          <w:i/>
          <w:iCs/>
          <w:sz w:val="26"/>
          <w:szCs w:val="26"/>
        </w:rPr>
        <w:t>4</w:t>
      </w:r>
      <w:r w:rsidRPr="00F753F9">
        <w:rPr>
          <w:b/>
          <w:bCs/>
          <w:i/>
          <w:iCs/>
          <w:sz w:val="26"/>
          <w:szCs w:val="26"/>
        </w:rPr>
        <w:t xml:space="preserve">. </w:t>
      </w:r>
      <w:r w:rsidRPr="00757799">
        <w:rPr>
          <w:b/>
          <w:bCs/>
          <w:i/>
          <w:iCs/>
          <w:sz w:val="26"/>
          <w:szCs w:val="26"/>
        </w:rPr>
        <w:t>Осуществление контроля за соблюдением обязательных требований в сфере защиты прав субъектов персональных данных</w:t>
      </w:r>
    </w:p>
    <w:p w:rsidR="00C43176" w:rsidRPr="003259B5" w:rsidRDefault="00C43176" w:rsidP="00C43176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7 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28</w:t>
      </w:r>
    </w:p>
    <w:p w:rsidR="00C43176" w:rsidRPr="00010EE5" w:rsidRDefault="00C43176" w:rsidP="00C43176"/>
    <w:tbl>
      <w:tblPr>
        <w:tblW w:w="1476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410"/>
        <w:gridCol w:w="5840"/>
        <w:gridCol w:w="1843"/>
        <w:gridCol w:w="1701"/>
      </w:tblGrid>
      <w:tr w:rsidR="00C43176" w:rsidRPr="00C70050" w:rsidTr="00461011">
        <w:trPr>
          <w:trHeight w:val="255"/>
          <w:tblHeader/>
        </w:trPr>
        <w:tc>
          <w:tcPr>
            <w:tcW w:w="2972" w:type="dxa"/>
            <w:vMerge w:val="restart"/>
            <w:vAlign w:val="center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C43176" w:rsidRPr="00393FD8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правление контроля</w:t>
            </w:r>
          </w:p>
        </w:tc>
        <w:tc>
          <w:tcPr>
            <w:tcW w:w="5840" w:type="dxa"/>
            <w:vMerge w:val="restart"/>
            <w:vAlign w:val="center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тегория оператора</w:t>
            </w:r>
          </w:p>
        </w:tc>
        <w:tc>
          <w:tcPr>
            <w:tcW w:w="3544" w:type="dxa"/>
            <w:gridSpan w:val="2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C43176" w:rsidRPr="00C70050" w:rsidTr="00461011">
        <w:trPr>
          <w:tblHeader/>
        </w:trPr>
        <w:tc>
          <w:tcPr>
            <w:tcW w:w="2972" w:type="dxa"/>
            <w:vMerge/>
            <w:shd w:val="pct15" w:color="auto" w:fill="auto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pct15" w:color="auto" w:fill="auto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0" w:type="dxa"/>
            <w:vMerge/>
            <w:shd w:val="pct15" w:color="auto" w:fill="auto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00CCFF"/>
            <w:vAlign w:val="center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701" w:type="dxa"/>
            <w:shd w:val="clear" w:color="auto" w:fill="FFCC99"/>
            <w:vAlign w:val="center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C43176" w:rsidRPr="00C70050" w:rsidTr="00461011">
        <w:trPr>
          <w:tblHeader/>
        </w:trPr>
        <w:tc>
          <w:tcPr>
            <w:tcW w:w="2972" w:type="dxa"/>
            <w:shd w:val="pct15" w:color="auto" w:fill="auto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  <w:shd w:val="pct15" w:color="auto" w:fill="auto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840" w:type="dxa"/>
            <w:shd w:val="pct15" w:color="auto" w:fill="auto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shd w:val="pct15" w:color="auto" w:fill="auto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shd w:val="pct15" w:color="auto" w:fill="auto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сети Интернет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государственные и муниципальные органы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9.01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1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сети Интернет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финансово-кредитные организации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2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2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сети Интернет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страховые компании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3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3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сети Интернет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операторы связи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3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3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местах розничной торговли в целях выявления фактов незаконной реализации на физических носителях баз данных, содержащих ПД граждан РФ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</w:pP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3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3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части оценки соответствия информации, размещаемой в общественных местах, на средствах наружной рекламы и светодиодных экранах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</w:pP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3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3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сети Интернет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учреждения здравоохранения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4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4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сети Интернет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коллекторские агентства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4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4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сети Интернет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2.05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5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сети Интернет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учреждения высшего, среднего, начального и общего образования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2.05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06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lastRenderedPageBreak/>
              <w:t>11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сети Интернет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организации в сфере ЖКХ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6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06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сети Интернет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организации, оказывающие услуги продажи товаров дистанционным способом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6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06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местах розничной торговли в целях выявления фактов незаконной реализации на физических носителях баз данных, содержащих ПД граждан РФ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</w:pP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6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06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части оценки соответствия информации, размещаемой в общественных местах, на средствах наружной рекламы и светодиодных экранах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</w:pP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6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06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сети Интернет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государственные и муниципальные органы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7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7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сети Интернет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финансово-кредитные организации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7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7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сети Интернет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операторы связи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8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8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сети Интернет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страховые компании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8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8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сети Интернет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учреждения здравоохранения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9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09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сети Интернет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коллекторские агентства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9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09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 xml:space="preserve">мероприятия СН в местах розничной торговли в целях выявления фактов незаконной реализации на физических носителях </w:t>
            </w:r>
            <w:r w:rsidRPr="0024449A">
              <w:lastRenderedPageBreak/>
              <w:t>баз данных, содержащих ПД граждан РФ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</w:pP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9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09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lastRenderedPageBreak/>
              <w:t>22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части оценки соответствия информации, размещаемой в общественных местах, на средствах наружной рекламы и светодиодных экранах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</w:pP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9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09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3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местах розничной торговли в целях выявления фактов незаконной реализации на физических носителях баз данных, содержащих ПД граждан РФ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</w:pP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2.10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10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4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части оценки соответствия информации, размещаемой в общественных местах, на средствах наружной рекламы и светодиодных экранах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</w:pP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2.10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10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5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сети Интернет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2.10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10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6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сети Интернет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учреждения высшего, среднего, начального и общего образования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2.10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10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сети Интернет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организации в сфере ЖКХ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11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11.17</w:t>
            </w:r>
          </w:p>
        </w:tc>
      </w:tr>
      <w:tr w:rsidR="00C43176" w:rsidRPr="00C70050" w:rsidTr="00461011">
        <w:tc>
          <w:tcPr>
            <w:tcW w:w="2972" w:type="dxa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</w:t>
            </w:r>
          </w:p>
        </w:tc>
        <w:tc>
          <w:tcPr>
            <w:tcW w:w="241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мероприятия СН в сети Интернет</w:t>
            </w:r>
          </w:p>
        </w:tc>
        <w:tc>
          <w:tcPr>
            <w:tcW w:w="5840" w:type="dxa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организации, оказывающие услуги продажи товаров дистанционным способом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11.1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0.11.17</w:t>
            </w:r>
          </w:p>
        </w:tc>
      </w:tr>
    </w:tbl>
    <w:p w:rsidR="00C43176" w:rsidRPr="00393FD8" w:rsidRDefault="00C43176" w:rsidP="00C43176">
      <w:pPr>
        <w:rPr>
          <w:b/>
          <w:bCs/>
          <w:sz w:val="32"/>
          <w:szCs w:val="32"/>
          <w:lang w:val="en-US"/>
        </w:rPr>
      </w:pPr>
    </w:p>
    <w:p w:rsidR="00C43176" w:rsidRDefault="00C43176">
      <w:pPr>
        <w:spacing w:after="160" w:line="259" w:lineRule="auto"/>
      </w:pPr>
      <w:r>
        <w:br w:type="page"/>
      </w:r>
    </w:p>
    <w:p w:rsidR="00C43176" w:rsidRDefault="00C43176" w:rsidP="00C43176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C148AE">
        <w:rPr>
          <w:b/>
          <w:bCs/>
          <w:sz w:val="28"/>
          <w:szCs w:val="28"/>
        </w:rPr>
        <w:t xml:space="preserve">. </w:t>
      </w:r>
      <w:r w:rsidRPr="00DD5BF9">
        <w:rPr>
          <w:b/>
          <w:bCs/>
          <w:sz w:val="28"/>
          <w:szCs w:val="28"/>
        </w:rPr>
        <w:t xml:space="preserve">Организация и проведение государственного контроля (надзора) </w:t>
      </w:r>
      <w:r w:rsidRPr="00DC677C">
        <w:rPr>
          <w:b/>
          <w:bCs/>
          <w:sz w:val="28"/>
          <w:szCs w:val="28"/>
        </w:rPr>
        <w:t xml:space="preserve">за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</w:t>
      </w:r>
      <w:hyperlink r:id="rId7" w:history="1">
        <w:r w:rsidRPr="00DC677C">
          <w:rPr>
            <w:b/>
            <w:bCs/>
            <w:sz w:val="28"/>
            <w:szCs w:val="28"/>
          </w:rPr>
          <w:t>закона</w:t>
        </w:r>
      </w:hyperlink>
      <w:r w:rsidRPr="00DC677C">
        <w:rPr>
          <w:b/>
          <w:bCs/>
          <w:sz w:val="28"/>
          <w:szCs w:val="28"/>
        </w:rPr>
        <w:t xml:space="preserve"> «О противодействии легализации (отмыванию) доходов, полученных преступным путе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</w:t>
      </w:r>
      <w:r w:rsidRPr="00680A64">
        <w:rPr>
          <w:i/>
          <w:iCs/>
          <w:sz w:val="24"/>
          <w:szCs w:val="24"/>
        </w:rPr>
        <w:t xml:space="preserve"> </w:t>
      </w:r>
    </w:p>
    <w:p w:rsidR="00C43176" w:rsidRPr="00147E85" w:rsidRDefault="00C43176" w:rsidP="00C43176">
      <w:pPr>
        <w:ind w:left="-900"/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475"/>
        <w:gridCol w:w="3623"/>
        <w:gridCol w:w="2127"/>
        <w:gridCol w:w="2268"/>
        <w:gridCol w:w="2863"/>
        <w:gridCol w:w="1418"/>
        <w:gridCol w:w="1134"/>
      </w:tblGrid>
      <w:tr w:rsidR="00C43176" w:rsidRPr="003D654B" w:rsidTr="00461011">
        <w:trPr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№ п/п </w:t>
            </w:r>
            <w:r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0881" w:type="dxa"/>
            <w:gridSpan w:val="4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552" w:type="dxa"/>
            <w:gridSpan w:val="2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C43176" w:rsidRPr="003D654B" w:rsidTr="00461011">
        <w:trPr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Полно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наименование</w:t>
            </w:r>
            <w:r w:rsidRPr="003D654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654B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2127" w:type="dxa"/>
            <w:vMerge w:val="restart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2268" w:type="dxa"/>
            <w:vMerge w:val="restart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2863" w:type="dxa"/>
            <w:vMerge w:val="restart"/>
            <w:shd w:val="clear" w:color="auto" w:fill="CCFFFF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552" w:type="dxa"/>
            <w:gridSpan w:val="2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3176" w:rsidRPr="003D654B" w:rsidTr="00461011">
        <w:trPr>
          <w:tblHeader/>
        </w:trPr>
        <w:tc>
          <w:tcPr>
            <w:tcW w:w="1475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3" w:type="dxa"/>
            <w:vMerge/>
            <w:shd w:val="pct15" w:color="auto" w:fill="CCFFFF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CCFF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4B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C43176" w:rsidRPr="003D654B" w:rsidTr="00461011">
        <w:trPr>
          <w:tblHeader/>
        </w:trPr>
        <w:tc>
          <w:tcPr>
            <w:tcW w:w="1475" w:type="dxa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654B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  <w:shd w:val="pct15" w:color="auto" w:fill="auto"/>
          </w:tcPr>
          <w:p w:rsidR="00C43176" w:rsidRPr="003D654B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:rsidR="00C43176" w:rsidRPr="00D024BF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:rsidR="00C43176" w:rsidRPr="00892CFC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863" w:type="dxa"/>
            <w:shd w:val="pct15" w:color="auto" w:fill="auto"/>
          </w:tcPr>
          <w:p w:rsidR="00C43176" w:rsidRPr="00D024BF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  <w:shd w:val="pct15" w:color="auto" w:fill="auto"/>
          </w:tcPr>
          <w:p w:rsidR="00C43176" w:rsidRPr="00D024BF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C43176" w:rsidRPr="00D024BF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C43176" w:rsidRPr="003D654B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</w:t>
            </w:r>
          </w:p>
        </w:tc>
        <w:tc>
          <w:tcPr>
            <w:tcW w:w="3623" w:type="dxa"/>
          </w:tcPr>
          <w:p w:rsidR="00C43176" w:rsidRPr="0024449A" w:rsidRDefault="00C43176" w:rsidP="00C43176">
            <w:r w:rsidRPr="0024449A">
              <w:t>Управление Федеральной почтовой связи Ростовской области - филиал ФГУП "Почта России"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724261610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37724007276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казание услуг почтовой связи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4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4.2017</w:t>
            </w:r>
          </w:p>
        </w:tc>
      </w:tr>
      <w:tr w:rsidR="00C43176" w:rsidRPr="003D654B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</w:t>
            </w:r>
          </w:p>
        </w:tc>
        <w:tc>
          <w:tcPr>
            <w:tcW w:w="3623" w:type="dxa"/>
          </w:tcPr>
          <w:p w:rsidR="00C43176" w:rsidRPr="0024449A" w:rsidRDefault="00C43176" w:rsidP="00C43176">
            <w:r w:rsidRPr="0024449A">
              <w:t>ПАО "Ростелеком</w:t>
            </w:r>
            <w:proofErr w:type="gramStart"/>
            <w:r w:rsidRPr="0024449A">
              <w:t>"  Макрорегиональный</w:t>
            </w:r>
            <w:proofErr w:type="gramEnd"/>
            <w:r w:rsidRPr="0024449A">
              <w:t xml:space="preserve"> филиала "Юг" Ростовский филиал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707049388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7700198767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казание услуг почтовой связи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.10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.11.2017</w:t>
            </w:r>
          </w:p>
        </w:tc>
      </w:tr>
      <w:tr w:rsidR="00C43176" w:rsidRPr="003D654B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</w:t>
            </w:r>
          </w:p>
        </w:tc>
        <w:tc>
          <w:tcPr>
            <w:tcW w:w="3623" w:type="dxa"/>
          </w:tcPr>
          <w:p w:rsidR="00C43176" w:rsidRPr="0024449A" w:rsidRDefault="00C43176" w:rsidP="00C43176">
            <w:r w:rsidRPr="0024449A">
              <w:t>Филиал Публичного акционерного общества "Мобильные ТелеСистемы" в Ростовской области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740000076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7700149124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казание услуг почтовой связи</w:t>
            </w:r>
          </w:p>
        </w:tc>
        <w:tc>
          <w:tcPr>
            <w:tcW w:w="1418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.07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.08.2017</w:t>
            </w:r>
          </w:p>
        </w:tc>
      </w:tr>
    </w:tbl>
    <w:p w:rsidR="00C43176" w:rsidRPr="00F22BE7" w:rsidRDefault="00C43176" w:rsidP="00C43176">
      <w:pPr>
        <w:rPr>
          <w:b/>
          <w:bCs/>
          <w:sz w:val="32"/>
          <w:szCs w:val="32"/>
          <w:lang w:val="en-US"/>
        </w:rPr>
      </w:pPr>
    </w:p>
    <w:p w:rsidR="00C43176" w:rsidRDefault="00C43176">
      <w:pPr>
        <w:spacing w:after="160" w:line="259" w:lineRule="auto"/>
      </w:pPr>
      <w:r>
        <w:br w:type="page"/>
      </w:r>
    </w:p>
    <w:p w:rsidR="00C43176" w:rsidRDefault="00C43176" w:rsidP="00C43176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  <w:r w:rsidRPr="000A7503">
        <w:rPr>
          <w:b/>
          <w:bCs/>
          <w:sz w:val="28"/>
          <w:szCs w:val="28"/>
        </w:rPr>
        <w:lastRenderedPageBreak/>
        <w:t>5</w:t>
      </w:r>
      <w:r w:rsidRPr="00C148AE">
        <w:rPr>
          <w:b/>
          <w:bCs/>
          <w:sz w:val="28"/>
          <w:szCs w:val="28"/>
        </w:rPr>
        <w:t>.</w:t>
      </w:r>
      <w:r w:rsidRPr="004415C8">
        <w:rPr>
          <w:b/>
          <w:bCs/>
          <w:sz w:val="28"/>
          <w:szCs w:val="28"/>
        </w:rPr>
        <w:t xml:space="preserve"> Организация и проведение государственного контроля (надзора) за соответствием деятельности операторов, осуществляющих обработку персональных данных, являющихся государственными органами, юридическими и физическими лицами, требованиям законодательства Российской Федерации в области персональных данных</w:t>
      </w:r>
      <w:r w:rsidRPr="00680A64">
        <w:rPr>
          <w:i/>
          <w:iCs/>
          <w:sz w:val="24"/>
          <w:szCs w:val="24"/>
        </w:rPr>
        <w:t xml:space="preserve"> </w:t>
      </w:r>
    </w:p>
    <w:p w:rsidR="00C43176" w:rsidRPr="00147E85" w:rsidRDefault="00C43176" w:rsidP="00C43176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623"/>
        <w:gridCol w:w="2127"/>
        <w:gridCol w:w="2268"/>
        <w:gridCol w:w="2863"/>
        <w:gridCol w:w="1276"/>
        <w:gridCol w:w="1134"/>
      </w:tblGrid>
      <w:tr w:rsidR="00C43176" w:rsidRPr="00C70050" w:rsidTr="00461011">
        <w:trPr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10881" w:type="dxa"/>
            <w:gridSpan w:val="4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410" w:type="dxa"/>
            <w:gridSpan w:val="2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C43176" w:rsidRPr="00C70050" w:rsidTr="00461011">
        <w:trPr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Полное</w:t>
            </w:r>
            <w:r w:rsidRPr="00C7005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70050">
              <w:rPr>
                <w:b/>
                <w:bCs/>
                <w:sz w:val="18"/>
                <w:szCs w:val="18"/>
              </w:rPr>
              <w:t>наименование</w:t>
            </w:r>
            <w:r w:rsidRPr="00C7005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7005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2127" w:type="dxa"/>
            <w:vMerge w:val="restart"/>
            <w:vAlign w:val="center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2268" w:type="dxa"/>
            <w:vMerge w:val="restart"/>
            <w:vAlign w:val="center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2863" w:type="dxa"/>
            <w:vMerge w:val="restart"/>
            <w:shd w:val="clear" w:color="auto" w:fill="CCFFFF"/>
            <w:vAlign w:val="center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410" w:type="dxa"/>
            <w:gridSpan w:val="2"/>
            <w:shd w:val="pct15" w:color="auto" w:fill="auto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3176" w:rsidRPr="00C70050" w:rsidTr="00461011">
        <w:trPr>
          <w:tblHeader/>
        </w:trPr>
        <w:tc>
          <w:tcPr>
            <w:tcW w:w="1475" w:type="dxa"/>
            <w:vMerge/>
            <w:shd w:val="pct15" w:color="auto" w:fill="auto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pct15" w:color="auto" w:fill="auto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auto" w:fill="auto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3" w:type="dxa"/>
            <w:vMerge/>
            <w:shd w:val="pct15" w:color="auto" w:fill="CCFFFF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CCFF"/>
            <w:vAlign w:val="center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C43176" w:rsidRPr="00C70050" w:rsidTr="00461011">
        <w:trPr>
          <w:tblHeader/>
        </w:trPr>
        <w:tc>
          <w:tcPr>
            <w:tcW w:w="1475" w:type="dxa"/>
            <w:shd w:val="pct15" w:color="auto" w:fill="auto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  <w:shd w:val="pct15" w:color="auto" w:fill="auto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863" w:type="dxa"/>
            <w:shd w:val="pct15" w:color="auto" w:fill="auto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shd w:val="pct15" w:color="auto" w:fill="auto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C43176" w:rsidRPr="00C70050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C43176" w:rsidRPr="00C70050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</w:t>
            </w:r>
          </w:p>
        </w:tc>
        <w:tc>
          <w:tcPr>
            <w:tcW w:w="362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Негосударственный пенсионный фонд "Ресурс"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163021086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3166748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бработка персональных данных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2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2.03.2017</w:t>
            </w:r>
          </w:p>
        </w:tc>
      </w:tr>
      <w:tr w:rsidR="00C43176" w:rsidRPr="00C70050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</w:t>
            </w:r>
          </w:p>
        </w:tc>
        <w:tc>
          <w:tcPr>
            <w:tcW w:w="362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t xml:space="preserve">Федеральное государственное бюджетное образовательное учреждение высшего образования "Ростовская государственная консерватория им. </w:t>
            </w:r>
            <w:r w:rsidRPr="0024449A">
              <w:rPr>
                <w:lang w:val="en-US"/>
              </w:rPr>
              <w:t>С.В. Рахманинова"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164028535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3286340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бработка персональных данных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2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2.03.2017</w:t>
            </w:r>
          </w:p>
        </w:tc>
      </w:tr>
      <w:tr w:rsidR="00C43176" w:rsidRPr="00C70050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</w:t>
            </w:r>
          </w:p>
        </w:tc>
        <w:tc>
          <w:tcPr>
            <w:tcW w:w="3623" w:type="dxa"/>
          </w:tcPr>
          <w:p w:rsidR="00C43176" w:rsidRPr="0024449A" w:rsidRDefault="00C43176" w:rsidP="00C43176">
            <w:r w:rsidRPr="0024449A">
              <w:t>Публичное акционерное общество "Акционерный городской банк "Таганрогбанк"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154035357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0002565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бработка персональных данных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3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03.2017</w:t>
            </w:r>
          </w:p>
        </w:tc>
      </w:tr>
      <w:tr w:rsidR="00C43176" w:rsidRPr="00C70050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4</w:t>
            </w:r>
          </w:p>
        </w:tc>
        <w:tc>
          <w:tcPr>
            <w:tcW w:w="3623" w:type="dxa"/>
          </w:tcPr>
          <w:p w:rsidR="00C43176" w:rsidRPr="0024449A" w:rsidRDefault="00C43176" w:rsidP="00C43176">
            <w:r w:rsidRPr="0024449A">
              <w:t>Государственное казенное учреждение Ростовской области "Центр занятости населения города Таганрога"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154076699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2584298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бработка персональных данных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3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03.2017</w:t>
            </w:r>
          </w:p>
        </w:tc>
      </w:tr>
      <w:tr w:rsidR="00C43176" w:rsidRPr="00C70050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5</w:t>
            </w:r>
          </w:p>
        </w:tc>
        <w:tc>
          <w:tcPr>
            <w:tcW w:w="3623" w:type="dxa"/>
          </w:tcPr>
          <w:p w:rsidR="00C43176" w:rsidRPr="0024449A" w:rsidRDefault="00C43176" w:rsidP="00C43176">
            <w:r w:rsidRPr="0024449A">
              <w:t>Государственное бюджетное учреждение Ростовской области "Спортивная школа олимпийского резерва № 9"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140015872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36140001116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бработка персональных данных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6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06.2017</w:t>
            </w:r>
          </w:p>
        </w:tc>
      </w:tr>
      <w:tr w:rsidR="00C43176" w:rsidRPr="00C70050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</w:t>
            </w:r>
          </w:p>
        </w:tc>
        <w:tc>
          <w:tcPr>
            <w:tcW w:w="3623" w:type="dxa"/>
          </w:tcPr>
          <w:p w:rsidR="00C43176" w:rsidRPr="0024449A" w:rsidRDefault="00C43176" w:rsidP="00C43176">
            <w:r w:rsidRPr="0024449A">
              <w:t>Общество с ограниченной ответственностью "Управляющая компания "Южный Берег"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141025672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76141001210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бработка персональных данных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6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06.2017</w:t>
            </w:r>
          </w:p>
        </w:tc>
      </w:tr>
      <w:tr w:rsidR="00C43176" w:rsidRPr="00C70050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</w:t>
            </w:r>
          </w:p>
        </w:tc>
        <w:tc>
          <w:tcPr>
            <w:tcW w:w="3623" w:type="dxa"/>
          </w:tcPr>
          <w:p w:rsidR="00C43176" w:rsidRPr="0024449A" w:rsidRDefault="00C43176" w:rsidP="00C43176">
            <w:r w:rsidRPr="0024449A">
              <w:t>Общество с ограниченной ответственностью Кондитерская фабрика "Мишкино"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102032852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16189000377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бработка персональных данных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8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8.2017</w:t>
            </w:r>
          </w:p>
        </w:tc>
      </w:tr>
      <w:tr w:rsidR="00C43176" w:rsidRPr="00C70050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8</w:t>
            </w:r>
          </w:p>
        </w:tc>
        <w:tc>
          <w:tcPr>
            <w:tcW w:w="3623" w:type="dxa"/>
          </w:tcPr>
          <w:p w:rsidR="00C43176" w:rsidRPr="0024449A" w:rsidRDefault="00C43176" w:rsidP="00C43176">
            <w:r w:rsidRPr="0024449A">
              <w:t>Государственное казенное учреждение Ростовской области "Центр занятости населения города Новочеркасска"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150035204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2221310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бработка персональных данных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8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8.2017</w:t>
            </w:r>
          </w:p>
        </w:tc>
      </w:tr>
      <w:tr w:rsidR="00C43176" w:rsidRPr="00C70050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9</w:t>
            </w:r>
          </w:p>
        </w:tc>
        <w:tc>
          <w:tcPr>
            <w:tcW w:w="3623" w:type="dxa"/>
          </w:tcPr>
          <w:p w:rsidR="00C43176" w:rsidRPr="0024449A" w:rsidRDefault="00C43176" w:rsidP="00C43176">
            <w:r w:rsidRPr="0024449A">
              <w:t>Государственное бюджетное учреждение Ростовской области «Спортивная школа олимпийского резерва № 22»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166034100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4032063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бработка персональных данных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9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9.2017</w:t>
            </w:r>
          </w:p>
        </w:tc>
      </w:tr>
      <w:tr w:rsidR="00C43176" w:rsidRPr="00C70050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lastRenderedPageBreak/>
              <w:t>10</w:t>
            </w:r>
          </w:p>
        </w:tc>
        <w:tc>
          <w:tcPr>
            <w:tcW w:w="3623" w:type="dxa"/>
          </w:tcPr>
          <w:p w:rsidR="00C43176" w:rsidRPr="0024449A" w:rsidRDefault="00C43176" w:rsidP="00C43176">
            <w:r w:rsidRPr="0024449A">
              <w:t>Открытое акционерное общество "Аэропорт Ростов-на-Дону"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166011054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4023450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бработка персональных данных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9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9.2017</w:t>
            </w:r>
          </w:p>
        </w:tc>
      </w:tr>
      <w:tr w:rsidR="00C43176" w:rsidRPr="00C70050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</w:t>
            </w:r>
          </w:p>
        </w:tc>
        <w:tc>
          <w:tcPr>
            <w:tcW w:w="3623" w:type="dxa"/>
          </w:tcPr>
          <w:p w:rsidR="00C43176" w:rsidRPr="0024449A" w:rsidRDefault="00C43176" w:rsidP="00C43176">
            <w:r w:rsidRPr="0024449A">
              <w:t>Закрытое акционерное общество "Багаевский консервный завод"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164250071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66164198099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бработка персональных данных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09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9.2017</w:t>
            </w:r>
          </w:p>
        </w:tc>
      </w:tr>
      <w:tr w:rsidR="00C43176" w:rsidRPr="00C70050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2</w:t>
            </w:r>
          </w:p>
        </w:tc>
        <w:tc>
          <w:tcPr>
            <w:tcW w:w="3623" w:type="dxa"/>
          </w:tcPr>
          <w:p w:rsidR="00C43176" w:rsidRPr="0024449A" w:rsidRDefault="00C43176" w:rsidP="00C43176">
            <w:r w:rsidRPr="0024449A">
              <w:t xml:space="preserve">Федеральное </w:t>
            </w:r>
            <w:proofErr w:type="gramStart"/>
            <w:r w:rsidRPr="0024449A">
              <w:t>государственное  бюджетное</w:t>
            </w:r>
            <w:proofErr w:type="gramEnd"/>
            <w:r w:rsidRPr="0024449A">
              <w:t xml:space="preserve"> образовательное учреждение высшего образования "Донской государственный аграрный университет"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125012570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1409630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бработка персональных данных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11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11.2017</w:t>
            </w:r>
          </w:p>
        </w:tc>
      </w:tr>
      <w:tr w:rsidR="00C43176" w:rsidRPr="00C70050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</w:t>
            </w:r>
          </w:p>
        </w:tc>
        <w:tc>
          <w:tcPr>
            <w:tcW w:w="3623" w:type="dxa"/>
          </w:tcPr>
          <w:p w:rsidR="00C43176" w:rsidRPr="0024449A" w:rsidRDefault="00C43176" w:rsidP="00C43176">
            <w:r w:rsidRPr="0024449A">
              <w:t>Государственное бюджетное профессиональное образовательное учреждение Ростовской области "Ростовское областное училище (колледж) олимпийского резерва"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165051689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3737945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бработка персональных данных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11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9.11.2017</w:t>
            </w:r>
          </w:p>
        </w:tc>
      </w:tr>
      <w:tr w:rsidR="00C43176" w:rsidRPr="00C70050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4</w:t>
            </w:r>
          </w:p>
        </w:tc>
        <w:tc>
          <w:tcPr>
            <w:tcW w:w="3623" w:type="dxa"/>
          </w:tcPr>
          <w:p w:rsidR="00C43176" w:rsidRPr="0024449A" w:rsidRDefault="00C43176" w:rsidP="00C43176">
            <w:r w:rsidRPr="0024449A">
              <w:t xml:space="preserve">Федеральное государственное казенное образовательное учреждение высшего образования «Ростовский юридический институт Министерства внутренних дел </w:t>
            </w:r>
            <w:proofErr w:type="gramStart"/>
            <w:r w:rsidRPr="0024449A">
              <w:t>Российской  Федерации</w:t>
            </w:r>
            <w:proofErr w:type="gramEnd"/>
            <w:r w:rsidRPr="0024449A">
              <w:t>"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168001245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4368641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бработка персональных данных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1.12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12.2017</w:t>
            </w:r>
          </w:p>
        </w:tc>
      </w:tr>
      <w:tr w:rsidR="00C43176" w:rsidRPr="00C70050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5</w:t>
            </w:r>
          </w:p>
        </w:tc>
        <w:tc>
          <w:tcPr>
            <w:tcW w:w="3623" w:type="dxa"/>
          </w:tcPr>
          <w:p w:rsidR="00C43176" w:rsidRPr="0024449A" w:rsidRDefault="00C43176" w:rsidP="00C43176">
            <w:r w:rsidRPr="0024449A">
              <w:t>Закрытое акционерное общество "Универсальные бизнес технологии"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164204935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3277848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бработка персональных данных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2.05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5.2017</w:t>
            </w:r>
          </w:p>
        </w:tc>
      </w:tr>
      <w:tr w:rsidR="00C43176" w:rsidRPr="00C70050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6</w:t>
            </w:r>
          </w:p>
        </w:tc>
        <w:tc>
          <w:tcPr>
            <w:tcW w:w="3623" w:type="dxa"/>
          </w:tcPr>
          <w:p w:rsidR="00C43176" w:rsidRPr="0024449A" w:rsidRDefault="00C43176" w:rsidP="00C43176">
            <w:r w:rsidRPr="0024449A">
              <w:t>Муниципальное автономное учреждение "Многофункциональный центр предоставления государственных и муниципальных услуг" Родионово-Несветайского района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130000732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26171000295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бработка персональных данных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2.05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1.05.2017</w:t>
            </w:r>
          </w:p>
        </w:tc>
      </w:tr>
      <w:tr w:rsidR="00C43176" w:rsidRPr="00C70050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7</w:t>
            </w:r>
          </w:p>
        </w:tc>
        <w:tc>
          <w:tcPr>
            <w:tcW w:w="3623" w:type="dxa"/>
          </w:tcPr>
          <w:p w:rsidR="00C43176" w:rsidRPr="0024449A" w:rsidRDefault="00C43176" w:rsidP="00C43176">
            <w:r w:rsidRPr="0024449A">
              <w:t xml:space="preserve">Государственное </w:t>
            </w:r>
            <w:proofErr w:type="gramStart"/>
            <w:r w:rsidRPr="0024449A">
              <w:t>бюджетное  учреждение</w:t>
            </w:r>
            <w:proofErr w:type="gramEnd"/>
            <w:r w:rsidRPr="0024449A">
              <w:t xml:space="preserve"> Ростовской области "Центр олимпийской подготовки № 1"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164045442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3277969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бработка персональных данных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2.10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.10.2017</w:t>
            </w:r>
          </w:p>
        </w:tc>
      </w:tr>
      <w:tr w:rsidR="00C43176" w:rsidRPr="00C70050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8</w:t>
            </w:r>
          </w:p>
        </w:tc>
        <w:tc>
          <w:tcPr>
            <w:tcW w:w="3623" w:type="dxa"/>
          </w:tcPr>
          <w:p w:rsidR="00C43176" w:rsidRPr="0024449A" w:rsidRDefault="00C43176" w:rsidP="00C43176">
            <w:r w:rsidRPr="0024449A">
              <w:t>Государственное казенное учреждение Ростовской области "Центр занятости населения города Ростова-на-Дону "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163060487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3166902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бработка персональных данных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2.10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7.10.2017</w:t>
            </w:r>
          </w:p>
        </w:tc>
      </w:tr>
      <w:tr w:rsidR="00C43176" w:rsidRPr="00C70050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9</w:t>
            </w:r>
          </w:p>
        </w:tc>
        <w:tc>
          <w:tcPr>
            <w:tcW w:w="3623" w:type="dxa"/>
          </w:tcPr>
          <w:p w:rsidR="00C43176" w:rsidRPr="0024449A" w:rsidRDefault="00C43176" w:rsidP="00C43176">
            <w:r w:rsidRPr="0024449A">
              <w:t xml:space="preserve">Муниципальное автономное учреждение «Многофункциональный центр предоставления </w:t>
            </w:r>
            <w:r w:rsidRPr="0024449A">
              <w:lastRenderedPageBreak/>
              <w:t>государственных и муниципальных услуг» Матвеево-Курганского района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lastRenderedPageBreak/>
              <w:t>6119002729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116171000505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бработка персональных данных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7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7.2017</w:t>
            </w:r>
          </w:p>
        </w:tc>
      </w:tr>
      <w:tr w:rsidR="00C43176" w:rsidRPr="00C70050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lastRenderedPageBreak/>
              <w:t>20</w:t>
            </w:r>
          </w:p>
        </w:tc>
        <w:tc>
          <w:tcPr>
            <w:tcW w:w="3623" w:type="dxa"/>
          </w:tcPr>
          <w:p w:rsidR="00C43176" w:rsidRPr="0024449A" w:rsidRDefault="00C43176" w:rsidP="00C43176">
            <w:r w:rsidRPr="0024449A">
              <w:t>Акционерное общество "Южный региональный научно-исследовательский и проектный институт градостроительства"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163095391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86163005884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бработка персональных данных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7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8.07.2017</w:t>
            </w:r>
          </w:p>
        </w:tc>
      </w:tr>
      <w:tr w:rsidR="00C43176" w:rsidRPr="00C70050" w:rsidTr="00461011">
        <w:tc>
          <w:tcPr>
            <w:tcW w:w="1475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1</w:t>
            </w:r>
          </w:p>
        </w:tc>
        <w:tc>
          <w:tcPr>
            <w:tcW w:w="3623" w:type="dxa"/>
          </w:tcPr>
          <w:p w:rsidR="00C43176" w:rsidRPr="0024449A" w:rsidRDefault="00C43176" w:rsidP="00C43176">
            <w:r w:rsidRPr="0024449A">
              <w:t>Общество с ограниченной ответственностью "Казачка-К"</w:t>
            </w:r>
          </w:p>
        </w:tc>
        <w:tc>
          <w:tcPr>
            <w:tcW w:w="2127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164078832</w:t>
            </w:r>
          </w:p>
        </w:tc>
        <w:tc>
          <w:tcPr>
            <w:tcW w:w="2268" w:type="dxa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026103276341</w:t>
            </w:r>
          </w:p>
        </w:tc>
        <w:tc>
          <w:tcPr>
            <w:tcW w:w="2863" w:type="dxa"/>
          </w:tcPr>
          <w:p w:rsidR="00C43176" w:rsidRPr="0024449A" w:rsidRDefault="00C43176" w:rsidP="00C43176">
            <w:pPr>
              <w:rPr>
                <w:lang w:val="en-US"/>
              </w:rPr>
            </w:pPr>
            <w:r w:rsidRPr="0024449A">
              <w:rPr>
                <w:lang w:val="en-US"/>
              </w:rPr>
              <w:t>Обработка персональных данных</w:t>
            </w:r>
          </w:p>
        </w:tc>
        <w:tc>
          <w:tcPr>
            <w:tcW w:w="1276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9.01.2017</w:t>
            </w:r>
          </w:p>
        </w:tc>
        <w:tc>
          <w:tcPr>
            <w:tcW w:w="1134" w:type="dxa"/>
            <w:shd w:val="clear" w:color="auto" w:fill="CCFFFF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03.02.2017</w:t>
            </w:r>
          </w:p>
        </w:tc>
      </w:tr>
    </w:tbl>
    <w:p w:rsidR="00C43176" w:rsidRPr="00F22BE7" w:rsidRDefault="00C43176" w:rsidP="00C43176">
      <w:pPr>
        <w:rPr>
          <w:b/>
          <w:bCs/>
          <w:sz w:val="32"/>
          <w:szCs w:val="32"/>
          <w:lang w:val="en-US"/>
        </w:rPr>
      </w:pPr>
    </w:p>
    <w:p w:rsidR="00C43176" w:rsidRDefault="00C43176">
      <w:pPr>
        <w:spacing w:after="160" w:line="259" w:lineRule="auto"/>
      </w:pPr>
      <w:r>
        <w:br w:type="page"/>
      </w:r>
    </w:p>
    <w:p w:rsidR="00C43176" w:rsidRPr="00EB5A86" w:rsidRDefault="00C43176" w:rsidP="00C43176">
      <w:pPr>
        <w:jc w:val="both"/>
        <w:outlineLvl w:val="0"/>
        <w:rPr>
          <w:b/>
          <w:bCs/>
          <w:sz w:val="36"/>
          <w:szCs w:val="36"/>
        </w:rPr>
      </w:pPr>
      <w:r w:rsidRPr="0030126D">
        <w:rPr>
          <w:b/>
          <w:bCs/>
          <w:smallCaps/>
          <w:sz w:val="32"/>
          <w:szCs w:val="32"/>
          <w:lang w:val="en-US"/>
        </w:rPr>
        <w:lastRenderedPageBreak/>
        <w:t>I</w:t>
      </w:r>
      <w:r w:rsidRPr="0030126D">
        <w:rPr>
          <w:b/>
          <w:bCs/>
          <w:smallCaps/>
          <w:sz w:val="32"/>
          <w:szCs w:val="32"/>
        </w:rPr>
        <w:t>.</w:t>
      </w:r>
      <w:r>
        <w:rPr>
          <w:b/>
          <w:bCs/>
          <w:smallCaps/>
          <w:sz w:val="32"/>
          <w:szCs w:val="32"/>
          <w:lang w:val="en-US"/>
        </w:rPr>
        <w:t>II</w:t>
      </w:r>
      <w:r w:rsidRPr="0030126D">
        <w:rPr>
          <w:b/>
          <w:bCs/>
          <w:smallCaps/>
          <w:sz w:val="32"/>
          <w:szCs w:val="32"/>
        </w:rPr>
        <w:t xml:space="preserve">. </w:t>
      </w:r>
      <w:r>
        <w:rPr>
          <w:b/>
          <w:bCs/>
          <w:smallCaps/>
          <w:sz w:val="32"/>
          <w:szCs w:val="32"/>
        </w:rPr>
        <w:t xml:space="preserve">Оказание государственных услуг. </w:t>
      </w:r>
      <w:r w:rsidRPr="0030126D">
        <w:rPr>
          <w:b/>
          <w:bCs/>
          <w:smallCaps/>
          <w:sz w:val="32"/>
          <w:szCs w:val="32"/>
        </w:rPr>
        <w:t>Разрешительная и регистрационная деятельность</w:t>
      </w:r>
    </w:p>
    <w:p w:rsidR="00C43176" w:rsidRPr="00147E85" w:rsidRDefault="00C43176" w:rsidP="00C43176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418"/>
        <w:gridCol w:w="1759"/>
        <w:gridCol w:w="1711"/>
        <w:gridCol w:w="749"/>
        <w:gridCol w:w="734"/>
        <w:gridCol w:w="740"/>
        <w:gridCol w:w="543"/>
        <w:gridCol w:w="731"/>
        <w:gridCol w:w="740"/>
        <w:gridCol w:w="731"/>
        <w:gridCol w:w="734"/>
        <w:gridCol w:w="746"/>
        <w:gridCol w:w="731"/>
        <w:gridCol w:w="734"/>
        <w:gridCol w:w="593"/>
      </w:tblGrid>
      <w:tr w:rsidR="00C43176" w:rsidRPr="00EB5A86" w:rsidTr="00461011">
        <w:tc>
          <w:tcPr>
            <w:tcW w:w="174" w:type="pct"/>
            <w:vMerge w:val="restart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№ пп</w:t>
            </w:r>
          </w:p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811" w:type="pct"/>
            <w:vMerge w:val="restart"/>
          </w:tcPr>
          <w:p w:rsidR="00C43176" w:rsidRPr="00EB5A86" w:rsidRDefault="00C43176" w:rsidP="00C43176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90" w:type="pct"/>
            <w:vMerge w:val="restart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574" w:type="pct"/>
            <w:vMerge w:val="restart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52" w:type="pct"/>
            <w:gridSpan w:val="12"/>
          </w:tcPr>
          <w:p w:rsidR="00C43176" w:rsidRPr="00EB5A86" w:rsidRDefault="00C43176" w:rsidP="00C43176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C43176" w:rsidRPr="00EB5A86" w:rsidTr="00461011">
        <w:tc>
          <w:tcPr>
            <w:tcW w:w="174" w:type="pct"/>
            <w:vMerge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811" w:type="pct"/>
            <w:vMerge/>
          </w:tcPr>
          <w:p w:rsidR="00C43176" w:rsidRPr="00EB5A86" w:rsidRDefault="00C43176" w:rsidP="00C43176">
            <w:pPr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Merge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745" w:type="pct"/>
            <w:gridSpan w:val="3"/>
          </w:tcPr>
          <w:p w:rsidR="00C43176" w:rsidRPr="00EB5A86" w:rsidRDefault="00C43176" w:rsidP="00C43176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75" w:type="pct"/>
            <w:gridSpan w:val="3"/>
          </w:tcPr>
          <w:p w:rsidR="00C43176" w:rsidRPr="00EB5A86" w:rsidRDefault="00C43176" w:rsidP="00C43176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741" w:type="pct"/>
            <w:gridSpan w:val="3"/>
          </w:tcPr>
          <w:p w:rsidR="00C43176" w:rsidRPr="00EB5A86" w:rsidRDefault="00C43176" w:rsidP="00C43176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690" w:type="pct"/>
            <w:gridSpan w:val="3"/>
          </w:tcPr>
          <w:p w:rsidR="00C43176" w:rsidRPr="00EB5A86" w:rsidRDefault="00C43176" w:rsidP="00C43176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C43176" w:rsidRPr="00EB5A86" w:rsidTr="00461011">
        <w:tc>
          <w:tcPr>
            <w:tcW w:w="174" w:type="pct"/>
            <w:vMerge/>
          </w:tcPr>
          <w:p w:rsidR="00C43176" w:rsidRPr="00EB5A86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811" w:type="pct"/>
            <w:vMerge/>
          </w:tcPr>
          <w:p w:rsidR="00C43176" w:rsidRPr="00EB5A86" w:rsidRDefault="00C43176" w:rsidP="00C43176"/>
        </w:tc>
        <w:tc>
          <w:tcPr>
            <w:tcW w:w="590" w:type="pct"/>
            <w:vMerge/>
          </w:tcPr>
          <w:p w:rsidR="00C43176" w:rsidRPr="00EB5A86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574" w:type="pct"/>
            <w:vMerge/>
          </w:tcPr>
          <w:p w:rsidR="00C43176" w:rsidRPr="00EB5A86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251" w:type="pct"/>
          </w:tcPr>
          <w:p w:rsidR="00C43176" w:rsidRPr="00EB5A86" w:rsidRDefault="00C43176" w:rsidP="00C43176">
            <w:pPr>
              <w:jc w:val="center"/>
            </w:pPr>
            <w:r w:rsidRPr="00EB5A86">
              <w:t>янв</w:t>
            </w:r>
          </w:p>
        </w:tc>
        <w:tc>
          <w:tcPr>
            <w:tcW w:w="246" w:type="pct"/>
          </w:tcPr>
          <w:p w:rsidR="00C43176" w:rsidRPr="00EB5A86" w:rsidRDefault="00C43176" w:rsidP="00C43176">
            <w:r w:rsidRPr="00EB5A86">
              <w:t>фев</w:t>
            </w:r>
          </w:p>
        </w:tc>
        <w:tc>
          <w:tcPr>
            <w:tcW w:w="248" w:type="pct"/>
          </w:tcPr>
          <w:p w:rsidR="00C43176" w:rsidRPr="00EB5A86" w:rsidRDefault="00C43176" w:rsidP="00C43176">
            <w:pPr>
              <w:jc w:val="center"/>
            </w:pPr>
            <w:r w:rsidRPr="00EB5A86">
              <w:t>март</w:t>
            </w:r>
          </w:p>
        </w:tc>
        <w:tc>
          <w:tcPr>
            <w:tcW w:w="182" w:type="pct"/>
          </w:tcPr>
          <w:p w:rsidR="00C43176" w:rsidRPr="00EB5A86" w:rsidRDefault="00C43176" w:rsidP="00C43176">
            <w:pPr>
              <w:jc w:val="center"/>
            </w:pPr>
            <w:r w:rsidRPr="00EB5A86">
              <w:t>апр</w:t>
            </w:r>
          </w:p>
        </w:tc>
        <w:tc>
          <w:tcPr>
            <w:tcW w:w="245" w:type="pct"/>
          </w:tcPr>
          <w:p w:rsidR="00C43176" w:rsidRPr="00EB5A86" w:rsidRDefault="00C43176" w:rsidP="00C43176">
            <w:pPr>
              <w:jc w:val="center"/>
            </w:pPr>
            <w:r w:rsidRPr="00EB5A86">
              <w:t>май</w:t>
            </w:r>
          </w:p>
        </w:tc>
        <w:tc>
          <w:tcPr>
            <w:tcW w:w="247" w:type="pct"/>
          </w:tcPr>
          <w:p w:rsidR="00C43176" w:rsidRPr="00EB5A86" w:rsidRDefault="00C43176" w:rsidP="00C43176">
            <w:pPr>
              <w:jc w:val="center"/>
            </w:pPr>
            <w:r w:rsidRPr="00EB5A86">
              <w:t>июнь</w:t>
            </w:r>
          </w:p>
        </w:tc>
        <w:tc>
          <w:tcPr>
            <w:tcW w:w="245" w:type="pct"/>
          </w:tcPr>
          <w:p w:rsidR="00C43176" w:rsidRPr="00EB5A86" w:rsidRDefault="00C43176" w:rsidP="00C43176">
            <w:pPr>
              <w:jc w:val="center"/>
            </w:pPr>
            <w:r w:rsidRPr="00EB5A86">
              <w:t>июль</w:t>
            </w:r>
          </w:p>
        </w:tc>
        <w:tc>
          <w:tcPr>
            <w:tcW w:w="246" w:type="pct"/>
          </w:tcPr>
          <w:p w:rsidR="00C43176" w:rsidRPr="00EB5A86" w:rsidRDefault="00C43176" w:rsidP="00C43176">
            <w:pPr>
              <w:jc w:val="center"/>
            </w:pPr>
            <w:r w:rsidRPr="00EB5A86">
              <w:t>авг</w:t>
            </w:r>
          </w:p>
        </w:tc>
        <w:tc>
          <w:tcPr>
            <w:tcW w:w="250" w:type="pct"/>
          </w:tcPr>
          <w:p w:rsidR="00C43176" w:rsidRPr="00EB5A86" w:rsidRDefault="00C43176" w:rsidP="00C43176">
            <w:pPr>
              <w:jc w:val="center"/>
            </w:pPr>
            <w:r w:rsidRPr="00EB5A86">
              <w:t>сент</w:t>
            </w:r>
          </w:p>
        </w:tc>
        <w:tc>
          <w:tcPr>
            <w:tcW w:w="245" w:type="pct"/>
          </w:tcPr>
          <w:p w:rsidR="00C43176" w:rsidRPr="00EB5A86" w:rsidRDefault="00C43176" w:rsidP="00C43176">
            <w:pPr>
              <w:jc w:val="center"/>
            </w:pPr>
            <w:r w:rsidRPr="00EB5A86">
              <w:t>окт</w:t>
            </w:r>
          </w:p>
        </w:tc>
        <w:tc>
          <w:tcPr>
            <w:tcW w:w="246" w:type="pct"/>
          </w:tcPr>
          <w:p w:rsidR="00C43176" w:rsidRPr="00EB5A86" w:rsidRDefault="00C43176" w:rsidP="00C43176">
            <w:pPr>
              <w:jc w:val="center"/>
            </w:pPr>
            <w:r w:rsidRPr="00EB5A86">
              <w:t>ноя</w:t>
            </w:r>
          </w:p>
        </w:tc>
        <w:tc>
          <w:tcPr>
            <w:tcW w:w="199" w:type="pct"/>
          </w:tcPr>
          <w:p w:rsidR="00C43176" w:rsidRPr="00EB5A86" w:rsidRDefault="00C43176" w:rsidP="00C43176">
            <w:pPr>
              <w:jc w:val="center"/>
            </w:pPr>
            <w:r w:rsidRPr="00EB5A86">
              <w:t>дек</w:t>
            </w:r>
          </w:p>
        </w:tc>
      </w:tr>
      <w:tr w:rsidR="00C43176" w:rsidRPr="00EB5A86" w:rsidTr="00461011">
        <w:tc>
          <w:tcPr>
            <w:tcW w:w="174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11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90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74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51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6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48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182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45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47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45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46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50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45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46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199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C43176" w:rsidRPr="0024449A" w:rsidTr="00461011">
        <w:tc>
          <w:tcPr>
            <w:tcW w:w="174" w:type="pct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</w:t>
            </w:r>
          </w:p>
        </w:tc>
        <w:tc>
          <w:tcPr>
            <w:tcW w:w="811" w:type="pct"/>
          </w:tcPr>
          <w:p w:rsidR="00C43176" w:rsidRPr="0024449A" w:rsidRDefault="00C43176" w:rsidP="00C43176">
            <w:r w:rsidRPr="0024449A">
              <w:t>Регистрация средств массовой информации, продукция которых предназначена для распространения преимущественно на территории субъекта Российской Федерации, территории муниципального образования</w:t>
            </w:r>
          </w:p>
        </w:tc>
        <w:tc>
          <w:tcPr>
            <w:tcW w:w="590" w:type="pct"/>
          </w:tcPr>
          <w:p w:rsidR="00C43176" w:rsidRPr="0024449A" w:rsidRDefault="0056649E" w:rsidP="00C43176">
            <w:pPr>
              <w:jc w:val="center"/>
            </w:pPr>
            <w:r>
              <w:t>Сабанеев Петр Владимирович</w:t>
            </w:r>
          </w:p>
        </w:tc>
        <w:tc>
          <w:tcPr>
            <w:tcW w:w="574" w:type="pct"/>
          </w:tcPr>
          <w:p w:rsidR="00C43176" w:rsidRDefault="0056649E" w:rsidP="00C43176">
            <w:pPr>
              <w:jc w:val="center"/>
            </w:pPr>
            <w:r>
              <w:t>ОНСМК,</w:t>
            </w:r>
          </w:p>
          <w:p w:rsidR="0056649E" w:rsidRPr="0024449A" w:rsidRDefault="0056649E" w:rsidP="00C43176">
            <w:pPr>
              <w:jc w:val="center"/>
            </w:pPr>
            <w:r>
              <w:t>ОФМО</w:t>
            </w:r>
          </w:p>
        </w:tc>
        <w:tc>
          <w:tcPr>
            <w:tcW w:w="745" w:type="pct"/>
            <w:gridSpan w:val="3"/>
          </w:tcPr>
          <w:p w:rsidR="00C43176" w:rsidRPr="0024449A" w:rsidRDefault="00C43176" w:rsidP="00C43176">
            <w:pPr>
              <w:jc w:val="center"/>
            </w:pPr>
            <w:r w:rsidRPr="0024449A">
              <w:t>По мере поступления заявок</w:t>
            </w:r>
          </w:p>
        </w:tc>
        <w:tc>
          <w:tcPr>
            <w:tcW w:w="675" w:type="pct"/>
            <w:gridSpan w:val="3"/>
          </w:tcPr>
          <w:p w:rsidR="00C43176" w:rsidRPr="0024449A" w:rsidRDefault="00C43176" w:rsidP="00C43176">
            <w:pPr>
              <w:jc w:val="center"/>
            </w:pPr>
            <w:r w:rsidRPr="0024449A">
              <w:t>По мере поступления заявок</w:t>
            </w:r>
          </w:p>
        </w:tc>
        <w:tc>
          <w:tcPr>
            <w:tcW w:w="741" w:type="pct"/>
            <w:gridSpan w:val="3"/>
          </w:tcPr>
          <w:p w:rsidR="00C43176" w:rsidRPr="0024449A" w:rsidRDefault="00C43176" w:rsidP="00C43176">
            <w:pPr>
              <w:jc w:val="center"/>
            </w:pPr>
            <w:r w:rsidRPr="0024449A">
              <w:t>По мере поступления заявок</w:t>
            </w:r>
          </w:p>
        </w:tc>
        <w:tc>
          <w:tcPr>
            <w:tcW w:w="690" w:type="pct"/>
            <w:gridSpan w:val="3"/>
          </w:tcPr>
          <w:p w:rsidR="00C43176" w:rsidRPr="0024449A" w:rsidRDefault="00C43176" w:rsidP="00C43176">
            <w:pPr>
              <w:jc w:val="center"/>
            </w:pPr>
            <w:r w:rsidRPr="0024449A">
              <w:t>По мере поступления заявок</w:t>
            </w:r>
          </w:p>
        </w:tc>
      </w:tr>
      <w:tr w:rsidR="00C43176" w:rsidRPr="0024449A" w:rsidTr="00461011">
        <w:tc>
          <w:tcPr>
            <w:tcW w:w="174" w:type="pct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</w:t>
            </w:r>
          </w:p>
        </w:tc>
        <w:tc>
          <w:tcPr>
            <w:tcW w:w="811" w:type="pct"/>
          </w:tcPr>
          <w:p w:rsidR="00C43176" w:rsidRPr="0024449A" w:rsidRDefault="00C43176" w:rsidP="00C43176">
            <w:r w:rsidRPr="0024449A">
              <w:t>Регистрация радиоэлектронных средств и высокочастотных устройств</w:t>
            </w:r>
          </w:p>
        </w:tc>
        <w:tc>
          <w:tcPr>
            <w:tcW w:w="590" w:type="pct"/>
          </w:tcPr>
          <w:p w:rsidR="00C43176" w:rsidRDefault="0056649E" w:rsidP="00C43176">
            <w:pPr>
              <w:jc w:val="center"/>
            </w:pPr>
            <w:r>
              <w:t xml:space="preserve">Руденко </w:t>
            </w:r>
          </w:p>
          <w:p w:rsidR="0056649E" w:rsidRPr="0024449A" w:rsidRDefault="0056649E" w:rsidP="00C43176">
            <w:pPr>
              <w:jc w:val="center"/>
            </w:pPr>
            <w:r>
              <w:t>Алексей Александрович</w:t>
            </w:r>
          </w:p>
        </w:tc>
        <w:tc>
          <w:tcPr>
            <w:tcW w:w="574" w:type="pct"/>
          </w:tcPr>
          <w:p w:rsidR="00C43176" w:rsidRPr="0024449A" w:rsidRDefault="0056649E" w:rsidP="00C43176">
            <w:pPr>
              <w:jc w:val="center"/>
            </w:pPr>
            <w:r>
              <w:t>ОНРЭС</w:t>
            </w:r>
          </w:p>
        </w:tc>
        <w:tc>
          <w:tcPr>
            <w:tcW w:w="745" w:type="pct"/>
            <w:gridSpan w:val="3"/>
          </w:tcPr>
          <w:p w:rsidR="00C43176" w:rsidRPr="0024449A" w:rsidRDefault="00C43176" w:rsidP="00C43176">
            <w:pPr>
              <w:jc w:val="center"/>
            </w:pPr>
            <w:r w:rsidRPr="0024449A">
              <w:t>По мере поступления заявок</w:t>
            </w:r>
          </w:p>
        </w:tc>
        <w:tc>
          <w:tcPr>
            <w:tcW w:w="675" w:type="pct"/>
            <w:gridSpan w:val="3"/>
          </w:tcPr>
          <w:p w:rsidR="00C43176" w:rsidRPr="0024449A" w:rsidRDefault="00C43176" w:rsidP="00C43176">
            <w:pPr>
              <w:jc w:val="center"/>
            </w:pPr>
            <w:r w:rsidRPr="0024449A">
              <w:t>По мере поступления заявок</w:t>
            </w:r>
          </w:p>
        </w:tc>
        <w:tc>
          <w:tcPr>
            <w:tcW w:w="741" w:type="pct"/>
            <w:gridSpan w:val="3"/>
          </w:tcPr>
          <w:p w:rsidR="00C43176" w:rsidRPr="0024449A" w:rsidRDefault="00C43176" w:rsidP="00C43176">
            <w:pPr>
              <w:jc w:val="center"/>
            </w:pPr>
            <w:r w:rsidRPr="0024449A">
              <w:t>По мере поступления заявок</w:t>
            </w:r>
          </w:p>
        </w:tc>
        <w:tc>
          <w:tcPr>
            <w:tcW w:w="690" w:type="pct"/>
            <w:gridSpan w:val="3"/>
          </w:tcPr>
          <w:p w:rsidR="00C43176" w:rsidRPr="0024449A" w:rsidRDefault="00C43176" w:rsidP="00C43176">
            <w:pPr>
              <w:jc w:val="center"/>
            </w:pPr>
            <w:r w:rsidRPr="0024449A">
              <w:t>По мере поступления заявок</w:t>
            </w:r>
          </w:p>
        </w:tc>
      </w:tr>
      <w:tr w:rsidR="00C43176" w:rsidRPr="0024449A" w:rsidTr="00461011">
        <w:tc>
          <w:tcPr>
            <w:tcW w:w="174" w:type="pct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</w:t>
            </w:r>
          </w:p>
        </w:tc>
        <w:tc>
          <w:tcPr>
            <w:tcW w:w="811" w:type="pct"/>
          </w:tcPr>
          <w:p w:rsidR="00C43176" w:rsidRPr="0024449A" w:rsidRDefault="00C43176" w:rsidP="00C43176">
            <w:r w:rsidRPr="0024449A">
              <w:t>Выдача разрешений на применение франкировальных машин</w:t>
            </w:r>
          </w:p>
        </w:tc>
        <w:tc>
          <w:tcPr>
            <w:tcW w:w="590" w:type="pct"/>
          </w:tcPr>
          <w:p w:rsidR="00C43176" w:rsidRDefault="0056649E" w:rsidP="00C43176">
            <w:pPr>
              <w:jc w:val="center"/>
            </w:pPr>
            <w:r>
              <w:t xml:space="preserve">Кривошеенко </w:t>
            </w:r>
          </w:p>
          <w:p w:rsidR="0056649E" w:rsidRDefault="0056649E" w:rsidP="00C43176">
            <w:pPr>
              <w:jc w:val="center"/>
            </w:pPr>
            <w:r>
              <w:t xml:space="preserve">Антон </w:t>
            </w:r>
          </w:p>
          <w:p w:rsidR="0056649E" w:rsidRPr="0024449A" w:rsidRDefault="0056649E" w:rsidP="00C43176">
            <w:pPr>
              <w:jc w:val="center"/>
            </w:pPr>
            <w:r>
              <w:t>Анатольевич</w:t>
            </w:r>
          </w:p>
        </w:tc>
        <w:tc>
          <w:tcPr>
            <w:tcW w:w="574" w:type="pct"/>
          </w:tcPr>
          <w:p w:rsidR="00C43176" w:rsidRPr="0024449A" w:rsidRDefault="0056649E" w:rsidP="00C43176">
            <w:pPr>
              <w:jc w:val="center"/>
            </w:pPr>
            <w:r>
              <w:t>ОНЭС</w:t>
            </w:r>
          </w:p>
        </w:tc>
        <w:tc>
          <w:tcPr>
            <w:tcW w:w="745" w:type="pct"/>
            <w:gridSpan w:val="3"/>
          </w:tcPr>
          <w:p w:rsidR="00C43176" w:rsidRPr="0024449A" w:rsidRDefault="00C43176" w:rsidP="00C43176">
            <w:pPr>
              <w:jc w:val="center"/>
            </w:pPr>
            <w:r w:rsidRPr="0024449A">
              <w:t>По мере поступления заявок</w:t>
            </w:r>
          </w:p>
        </w:tc>
        <w:tc>
          <w:tcPr>
            <w:tcW w:w="675" w:type="pct"/>
            <w:gridSpan w:val="3"/>
          </w:tcPr>
          <w:p w:rsidR="00C43176" w:rsidRPr="0024449A" w:rsidRDefault="00C43176" w:rsidP="00C43176">
            <w:pPr>
              <w:jc w:val="center"/>
            </w:pPr>
            <w:r w:rsidRPr="0024449A">
              <w:t>По мере поступления заявок</w:t>
            </w:r>
          </w:p>
        </w:tc>
        <w:tc>
          <w:tcPr>
            <w:tcW w:w="741" w:type="pct"/>
            <w:gridSpan w:val="3"/>
          </w:tcPr>
          <w:p w:rsidR="00C43176" w:rsidRPr="0024449A" w:rsidRDefault="00C43176" w:rsidP="00C43176">
            <w:pPr>
              <w:jc w:val="center"/>
            </w:pPr>
            <w:r w:rsidRPr="0024449A">
              <w:t>По мере поступления заявок</w:t>
            </w:r>
          </w:p>
        </w:tc>
        <w:tc>
          <w:tcPr>
            <w:tcW w:w="690" w:type="pct"/>
            <w:gridSpan w:val="3"/>
          </w:tcPr>
          <w:p w:rsidR="00C43176" w:rsidRPr="0024449A" w:rsidRDefault="00C43176" w:rsidP="00C43176">
            <w:pPr>
              <w:jc w:val="center"/>
            </w:pPr>
            <w:r w:rsidRPr="0024449A">
              <w:t>По мере поступления заявок</w:t>
            </w:r>
          </w:p>
        </w:tc>
      </w:tr>
      <w:tr w:rsidR="00C43176" w:rsidRPr="0024449A" w:rsidTr="00461011">
        <w:tc>
          <w:tcPr>
            <w:tcW w:w="174" w:type="pct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4</w:t>
            </w:r>
          </w:p>
        </w:tc>
        <w:tc>
          <w:tcPr>
            <w:tcW w:w="811" w:type="pct"/>
          </w:tcPr>
          <w:p w:rsidR="00C43176" w:rsidRPr="0024449A" w:rsidRDefault="00C43176" w:rsidP="00C43176">
            <w:r w:rsidRPr="0024449A">
              <w:t>Выдача разрешений на судовые радиостанции, используемые на морских судах, судах внутреннего плавания и судах смешанного (река - море) плавания</w:t>
            </w:r>
          </w:p>
        </w:tc>
        <w:tc>
          <w:tcPr>
            <w:tcW w:w="590" w:type="pct"/>
          </w:tcPr>
          <w:p w:rsidR="0056649E" w:rsidRDefault="0056649E" w:rsidP="0056649E">
            <w:pPr>
              <w:jc w:val="center"/>
            </w:pPr>
            <w:r>
              <w:t xml:space="preserve">Руденко </w:t>
            </w:r>
          </w:p>
          <w:p w:rsidR="00C43176" w:rsidRPr="0024449A" w:rsidRDefault="0056649E" w:rsidP="0056649E">
            <w:pPr>
              <w:jc w:val="center"/>
            </w:pPr>
            <w:r>
              <w:t>Алексей Александрович</w:t>
            </w:r>
          </w:p>
        </w:tc>
        <w:tc>
          <w:tcPr>
            <w:tcW w:w="574" w:type="pct"/>
          </w:tcPr>
          <w:p w:rsidR="00C43176" w:rsidRDefault="0056649E" w:rsidP="00C43176">
            <w:pPr>
              <w:jc w:val="center"/>
            </w:pPr>
            <w:r>
              <w:t>ОНРЭС,</w:t>
            </w:r>
          </w:p>
          <w:p w:rsidR="0056649E" w:rsidRPr="0024449A" w:rsidRDefault="0056649E" w:rsidP="00C43176">
            <w:pPr>
              <w:jc w:val="center"/>
            </w:pPr>
            <w:r>
              <w:t>ОФМО</w:t>
            </w:r>
          </w:p>
        </w:tc>
        <w:tc>
          <w:tcPr>
            <w:tcW w:w="745" w:type="pct"/>
            <w:gridSpan w:val="3"/>
          </w:tcPr>
          <w:p w:rsidR="00C43176" w:rsidRPr="0024449A" w:rsidRDefault="00C43176" w:rsidP="00C43176">
            <w:pPr>
              <w:jc w:val="center"/>
            </w:pPr>
            <w:r w:rsidRPr="0024449A">
              <w:t>По мере поступления заявок</w:t>
            </w:r>
          </w:p>
        </w:tc>
        <w:tc>
          <w:tcPr>
            <w:tcW w:w="675" w:type="pct"/>
            <w:gridSpan w:val="3"/>
          </w:tcPr>
          <w:p w:rsidR="00C43176" w:rsidRPr="0024449A" w:rsidRDefault="00C43176" w:rsidP="00C43176">
            <w:pPr>
              <w:jc w:val="center"/>
            </w:pPr>
            <w:r w:rsidRPr="0024449A">
              <w:t>По мере поступления заявок</w:t>
            </w:r>
          </w:p>
        </w:tc>
        <w:tc>
          <w:tcPr>
            <w:tcW w:w="741" w:type="pct"/>
            <w:gridSpan w:val="3"/>
          </w:tcPr>
          <w:p w:rsidR="00C43176" w:rsidRPr="0024449A" w:rsidRDefault="00C43176" w:rsidP="00C43176">
            <w:pPr>
              <w:jc w:val="center"/>
            </w:pPr>
            <w:r w:rsidRPr="0024449A">
              <w:t>По мере поступления заявок</w:t>
            </w:r>
          </w:p>
        </w:tc>
        <w:tc>
          <w:tcPr>
            <w:tcW w:w="690" w:type="pct"/>
            <w:gridSpan w:val="3"/>
          </w:tcPr>
          <w:p w:rsidR="00C43176" w:rsidRPr="0024449A" w:rsidRDefault="00C43176" w:rsidP="00C43176">
            <w:pPr>
              <w:jc w:val="center"/>
            </w:pPr>
            <w:r w:rsidRPr="0024449A">
              <w:t>По мере поступления заявок</w:t>
            </w:r>
          </w:p>
        </w:tc>
      </w:tr>
    </w:tbl>
    <w:p w:rsidR="00C43176" w:rsidRPr="0024449A" w:rsidRDefault="00C43176" w:rsidP="00C43176">
      <w:pPr>
        <w:ind w:left="-720"/>
        <w:rPr>
          <w:lang w:val="en-US"/>
        </w:rPr>
      </w:pPr>
    </w:p>
    <w:p w:rsidR="00C43176" w:rsidRPr="0024449A" w:rsidRDefault="00C43176">
      <w:pPr>
        <w:spacing w:after="160" w:line="259" w:lineRule="auto"/>
      </w:pPr>
      <w:r w:rsidRPr="0024449A">
        <w:br w:type="page"/>
      </w:r>
    </w:p>
    <w:p w:rsidR="00C43176" w:rsidRPr="0024449A" w:rsidRDefault="00C43176" w:rsidP="00C43176">
      <w:pPr>
        <w:jc w:val="both"/>
        <w:rPr>
          <w:b/>
          <w:bCs/>
          <w:smallCaps/>
        </w:rPr>
      </w:pPr>
      <w:r w:rsidRPr="0024449A">
        <w:rPr>
          <w:b/>
          <w:bCs/>
          <w:smallCaps/>
          <w:lang w:val="en-US"/>
        </w:rPr>
        <w:lastRenderedPageBreak/>
        <w:t>I</w:t>
      </w:r>
      <w:r w:rsidRPr="0024449A">
        <w:rPr>
          <w:b/>
          <w:bCs/>
          <w:smallCaps/>
        </w:rPr>
        <w:t>.</w:t>
      </w:r>
      <w:r w:rsidRPr="0024449A">
        <w:rPr>
          <w:b/>
          <w:bCs/>
          <w:smallCaps/>
          <w:lang w:val="en-US"/>
        </w:rPr>
        <w:t>III</w:t>
      </w:r>
      <w:r w:rsidRPr="0024449A">
        <w:rPr>
          <w:b/>
          <w:bCs/>
          <w:smallCaps/>
        </w:rPr>
        <w:t>. Оказание государственных услуг. Ведение реестров в сфере массовых коммуникаций</w:t>
      </w:r>
    </w:p>
    <w:p w:rsidR="00C43176" w:rsidRPr="0024449A" w:rsidRDefault="00C43176" w:rsidP="00C43176">
      <w:pPr>
        <w:ind w:left="-900"/>
        <w:jc w:val="center"/>
        <w:rPr>
          <w:b/>
          <w:bCs/>
        </w:rPr>
      </w:pP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18"/>
        <w:gridCol w:w="1759"/>
        <w:gridCol w:w="1711"/>
        <w:gridCol w:w="749"/>
        <w:gridCol w:w="734"/>
        <w:gridCol w:w="740"/>
        <w:gridCol w:w="544"/>
        <w:gridCol w:w="731"/>
        <w:gridCol w:w="737"/>
        <w:gridCol w:w="731"/>
        <w:gridCol w:w="734"/>
        <w:gridCol w:w="746"/>
        <w:gridCol w:w="731"/>
        <w:gridCol w:w="734"/>
        <w:gridCol w:w="719"/>
      </w:tblGrid>
      <w:tr w:rsidR="00C43176" w:rsidRPr="0024449A" w:rsidTr="00C43176">
        <w:tc>
          <w:tcPr>
            <w:tcW w:w="173" w:type="pct"/>
            <w:vMerge w:val="restart"/>
          </w:tcPr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  <w:r w:rsidRPr="0024449A">
              <w:rPr>
                <w:b/>
                <w:bCs/>
              </w:rPr>
              <w:t>№ пп</w:t>
            </w:r>
          </w:p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 w:val="restart"/>
          </w:tcPr>
          <w:p w:rsidR="00C43176" w:rsidRPr="0024449A" w:rsidRDefault="00C43176" w:rsidP="00C43176">
            <w:pPr>
              <w:rPr>
                <w:b/>
                <w:bCs/>
              </w:rPr>
            </w:pPr>
            <w:r w:rsidRPr="0024449A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  <w:r w:rsidRPr="0024449A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569" w:type="pct"/>
            <w:vMerge w:val="restart"/>
          </w:tcPr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  <w:r w:rsidRPr="0024449A">
              <w:rPr>
                <w:b/>
                <w:bCs/>
              </w:rPr>
              <w:t>Кто привлекается</w:t>
            </w:r>
          </w:p>
        </w:tc>
        <w:tc>
          <w:tcPr>
            <w:tcW w:w="2869" w:type="pct"/>
            <w:gridSpan w:val="12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t>Сроки выполнения</w:t>
            </w:r>
          </w:p>
        </w:tc>
      </w:tr>
      <w:tr w:rsidR="00C43176" w:rsidRPr="0024449A" w:rsidTr="00C43176">
        <w:tc>
          <w:tcPr>
            <w:tcW w:w="173" w:type="pct"/>
            <w:vMerge/>
          </w:tcPr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/>
          </w:tcPr>
          <w:p w:rsidR="00C43176" w:rsidRPr="0024449A" w:rsidRDefault="00C43176" w:rsidP="00C43176">
            <w:pPr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Merge/>
          </w:tcPr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739" w:type="pct"/>
            <w:gridSpan w:val="3"/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 xml:space="preserve">I </w:t>
            </w:r>
            <w:r w:rsidRPr="0024449A">
              <w:t>квартал</w:t>
            </w:r>
          </w:p>
        </w:tc>
        <w:tc>
          <w:tcPr>
            <w:tcW w:w="669" w:type="pct"/>
            <w:gridSpan w:val="3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 xml:space="preserve">II </w:t>
            </w:r>
            <w:r w:rsidRPr="0024449A">
              <w:t>квартал</w:t>
            </w:r>
          </w:p>
        </w:tc>
        <w:tc>
          <w:tcPr>
            <w:tcW w:w="735" w:type="pct"/>
            <w:gridSpan w:val="3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III</w:t>
            </w:r>
            <w:r w:rsidRPr="0024449A">
              <w:t xml:space="preserve"> квартал</w:t>
            </w:r>
          </w:p>
        </w:tc>
        <w:tc>
          <w:tcPr>
            <w:tcW w:w="726" w:type="pct"/>
            <w:gridSpan w:val="3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 xml:space="preserve">IV </w:t>
            </w:r>
            <w:r w:rsidRPr="0024449A">
              <w:t>квартал</w:t>
            </w:r>
          </w:p>
        </w:tc>
      </w:tr>
      <w:tr w:rsidR="00C43176" w:rsidRPr="0024449A" w:rsidTr="00C43176">
        <w:tc>
          <w:tcPr>
            <w:tcW w:w="173" w:type="pct"/>
            <w:vMerge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804" w:type="pct"/>
            <w:vMerge/>
          </w:tcPr>
          <w:p w:rsidR="00C43176" w:rsidRPr="0024449A" w:rsidRDefault="00C43176" w:rsidP="00C43176"/>
        </w:tc>
        <w:tc>
          <w:tcPr>
            <w:tcW w:w="585" w:type="pct"/>
            <w:vMerge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569" w:type="pct"/>
            <w:vMerge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249" w:type="pct"/>
          </w:tcPr>
          <w:p w:rsidR="00C43176" w:rsidRPr="0024449A" w:rsidRDefault="00C43176" w:rsidP="00C43176">
            <w:pPr>
              <w:jc w:val="center"/>
            </w:pPr>
            <w:r w:rsidRPr="0024449A">
              <w:t>янв</w:t>
            </w:r>
          </w:p>
        </w:tc>
        <w:tc>
          <w:tcPr>
            <w:tcW w:w="244" w:type="pct"/>
          </w:tcPr>
          <w:p w:rsidR="00C43176" w:rsidRPr="0024449A" w:rsidRDefault="00C43176" w:rsidP="00C43176">
            <w:r w:rsidRPr="0024449A">
              <w:t>фев</w:t>
            </w:r>
          </w:p>
        </w:tc>
        <w:tc>
          <w:tcPr>
            <w:tcW w:w="246" w:type="pct"/>
          </w:tcPr>
          <w:p w:rsidR="00C43176" w:rsidRPr="0024449A" w:rsidRDefault="00C43176" w:rsidP="00C43176">
            <w:pPr>
              <w:jc w:val="center"/>
            </w:pPr>
            <w:r w:rsidRPr="0024449A">
              <w:t>март</w:t>
            </w:r>
          </w:p>
        </w:tc>
        <w:tc>
          <w:tcPr>
            <w:tcW w:w="181" w:type="pct"/>
          </w:tcPr>
          <w:p w:rsidR="00C43176" w:rsidRPr="0024449A" w:rsidRDefault="00C43176" w:rsidP="00C43176">
            <w:pPr>
              <w:jc w:val="center"/>
            </w:pPr>
            <w:r w:rsidRPr="0024449A">
              <w:t>апр</w:t>
            </w:r>
          </w:p>
        </w:tc>
        <w:tc>
          <w:tcPr>
            <w:tcW w:w="243" w:type="pct"/>
          </w:tcPr>
          <w:p w:rsidR="00C43176" w:rsidRPr="0024449A" w:rsidRDefault="00C43176" w:rsidP="00C43176">
            <w:pPr>
              <w:jc w:val="center"/>
            </w:pPr>
            <w:r w:rsidRPr="0024449A">
              <w:t>май</w:t>
            </w:r>
          </w:p>
        </w:tc>
        <w:tc>
          <w:tcPr>
            <w:tcW w:w="245" w:type="pct"/>
          </w:tcPr>
          <w:p w:rsidR="00C43176" w:rsidRPr="0024449A" w:rsidRDefault="00C43176" w:rsidP="00C43176">
            <w:pPr>
              <w:jc w:val="center"/>
            </w:pPr>
            <w:r w:rsidRPr="0024449A">
              <w:t>июнь</w:t>
            </w:r>
          </w:p>
        </w:tc>
        <w:tc>
          <w:tcPr>
            <w:tcW w:w="243" w:type="pct"/>
          </w:tcPr>
          <w:p w:rsidR="00C43176" w:rsidRPr="0024449A" w:rsidRDefault="00C43176" w:rsidP="00C43176">
            <w:pPr>
              <w:jc w:val="center"/>
            </w:pPr>
            <w:r w:rsidRPr="0024449A">
              <w:t>июль</w:t>
            </w:r>
          </w:p>
        </w:tc>
        <w:tc>
          <w:tcPr>
            <w:tcW w:w="244" w:type="pct"/>
          </w:tcPr>
          <w:p w:rsidR="00C43176" w:rsidRPr="0024449A" w:rsidRDefault="00C43176" w:rsidP="00C43176">
            <w:pPr>
              <w:jc w:val="center"/>
            </w:pPr>
            <w:r w:rsidRPr="0024449A">
              <w:t>авг</w:t>
            </w:r>
          </w:p>
        </w:tc>
        <w:tc>
          <w:tcPr>
            <w:tcW w:w="248" w:type="pct"/>
          </w:tcPr>
          <w:p w:rsidR="00C43176" w:rsidRPr="0024449A" w:rsidRDefault="00C43176" w:rsidP="00C43176">
            <w:pPr>
              <w:jc w:val="center"/>
            </w:pPr>
            <w:r w:rsidRPr="0024449A">
              <w:t>сент</w:t>
            </w:r>
          </w:p>
        </w:tc>
        <w:tc>
          <w:tcPr>
            <w:tcW w:w="243" w:type="pct"/>
          </w:tcPr>
          <w:p w:rsidR="00C43176" w:rsidRPr="0024449A" w:rsidRDefault="00C43176" w:rsidP="00C43176">
            <w:pPr>
              <w:jc w:val="center"/>
            </w:pPr>
            <w:r w:rsidRPr="0024449A">
              <w:t>окт</w:t>
            </w:r>
          </w:p>
        </w:tc>
        <w:tc>
          <w:tcPr>
            <w:tcW w:w="244" w:type="pct"/>
          </w:tcPr>
          <w:p w:rsidR="00C43176" w:rsidRPr="0024449A" w:rsidRDefault="00C43176" w:rsidP="00C43176">
            <w:pPr>
              <w:jc w:val="center"/>
            </w:pPr>
            <w:r w:rsidRPr="0024449A">
              <w:t>ноя</w:t>
            </w:r>
          </w:p>
        </w:tc>
        <w:tc>
          <w:tcPr>
            <w:tcW w:w="239" w:type="pct"/>
          </w:tcPr>
          <w:p w:rsidR="00C43176" w:rsidRPr="0024449A" w:rsidRDefault="00C43176" w:rsidP="00C43176">
            <w:pPr>
              <w:jc w:val="center"/>
            </w:pPr>
            <w:r w:rsidRPr="0024449A">
              <w:t>дек</w:t>
            </w:r>
          </w:p>
        </w:tc>
      </w:tr>
      <w:tr w:rsidR="00C43176" w:rsidRPr="0024449A" w:rsidTr="00C43176">
        <w:tc>
          <w:tcPr>
            <w:tcW w:w="173" w:type="pct"/>
            <w:shd w:val="pct15" w:color="auto" w:fill="auto"/>
          </w:tcPr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  <w:r w:rsidRPr="0024449A">
              <w:rPr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  <w:r w:rsidRPr="0024449A">
              <w:rPr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  <w:r w:rsidRPr="0024449A">
              <w:rPr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  <w:r w:rsidRPr="0024449A">
              <w:rPr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  <w:r w:rsidRPr="0024449A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  <w:r w:rsidRPr="0024449A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  <w:r w:rsidRPr="0024449A">
              <w:rPr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  <w:r w:rsidRPr="0024449A">
              <w:rPr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  <w:r w:rsidRPr="0024449A">
              <w:rPr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  <w:r w:rsidRPr="0024449A">
              <w:rPr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  <w:r w:rsidRPr="0024449A">
              <w:rPr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  <w:r w:rsidRPr="0024449A">
              <w:rPr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  <w:r w:rsidRPr="0024449A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  <w:r w:rsidRPr="0024449A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  <w:r w:rsidRPr="0024449A">
              <w:rPr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C43176" w:rsidRPr="0024449A" w:rsidRDefault="00C43176" w:rsidP="00C43176">
            <w:pPr>
              <w:jc w:val="center"/>
              <w:rPr>
                <w:b/>
                <w:bCs/>
              </w:rPr>
            </w:pPr>
            <w:r w:rsidRPr="0024449A">
              <w:rPr>
                <w:b/>
                <w:bCs/>
              </w:rPr>
              <w:t>16</w:t>
            </w:r>
          </w:p>
        </w:tc>
      </w:tr>
      <w:tr w:rsidR="00C43176" w:rsidRPr="0024449A" w:rsidTr="00C43176">
        <w:tc>
          <w:tcPr>
            <w:tcW w:w="173" w:type="pct"/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</w:t>
            </w:r>
          </w:p>
        </w:tc>
        <w:tc>
          <w:tcPr>
            <w:tcW w:w="804" w:type="pct"/>
          </w:tcPr>
          <w:p w:rsidR="00C43176" w:rsidRPr="0024449A" w:rsidRDefault="00C43176" w:rsidP="00C43176">
            <w:r w:rsidRPr="0024449A">
              <w:t>Ведение реестра СМИ, распространяемых на территории субъекта Российской Федерации, территории муниципального образования</w:t>
            </w:r>
          </w:p>
        </w:tc>
        <w:tc>
          <w:tcPr>
            <w:tcW w:w="585" w:type="pct"/>
          </w:tcPr>
          <w:p w:rsidR="00C43176" w:rsidRPr="0024449A" w:rsidRDefault="005F7DBB" w:rsidP="00C43176">
            <w:pPr>
              <w:jc w:val="center"/>
            </w:pPr>
            <w:r>
              <w:t>Сабанеев Петр Владимирович</w:t>
            </w:r>
          </w:p>
        </w:tc>
        <w:tc>
          <w:tcPr>
            <w:tcW w:w="569" w:type="pct"/>
          </w:tcPr>
          <w:p w:rsidR="00C43176" w:rsidRPr="0024449A" w:rsidRDefault="005F7DBB" w:rsidP="00C43176">
            <w:pPr>
              <w:jc w:val="center"/>
            </w:pPr>
            <w:r>
              <w:t>ОНСМК</w:t>
            </w:r>
          </w:p>
        </w:tc>
        <w:tc>
          <w:tcPr>
            <w:tcW w:w="2869" w:type="pct"/>
            <w:gridSpan w:val="12"/>
            <w:vAlign w:val="center"/>
          </w:tcPr>
          <w:p w:rsidR="00C43176" w:rsidRPr="0024449A" w:rsidRDefault="00C43176" w:rsidP="00C43176">
            <w:pPr>
              <w:jc w:val="center"/>
            </w:pPr>
            <w:r w:rsidRPr="0024449A">
              <w:t>Постоянно, по мере необходимости</w:t>
            </w:r>
          </w:p>
        </w:tc>
      </w:tr>
    </w:tbl>
    <w:p w:rsidR="00C43176" w:rsidRPr="00191227" w:rsidRDefault="00C43176" w:rsidP="00C43176">
      <w:pPr>
        <w:ind w:left="-720"/>
        <w:rPr>
          <w:lang w:val="en-US"/>
        </w:rPr>
      </w:pPr>
    </w:p>
    <w:p w:rsidR="00C43176" w:rsidRPr="00C43176" w:rsidRDefault="00C43176" w:rsidP="00C43176">
      <w:pPr>
        <w:spacing w:after="160" w:line="259" w:lineRule="auto"/>
      </w:pPr>
      <w:r w:rsidRPr="0030126D">
        <w:rPr>
          <w:b/>
          <w:bCs/>
          <w:smallCaps/>
          <w:sz w:val="32"/>
          <w:szCs w:val="32"/>
          <w:lang w:val="en-US"/>
        </w:rPr>
        <w:t>I</w:t>
      </w:r>
      <w:r w:rsidRPr="0030126D">
        <w:rPr>
          <w:b/>
          <w:bCs/>
          <w:smallCaps/>
          <w:sz w:val="32"/>
          <w:szCs w:val="32"/>
        </w:rPr>
        <w:t>.</w:t>
      </w:r>
      <w:r>
        <w:rPr>
          <w:b/>
          <w:bCs/>
          <w:smallCaps/>
          <w:sz w:val="32"/>
          <w:szCs w:val="32"/>
          <w:lang w:val="en-US"/>
        </w:rPr>
        <w:t>I</w:t>
      </w:r>
      <w:r w:rsidRPr="0030126D">
        <w:rPr>
          <w:b/>
          <w:bCs/>
          <w:smallCaps/>
          <w:sz w:val="32"/>
          <w:szCs w:val="32"/>
          <w:lang w:val="en-US"/>
        </w:rPr>
        <w:t>V</w:t>
      </w:r>
      <w:r w:rsidRPr="0030126D">
        <w:rPr>
          <w:b/>
          <w:bCs/>
          <w:smallCaps/>
          <w:sz w:val="32"/>
          <w:szCs w:val="32"/>
        </w:rPr>
        <w:t xml:space="preserve">. </w:t>
      </w:r>
      <w:r>
        <w:rPr>
          <w:b/>
          <w:bCs/>
          <w:smallCaps/>
          <w:sz w:val="32"/>
          <w:szCs w:val="32"/>
        </w:rPr>
        <w:t>Обеспечение</w:t>
      </w:r>
      <w:r w:rsidRPr="0030126D">
        <w:rPr>
          <w:b/>
          <w:bCs/>
          <w:smallCaps/>
          <w:sz w:val="32"/>
          <w:szCs w:val="32"/>
        </w:rPr>
        <w:t xml:space="preserve"> ведения Реестра операторов, занимающих существенное положение в сети связи общего пользования</w:t>
      </w:r>
    </w:p>
    <w:p w:rsidR="00C43176" w:rsidRPr="002E40BD" w:rsidRDefault="00C43176" w:rsidP="00C43176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19"/>
        <w:gridCol w:w="2487"/>
        <w:gridCol w:w="1713"/>
        <w:gridCol w:w="1749"/>
        <w:gridCol w:w="691"/>
        <w:gridCol w:w="735"/>
        <w:gridCol w:w="843"/>
        <w:gridCol w:w="637"/>
        <w:gridCol w:w="631"/>
        <w:gridCol w:w="807"/>
        <w:gridCol w:w="768"/>
        <w:gridCol w:w="616"/>
        <w:gridCol w:w="691"/>
        <w:gridCol w:w="694"/>
        <w:gridCol w:w="691"/>
        <w:gridCol w:w="676"/>
      </w:tblGrid>
      <w:tr w:rsidR="00C43176" w:rsidRPr="00EB5A86" w:rsidTr="00C43176">
        <w:trPr>
          <w:tblHeader/>
        </w:trPr>
        <w:tc>
          <w:tcPr>
            <w:tcW w:w="174" w:type="pct"/>
            <w:vMerge w:val="restart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№ пп</w:t>
            </w:r>
          </w:p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 w:val="restart"/>
          </w:tcPr>
          <w:p w:rsidR="00C43176" w:rsidRPr="00EB5A86" w:rsidRDefault="00C43176" w:rsidP="00C43176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3" w:type="pct"/>
            <w:vMerge w:val="restart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585" w:type="pct"/>
            <w:vMerge w:val="restart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36" w:type="pct"/>
            <w:gridSpan w:val="12"/>
          </w:tcPr>
          <w:p w:rsidR="00C43176" w:rsidRPr="00C43176" w:rsidRDefault="00C43176" w:rsidP="00C43176">
            <w:pPr>
              <w:jc w:val="center"/>
            </w:pPr>
            <w:r w:rsidRPr="00EB5A86">
              <w:t>Сроки выполнения</w:t>
            </w:r>
          </w:p>
        </w:tc>
      </w:tr>
      <w:tr w:rsidR="00C43176" w:rsidRPr="00EB5A86" w:rsidTr="005F7DBB">
        <w:trPr>
          <w:tblHeader/>
        </w:trPr>
        <w:tc>
          <w:tcPr>
            <w:tcW w:w="174" w:type="pct"/>
            <w:vMerge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/>
          </w:tcPr>
          <w:p w:rsidR="00C43176" w:rsidRPr="00EB5A86" w:rsidRDefault="00C43176" w:rsidP="00C43176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759" w:type="pct"/>
            <w:gridSpan w:val="3"/>
          </w:tcPr>
          <w:p w:rsidR="00C43176" w:rsidRPr="00EB5A86" w:rsidRDefault="00C43176" w:rsidP="00C43176">
            <w:pPr>
              <w:jc w:val="center"/>
            </w:pPr>
            <w:r w:rsidRPr="00EB5A86">
              <w:rPr>
                <w:lang w:val="en-US"/>
              </w:rPr>
              <w:t>I</w:t>
            </w:r>
            <w:r w:rsidRPr="00C43176">
              <w:t xml:space="preserve">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C43176" w:rsidRPr="00C43176" w:rsidRDefault="00C43176" w:rsidP="00C43176">
            <w:pPr>
              <w:jc w:val="center"/>
            </w:pPr>
            <w:r w:rsidRPr="00EB5A86">
              <w:rPr>
                <w:lang w:val="en-US"/>
              </w:rPr>
              <w:t>II</w:t>
            </w:r>
            <w:r w:rsidRPr="00C43176">
              <w:t xml:space="preserve">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C43176" w:rsidRPr="00EB5A86" w:rsidRDefault="00C43176" w:rsidP="00C43176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689" w:type="pct"/>
            <w:gridSpan w:val="3"/>
          </w:tcPr>
          <w:p w:rsidR="00C43176" w:rsidRPr="00EB5A86" w:rsidRDefault="00C43176" w:rsidP="00C43176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C43176" w:rsidRPr="00EB5A86" w:rsidTr="005F7DBB">
        <w:trPr>
          <w:tblHeader/>
        </w:trPr>
        <w:tc>
          <w:tcPr>
            <w:tcW w:w="174" w:type="pct"/>
            <w:vMerge/>
          </w:tcPr>
          <w:p w:rsidR="00C43176" w:rsidRPr="00EB5A86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832" w:type="pct"/>
            <w:vMerge/>
          </w:tcPr>
          <w:p w:rsidR="00C43176" w:rsidRPr="00EB5A86" w:rsidRDefault="00C43176" w:rsidP="00C43176"/>
        </w:tc>
        <w:tc>
          <w:tcPr>
            <w:tcW w:w="573" w:type="pct"/>
            <w:vMerge/>
          </w:tcPr>
          <w:p w:rsidR="00C43176" w:rsidRPr="00EB5A86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vMerge/>
          </w:tcPr>
          <w:p w:rsidR="00C43176" w:rsidRPr="00EB5A86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231" w:type="pct"/>
          </w:tcPr>
          <w:p w:rsidR="00C43176" w:rsidRPr="00EB5A86" w:rsidRDefault="00C43176" w:rsidP="00C43176">
            <w:pPr>
              <w:jc w:val="center"/>
            </w:pPr>
            <w:r w:rsidRPr="00EB5A86">
              <w:t>янв</w:t>
            </w:r>
          </w:p>
        </w:tc>
        <w:tc>
          <w:tcPr>
            <w:tcW w:w="246" w:type="pct"/>
          </w:tcPr>
          <w:p w:rsidR="00C43176" w:rsidRPr="00EB5A86" w:rsidRDefault="00C43176" w:rsidP="00C43176">
            <w:r w:rsidRPr="00EB5A86">
              <w:t>фев</w:t>
            </w:r>
          </w:p>
        </w:tc>
        <w:tc>
          <w:tcPr>
            <w:tcW w:w="282" w:type="pct"/>
          </w:tcPr>
          <w:p w:rsidR="00C43176" w:rsidRPr="00EB5A86" w:rsidRDefault="00C43176" w:rsidP="00C43176">
            <w:pPr>
              <w:jc w:val="center"/>
            </w:pPr>
            <w:r w:rsidRPr="00EB5A86">
              <w:t>март</w:t>
            </w:r>
          </w:p>
        </w:tc>
        <w:tc>
          <w:tcPr>
            <w:tcW w:w="213" w:type="pct"/>
          </w:tcPr>
          <w:p w:rsidR="00C43176" w:rsidRPr="00EB5A86" w:rsidRDefault="00C43176" w:rsidP="00C43176">
            <w:pPr>
              <w:jc w:val="center"/>
            </w:pPr>
            <w:r w:rsidRPr="00EB5A86">
              <w:t>апр</w:t>
            </w:r>
          </w:p>
        </w:tc>
        <w:tc>
          <w:tcPr>
            <w:tcW w:w="211" w:type="pct"/>
          </w:tcPr>
          <w:p w:rsidR="00C43176" w:rsidRPr="00EB5A86" w:rsidRDefault="00C43176" w:rsidP="00C43176">
            <w:pPr>
              <w:jc w:val="center"/>
            </w:pPr>
            <w:r w:rsidRPr="00EB5A86">
              <w:t>май</w:t>
            </w:r>
          </w:p>
        </w:tc>
        <w:tc>
          <w:tcPr>
            <w:tcW w:w="270" w:type="pct"/>
          </w:tcPr>
          <w:p w:rsidR="00C43176" w:rsidRPr="00EB5A86" w:rsidRDefault="00C43176" w:rsidP="00C43176">
            <w:pPr>
              <w:jc w:val="center"/>
            </w:pPr>
            <w:r w:rsidRPr="00EB5A86">
              <w:t>июнь</w:t>
            </w:r>
          </w:p>
        </w:tc>
        <w:tc>
          <w:tcPr>
            <w:tcW w:w="257" w:type="pct"/>
          </w:tcPr>
          <w:p w:rsidR="00C43176" w:rsidRPr="00EB5A86" w:rsidRDefault="00C43176" w:rsidP="00C43176">
            <w:pPr>
              <w:jc w:val="center"/>
            </w:pPr>
            <w:r w:rsidRPr="00EB5A86">
              <w:t>июль</w:t>
            </w:r>
          </w:p>
        </w:tc>
        <w:tc>
          <w:tcPr>
            <w:tcW w:w="206" w:type="pct"/>
          </w:tcPr>
          <w:p w:rsidR="00C43176" w:rsidRPr="00EB5A86" w:rsidRDefault="00C43176" w:rsidP="00C43176">
            <w:pPr>
              <w:jc w:val="center"/>
            </w:pPr>
            <w:r w:rsidRPr="00EB5A86">
              <w:t>авг</w:t>
            </w:r>
          </w:p>
        </w:tc>
        <w:tc>
          <w:tcPr>
            <w:tcW w:w="231" w:type="pct"/>
          </w:tcPr>
          <w:p w:rsidR="00C43176" w:rsidRPr="00EB5A86" w:rsidRDefault="00C43176" w:rsidP="00C43176">
            <w:pPr>
              <w:jc w:val="center"/>
            </w:pPr>
            <w:r w:rsidRPr="00EB5A86">
              <w:t>сент</w:t>
            </w:r>
          </w:p>
        </w:tc>
        <w:tc>
          <w:tcPr>
            <w:tcW w:w="232" w:type="pct"/>
          </w:tcPr>
          <w:p w:rsidR="00C43176" w:rsidRPr="00EB5A86" w:rsidRDefault="00C43176" w:rsidP="00C43176">
            <w:pPr>
              <w:jc w:val="center"/>
            </w:pPr>
            <w:r w:rsidRPr="00EB5A86">
              <w:t>окт</w:t>
            </w:r>
          </w:p>
        </w:tc>
        <w:tc>
          <w:tcPr>
            <w:tcW w:w="231" w:type="pct"/>
          </w:tcPr>
          <w:p w:rsidR="00C43176" w:rsidRPr="00EB5A86" w:rsidRDefault="00C43176" w:rsidP="00C43176">
            <w:pPr>
              <w:jc w:val="center"/>
            </w:pPr>
            <w:r w:rsidRPr="00EB5A86">
              <w:t>ноя</w:t>
            </w:r>
          </w:p>
        </w:tc>
        <w:tc>
          <w:tcPr>
            <w:tcW w:w="226" w:type="pct"/>
          </w:tcPr>
          <w:p w:rsidR="00C43176" w:rsidRPr="00EB5A86" w:rsidRDefault="00C43176" w:rsidP="00C43176">
            <w:pPr>
              <w:jc w:val="center"/>
            </w:pPr>
            <w:r w:rsidRPr="00EB5A86">
              <w:t>дек</w:t>
            </w:r>
          </w:p>
        </w:tc>
      </w:tr>
      <w:tr w:rsidR="00C43176" w:rsidRPr="00EB5A86" w:rsidTr="005F7DBB">
        <w:trPr>
          <w:tblHeader/>
        </w:trPr>
        <w:tc>
          <w:tcPr>
            <w:tcW w:w="174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32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73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85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31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6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82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213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11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70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57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06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31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32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31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26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5F7DBB" w:rsidRPr="00EB5A86" w:rsidTr="005F7DBB">
        <w:tc>
          <w:tcPr>
            <w:tcW w:w="174" w:type="pct"/>
          </w:tcPr>
          <w:p w:rsidR="005F7DBB" w:rsidRPr="007A3B60" w:rsidRDefault="007A3B60" w:rsidP="005F7DBB">
            <w:pPr>
              <w:jc w:val="center"/>
            </w:pPr>
            <w:r>
              <w:t>1</w:t>
            </w:r>
          </w:p>
        </w:tc>
        <w:tc>
          <w:tcPr>
            <w:tcW w:w="832" w:type="pct"/>
          </w:tcPr>
          <w:p w:rsidR="005F7DBB" w:rsidRPr="00EB5A86" w:rsidRDefault="005F7DBB" w:rsidP="005F7DBB">
            <w:r w:rsidRPr="0030126D">
              <w:t>Сбор от операторов отчетных форм, предусмотренных Положением о ведении реестра операторов, занимающих существенное положение в сети связи общего пользования, утвержденным приказом Мининформсвязи России от 19.05.2005 № 55</w:t>
            </w:r>
          </w:p>
        </w:tc>
        <w:tc>
          <w:tcPr>
            <w:tcW w:w="573" w:type="pct"/>
          </w:tcPr>
          <w:p w:rsidR="005F7DBB" w:rsidRDefault="005F7DBB" w:rsidP="005F7DBB">
            <w:pPr>
              <w:jc w:val="center"/>
            </w:pPr>
            <w:r>
              <w:t xml:space="preserve">Кривошеенко </w:t>
            </w:r>
          </w:p>
          <w:p w:rsidR="005F7DBB" w:rsidRDefault="005F7DBB" w:rsidP="005F7DBB">
            <w:pPr>
              <w:jc w:val="center"/>
            </w:pPr>
            <w:r>
              <w:t xml:space="preserve">Антон </w:t>
            </w:r>
          </w:p>
          <w:p w:rsidR="005F7DBB" w:rsidRPr="0024449A" w:rsidRDefault="005F7DBB" w:rsidP="005F7DBB">
            <w:pPr>
              <w:jc w:val="center"/>
            </w:pPr>
            <w:r>
              <w:t>Анатольевич</w:t>
            </w:r>
          </w:p>
        </w:tc>
        <w:tc>
          <w:tcPr>
            <w:tcW w:w="585" w:type="pct"/>
          </w:tcPr>
          <w:p w:rsidR="005F7DBB" w:rsidRPr="0024449A" w:rsidRDefault="005F7DBB" w:rsidP="005F7DBB">
            <w:pPr>
              <w:jc w:val="center"/>
            </w:pPr>
            <w:r>
              <w:t>ОНЭС</w:t>
            </w:r>
          </w:p>
        </w:tc>
        <w:tc>
          <w:tcPr>
            <w:tcW w:w="231" w:type="pct"/>
          </w:tcPr>
          <w:p w:rsidR="005F7DBB" w:rsidRPr="00EB5A86" w:rsidRDefault="005F7DBB" w:rsidP="005F7DBB">
            <w:pPr>
              <w:jc w:val="center"/>
            </w:pPr>
          </w:p>
        </w:tc>
        <w:tc>
          <w:tcPr>
            <w:tcW w:w="246" w:type="pct"/>
          </w:tcPr>
          <w:p w:rsidR="005F7DBB" w:rsidRPr="00EB5A86" w:rsidRDefault="005F7DBB" w:rsidP="005F7DBB"/>
        </w:tc>
        <w:tc>
          <w:tcPr>
            <w:tcW w:w="282" w:type="pct"/>
            <w:vAlign w:val="center"/>
          </w:tcPr>
          <w:p w:rsidR="005F7DBB" w:rsidRPr="00EB5A86" w:rsidRDefault="005F7DBB" w:rsidP="005F7DBB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 март</w:t>
            </w:r>
          </w:p>
        </w:tc>
        <w:tc>
          <w:tcPr>
            <w:tcW w:w="213" w:type="pct"/>
          </w:tcPr>
          <w:p w:rsidR="005F7DBB" w:rsidRPr="00EB5A86" w:rsidRDefault="005F7DBB" w:rsidP="005F7DBB">
            <w:pPr>
              <w:jc w:val="center"/>
            </w:pPr>
          </w:p>
        </w:tc>
        <w:tc>
          <w:tcPr>
            <w:tcW w:w="211" w:type="pct"/>
          </w:tcPr>
          <w:p w:rsidR="005F7DBB" w:rsidRPr="00EB5A86" w:rsidRDefault="005F7DBB" w:rsidP="005F7DBB">
            <w:pPr>
              <w:jc w:val="center"/>
            </w:pPr>
          </w:p>
        </w:tc>
        <w:tc>
          <w:tcPr>
            <w:tcW w:w="270" w:type="pct"/>
          </w:tcPr>
          <w:p w:rsidR="005F7DBB" w:rsidRPr="00EB5A86" w:rsidRDefault="005F7DBB" w:rsidP="005F7DBB">
            <w:pPr>
              <w:jc w:val="center"/>
            </w:pPr>
          </w:p>
        </w:tc>
        <w:tc>
          <w:tcPr>
            <w:tcW w:w="257" w:type="pct"/>
          </w:tcPr>
          <w:p w:rsidR="005F7DBB" w:rsidRPr="00EB5A86" w:rsidRDefault="005F7DBB" w:rsidP="005F7DBB">
            <w:pPr>
              <w:jc w:val="center"/>
            </w:pPr>
          </w:p>
        </w:tc>
        <w:tc>
          <w:tcPr>
            <w:tcW w:w="206" w:type="pct"/>
          </w:tcPr>
          <w:p w:rsidR="005F7DBB" w:rsidRPr="00EB5A86" w:rsidRDefault="005F7DBB" w:rsidP="005F7DBB">
            <w:pPr>
              <w:jc w:val="center"/>
            </w:pPr>
          </w:p>
        </w:tc>
        <w:tc>
          <w:tcPr>
            <w:tcW w:w="231" w:type="pct"/>
          </w:tcPr>
          <w:p w:rsidR="005F7DBB" w:rsidRPr="00EB5A86" w:rsidRDefault="005F7DBB" w:rsidP="005F7DBB">
            <w:pPr>
              <w:jc w:val="center"/>
            </w:pPr>
          </w:p>
        </w:tc>
        <w:tc>
          <w:tcPr>
            <w:tcW w:w="232" w:type="pct"/>
          </w:tcPr>
          <w:p w:rsidR="005F7DBB" w:rsidRPr="00EB5A86" w:rsidRDefault="005F7DBB" w:rsidP="005F7DBB">
            <w:pPr>
              <w:jc w:val="center"/>
            </w:pPr>
          </w:p>
        </w:tc>
        <w:tc>
          <w:tcPr>
            <w:tcW w:w="231" w:type="pct"/>
          </w:tcPr>
          <w:p w:rsidR="005F7DBB" w:rsidRPr="00EB5A86" w:rsidRDefault="005F7DBB" w:rsidP="005F7DBB">
            <w:pPr>
              <w:jc w:val="center"/>
            </w:pPr>
          </w:p>
        </w:tc>
        <w:tc>
          <w:tcPr>
            <w:tcW w:w="226" w:type="pct"/>
          </w:tcPr>
          <w:p w:rsidR="005F7DBB" w:rsidRPr="00EB5A86" w:rsidRDefault="005F7DBB" w:rsidP="005F7DBB">
            <w:pPr>
              <w:jc w:val="center"/>
            </w:pPr>
          </w:p>
        </w:tc>
      </w:tr>
      <w:tr w:rsidR="005F7DBB" w:rsidRPr="00EB5A86" w:rsidTr="005F7DBB">
        <w:tc>
          <w:tcPr>
            <w:tcW w:w="174" w:type="pct"/>
          </w:tcPr>
          <w:p w:rsidR="005F7DBB" w:rsidRPr="00EB5A86" w:rsidRDefault="007A3B60" w:rsidP="005F7DBB">
            <w:pPr>
              <w:jc w:val="center"/>
            </w:pPr>
            <w:r>
              <w:t>2</w:t>
            </w:r>
          </w:p>
        </w:tc>
        <w:tc>
          <w:tcPr>
            <w:tcW w:w="832" w:type="pct"/>
          </w:tcPr>
          <w:p w:rsidR="005F7DBB" w:rsidRPr="00EB5A86" w:rsidRDefault="005F7DBB" w:rsidP="005F7DBB">
            <w:r w:rsidRPr="00A5548D">
              <w:t>Проверка отчетных форм операторов размещение их в ЕИС Роскомнадзора</w:t>
            </w:r>
          </w:p>
        </w:tc>
        <w:tc>
          <w:tcPr>
            <w:tcW w:w="573" w:type="pct"/>
          </w:tcPr>
          <w:p w:rsidR="005F7DBB" w:rsidRDefault="005F7DBB" w:rsidP="005F7DBB">
            <w:pPr>
              <w:jc w:val="center"/>
            </w:pPr>
            <w:r>
              <w:t xml:space="preserve">Кривошеенко </w:t>
            </w:r>
          </w:p>
          <w:p w:rsidR="005F7DBB" w:rsidRDefault="005F7DBB" w:rsidP="005F7DBB">
            <w:pPr>
              <w:jc w:val="center"/>
            </w:pPr>
            <w:r>
              <w:t xml:space="preserve">Антон </w:t>
            </w:r>
          </w:p>
          <w:p w:rsidR="005F7DBB" w:rsidRPr="0024449A" w:rsidRDefault="005F7DBB" w:rsidP="005F7DBB">
            <w:pPr>
              <w:jc w:val="center"/>
            </w:pPr>
            <w:r>
              <w:t>Анатольевич</w:t>
            </w:r>
          </w:p>
        </w:tc>
        <w:tc>
          <w:tcPr>
            <w:tcW w:w="585" w:type="pct"/>
          </w:tcPr>
          <w:p w:rsidR="005F7DBB" w:rsidRPr="0024449A" w:rsidRDefault="005F7DBB" w:rsidP="005F7DBB">
            <w:pPr>
              <w:jc w:val="center"/>
            </w:pPr>
            <w:r>
              <w:t>ОНЭС</w:t>
            </w:r>
          </w:p>
        </w:tc>
        <w:tc>
          <w:tcPr>
            <w:tcW w:w="231" w:type="pct"/>
          </w:tcPr>
          <w:p w:rsidR="005F7DBB" w:rsidRPr="00EB5A86" w:rsidRDefault="005F7DBB" w:rsidP="005F7DBB">
            <w:pPr>
              <w:jc w:val="center"/>
            </w:pPr>
          </w:p>
        </w:tc>
        <w:tc>
          <w:tcPr>
            <w:tcW w:w="246" w:type="pct"/>
          </w:tcPr>
          <w:p w:rsidR="005F7DBB" w:rsidRPr="00EB5A86" w:rsidRDefault="005F7DBB" w:rsidP="005F7DBB"/>
        </w:tc>
        <w:tc>
          <w:tcPr>
            <w:tcW w:w="282" w:type="pct"/>
            <w:vAlign w:val="center"/>
          </w:tcPr>
          <w:p w:rsidR="005F7DBB" w:rsidRPr="00EB5A86" w:rsidRDefault="005F7DBB" w:rsidP="005F7DBB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0 март</w:t>
            </w:r>
          </w:p>
        </w:tc>
        <w:tc>
          <w:tcPr>
            <w:tcW w:w="213" w:type="pct"/>
          </w:tcPr>
          <w:p w:rsidR="005F7DBB" w:rsidRPr="00EB5A86" w:rsidRDefault="005F7DBB" w:rsidP="005F7DBB">
            <w:pPr>
              <w:jc w:val="center"/>
            </w:pPr>
          </w:p>
        </w:tc>
        <w:tc>
          <w:tcPr>
            <w:tcW w:w="211" w:type="pct"/>
          </w:tcPr>
          <w:p w:rsidR="005F7DBB" w:rsidRPr="00EB5A86" w:rsidRDefault="005F7DBB" w:rsidP="005F7DBB">
            <w:pPr>
              <w:jc w:val="center"/>
            </w:pPr>
          </w:p>
        </w:tc>
        <w:tc>
          <w:tcPr>
            <w:tcW w:w="270" w:type="pct"/>
          </w:tcPr>
          <w:p w:rsidR="005F7DBB" w:rsidRPr="00EB5A86" w:rsidRDefault="005F7DBB" w:rsidP="005F7DBB">
            <w:pPr>
              <w:jc w:val="center"/>
            </w:pPr>
          </w:p>
        </w:tc>
        <w:tc>
          <w:tcPr>
            <w:tcW w:w="257" w:type="pct"/>
          </w:tcPr>
          <w:p w:rsidR="005F7DBB" w:rsidRPr="00EB5A86" w:rsidRDefault="005F7DBB" w:rsidP="005F7DBB">
            <w:pPr>
              <w:jc w:val="center"/>
            </w:pPr>
          </w:p>
        </w:tc>
        <w:tc>
          <w:tcPr>
            <w:tcW w:w="206" w:type="pct"/>
          </w:tcPr>
          <w:p w:rsidR="005F7DBB" w:rsidRPr="00EB5A86" w:rsidRDefault="005F7DBB" w:rsidP="005F7DBB">
            <w:pPr>
              <w:jc w:val="center"/>
            </w:pPr>
          </w:p>
        </w:tc>
        <w:tc>
          <w:tcPr>
            <w:tcW w:w="231" w:type="pct"/>
          </w:tcPr>
          <w:p w:rsidR="005F7DBB" w:rsidRPr="00EB5A86" w:rsidRDefault="005F7DBB" w:rsidP="005F7DBB">
            <w:pPr>
              <w:jc w:val="center"/>
            </w:pPr>
          </w:p>
        </w:tc>
        <w:tc>
          <w:tcPr>
            <w:tcW w:w="232" w:type="pct"/>
          </w:tcPr>
          <w:p w:rsidR="005F7DBB" w:rsidRPr="00EB5A86" w:rsidRDefault="005F7DBB" w:rsidP="005F7DBB">
            <w:pPr>
              <w:jc w:val="center"/>
            </w:pPr>
          </w:p>
        </w:tc>
        <w:tc>
          <w:tcPr>
            <w:tcW w:w="231" w:type="pct"/>
          </w:tcPr>
          <w:p w:rsidR="005F7DBB" w:rsidRPr="00EB5A86" w:rsidRDefault="005F7DBB" w:rsidP="005F7DBB">
            <w:pPr>
              <w:jc w:val="center"/>
            </w:pPr>
          </w:p>
        </w:tc>
        <w:tc>
          <w:tcPr>
            <w:tcW w:w="226" w:type="pct"/>
          </w:tcPr>
          <w:p w:rsidR="005F7DBB" w:rsidRPr="00EB5A86" w:rsidRDefault="005F7DBB" w:rsidP="005F7DBB">
            <w:pPr>
              <w:jc w:val="center"/>
            </w:pPr>
          </w:p>
        </w:tc>
      </w:tr>
    </w:tbl>
    <w:p w:rsidR="00C43176" w:rsidRPr="00BD064C" w:rsidRDefault="00C43176" w:rsidP="00C43176">
      <w:pPr>
        <w:ind w:left="-720"/>
      </w:pPr>
    </w:p>
    <w:p w:rsidR="00C43176" w:rsidRDefault="00C43176">
      <w:pPr>
        <w:spacing w:after="160" w:line="259" w:lineRule="auto"/>
      </w:pPr>
      <w:r>
        <w:br w:type="page"/>
      </w:r>
    </w:p>
    <w:p w:rsidR="00C43176" w:rsidRPr="005F7DBB" w:rsidRDefault="00C43176" w:rsidP="005F7DBB">
      <w:pPr>
        <w:ind w:left="-900" w:firstLine="900"/>
        <w:jc w:val="both"/>
        <w:rPr>
          <w:b/>
          <w:bCs/>
          <w:smallCaps/>
          <w:sz w:val="32"/>
          <w:szCs w:val="32"/>
        </w:rPr>
      </w:pPr>
      <w:r w:rsidRPr="0030126D">
        <w:rPr>
          <w:b/>
          <w:bCs/>
          <w:smallCaps/>
          <w:sz w:val="32"/>
          <w:szCs w:val="32"/>
          <w:lang w:val="en-US"/>
        </w:rPr>
        <w:lastRenderedPageBreak/>
        <w:t>I</w:t>
      </w:r>
      <w:r w:rsidRPr="0030126D">
        <w:rPr>
          <w:b/>
          <w:bCs/>
          <w:smallCaps/>
          <w:sz w:val="32"/>
          <w:szCs w:val="32"/>
        </w:rPr>
        <w:t>.</w:t>
      </w:r>
      <w:r w:rsidRPr="0030126D">
        <w:rPr>
          <w:b/>
          <w:bCs/>
          <w:smallCaps/>
          <w:sz w:val="32"/>
          <w:szCs w:val="32"/>
          <w:lang w:val="en-US"/>
        </w:rPr>
        <w:t>V</w:t>
      </w:r>
      <w:r w:rsidRPr="0030126D">
        <w:rPr>
          <w:b/>
          <w:bCs/>
          <w:smallCaps/>
          <w:sz w:val="32"/>
          <w:szCs w:val="32"/>
        </w:rPr>
        <w:t xml:space="preserve">. </w:t>
      </w:r>
      <w:r>
        <w:rPr>
          <w:b/>
          <w:bCs/>
          <w:smallCaps/>
          <w:sz w:val="32"/>
          <w:szCs w:val="32"/>
        </w:rPr>
        <w:t>Ведение</w:t>
      </w:r>
      <w:r w:rsidRPr="0030126D">
        <w:rPr>
          <w:b/>
          <w:bCs/>
          <w:smallCaps/>
          <w:sz w:val="32"/>
          <w:szCs w:val="32"/>
        </w:rPr>
        <w:t xml:space="preserve"> Реестра операторов, осуществляющих обработку персональных данных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19"/>
        <w:gridCol w:w="2487"/>
        <w:gridCol w:w="1713"/>
        <w:gridCol w:w="1749"/>
        <w:gridCol w:w="691"/>
        <w:gridCol w:w="735"/>
        <w:gridCol w:w="843"/>
        <w:gridCol w:w="637"/>
        <w:gridCol w:w="631"/>
        <w:gridCol w:w="807"/>
        <w:gridCol w:w="768"/>
        <w:gridCol w:w="616"/>
        <w:gridCol w:w="691"/>
        <w:gridCol w:w="694"/>
        <w:gridCol w:w="691"/>
        <w:gridCol w:w="676"/>
      </w:tblGrid>
      <w:tr w:rsidR="00C43176" w:rsidRPr="00EB5A86" w:rsidTr="005F7DBB">
        <w:trPr>
          <w:tblHeader/>
        </w:trPr>
        <w:tc>
          <w:tcPr>
            <w:tcW w:w="174" w:type="pct"/>
            <w:vMerge w:val="restart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№ пп</w:t>
            </w:r>
          </w:p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 w:val="restart"/>
          </w:tcPr>
          <w:p w:rsidR="00C43176" w:rsidRPr="00EB5A86" w:rsidRDefault="00C43176" w:rsidP="00C43176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3" w:type="pct"/>
            <w:vMerge w:val="restart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proofErr w:type="gramStart"/>
            <w:r w:rsidRPr="00EB5A86">
              <w:rPr>
                <w:b/>
                <w:bCs/>
              </w:rPr>
              <w:t>Ответствен-ный</w:t>
            </w:r>
            <w:proofErr w:type="gramEnd"/>
            <w:r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85" w:type="pct"/>
            <w:vMerge w:val="restart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36" w:type="pct"/>
            <w:gridSpan w:val="12"/>
          </w:tcPr>
          <w:p w:rsidR="00C43176" w:rsidRPr="00EB5A86" w:rsidRDefault="00C43176" w:rsidP="00C43176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C43176" w:rsidRPr="00EB5A86" w:rsidTr="00C43176">
        <w:trPr>
          <w:tblHeader/>
        </w:trPr>
        <w:tc>
          <w:tcPr>
            <w:tcW w:w="174" w:type="pct"/>
            <w:vMerge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/>
          </w:tcPr>
          <w:p w:rsidR="00C43176" w:rsidRPr="00EB5A86" w:rsidRDefault="00C43176" w:rsidP="00C43176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759" w:type="pct"/>
            <w:gridSpan w:val="3"/>
          </w:tcPr>
          <w:p w:rsidR="00C43176" w:rsidRPr="00EB5A86" w:rsidRDefault="00C43176" w:rsidP="00C43176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C43176" w:rsidRPr="00EB5A86" w:rsidRDefault="00C43176" w:rsidP="00C43176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C43176" w:rsidRPr="00EB5A86" w:rsidRDefault="00C43176" w:rsidP="00C43176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689" w:type="pct"/>
            <w:gridSpan w:val="3"/>
          </w:tcPr>
          <w:p w:rsidR="00C43176" w:rsidRPr="00EB5A86" w:rsidRDefault="00C43176" w:rsidP="00C43176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C43176" w:rsidRPr="00EB5A86" w:rsidTr="00C43176">
        <w:trPr>
          <w:tblHeader/>
        </w:trPr>
        <w:tc>
          <w:tcPr>
            <w:tcW w:w="174" w:type="pct"/>
            <w:vMerge/>
          </w:tcPr>
          <w:p w:rsidR="00C43176" w:rsidRPr="00EB5A86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832" w:type="pct"/>
            <w:vMerge/>
          </w:tcPr>
          <w:p w:rsidR="00C43176" w:rsidRPr="00EB5A86" w:rsidRDefault="00C43176" w:rsidP="00C43176"/>
        </w:tc>
        <w:tc>
          <w:tcPr>
            <w:tcW w:w="573" w:type="pct"/>
            <w:vMerge/>
          </w:tcPr>
          <w:p w:rsidR="00C43176" w:rsidRPr="00EB5A86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vMerge/>
          </w:tcPr>
          <w:p w:rsidR="00C43176" w:rsidRPr="00EB5A86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231" w:type="pct"/>
          </w:tcPr>
          <w:p w:rsidR="00C43176" w:rsidRPr="00EB5A86" w:rsidRDefault="00C43176" w:rsidP="00C43176">
            <w:pPr>
              <w:jc w:val="center"/>
            </w:pPr>
            <w:r w:rsidRPr="00EB5A86">
              <w:t>янв</w:t>
            </w:r>
          </w:p>
        </w:tc>
        <w:tc>
          <w:tcPr>
            <w:tcW w:w="246" w:type="pct"/>
          </w:tcPr>
          <w:p w:rsidR="00C43176" w:rsidRPr="00EB5A86" w:rsidRDefault="00C43176" w:rsidP="00C43176">
            <w:r w:rsidRPr="00EB5A86">
              <w:t>фев</w:t>
            </w:r>
          </w:p>
        </w:tc>
        <w:tc>
          <w:tcPr>
            <w:tcW w:w="282" w:type="pct"/>
          </w:tcPr>
          <w:p w:rsidR="00C43176" w:rsidRPr="00EB5A86" w:rsidRDefault="00C43176" w:rsidP="00C43176">
            <w:pPr>
              <w:jc w:val="center"/>
            </w:pPr>
            <w:r w:rsidRPr="00EB5A86">
              <w:t>март</w:t>
            </w:r>
          </w:p>
        </w:tc>
        <w:tc>
          <w:tcPr>
            <w:tcW w:w="213" w:type="pct"/>
          </w:tcPr>
          <w:p w:rsidR="00C43176" w:rsidRPr="00EB5A86" w:rsidRDefault="00C43176" w:rsidP="00C43176">
            <w:pPr>
              <w:jc w:val="center"/>
            </w:pPr>
            <w:r w:rsidRPr="00EB5A86">
              <w:t>апр</w:t>
            </w:r>
          </w:p>
        </w:tc>
        <w:tc>
          <w:tcPr>
            <w:tcW w:w="211" w:type="pct"/>
          </w:tcPr>
          <w:p w:rsidR="00C43176" w:rsidRPr="00EB5A86" w:rsidRDefault="00C43176" w:rsidP="00C43176">
            <w:pPr>
              <w:jc w:val="center"/>
            </w:pPr>
            <w:r w:rsidRPr="00EB5A86">
              <w:t>май</w:t>
            </w:r>
          </w:p>
        </w:tc>
        <w:tc>
          <w:tcPr>
            <w:tcW w:w="270" w:type="pct"/>
          </w:tcPr>
          <w:p w:rsidR="00C43176" w:rsidRPr="00EB5A86" w:rsidRDefault="00C43176" w:rsidP="00C43176">
            <w:pPr>
              <w:jc w:val="center"/>
            </w:pPr>
            <w:r w:rsidRPr="00EB5A86">
              <w:t>июнь</w:t>
            </w:r>
          </w:p>
        </w:tc>
        <w:tc>
          <w:tcPr>
            <w:tcW w:w="257" w:type="pct"/>
          </w:tcPr>
          <w:p w:rsidR="00C43176" w:rsidRPr="00EB5A86" w:rsidRDefault="00C43176" w:rsidP="00C43176">
            <w:pPr>
              <w:jc w:val="center"/>
            </w:pPr>
            <w:r w:rsidRPr="00EB5A86">
              <w:t>июль</w:t>
            </w:r>
          </w:p>
        </w:tc>
        <w:tc>
          <w:tcPr>
            <w:tcW w:w="206" w:type="pct"/>
          </w:tcPr>
          <w:p w:rsidR="00C43176" w:rsidRPr="00EB5A86" w:rsidRDefault="00C43176" w:rsidP="00C43176">
            <w:pPr>
              <w:jc w:val="center"/>
            </w:pPr>
            <w:r w:rsidRPr="00EB5A86">
              <w:t>авг</w:t>
            </w:r>
          </w:p>
        </w:tc>
        <w:tc>
          <w:tcPr>
            <w:tcW w:w="231" w:type="pct"/>
          </w:tcPr>
          <w:p w:rsidR="00C43176" w:rsidRPr="00EB5A86" w:rsidRDefault="00C43176" w:rsidP="00C43176">
            <w:pPr>
              <w:jc w:val="center"/>
            </w:pPr>
            <w:r w:rsidRPr="00EB5A86">
              <w:t>сент</w:t>
            </w:r>
          </w:p>
        </w:tc>
        <w:tc>
          <w:tcPr>
            <w:tcW w:w="232" w:type="pct"/>
          </w:tcPr>
          <w:p w:rsidR="00C43176" w:rsidRPr="00EB5A86" w:rsidRDefault="00C43176" w:rsidP="00C43176">
            <w:pPr>
              <w:jc w:val="center"/>
            </w:pPr>
            <w:r w:rsidRPr="00EB5A86">
              <w:t>окт</w:t>
            </w:r>
          </w:p>
        </w:tc>
        <w:tc>
          <w:tcPr>
            <w:tcW w:w="231" w:type="pct"/>
          </w:tcPr>
          <w:p w:rsidR="00C43176" w:rsidRPr="00EB5A86" w:rsidRDefault="00C43176" w:rsidP="00C43176">
            <w:pPr>
              <w:jc w:val="center"/>
            </w:pPr>
            <w:r w:rsidRPr="00EB5A86">
              <w:t>ноя</w:t>
            </w:r>
          </w:p>
        </w:tc>
        <w:tc>
          <w:tcPr>
            <w:tcW w:w="226" w:type="pct"/>
          </w:tcPr>
          <w:p w:rsidR="00C43176" w:rsidRPr="00EB5A86" w:rsidRDefault="00C43176" w:rsidP="00C43176">
            <w:pPr>
              <w:jc w:val="center"/>
            </w:pPr>
            <w:r w:rsidRPr="00EB5A86">
              <w:t>дек</w:t>
            </w:r>
          </w:p>
        </w:tc>
      </w:tr>
      <w:tr w:rsidR="00C43176" w:rsidRPr="00EB5A86" w:rsidTr="00C43176">
        <w:trPr>
          <w:tblHeader/>
        </w:trPr>
        <w:tc>
          <w:tcPr>
            <w:tcW w:w="174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32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73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85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31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6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82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213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11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70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57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06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31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32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31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26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C43176" w:rsidRPr="00EB5A86" w:rsidTr="005F7DBB">
        <w:tc>
          <w:tcPr>
            <w:tcW w:w="174" w:type="pct"/>
          </w:tcPr>
          <w:p w:rsidR="00C43176" w:rsidRPr="00EB5A86" w:rsidRDefault="00C43176" w:rsidP="00C431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2" w:type="pct"/>
          </w:tcPr>
          <w:p w:rsidR="00C43176" w:rsidRPr="00315BF1" w:rsidRDefault="00C43176" w:rsidP="00C43176">
            <w:r w:rsidRPr="0030126D">
              <w:t>Прием уведомлений от операторов, осуществляющих обработку персональных данных, в соответствии с требованиями части 3 статьи 22 Федерального закона от 27 июля 2006 г. № 152-ФЗ «О персональных данных»</w:t>
            </w:r>
          </w:p>
        </w:tc>
        <w:tc>
          <w:tcPr>
            <w:tcW w:w="573" w:type="pct"/>
          </w:tcPr>
          <w:p w:rsidR="00C43176" w:rsidRDefault="005F7DBB" w:rsidP="00C43176">
            <w:pPr>
              <w:jc w:val="center"/>
            </w:pPr>
            <w:r>
              <w:t xml:space="preserve">Ащеулова </w:t>
            </w:r>
          </w:p>
          <w:p w:rsidR="005F7DBB" w:rsidRPr="00EB5A86" w:rsidRDefault="005F7DBB" w:rsidP="00C43176">
            <w:pPr>
              <w:jc w:val="center"/>
            </w:pPr>
            <w:r>
              <w:t>Кристина Николаевна</w:t>
            </w:r>
          </w:p>
        </w:tc>
        <w:tc>
          <w:tcPr>
            <w:tcW w:w="585" w:type="pct"/>
          </w:tcPr>
          <w:p w:rsidR="00C43176" w:rsidRPr="00EB5A86" w:rsidRDefault="005F7DBB" w:rsidP="00C43176">
            <w:pPr>
              <w:jc w:val="center"/>
            </w:pPr>
            <w:r>
              <w:t>ОНПД</w:t>
            </w:r>
          </w:p>
        </w:tc>
        <w:tc>
          <w:tcPr>
            <w:tcW w:w="2836" w:type="pct"/>
            <w:gridSpan w:val="12"/>
            <w:vAlign w:val="center"/>
          </w:tcPr>
          <w:p w:rsidR="00C43176" w:rsidRPr="00FA5AAB" w:rsidRDefault="00C43176" w:rsidP="00C43176">
            <w:pPr>
              <w:jc w:val="center"/>
            </w:pPr>
            <w:r w:rsidRPr="00FA5AAB">
              <w:t>Постоянно, по мере поступления уведомлений</w:t>
            </w:r>
          </w:p>
        </w:tc>
      </w:tr>
      <w:tr w:rsidR="005F7DBB" w:rsidRPr="00EB5A86" w:rsidTr="005F7DBB">
        <w:tc>
          <w:tcPr>
            <w:tcW w:w="174" w:type="pct"/>
          </w:tcPr>
          <w:p w:rsidR="005F7DBB" w:rsidRPr="00315BF1" w:rsidRDefault="005F7DBB" w:rsidP="005F7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2" w:type="pct"/>
          </w:tcPr>
          <w:p w:rsidR="005F7DBB" w:rsidRPr="00315BF1" w:rsidRDefault="005F7DBB" w:rsidP="005F7DBB">
            <w:r w:rsidRPr="00A5548D">
              <w:t>Внесение (изменение, исключение) сведений об операторах, осуществляющих обработку персональных данных</w:t>
            </w:r>
          </w:p>
        </w:tc>
        <w:tc>
          <w:tcPr>
            <w:tcW w:w="573" w:type="pct"/>
          </w:tcPr>
          <w:p w:rsidR="005F7DBB" w:rsidRDefault="005F7DBB" w:rsidP="005F7DBB">
            <w:pPr>
              <w:jc w:val="center"/>
            </w:pPr>
            <w:r>
              <w:t xml:space="preserve">Ащеулова </w:t>
            </w:r>
          </w:p>
          <w:p w:rsidR="005F7DBB" w:rsidRPr="00EB5A86" w:rsidRDefault="005F7DBB" w:rsidP="005F7DBB">
            <w:pPr>
              <w:jc w:val="center"/>
            </w:pPr>
            <w:r>
              <w:t>Кристина Николаевна</w:t>
            </w:r>
          </w:p>
        </w:tc>
        <w:tc>
          <w:tcPr>
            <w:tcW w:w="585" w:type="pct"/>
          </w:tcPr>
          <w:p w:rsidR="005F7DBB" w:rsidRPr="00EB5A86" w:rsidRDefault="005F7DBB" w:rsidP="005F7DBB">
            <w:pPr>
              <w:jc w:val="center"/>
            </w:pPr>
            <w:r>
              <w:t>ОНПД</w:t>
            </w:r>
          </w:p>
        </w:tc>
        <w:tc>
          <w:tcPr>
            <w:tcW w:w="2836" w:type="pct"/>
            <w:gridSpan w:val="12"/>
            <w:vAlign w:val="center"/>
          </w:tcPr>
          <w:p w:rsidR="005F7DBB" w:rsidRPr="00FA5AAB" w:rsidRDefault="005F7DBB" w:rsidP="005F7DBB">
            <w:pPr>
              <w:jc w:val="center"/>
            </w:pPr>
            <w:r w:rsidRPr="00FA5AAB">
              <w:t>Постоянно, по мере поступления сведений</w:t>
            </w:r>
          </w:p>
        </w:tc>
      </w:tr>
      <w:tr w:rsidR="005F7DBB" w:rsidRPr="00EB5A86" w:rsidTr="005F7DBB">
        <w:tc>
          <w:tcPr>
            <w:tcW w:w="174" w:type="pct"/>
          </w:tcPr>
          <w:p w:rsidR="005F7DBB" w:rsidRDefault="005F7DBB" w:rsidP="005F7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2" w:type="pct"/>
          </w:tcPr>
          <w:p w:rsidR="005F7DBB" w:rsidRPr="00315BF1" w:rsidRDefault="005F7DBB" w:rsidP="005F7DBB">
            <w:r w:rsidRPr="00A5548D">
              <w:t>Предоставление выписок из реестра операторов, осуществляющих обработку персональных данных</w:t>
            </w:r>
          </w:p>
        </w:tc>
        <w:tc>
          <w:tcPr>
            <w:tcW w:w="573" w:type="pct"/>
          </w:tcPr>
          <w:p w:rsidR="005F7DBB" w:rsidRDefault="005F7DBB" w:rsidP="005F7DBB">
            <w:pPr>
              <w:jc w:val="center"/>
            </w:pPr>
            <w:r>
              <w:t xml:space="preserve">Ащеулова </w:t>
            </w:r>
          </w:p>
          <w:p w:rsidR="005F7DBB" w:rsidRPr="00EB5A86" w:rsidRDefault="005F7DBB" w:rsidP="005F7DBB">
            <w:pPr>
              <w:jc w:val="center"/>
            </w:pPr>
            <w:r>
              <w:t>Кристина Николаевна</w:t>
            </w:r>
          </w:p>
        </w:tc>
        <w:tc>
          <w:tcPr>
            <w:tcW w:w="585" w:type="pct"/>
          </w:tcPr>
          <w:p w:rsidR="005F7DBB" w:rsidRPr="00EB5A86" w:rsidRDefault="005F7DBB" w:rsidP="005F7DBB">
            <w:pPr>
              <w:jc w:val="center"/>
            </w:pPr>
            <w:r>
              <w:t>ОНПД</w:t>
            </w:r>
          </w:p>
        </w:tc>
        <w:tc>
          <w:tcPr>
            <w:tcW w:w="2836" w:type="pct"/>
            <w:gridSpan w:val="12"/>
            <w:vAlign w:val="center"/>
          </w:tcPr>
          <w:p w:rsidR="005F7DBB" w:rsidRPr="00FA5AAB" w:rsidRDefault="005F7DBB" w:rsidP="005F7DBB">
            <w:pPr>
              <w:jc w:val="center"/>
            </w:pPr>
            <w:r w:rsidRPr="00FA5AAB">
              <w:t>Постоянно, по мере поступления запросов</w:t>
            </w:r>
          </w:p>
        </w:tc>
      </w:tr>
      <w:tr w:rsidR="005F7DBB" w:rsidRPr="00EB5A86" w:rsidTr="005F7DBB">
        <w:tc>
          <w:tcPr>
            <w:tcW w:w="174" w:type="pct"/>
          </w:tcPr>
          <w:p w:rsidR="005F7DBB" w:rsidRPr="00F75A48" w:rsidRDefault="005F7DBB" w:rsidP="005F7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32" w:type="pct"/>
          </w:tcPr>
          <w:p w:rsidR="005F7DBB" w:rsidRPr="00F75A48" w:rsidRDefault="005F7DBB" w:rsidP="005F7DBB">
            <w:r w:rsidRPr="0030126D">
              <w:t xml:space="preserve">Размещение </w:t>
            </w:r>
            <w:r>
              <w:t xml:space="preserve">в СМИ </w:t>
            </w:r>
            <w:r w:rsidRPr="0030126D">
              <w:t>объявлений, статей, интервью руководителей (заместителей руководителей) управлений Роскомнадзора о необходимости уведомления Уполномоченного органа об обработке персональных данных</w:t>
            </w:r>
          </w:p>
        </w:tc>
        <w:tc>
          <w:tcPr>
            <w:tcW w:w="573" w:type="pct"/>
          </w:tcPr>
          <w:p w:rsidR="005F7DBB" w:rsidRDefault="005F7DBB" w:rsidP="005F7DBB">
            <w:pPr>
              <w:jc w:val="center"/>
            </w:pPr>
            <w:r>
              <w:t xml:space="preserve">Ащеулова </w:t>
            </w:r>
          </w:p>
          <w:p w:rsidR="005F7DBB" w:rsidRPr="00EB5A86" w:rsidRDefault="005F7DBB" w:rsidP="005F7DBB">
            <w:pPr>
              <w:jc w:val="center"/>
            </w:pPr>
            <w:r>
              <w:t>Кристина Николаевна</w:t>
            </w:r>
          </w:p>
        </w:tc>
        <w:tc>
          <w:tcPr>
            <w:tcW w:w="585" w:type="pct"/>
          </w:tcPr>
          <w:p w:rsidR="005F7DBB" w:rsidRPr="00EB5A86" w:rsidRDefault="005F7DBB" w:rsidP="005F7DBB">
            <w:pPr>
              <w:jc w:val="center"/>
            </w:pPr>
            <w:r>
              <w:t>ОНПД</w:t>
            </w:r>
          </w:p>
        </w:tc>
        <w:tc>
          <w:tcPr>
            <w:tcW w:w="2836" w:type="pct"/>
            <w:gridSpan w:val="12"/>
            <w:vAlign w:val="center"/>
          </w:tcPr>
          <w:p w:rsidR="005F7DBB" w:rsidRPr="00EB5A86" w:rsidRDefault="005F7DBB" w:rsidP="005F7DBB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5F7DBB" w:rsidRPr="00EB5A86" w:rsidTr="005F7DBB">
        <w:tc>
          <w:tcPr>
            <w:tcW w:w="174" w:type="pct"/>
          </w:tcPr>
          <w:p w:rsidR="005F7DBB" w:rsidRPr="00F75A48" w:rsidRDefault="005F7DBB" w:rsidP="005F7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2" w:type="pct"/>
          </w:tcPr>
          <w:p w:rsidR="005F7DBB" w:rsidRPr="00F75A48" w:rsidRDefault="005F7DBB" w:rsidP="005F7DBB">
            <w:r w:rsidRPr="0030126D">
              <w:t xml:space="preserve">Участие руководителей (заместителей руководителей, </w:t>
            </w:r>
            <w:r w:rsidRPr="0030126D">
              <w:lastRenderedPageBreak/>
              <w:t>сотрудников) управлений Роскомнадзора в совещаниях, координационных советах, других мероприятиях, с участием представителей государственных органов, с целью разъяснения необходимости подачи уведомлений об обработке персональных данных</w:t>
            </w:r>
          </w:p>
        </w:tc>
        <w:tc>
          <w:tcPr>
            <w:tcW w:w="573" w:type="pct"/>
          </w:tcPr>
          <w:p w:rsidR="005F7DBB" w:rsidRDefault="005F7DBB" w:rsidP="005F7DBB">
            <w:pPr>
              <w:jc w:val="center"/>
            </w:pPr>
            <w:r>
              <w:lastRenderedPageBreak/>
              <w:t xml:space="preserve">Ащеулова </w:t>
            </w:r>
          </w:p>
          <w:p w:rsidR="005F7DBB" w:rsidRPr="00EB5A86" w:rsidRDefault="005F7DBB" w:rsidP="005F7DBB">
            <w:pPr>
              <w:jc w:val="center"/>
            </w:pPr>
            <w:r>
              <w:t>Кристина Николаевна</w:t>
            </w:r>
          </w:p>
        </w:tc>
        <w:tc>
          <w:tcPr>
            <w:tcW w:w="585" w:type="pct"/>
          </w:tcPr>
          <w:p w:rsidR="005F7DBB" w:rsidRPr="00EB5A86" w:rsidRDefault="005F7DBB" w:rsidP="005F7DBB">
            <w:pPr>
              <w:jc w:val="center"/>
            </w:pPr>
            <w:r>
              <w:t>ОНПД</w:t>
            </w:r>
          </w:p>
        </w:tc>
        <w:tc>
          <w:tcPr>
            <w:tcW w:w="2836" w:type="pct"/>
            <w:gridSpan w:val="12"/>
            <w:vAlign w:val="center"/>
          </w:tcPr>
          <w:p w:rsidR="005F7DBB" w:rsidRPr="00EB5A86" w:rsidRDefault="005F7DBB" w:rsidP="005F7DBB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5F7DBB" w:rsidRPr="00EB5A86" w:rsidTr="005F7DBB">
        <w:tc>
          <w:tcPr>
            <w:tcW w:w="174" w:type="pct"/>
          </w:tcPr>
          <w:p w:rsidR="005F7DBB" w:rsidRPr="00F75A48" w:rsidRDefault="005F7DBB" w:rsidP="005F7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832" w:type="pct"/>
          </w:tcPr>
          <w:p w:rsidR="005F7DBB" w:rsidRPr="00F75A48" w:rsidRDefault="005F7DBB" w:rsidP="005F7DBB">
            <w:r w:rsidRPr="0030126D">
              <w:t>Направление информационных писем операторам, осуществляющим обработку персональных данных независимо от организационно-правовой формы о необходимости направления Уведомления и напоминания об ответственности, предусмотренной ст. 19.7 КоАП РФ</w:t>
            </w:r>
          </w:p>
        </w:tc>
        <w:tc>
          <w:tcPr>
            <w:tcW w:w="573" w:type="pct"/>
          </w:tcPr>
          <w:p w:rsidR="005F7DBB" w:rsidRDefault="005F7DBB" w:rsidP="005F7DBB">
            <w:pPr>
              <w:jc w:val="center"/>
            </w:pPr>
            <w:r>
              <w:t xml:space="preserve">Ащеулова </w:t>
            </w:r>
          </w:p>
          <w:p w:rsidR="005F7DBB" w:rsidRPr="00EB5A86" w:rsidRDefault="005F7DBB" w:rsidP="005F7DBB">
            <w:pPr>
              <w:jc w:val="center"/>
            </w:pPr>
            <w:r>
              <w:t>Кристина Николаевна</w:t>
            </w:r>
          </w:p>
        </w:tc>
        <w:tc>
          <w:tcPr>
            <w:tcW w:w="585" w:type="pct"/>
          </w:tcPr>
          <w:p w:rsidR="005F7DBB" w:rsidRPr="00EB5A86" w:rsidRDefault="005F7DBB" w:rsidP="005F7DBB">
            <w:pPr>
              <w:jc w:val="center"/>
            </w:pPr>
            <w:r>
              <w:t>ОНПД</w:t>
            </w:r>
          </w:p>
        </w:tc>
        <w:tc>
          <w:tcPr>
            <w:tcW w:w="2836" w:type="pct"/>
            <w:gridSpan w:val="12"/>
            <w:vAlign w:val="center"/>
          </w:tcPr>
          <w:p w:rsidR="005F7DBB" w:rsidRPr="00EB5A86" w:rsidRDefault="005F7DBB" w:rsidP="005F7DBB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5F7DBB" w:rsidRPr="00EB5A86" w:rsidTr="005F7DBB">
        <w:tc>
          <w:tcPr>
            <w:tcW w:w="174" w:type="pct"/>
          </w:tcPr>
          <w:p w:rsidR="005F7DBB" w:rsidRPr="00F75A48" w:rsidRDefault="005F7DBB" w:rsidP="005F7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32" w:type="pct"/>
          </w:tcPr>
          <w:p w:rsidR="005F7DBB" w:rsidRPr="0030126D" w:rsidRDefault="005F7DBB" w:rsidP="005F7DBB">
            <w:r>
              <w:t>А</w:t>
            </w:r>
            <w:r w:rsidRPr="0030126D">
              <w:t>нализ:</w:t>
            </w:r>
          </w:p>
          <w:p w:rsidR="005F7DBB" w:rsidRPr="0030126D" w:rsidRDefault="005F7DBB" w:rsidP="005F7DBB">
            <w:r w:rsidRPr="0030126D">
              <w:t>- </w:t>
            </w:r>
            <w:proofErr w:type="gramStart"/>
            <w:r w:rsidRPr="0030126D">
              <w:t>причин возврата</w:t>
            </w:r>
            <w:proofErr w:type="gramEnd"/>
            <w:r w:rsidRPr="0030126D">
              <w:t xml:space="preserve"> направленных Операторам информационных писем о необходимости направления Уведомления;</w:t>
            </w:r>
          </w:p>
          <w:p w:rsidR="005F7DBB" w:rsidRPr="00F75A48" w:rsidRDefault="005F7DBB" w:rsidP="005F7DBB">
            <w:r w:rsidRPr="0030126D">
              <w:t xml:space="preserve">- работы подсистемы «Реестр операторов, осуществляющих </w:t>
            </w:r>
            <w:r w:rsidRPr="0030126D">
              <w:lastRenderedPageBreak/>
              <w:t>обработку персональных данных» и выработка предложений по ее дальнейшему совершенствованию</w:t>
            </w:r>
          </w:p>
        </w:tc>
        <w:tc>
          <w:tcPr>
            <w:tcW w:w="573" w:type="pct"/>
          </w:tcPr>
          <w:p w:rsidR="005F7DBB" w:rsidRDefault="005F7DBB" w:rsidP="005F7DBB">
            <w:pPr>
              <w:jc w:val="center"/>
            </w:pPr>
            <w:r>
              <w:lastRenderedPageBreak/>
              <w:t xml:space="preserve">Ащеулова </w:t>
            </w:r>
          </w:p>
          <w:p w:rsidR="005F7DBB" w:rsidRPr="00EB5A86" w:rsidRDefault="005F7DBB" w:rsidP="005F7DBB">
            <w:pPr>
              <w:jc w:val="center"/>
            </w:pPr>
            <w:r>
              <w:t>Кристина Николаевна</w:t>
            </w:r>
          </w:p>
        </w:tc>
        <w:tc>
          <w:tcPr>
            <w:tcW w:w="585" w:type="pct"/>
          </w:tcPr>
          <w:p w:rsidR="005F7DBB" w:rsidRPr="00EB5A86" w:rsidRDefault="005F7DBB" w:rsidP="005F7DBB">
            <w:pPr>
              <w:jc w:val="center"/>
            </w:pPr>
            <w:r>
              <w:t>ОНПД</w:t>
            </w:r>
          </w:p>
        </w:tc>
        <w:tc>
          <w:tcPr>
            <w:tcW w:w="2836" w:type="pct"/>
            <w:gridSpan w:val="12"/>
            <w:vAlign w:val="center"/>
          </w:tcPr>
          <w:p w:rsidR="005F7DBB" w:rsidRPr="00EB5A86" w:rsidRDefault="005F7DBB" w:rsidP="005F7DBB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5F7DBB" w:rsidRPr="00EB5A86" w:rsidTr="005F7DBB">
        <w:tc>
          <w:tcPr>
            <w:tcW w:w="174" w:type="pct"/>
          </w:tcPr>
          <w:p w:rsidR="005F7DBB" w:rsidRPr="00F75A48" w:rsidRDefault="005F7DBB" w:rsidP="005F7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832" w:type="pct"/>
          </w:tcPr>
          <w:p w:rsidR="005F7DBB" w:rsidRPr="00F75A48" w:rsidRDefault="005F7DBB" w:rsidP="005F7DBB">
            <w:r w:rsidRPr="0030126D">
              <w:t>Контроль сроков нахождения Уведомлений в статусе «Требует уточнения сведений», поступивших от Операторов</w:t>
            </w:r>
          </w:p>
        </w:tc>
        <w:tc>
          <w:tcPr>
            <w:tcW w:w="573" w:type="pct"/>
          </w:tcPr>
          <w:p w:rsidR="005F7DBB" w:rsidRDefault="005F7DBB" w:rsidP="005F7DBB">
            <w:pPr>
              <w:jc w:val="center"/>
            </w:pPr>
            <w:r>
              <w:t xml:space="preserve">Ащеулова </w:t>
            </w:r>
          </w:p>
          <w:p w:rsidR="005F7DBB" w:rsidRPr="00EB5A86" w:rsidRDefault="005F7DBB" w:rsidP="005F7DBB">
            <w:pPr>
              <w:jc w:val="center"/>
            </w:pPr>
            <w:r>
              <w:t>Кристина Николаевна</w:t>
            </w:r>
          </w:p>
        </w:tc>
        <w:tc>
          <w:tcPr>
            <w:tcW w:w="585" w:type="pct"/>
          </w:tcPr>
          <w:p w:rsidR="005F7DBB" w:rsidRPr="00EB5A86" w:rsidRDefault="005F7DBB" w:rsidP="005F7DBB">
            <w:pPr>
              <w:jc w:val="center"/>
            </w:pPr>
            <w:r>
              <w:t>ОНПД</w:t>
            </w:r>
          </w:p>
        </w:tc>
        <w:tc>
          <w:tcPr>
            <w:tcW w:w="2836" w:type="pct"/>
            <w:gridSpan w:val="12"/>
            <w:vAlign w:val="center"/>
          </w:tcPr>
          <w:p w:rsidR="005F7DBB" w:rsidRPr="00EB5A86" w:rsidRDefault="005F7DBB" w:rsidP="005F7DBB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5F7DBB" w:rsidRPr="00EB5A86" w:rsidTr="005F7DBB">
        <w:tc>
          <w:tcPr>
            <w:tcW w:w="174" w:type="pct"/>
          </w:tcPr>
          <w:p w:rsidR="005F7DBB" w:rsidRPr="00F75A48" w:rsidRDefault="005F7DBB" w:rsidP="005F7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32" w:type="pct"/>
          </w:tcPr>
          <w:p w:rsidR="005F7DBB" w:rsidRPr="00F75A48" w:rsidRDefault="005F7DBB" w:rsidP="005F7DBB">
            <w:r w:rsidRPr="0030126D">
              <w:t>Другие мероприятия, связанные с активизацией работы с Операторами по направлению ими Уведомлений в Уполномоченный орган по защите прав субъектов персональных данных и формированием Реестра</w:t>
            </w:r>
          </w:p>
        </w:tc>
        <w:tc>
          <w:tcPr>
            <w:tcW w:w="573" w:type="pct"/>
          </w:tcPr>
          <w:p w:rsidR="005F7DBB" w:rsidRDefault="005F7DBB" w:rsidP="005F7DBB">
            <w:pPr>
              <w:jc w:val="center"/>
            </w:pPr>
            <w:r>
              <w:t xml:space="preserve">Ащеулова </w:t>
            </w:r>
          </w:p>
          <w:p w:rsidR="005F7DBB" w:rsidRPr="00EB5A86" w:rsidRDefault="005F7DBB" w:rsidP="005F7DBB">
            <w:pPr>
              <w:jc w:val="center"/>
            </w:pPr>
            <w:r>
              <w:t>Кристина Николаевна</w:t>
            </w:r>
          </w:p>
        </w:tc>
        <w:tc>
          <w:tcPr>
            <w:tcW w:w="585" w:type="pct"/>
          </w:tcPr>
          <w:p w:rsidR="005F7DBB" w:rsidRPr="00EB5A86" w:rsidRDefault="005F7DBB" w:rsidP="005F7DBB">
            <w:pPr>
              <w:jc w:val="center"/>
            </w:pPr>
            <w:r>
              <w:t>ОНПД</w:t>
            </w:r>
          </w:p>
        </w:tc>
        <w:tc>
          <w:tcPr>
            <w:tcW w:w="2836" w:type="pct"/>
            <w:gridSpan w:val="12"/>
            <w:vAlign w:val="center"/>
          </w:tcPr>
          <w:p w:rsidR="005F7DBB" w:rsidRPr="00EB5A86" w:rsidRDefault="005F7DBB" w:rsidP="005F7DBB">
            <w:pPr>
              <w:jc w:val="center"/>
            </w:pPr>
            <w:r w:rsidRPr="008A0BBD">
              <w:t>Постоянно, по мере необходимости</w:t>
            </w:r>
          </w:p>
        </w:tc>
      </w:tr>
    </w:tbl>
    <w:p w:rsidR="00C43176" w:rsidRPr="00BD064C" w:rsidRDefault="00C43176" w:rsidP="00C43176">
      <w:pPr>
        <w:ind w:left="-720"/>
      </w:pPr>
    </w:p>
    <w:p w:rsidR="00C43176" w:rsidRDefault="00C43176">
      <w:pPr>
        <w:spacing w:after="160" w:line="259" w:lineRule="auto"/>
      </w:pPr>
      <w:r>
        <w:br w:type="page"/>
      </w:r>
    </w:p>
    <w:p w:rsidR="00C43176" w:rsidRPr="00242F4F" w:rsidRDefault="00C43176" w:rsidP="00C43176">
      <w:pPr>
        <w:jc w:val="both"/>
        <w:outlineLvl w:val="0"/>
        <w:rPr>
          <w:b/>
          <w:bCs/>
          <w:sz w:val="32"/>
          <w:szCs w:val="32"/>
        </w:rPr>
      </w:pPr>
      <w:r w:rsidRPr="0030126D">
        <w:rPr>
          <w:b/>
          <w:bCs/>
          <w:sz w:val="32"/>
          <w:szCs w:val="32"/>
          <w:lang w:val="en-US"/>
        </w:rPr>
        <w:lastRenderedPageBreak/>
        <w:t>I</w:t>
      </w:r>
      <w:r w:rsidRPr="0030126D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lang w:val="en-US"/>
        </w:rPr>
        <w:t>VI</w:t>
      </w:r>
      <w:r w:rsidRPr="0030126D">
        <w:rPr>
          <w:b/>
          <w:bCs/>
          <w:sz w:val="32"/>
          <w:szCs w:val="32"/>
        </w:rPr>
        <w:t xml:space="preserve">. </w:t>
      </w:r>
      <w:r w:rsidRPr="0030126D">
        <w:rPr>
          <w:b/>
          <w:bCs/>
          <w:smallCaps/>
          <w:sz w:val="32"/>
          <w:szCs w:val="32"/>
        </w:rPr>
        <w:t>Планирование деятельности и подготовка отчетных документов</w:t>
      </w:r>
      <w:r>
        <w:rPr>
          <w:i/>
          <w:iCs/>
          <w:sz w:val="24"/>
          <w:szCs w:val="24"/>
        </w:rPr>
        <w:t xml:space="preserve"> </w:t>
      </w:r>
    </w:p>
    <w:p w:rsidR="00C43176" w:rsidRPr="00E4397A" w:rsidRDefault="00C43176" w:rsidP="00C43176">
      <w:pPr>
        <w:rPr>
          <w:b/>
          <w:bCs/>
          <w:i/>
          <w:iCs/>
          <w:sz w:val="26"/>
          <w:szCs w:val="26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868"/>
        <w:gridCol w:w="6236"/>
        <w:gridCol w:w="3290"/>
        <w:gridCol w:w="2426"/>
        <w:gridCol w:w="1559"/>
      </w:tblGrid>
      <w:tr w:rsidR="00C43176" w:rsidRPr="00EB5A86" w:rsidTr="00C43176">
        <w:trPr>
          <w:trHeight w:val="695"/>
          <w:tblHeader/>
        </w:trPr>
        <w:tc>
          <w:tcPr>
            <w:tcW w:w="175" w:type="pct"/>
          </w:tcPr>
          <w:p w:rsidR="00C43176" w:rsidRPr="00EB5A86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№ пп</w:t>
            </w:r>
          </w:p>
          <w:p w:rsidR="00C43176" w:rsidRPr="00EB5A86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</w:tcPr>
          <w:p w:rsidR="00C43176" w:rsidRPr="00A2172E" w:rsidRDefault="00C43176" w:rsidP="00C43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2092" w:type="pct"/>
          </w:tcPr>
          <w:p w:rsidR="00C43176" w:rsidRPr="00EB5A86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04" w:type="pct"/>
          </w:tcPr>
          <w:p w:rsidR="00C43176" w:rsidRPr="00EB5A86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Ответственный за исполнение</w:t>
            </w:r>
          </w:p>
        </w:tc>
        <w:tc>
          <w:tcPr>
            <w:tcW w:w="814" w:type="pct"/>
          </w:tcPr>
          <w:p w:rsidR="00C43176" w:rsidRPr="00A2172E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роки </w:t>
            </w:r>
            <w:r w:rsidRPr="00EB5A86">
              <w:rPr>
                <w:b/>
                <w:bCs/>
                <w:sz w:val="18"/>
                <w:szCs w:val="18"/>
              </w:rPr>
              <w:t>проведения</w:t>
            </w:r>
          </w:p>
        </w:tc>
        <w:tc>
          <w:tcPr>
            <w:tcW w:w="523" w:type="pct"/>
          </w:tcPr>
          <w:p w:rsidR="00C43176" w:rsidRPr="00EB5A86" w:rsidRDefault="00C43176" w:rsidP="00C431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овый год</w:t>
            </w:r>
          </w:p>
        </w:tc>
      </w:tr>
      <w:tr w:rsidR="00C43176" w:rsidRPr="00EB5A86" w:rsidTr="00C43176">
        <w:trPr>
          <w:tblHeader/>
        </w:trPr>
        <w:tc>
          <w:tcPr>
            <w:tcW w:w="175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2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4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4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3" w:type="pct"/>
            <w:shd w:val="pct15" w:color="auto" w:fill="auto"/>
          </w:tcPr>
          <w:p w:rsidR="00C43176" w:rsidRPr="00EB5A86" w:rsidRDefault="00C43176" w:rsidP="00C43176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C43176" w:rsidRPr="0024449A" w:rsidTr="00C43176">
        <w:tc>
          <w:tcPr>
            <w:tcW w:w="54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7536</w:t>
            </w:r>
          </w:p>
        </w:tc>
        <w:tc>
          <w:tcPr>
            <w:tcW w:w="6480" w:type="dxa"/>
            <w:tcBorders>
              <w:top w:val="nil"/>
            </w:tcBorders>
          </w:tcPr>
          <w:p w:rsidR="00C43176" w:rsidRPr="0024449A" w:rsidRDefault="00C43176" w:rsidP="00C43176">
            <w:r w:rsidRPr="0024449A">
              <w:t>Подготовка ежемесячных планов деятельности подразделений управления</w:t>
            </w:r>
          </w:p>
        </w:tc>
        <w:tc>
          <w:tcPr>
            <w:tcW w:w="34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Яковенко Юлия Игор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ежемесячно (25)</w:t>
            </w:r>
          </w:p>
        </w:tc>
        <w:tc>
          <w:tcPr>
            <w:tcW w:w="16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17</w:t>
            </w:r>
          </w:p>
        </w:tc>
      </w:tr>
      <w:tr w:rsidR="00C43176" w:rsidRPr="0024449A" w:rsidTr="00C43176">
        <w:tc>
          <w:tcPr>
            <w:tcW w:w="54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7373</w:t>
            </w:r>
          </w:p>
        </w:tc>
        <w:tc>
          <w:tcPr>
            <w:tcW w:w="6480" w:type="dxa"/>
            <w:tcBorders>
              <w:top w:val="nil"/>
            </w:tcBorders>
          </w:tcPr>
          <w:p w:rsidR="00C43176" w:rsidRPr="0024449A" w:rsidRDefault="00C43176" w:rsidP="00C43176">
            <w:r w:rsidRPr="0024449A">
              <w:t>Разработка перечня плановых проверок юридических лиц и индивидуальных предпринимателей на 2018 год</w:t>
            </w:r>
          </w:p>
        </w:tc>
        <w:tc>
          <w:tcPr>
            <w:tcW w:w="34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Яковенко Юлия Игор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произвольный вид (01.08.2017)</w:t>
            </w:r>
          </w:p>
        </w:tc>
        <w:tc>
          <w:tcPr>
            <w:tcW w:w="16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17</w:t>
            </w:r>
          </w:p>
        </w:tc>
      </w:tr>
      <w:tr w:rsidR="00C43176" w:rsidRPr="0024449A" w:rsidTr="00C43176">
        <w:tc>
          <w:tcPr>
            <w:tcW w:w="54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7374</w:t>
            </w:r>
          </w:p>
        </w:tc>
        <w:tc>
          <w:tcPr>
            <w:tcW w:w="6480" w:type="dxa"/>
            <w:tcBorders>
              <w:top w:val="nil"/>
            </w:tcBorders>
          </w:tcPr>
          <w:p w:rsidR="00C43176" w:rsidRPr="0024449A" w:rsidRDefault="00C43176" w:rsidP="00C43176">
            <w:r w:rsidRPr="0024449A">
              <w:t>Разработка плана деятельности территориального органа на 2018 год</w:t>
            </w:r>
          </w:p>
        </w:tc>
        <w:tc>
          <w:tcPr>
            <w:tcW w:w="34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Яковенко Юлия Игор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произвольный вид (01.11.2017)</w:t>
            </w:r>
          </w:p>
        </w:tc>
        <w:tc>
          <w:tcPr>
            <w:tcW w:w="16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17</w:t>
            </w:r>
          </w:p>
        </w:tc>
      </w:tr>
      <w:tr w:rsidR="00C43176" w:rsidRPr="0024449A" w:rsidTr="00C43176">
        <w:tc>
          <w:tcPr>
            <w:tcW w:w="54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7378</w:t>
            </w:r>
          </w:p>
        </w:tc>
        <w:tc>
          <w:tcPr>
            <w:tcW w:w="6480" w:type="dxa"/>
            <w:tcBorders>
              <w:top w:val="nil"/>
            </w:tcBorders>
          </w:tcPr>
          <w:p w:rsidR="00C43176" w:rsidRPr="0024449A" w:rsidRDefault="00C43176" w:rsidP="00C43176">
            <w:r w:rsidRPr="0024449A">
              <w:t>Подготовка отчета о результатах деятельности управления в 3 квартале 2017 года</w:t>
            </w:r>
          </w:p>
        </w:tc>
        <w:tc>
          <w:tcPr>
            <w:tcW w:w="34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Яковенко Юлия Игор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произвольный вид (06.10.2017)</w:t>
            </w:r>
          </w:p>
        </w:tc>
        <w:tc>
          <w:tcPr>
            <w:tcW w:w="16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17</w:t>
            </w:r>
          </w:p>
        </w:tc>
      </w:tr>
      <w:tr w:rsidR="00C43176" w:rsidRPr="0024449A" w:rsidTr="00C43176">
        <w:tc>
          <w:tcPr>
            <w:tcW w:w="54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7375</w:t>
            </w:r>
          </w:p>
        </w:tc>
        <w:tc>
          <w:tcPr>
            <w:tcW w:w="6480" w:type="dxa"/>
            <w:tcBorders>
              <w:top w:val="nil"/>
            </w:tcBorders>
          </w:tcPr>
          <w:p w:rsidR="00C43176" w:rsidRPr="0024449A" w:rsidRDefault="00C43176" w:rsidP="00C43176">
            <w:r w:rsidRPr="0024449A">
              <w:t>Подготовка отчета о результатах деятельности управления в 1 квартале 2017 года</w:t>
            </w:r>
          </w:p>
        </w:tc>
        <w:tc>
          <w:tcPr>
            <w:tcW w:w="34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Яковенко Юлия Игор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произвольный вид (07.04.2017)</w:t>
            </w:r>
          </w:p>
        </w:tc>
        <w:tc>
          <w:tcPr>
            <w:tcW w:w="16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17</w:t>
            </w:r>
          </w:p>
        </w:tc>
      </w:tr>
      <w:tr w:rsidR="00C43176" w:rsidRPr="0024449A" w:rsidTr="00C43176">
        <w:tc>
          <w:tcPr>
            <w:tcW w:w="54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6</w:t>
            </w:r>
          </w:p>
        </w:tc>
        <w:tc>
          <w:tcPr>
            <w:tcW w:w="90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7376</w:t>
            </w:r>
          </w:p>
        </w:tc>
        <w:tc>
          <w:tcPr>
            <w:tcW w:w="6480" w:type="dxa"/>
            <w:tcBorders>
              <w:top w:val="nil"/>
            </w:tcBorders>
          </w:tcPr>
          <w:p w:rsidR="00C43176" w:rsidRPr="0024449A" w:rsidRDefault="00C43176" w:rsidP="00C43176">
            <w:r w:rsidRPr="0024449A">
              <w:t>Подготовка отчета о результатах деятельности управления в 2 квартале 2017 года</w:t>
            </w:r>
          </w:p>
        </w:tc>
        <w:tc>
          <w:tcPr>
            <w:tcW w:w="34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Яковенко Юлия Игор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произвольный вид (07.07.2017)</w:t>
            </w:r>
          </w:p>
        </w:tc>
        <w:tc>
          <w:tcPr>
            <w:tcW w:w="16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17</w:t>
            </w:r>
          </w:p>
        </w:tc>
      </w:tr>
      <w:tr w:rsidR="00C43176" w:rsidRPr="0024449A" w:rsidTr="00C43176">
        <w:tc>
          <w:tcPr>
            <w:tcW w:w="54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7383</w:t>
            </w:r>
          </w:p>
        </w:tc>
        <w:tc>
          <w:tcPr>
            <w:tcW w:w="6480" w:type="dxa"/>
            <w:tcBorders>
              <w:top w:val="nil"/>
            </w:tcBorders>
          </w:tcPr>
          <w:p w:rsidR="00C43176" w:rsidRPr="0024449A" w:rsidRDefault="00C43176" w:rsidP="00C43176">
            <w:r w:rsidRPr="0024449A">
              <w:t>Подготовка отчета о результатах деятельности управления за 2016 году</w:t>
            </w:r>
          </w:p>
        </w:tc>
        <w:tc>
          <w:tcPr>
            <w:tcW w:w="34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Яковенко Юлия Игор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произвольный вид (19.01.2017)</w:t>
            </w:r>
          </w:p>
        </w:tc>
        <w:tc>
          <w:tcPr>
            <w:tcW w:w="16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17</w:t>
            </w:r>
          </w:p>
        </w:tc>
      </w:tr>
      <w:tr w:rsidR="00C43176" w:rsidRPr="0024449A" w:rsidTr="00C43176">
        <w:tc>
          <w:tcPr>
            <w:tcW w:w="54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137381</w:t>
            </w:r>
          </w:p>
        </w:tc>
        <w:tc>
          <w:tcPr>
            <w:tcW w:w="6480" w:type="dxa"/>
            <w:tcBorders>
              <w:top w:val="nil"/>
            </w:tcBorders>
          </w:tcPr>
          <w:p w:rsidR="00C43176" w:rsidRPr="0024449A" w:rsidRDefault="00C43176" w:rsidP="00C43176">
            <w:r w:rsidRPr="0024449A">
              <w:t>Подготовка отчета о мобилизационной подготовке</w:t>
            </w:r>
          </w:p>
        </w:tc>
        <w:tc>
          <w:tcPr>
            <w:tcW w:w="34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Гусейнов Алексей Абдуллаевич</w:t>
            </w:r>
          </w:p>
        </w:tc>
        <w:tc>
          <w:tcPr>
            <w:tcW w:w="25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</w:pPr>
            <w:r w:rsidRPr="0024449A">
              <w:rPr>
                <w:lang w:val="en-US"/>
              </w:rPr>
              <w:t>с 01.12.2017 по 29.12.2017</w:t>
            </w:r>
          </w:p>
        </w:tc>
        <w:tc>
          <w:tcPr>
            <w:tcW w:w="1620" w:type="dxa"/>
            <w:tcBorders>
              <w:top w:val="nil"/>
            </w:tcBorders>
          </w:tcPr>
          <w:p w:rsidR="00C43176" w:rsidRPr="0024449A" w:rsidRDefault="00C43176" w:rsidP="00C43176">
            <w:pPr>
              <w:jc w:val="center"/>
              <w:rPr>
                <w:lang w:val="en-US"/>
              </w:rPr>
            </w:pPr>
            <w:r w:rsidRPr="0024449A">
              <w:rPr>
                <w:lang w:val="en-US"/>
              </w:rPr>
              <w:t>2017</w:t>
            </w:r>
          </w:p>
        </w:tc>
      </w:tr>
    </w:tbl>
    <w:p w:rsidR="00C43176" w:rsidRPr="0024449A" w:rsidRDefault="00C43176" w:rsidP="00C43176">
      <w:pPr>
        <w:rPr>
          <w:lang w:val="en-US"/>
        </w:rPr>
      </w:pPr>
    </w:p>
    <w:p w:rsidR="00C43176" w:rsidRPr="000F7ACA" w:rsidRDefault="00C43176" w:rsidP="00C43176">
      <w:pPr>
        <w:ind w:left="-720"/>
      </w:pPr>
    </w:p>
    <w:p w:rsidR="00C43176" w:rsidRPr="00066E0E" w:rsidRDefault="00C43176" w:rsidP="00C43176">
      <w:pPr>
        <w:rPr>
          <w:sz w:val="32"/>
          <w:szCs w:val="32"/>
        </w:rPr>
      </w:pPr>
    </w:p>
    <w:p w:rsidR="00C43176" w:rsidRDefault="00C43176">
      <w:pPr>
        <w:spacing w:after="160" w:line="259" w:lineRule="auto"/>
      </w:pPr>
      <w:r>
        <w:br w:type="page"/>
      </w:r>
    </w:p>
    <w:p w:rsidR="00C43176" w:rsidRPr="000A0B7B" w:rsidRDefault="00C43176" w:rsidP="00C43176">
      <w:pPr>
        <w:jc w:val="both"/>
        <w:outlineLvl w:val="0"/>
        <w:rPr>
          <w:b/>
          <w:bCs/>
          <w:smallCaps/>
          <w:sz w:val="36"/>
          <w:szCs w:val="36"/>
        </w:rPr>
      </w:pPr>
      <w:r w:rsidRPr="0030126D">
        <w:rPr>
          <w:b/>
          <w:bCs/>
          <w:smallCaps/>
          <w:sz w:val="36"/>
          <w:szCs w:val="36"/>
          <w:lang w:val="en-US"/>
        </w:rPr>
        <w:lastRenderedPageBreak/>
        <w:t>II</w:t>
      </w:r>
      <w:r w:rsidRPr="0030126D">
        <w:rPr>
          <w:b/>
          <w:bCs/>
          <w:smallCaps/>
          <w:sz w:val="36"/>
          <w:szCs w:val="36"/>
        </w:rPr>
        <w:t xml:space="preserve">. </w:t>
      </w:r>
      <w:r>
        <w:rPr>
          <w:b/>
          <w:bCs/>
          <w:smallCaps/>
          <w:sz w:val="36"/>
          <w:szCs w:val="36"/>
        </w:rPr>
        <w:t>Обеспечение</w:t>
      </w:r>
      <w:r w:rsidRPr="0030126D">
        <w:rPr>
          <w:b/>
          <w:bCs/>
          <w:smallCaps/>
          <w:sz w:val="36"/>
          <w:szCs w:val="36"/>
        </w:rPr>
        <w:t xml:space="preserve"> выполнения задач и функций</w:t>
      </w:r>
    </w:p>
    <w:p w:rsidR="00C43176" w:rsidRPr="000A0B7B" w:rsidRDefault="00C43176" w:rsidP="00C43176">
      <w:pPr>
        <w:jc w:val="both"/>
        <w:outlineLvl w:val="0"/>
        <w:rPr>
          <w:b/>
          <w:bCs/>
          <w:sz w:val="36"/>
          <w:szCs w:val="36"/>
        </w:rPr>
      </w:pPr>
    </w:p>
    <w:p w:rsidR="00C43176" w:rsidRPr="005761A0" w:rsidRDefault="00C43176" w:rsidP="00C43176">
      <w:pPr>
        <w:ind w:left="-720"/>
      </w:pPr>
      <w:r w:rsidRPr="000A0B7B">
        <w:rPr>
          <w:b/>
          <w:bCs/>
          <w:i/>
          <w:iCs/>
          <w:sz w:val="26"/>
          <w:szCs w:val="26"/>
        </w:rPr>
        <w:tab/>
      </w:r>
      <w:r w:rsidRPr="000A0B7B">
        <w:rPr>
          <w:b/>
          <w:bCs/>
          <w:i/>
          <w:iCs/>
          <w:sz w:val="26"/>
          <w:szCs w:val="26"/>
        </w:rPr>
        <w:tab/>
      </w:r>
      <w:r w:rsidR="00A669F1">
        <w:rPr>
          <w:b/>
          <w:bCs/>
          <w:i/>
          <w:iCs/>
          <w:sz w:val="26"/>
          <w:szCs w:val="26"/>
        </w:rPr>
        <w:t xml:space="preserve">            </w:t>
      </w:r>
      <w:r w:rsidRPr="0030126D">
        <w:rPr>
          <w:b/>
          <w:bCs/>
          <w:i/>
          <w:iCs/>
          <w:sz w:val="26"/>
          <w:szCs w:val="26"/>
        </w:rPr>
        <w:t xml:space="preserve">1. </w:t>
      </w:r>
      <w:r>
        <w:rPr>
          <w:b/>
          <w:bCs/>
          <w:i/>
          <w:iCs/>
          <w:sz w:val="26"/>
          <w:szCs w:val="26"/>
        </w:rPr>
        <w:t>Противодействие</w:t>
      </w:r>
      <w:r w:rsidRPr="0030126D">
        <w:rPr>
          <w:b/>
          <w:bCs/>
          <w:i/>
          <w:iCs/>
          <w:sz w:val="26"/>
          <w:szCs w:val="26"/>
        </w:rPr>
        <w:t xml:space="preserve"> коррупции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080"/>
        <w:gridCol w:w="1904"/>
        <w:gridCol w:w="1565"/>
        <w:gridCol w:w="727"/>
        <w:gridCol w:w="727"/>
        <w:gridCol w:w="733"/>
        <w:gridCol w:w="668"/>
        <w:gridCol w:w="665"/>
        <w:gridCol w:w="846"/>
        <w:gridCol w:w="787"/>
        <w:gridCol w:w="668"/>
        <w:gridCol w:w="727"/>
        <w:gridCol w:w="730"/>
        <w:gridCol w:w="727"/>
        <w:gridCol w:w="656"/>
      </w:tblGrid>
      <w:tr w:rsidR="00C43176" w:rsidRPr="00EB5A86" w:rsidTr="00C43176">
        <w:tc>
          <w:tcPr>
            <w:tcW w:w="232" w:type="pct"/>
            <w:vMerge w:val="restart"/>
          </w:tcPr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№ пп</w:t>
            </w:r>
          </w:p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Merge w:val="restart"/>
          </w:tcPr>
          <w:p w:rsidR="00C43176" w:rsidRPr="00A414E7" w:rsidRDefault="00C43176" w:rsidP="00C43176">
            <w:pPr>
              <w:rPr>
                <w:b/>
                <w:bCs/>
              </w:rPr>
            </w:pPr>
            <w:r w:rsidRPr="00A414E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639" w:type="pct"/>
            <w:vMerge w:val="restart"/>
          </w:tcPr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525" w:type="pct"/>
            <w:vMerge w:val="restart"/>
          </w:tcPr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Кто привлекается</w:t>
            </w:r>
          </w:p>
        </w:tc>
        <w:tc>
          <w:tcPr>
            <w:tcW w:w="2906" w:type="pct"/>
            <w:gridSpan w:val="12"/>
          </w:tcPr>
          <w:p w:rsidR="00C43176" w:rsidRPr="00A414E7" w:rsidRDefault="00C43176" w:rsidP="00C43176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C43176" w:rsidRPr="00EB5A86" w:rsidTr="00C43176">
        <w:tc>
          <w:tcPr>
            <w:tcW w:w="232" w:type="pct"/>
            <w:vMerge/>
          </w:tcPr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Merge/>
          </w:tcPr>
          <w:p w:rsidR="00C43176" w:rsidRPr="00A414E7" w:rsidRDefault="00C43176" w:rsidP="00C43176">
            <w:pPr>
              <w:rPr>
                <w:b/>
                <w:bCs/>
              </w:rPr>
            </w:pPr>
          </w:p>
        </w:tc>
        <w:tc>
          <w:tcPr>
            <w:tcW w:w="639" w:type="pct"/>
            <w:vMerge/>
          </w:tcPr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Merge/>
          </w:tcPr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734" w:type="pct"/>
            <w:gridSpan w:val="3"/>
          </w:tcPr>
          <w:p w:rsidR="00C43176" w:rsidRPr="00EB5A86" w:rsidRDefault="00C43176" w:rsidP="00C43176">
            <w:pPr>
              <w:jc w:val="center"/>
            </w:pPr>
            <w:r w:rsidRPr="00A414E7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731" w:type="pct"/>
            <w:gridSpan w:val="3"/>
          </w:tcPr>
          <w:p w:rsidR="00C43176" w:rsidRPr="00A414E7" w:rsidRDefault="00C43176" w:rsidP="00C43176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732" w:type="pct"/>
            <w:gridSpan w:val="3"/>
          </w:tcPr>
          <w:p w:rsidR="00C43176" w:rsidRPr="00A414E7" w:rsidRDefault="00C43176" w:rsidP="00C43176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709" w:type="pct"/>
            <w:gridSpan w:val="3"/>
          </w:tcPr>
          <w:p w:rsidR="00C43176" w:rsidRPr="00A414E7" w:rsidRDefault="00C43176" w:rsidP="00C43176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C43176" w:rsidRPr="00EB5A86" w:rsidTr="00C43176">
        <w:tc>
          <w:tcPr>
            <w:tcW w:w="232" w:type="pct"/>
            <w:vMerge/>
          </w:tcPr>
          <w:p w:rsidR="00C43176" w:rsidRPr="00A414E7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698" w:type="pct"/>
            <w:vMerge/>
          </w:tcPr>
          <w:p w:rsidR="00C43176" w:rsidRPr="00EB5A86" w:rsidRDefault="00C43176" w:rsidP="00C43176"/>
        </w:tc>
        <w:tc>
          <w:tcPr>
            <w:tcW w:w="639" w:type="pct"/>
            <w:vMerge/>
          </w:tcPr>
          <w:p w:rsidR="00C43176" w:rsidRPr="00A414E7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  <w:vMerge/>
          </w:tcPr>
          <w:p w:rsidR="00C43176" w:rsidRPr="00A414E7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244" w:type="pct"/>
          </w:tcPr>
          <w:p w:rsidR="00C43176" w:rsidRPr="00EB5A86" w:rsidRDefault="00C43176" w:rsidP="00C43176">
            <w:pPr>
              <w:jc w:val="center"/>
            </w:pPr>
            <w:r w:rsidRPr="00EB5A86">
              <w:t>янв</w:t>
            </w:r>
          </w:p>
        </w:tc>
        <w:tc>
          <w:tcPr>
            <w:tcW w:w="244" w:type="pct"/>
          </w:tcPr>
          <w:p w:rsidR="00C43176" w:rsidRPr="00EB5A86" w:rsidRDefault="00C43176" w:rsidP="00C43176">
            <w:r w:rsidRPr="00EB5A86">
              <w:t>фев</w:t>
            </w:r>
          </w:p>
        </w:tc>
        <w:tc>
          <w:tcPr>
            <w:tcW w:w="246" w:type="pct"/>
          </w:tcPr>
          <w:p w:rsidR="00C43176" w:rsidRPr="00EB5A86" w:rsidRDefault="00C43176" w:rsidP="00C43176">
            <w:pPr>
              <w:jc w:val="center"/>
            </w:pPr>
            <w:r w:rsidRPr="00EB5A86">
              <w:t>март</w:t>
            </w:r>
          </w:p>
        </w:tc>
        <w:tc>
          <w:tcPr>
            <w:tcW w:w="224" w:type="pct"/>
          </w:tcPr>
          <w:p w:rsidR="00C43176" w:rsidRPr="00EB5A86" w:rsidRDefault="00C43176" w:rsidP="00C43176">
            <w:pPr>
              <w:jc w:val="center"/>
            </w:pPr>
            <w:r w:rsidRPr="00EB5A86">
              <w:t>апр</w:t>
            </w:r>
          </w:p>
        </w:tc>
        <w:tc>
          <w:tcPr>
            <w:tcW w:w="223" w:type="pct"/>
          </w:tcPr>
          <w:p w:rsidR="00C43176" w:rsidRPr="00EB5A86" w:rsidRDefault="00C43176" w:rsidP="00C43176">
            <w:pPr>
              <w:jc w:val="center"/>
            </w:pPr>
            <w:r w:rsidRPr="00EB5A86">
              <w:t>май</w:t>
            </w:r>
          </w:p>
        </w:tc>
        <w:tc>
          <w:tcPr>
            <w:tcW w:w="284" w:type="pct"/>
          </w:tcPr>
          <w:p w:rsidR="00C43176" w:rsidRPr="00EB5A86" w:rsidRDefault="00C43176" w:rsidP="00C43176">
            <w:pPr>
              <w:jc w:val="center"/>
            </w:pPr>
            <w:r w:rsidRPr="00EB5A86">
              <w:t>июнь</w:t>
            </w:r>
          </w:p>
        </w:tc>
        <w:tc>
          <w:tcPr>
            <w:tcW w:w="264" w:type="pct"/>
          </w:tcPr>
          <w:p w:rsidR="00C43176" w:rsidRPr="00EB5A86" w:rsidRDefault="00C43176" w:rsidP="00C43176">
            <w:pPr>
              <w:jc w:val="center"/>
            </w:pPr>
            <w:r w:rsidRPr="00EB5A86">
              <w:t>июль</w:t>
            </w:r>
          </w:p>
        </w:tc>
        <w:tc>
          <w:tcPr>
            <w:tcW w:w="224" w:type="pct"/>
          </w:tcPr>
          <w:p w:rsidR="00C43176" w:rsidRPr="00EB5A86" w:rsidRDefault="00C43176" w:rsidP="00C43176">
            <w:pPr>
              <w:jc w:val="center"/>
            </w:pPr>
            <w:r w:rsidRPr="00EB5A86">
              <w:t>авг</w:t>
            </w:r>
          </w:p>
        </w:tc>
        <w:tc>
          <w:tcPr>
            <w:tcW w:w="244" w:type="pct"/>
          </w:tcPr>
          <w:p w:rsidR="00C43176" w:rsidRPr="00EB5A86" w:rsidRDefault="00C43176" w:rsidP="00C43176">
            <w:pPr>
              <w:jc w:val="center"/>
            </w:pPr>
            <w:r w:rsidRPr="00EB5A86">
              <w:t>сент</w:t>
            </w:r>
          </w:p>
        </w:tc>
        <w:tc>
          <w:tcPr>
            <w:tcW w:w="245" w:type="pct"/>
          </w:tcPr>
          <w:p w:rsidR="00C43176" w:rsidRPr="00EB5A86" w:rsidRDefault="00C43176" w:rsidP="00C43176">
            <w:pPr>
              <w:jc w:val="center"/>
            </w:pPr>
            <w:r w:rsidRPr="00EB5A86">
              <w:t>окт</w:t>
            </w:r>
          </w:p>
        </w:tc>
        <w:tc>
          <w:tcPr>
            <w:tcW w:w="244" w:type="pct"/>
          </w:tcPr>
          <w:p w:rsidR="00C43176" w:rsidRPr="00EB5A86" w:rsidRDefault="00C43176" w:rsidP="00C43176">
            <w:pPr>
              <w:jc w:val="center"/>
            </w:pPr>
            <w:r w:rsidRPr="00EB5A86">
              <w:t>ноя</w:t>
            </w:r>
          </w:p>
        </w:tc>
        <w:tc>
          <w:tcPr>
            <w:tcW w:w="220" w:type="pct"/>
          </w:tcPr>
          <w:p w:rsidR="00C43176" w:rsidRPr="00EB5A86" w:rsidRDefault="00C43176" w:rsidP="00C43176">
            <w:pPr>
              <w:jc w:val="center"/>
            </w:pPr>
            <w:r w:rsidRPr="00EB5A86">
              <w:t>дек</w:t>
            </w:r>
          </w:p>
        </w:tc>
      </w:tr>
      <w:tr w:rsidR="00C43176" w:rsidRPr="00EB5A86" w:rsidTr="00C43176">
        <w:tc>
          <w:tcPr>
            <w:tcW w:w="232" w:type="pct"/>
            <w:shd w:val="pct15" w:color="auto" w:fill="auto"/>
          </w:tcPr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</w:t>
            </w:r>
          </w:p>
        </w:tc>
        <w:tc>
          <w:tcPr>
            <w:tcW w:w="698" w:type="pct"/>
            <w:shd w:val="pct15" w:color="auto" w:fill="auto"/>
          </w:tcPr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2</w:t>
            </w:r>
          </w:p>
        </w:tc>
        <w:tc>
          <w:tcPr>
            <w:tcW w:w="639" w:type="pct"/>
            <w:shd w:val="pct15" w:color="auto" w:fill="auto"/>
          </w:tcPr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3</w:t>
            </w:r>
          </w:p>
        </w:tc>
        <w:tc>
          <w:tcPr>
            <w:tcW w:w="525" w:type="pct"/>
            <w:shd w:val="pct15" w:color="auto" w:fill="auto"/>
          </w:tcPr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4</w:t>
            </w:r>
          </w:p>
        </w:tc>
        <w:tc>
          <w:tcPr>
            <w:tcW w:w="244" w:type="pct"/>
            <w:shd w:val="pct15" w:color="auto" w:fill="auto"/>
          </w:tcPr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7</w:t>
            </w:r>
          </w:p>
        </w:tc>
        <w:tc>
          <w:tcPr>
            <w:tcW w:w="224" w:type="pct"/>
            <w:shd w:val="pct15" w:color="auto" w:fill="auto"/>
          </w:tcPr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8</w:t>
            </w:r>
          </w:p>
        </w:tc>
        <w:tc>
          <w:tcPr>
            <w:tcW w:w="223" w:type="pct"/>
            <w:shd w:val="pct15" w:color="auto" w:fill="auto"/>
          </w:tcPr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9</w:t>
            </w:r>
          </w:p>
        </w:tc>
        <w:tc>
          <w:tcPr>
            <w:tcW w:w="284" w:type="pct"/>
            <w:shd w:val="pct15" w:color="auto" w:fill="auto"/>
          </w:tcPr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0</w:t>
            </w:r>
          </w:p>
        </w:tc>
        <w:tc>
          <w:tcPr>
            <w:tcW w:w="264" w:type="pct"/>
            <w:shd w:val="pct15" w:color="auto" w:fill="auto"/>
          </w:tcPr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1</w:t>
            </w:r>
          </w:p>
        </w:tc>
        <w:tc>
          <w:tcPr>
            <w:tcW w:w="224" w:type="pct"/>
            <w:shd w:val="pct15" w:color="auto" w:fill="auto"/>
          </w:tcPr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2</w:t>
            </w:r>
          </w:p>
        </w:tc>
        <w:tc>
          <w:tcPr>
            <w:tcW w:w="244" w:type="pct"/>
            <w:shd w:val="pct15" w:color="auto" w:fill="auto"/>
          </w:tcPr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3</w:t>
            </w:r>
          </w:p>
        </w:tc>
        <w:tc>
          <w:tcPr>
            <w:tcW w:w="245" w:type="pct"/>
            <w:shd w:val="pct15" w:color="auto" w:fill="auto"/>
          </w:tcPr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5</w:t>
            </w:r>
          </w:p>
        </w:tc>
        <w:tc>
          <w:tcPr>
            <w:tcW w:w="220" w:type="pct"/>
            <w:shd w:val="pct15" w:color="auto" w:fill="auto"/>
          </w:tcPr>
          <w:p w:rsidR="00C43176" w:rsidRPr="00A414E7" w:rsidRDefault="00C43176" w:rsidP="00C43176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6</w:t>
            </w:r>
          </w:p>
        </w:tc>
      </w:tr>
      <w:tr w:rsidR="00C43176" w:rsidRPr="00EB5A86" w:rsidTr="00C43176">
        <w:tc>
          <w:tcPr>
            <w:tcW w:w="232" w:type="pct"/>
          </w:tcPr>
          <w:p w:rsidR="00C43176" w:rsidRPr="002D77A2" w:rsidRDefault="00C43176" w:rsidP="00C43176">
            <w:pPr>
              <w:jc w:val="center"/>
            </w:pPr>
            <w:r>
              <w:t>1</w:t>
            </w:r>
          </w:p>
        </w:tc>
        <w:tc>
          <w:tcPr>
            <w:tcW w:w="698" w:type="pct"/>
          </w:tcPr>
          <w:p w:rsidR="00C43176" w:rsidRPr="00EB5A86" w:rsidRDefault="00C43176" w:rsidP="00C43176">
            <w:r>
              <w:t xml:space="preserve">Организация и проведение мероприятий по противодействию коррупции в Управлении </w:t>
            </w:r>
            <w:r w:rsidRPr="004F67D1">
              <w:t xml:space="preserve">Роскомнадзора по </w:t>
            </w:r>
            <w:r w:rsidRPr="004F67D1">
              <w:rPr>
                <w:bCs/>
              </w:rPr>
              <w:t>Ростовской области</w:t>
            </w:r>
          </w:p>
        </w:tc>
        <w:tc>
          <w:tcPr>
            <w:tcW w:w="639" w:type="pct"/>
          </w:tcPr>
          <w:p w:rsidR="00C43176" w:rsidRPr="00F24344" w:rsidRDefault="00D914E9" w:rsidP="00C43176">
            <w:pPr>
              <w:jc w:val="center"/>
            </w:pPr>
            <w:r w:rsidRPr="00C652A8">
              <w:rPr>
                <w:lang w:val="en-US"/>
              </w:rPr>
              <w:t>Сидорцов Игорь Николаевич</w:t>
            </w:r>
          </w:p>
        </w:tc>
        <w:tc>
          <w:tcPr>
            <w:tcW w:w="525" w:type="pct"/>
          </w:tcPr>
          <w:p w:rsidR="00C43176" w:rsidRPr="00F24344" w:rsidRDefault="00D914E9" w:rsidP="00C43176">
            <w:pPr>
              <w:jc w:val="center"/>
            </w:pPr>
            <w:r>
              <w:t>ООПК</w:t>
            </w:r>
          </w:p>
        </w:tc>
        <w:tc>
          <w:tcPr>
            <w:tcW w:w="2906" w:type="pct"/>
            <w:gridSpan w:val="12"/>
            <w:vAlign w:val="center"/>
          </w:tcPr>
          <w:p w:rsidR="00C43176" w:rsidRPr="00C94073" w:rsidRDefault="00C43176" w:rsidP="00D914E9">
            <w:pPr>
              <w:jc w:val="center"/>
            </w:pPr>
            <w:r w:rsidRPr="00C94073">
              <w:t>В соответствии с Планом противодействия коррупции</w:t>
            </w:r>
            <w:r w:rsidR="00C94073" w:rsidRPr="00C94073">
              <w:t xml:space="preserve"> Управления</w:t>
            </w:r>
            <w:r w:rsidRPr="00C94073">
              <w:t xml:space="preserve"> Федеральной службы по надзору в сфере связи, информационных технологий и массовых коммуникаций </w:t>
            </w:r>
            <w:r w:rsidR="00D914E9" w:rsidRPr="00C94073">
              <w:t xml:space="preserve">по Ростовской </w:t>
            </w:r>
            <w:proofErr w:type="gramStart"/>
            <w:r w:rsidR="00D914E9" w:rsidRPr="00C94073">
              <w:t>области</w:t>
            </w:r>
            <w:r w:rsidRPr="00C94073">
              <w:t xml:space="preserve">  </w:t>
            </w:r>
            <w:r w:rsidR="00E37B5C">
              <w:t>на</w:t>
            </w:r>
            <w:proofErr w:type="gramEnd"/>
            <w:r w:rsidR="00E37B5C">
              <w:t xml:space="preserve"> 2016-2017г. </w:t>
            </w:r>
          </w:p>
        </w:tc>
      </w:tr>
    </w:tbl>
    <w:p w:rsidR="00D60474" w:rsidRDefault="00D60474" w:rsidP="00C43176">
      <w:pPr>
        <w:ind w:left="-720" w:firstLine="720"/>
        <w:rPr>
          <w:b/>
          <w:bCs/>
          <w:i/>
          <w:iCs/>
          <w:sz w:val="26"/>
          <w:szCs w:val="26"/>
        </w:rPr>
      </w:pPr>
    </w:p>
    <w:p w:rsidR="00D60474" w:rsidRDefault="00D60474">
      <w:pPr>
        <w:spacing w:after="160" w:line="259" w:lineRule="auto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br w:type="page"/>
      </w:r>
    </w:p>
    <w:p w:rsidR="00C43176" w:rsidRPr="006A463D" w:rsidRDefault="00C43176" w:rsidP="00C43176">
      <w:pPr>
        <w:ind w:left="-720" w:firstLine="720"/>
        <w:rPr>
          <w:b/>
          <w:bCs/>
          <w:i/>
          <w:iCs/>
          <w:sz w:val="26"/>
          <w:szCs w:val="26"/>
        </w:rPr>
      </w:pPr>
    </w:p>
    <w:p w:rsidR="00C43176" w:rsidRPr="00F44A2B" w:rsidRDefault="00C43176" w:rsidP="00C43176">
      <w:pPr>
        <w:jc w:val="both"/>
        <w:rPr>
          <w:b/>
          <w:bCs/>
          <w:i/>
          <w:iCs/>
          <w:sz w:val="26"/>
          <w:szCs w:val="26"/>
        </w:rPr>
      </w:pPr>
      <w:r w:rsidRPr="00F44A2B">
        <w:rPr>
          <w:b/>
          <w:bCs/>
          <w:i/>
          <w:iCs/>
          <w:sz w:val="26"/>
          <w:szCs w:val="26"/>
        </w:rPr>
        <w:t>2. Информационное обеспечение деятельности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639"/>
        <w:gridCol w:w="3466"/>
        <w:gridCol w:w="3812"/>
        <w:gridCol w:w="3290"/>
      </w:tblGrid>
      <w:tr w:rsidR="00C43176" w:rsidRPr="00AD5B1E" w:rsidTr="00C43176">
        <w:trPr>
          <w:trHeight w:val="695"/>
        </w:trPr>
        <w:tc>
          <w:tcPr>
            <w:tcW w:w="233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79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C43176" w:rsidRPr="006A463D" w:rsidRDefault="00C43176" w:rsidP="00C43176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C43176" w:rsidRPr="00AD5B1E" w:rsidTr="00C43176">
        <w:tc>
          <w:tcPr>
            <w:tcW w:w="233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C43176" w:rsidRPr="00C652A8" w:rsidTr="00C43176">
        <w:tc>
          <w:tcPr>
            <w:tcW w:w="720" w:type="dxa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Администрирование информационных систем Управления</w:t>
            </w:r>
          </w:p>
        </w:tc>
        <w:tc>
          <w:tcPr>
            <w:tcW w:w="360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Яковенко Юлия Игоревна</w:t>
            </w:r>
          </w:p>
        </w:tc>
        <w:tc>
          <w:tcPr>
            <w:tcW w:w="396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ОПК</w:t>
            </w:r>
          </w:p>
        </w:tc>
        <w:tc>
          <w:tcPr>
            <w:tcW w:w="342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C43176" w:rsidRPr="00C652A8" w:rsidTr="00C43176">
        <w:tc>
          <w:tcPr>
            <w:tcW w:w="720" w:type="dxa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C43176" w:rsidRPr="00C43176" w:rsidRDefault="00C43176" w:rsidP="00C43176">
            <w:r w:rsidRPr="00C43176">
              <w:t>Выполнение комплекса мероприятий по информационной защите, контроль антивирусной безопасности и сопровождение антивирусных программ, обновление антивирусных баз</w:t>
            </w:r>
          </w:p>
        </w:tc>
        <w:tc>
          <w:tcPr>
            <w:tcW w:w="360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Яковенко Юлия Игоревна</w:t>
            </w:r>
          </w:p>
        </w:tc>
        <w:tc>
          <w:tcPr>
            <w:tcW w:w="3960" w:type="dxa"/>
          </w:tcPr>
          <w:p w:rsidR="00C43176" w:rsidRPr="00C652A8" w:rsidRDefault="0024449A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ОПК</w:t>
            </w:r>
          </w:p>
        </w:tc>
        <w:tc>
          <w:tcPr>
            <w:tcW w:w="342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C43176" w:rsidRPr="00C43176" w:rsidTr="00C43176">
        <w:tc>
          <w:tcPr>
            <w:tcW w:w="720" w:type="dxa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780" w:type="dxa"/>
          </w:tcPr>
          <w:p w:rsidR="00C43176" w:rsidRPr="00C43176" w:rsidRDefault="00C43176" w:rsidP="00C43176">
            <w:r w:rsidRPr="00C43176">
              <w:t>Обновление информации справочного характера на стендах в вестибюле территориального органа (в том числе почтовый адрес, адрес электронной почты, номера телефонов для справок, номера телефонов по работе с обращениями граждан, фамилии, имени и отчества руководителя, заместителей руководителя, график приема граждан, порядок регистрации СМИ, иных разрешительных документов и т. д.)</w:t>
            </w:r>
          </w:p>
        </w:tc>
        <w:tc>
          <w:tcPr>
            <w:tcW w:w="360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Яковенко Юлия Игоревна</w:t>
            </w:r>
          </w:p>
        </w:tc>
        <w:tc>
          <w:tcPr>
            <w:tcW w:w="3960" w:type="dxa"/>
          </w:tcPr>
          <w:p w:rsidR="00C43176" w:rsidRPr="00C652A8" w:rsidRDefault="0024449A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ОПК</w:t>
            </w:r>
          </w:p>
        </w:tc>
        <w:tc>
          <w:tcPr>
            <w:tcW w:w="3420" w:type="dxa"/>
          </w:tcPr>
          <w:p w:rsidR="00C43176" w:rsidRPr="00C43176" w:rsidRDefault="00C43176" w:rsidP="00C43176">
            <w:pPr>
              <w:jc w:val="center"/>
            </w:pPr>
            <w:r w:rsidRPr="00C43176">
              <w:t>в течение 3-х рабочих дней с момента изменения исходной информации</w:t>
            </w:r>
          </w:p>
        </w:tc>
      </w:tr>
      <w:tr w:rsidR="00C43176" w:rsidRPr="00C43176" w:rsidTr="00C43176">
        <w:tc>
          <w:tcPr>
            <w:tcW w:w="720" w:type="dxa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780" w:type="dxa"/>
          </w:tcPr>
          <w:p w:rsidR="00C43176" w:rsidRPr="00C43176" w:rsidRDefault="00C43176" w:rsidP="00C43176">
            <w:r w:rsidRPr="00C43176">
              <w:t>Обновление на Интернет-странице Управления Роскомнадзора по Ростовской области официального сайта Роскомнадзора информационных материалов справочного характера, в том числе: о структуре управления, сведений о задачах и функциях его структурных подразделений, справочных телефонов, адресных реквизитов (почтовый адрес, адрес электронной почты и др.), контактной информации сотрудников, ответственных за работу с обращениями граждан</w:t>
            </w:r>
          </w:p>
        </w:tc>
        <w:tc>
          <w:tcPr>
            <w:tcW w:w="360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Яковенко Юлия Игоревна</w:t>
            </w:r>
          </w:p>
        </w:tc>
        <w:tc>
          <w:tcPr>
            <w:tcW w:w="396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ОПК</w:t>
            </w:r>
          </w:p>
        </w:tc>
        <w:tc>
          <w:tcPr>
            <w:tcW w:w="3420" w:type="dxa"/>
          </w:tcPr>
          <w:p w:rsidR="00C43176" w:rsidRPr="00C43176" w:rsidRDefault="00C43176" w:rsidP="00C43176">
            <w:pPr>
              <w:jc w:val="center"/>
            </w:pPr>
            <w:r w:rsidRPr="00C43176">
              <w:t>в течение 3-х рабочих дней с момента изменения исходной информации</w:t>
            </w:r>
          </w:p>
        </w:tc>
      </w:tr>
      <w:tr w:rsidR="00C43176" w:rsidRPr="00C43176" w:rsidTr="00D60474">
        <w:trPr>
          <w:trHeight w:val="710"/>
        </w:trPr>
        <w:tc>
          <w:tcPr>
            <w:tcW w:w="720" w:type="dxa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5</w:t>
            </w:r>
          </w:p>
        </w:tc>
        <w:tc>
          <w:tcPr>
            <w:tcW w:w="3780" w:type="dxa"/>
          </w:tcPr>
          <w:p w:rsidR="00C43176" w:rsidRPr="00C43176" w:rsidRDefault="00C43176" w:rsidP="00C43176">
            <w:r w:rsidRPr="00C43176">
              <w:t>Подготовка информационных материалов для СМИ по вопросам, связанным с обработкой персональных данных</w:t>
            </w:r>
          </w:p>
        </w:tc>
        <w:tc>
          <w:tcPr>
            <w:tcW w:w="360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Ащеулова Кристина Николаевна</w:t>
            </w:r>
          </w:p>
        </w:tc>
        <w:tc>
          <w:tcPr>
            <w:tcW w:w="396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НПД</w:t>
            </w:r>
          </w:p>
        </w:tc>
        <w:tc>
          <w:tcPr>
            <w:tcW w:w="3420" w:type="dxa"/>
          </w:tcPr>
          <w:p w:rsidR="00C43176" w:rsidRPr="00C43176" w:rsidRDefault="00C43176" w:rsidP="00C43176">
            <w:pPr>
              <w:jc w:val="center"/>
            </w:pPr>
            <w:r w:rsidRPr="00C43176">
              <w:t>в течение 3-х рабочих дней с момента совершения события, информация о котором заслуживает широкого освещения</w:t>
            </w:r>
          </w:p>
        </w:tc>
      </w:tr>
      <w:tr w:rsidR="00C43176" w:rsidRPr="00C43176" w:rsidTr="00C43176">
        <w:tc>
          <w:tcPr>
            <w:tcW w:w="720" w:type="dxa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3780" w:type="dxa"/>
          </w:tcPr>
          <w:p w:rsidR="00C43176" w:rsidRPr="00C43176" w:rsidRDefault="00C43176" w:rsidP="00C43176">
            <w:r w:rsidRPr="00C43176">
              <w:t>Предоставление наиболее значимой информации, публикуемой на Интернет-странице Управления Роскомнадзора по Ростовской области, для размещения на официальном Интернет-сайте Роскомнадзора</w:t>
            </w:r>
          </w:p>
        </w:tc>
        <w:tc>
          <w:tcPr>
            <w:tcW w:w="360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Яковенко Юлия Игоревна</w:t>
            </w:r>
          </w:p>
        </w:tc>
        <w:tc>
          <w:tcPr>
            <w:tcW w:w="396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НПД, ОНРЭС , ОНСМК, ОНЭС, ОФМО</w:t>
            </w:r>
          </w:p>
        </w:tc>
        <w:tc>
          <w:tcPr>
            <w:tcW w:w="3420" w:type="dxa"/>
          </w:tcPr>
          <w:p w:rsidR="00C43176" w:rsidRPr="00C43176" w:rsidRDefault="00C43176" w:rsidP="00C43176">
            <w:pPr>
              <w:jc w:val="center"/>
            </w:pPr>
            <w:r w:rsidRPr="00C43176">
              <w:t>в день размещения на Интернет-странице Управления</w:t>
            </w:r>
          </w:p>
        </w:tc>
      </w:tr>
      <w:tr w:rsidR="00C43176" w:rsidRPr="00C652A8" w:rsidTr="00C43176">
        <w:tc>
          <w:tcPr>
            <w:tcW w:w="720" w:type="dxa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3780" w:type="dxa"/>
          </w:tcPr>
          <w:p w:rsidR="00C43176" w:rsidRPr="00C43176" w:rsidRDefault="00C43176" w:rsidP="00C43176">
            <w:r w:rsidRPr="00C43176">
              <w:t>Публикация на Интернет-странице Управления Роскомнадзора по Ростовской области Интернет-сайта Роскомнадзора материалов о деятельности Управления</w:t>
            </w:r>
          </w:p>
        </w:tc>
        <w:tc>
          <w:tcPr>
            <w:tcW w:w="360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Яковенко Юлия Игоревна</w:t>
            </w:r>
          </w:p>
        </w:tc>
        <w:tc>
          <w:tcPr>
            <w:tcW w:w="396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ОПК</w:t>
            </w:r>
          </w:p>
        </w:tc>
        <w:tc>
          <w:tcPr>
            <w:tcW w:w="342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поступления информации</w:t>
            </w:r>
          </w:p>
        </w:tc>
      </w:tr>
      <w:tr w:rsidR="00C43176" w:rsidRPr="00C652A8" w:rsidTr="00C43176">
        <w:tc>
          <w:tcPr>
            <w:tcW w:w="720" w:type="dxa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8</w:t>
            </w:r>
          </w:p>
        </w:tc>
        <w:tc>
          <w:tcPr>
            <w:tcW w:w="3780" w:type="dxa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43176">
              <w:t xml:space="preserve">Сопровождение работ по созданию и аннулированию </w:t>
            </w:r>
            <w:r w:rsidRPr="00C652A8">
              <w:rPr>
                <w:lang w:val="en-US"/>
              </w:rPr>
              <w:t>ЭЦП</w:t>
            </w:r>
          </w:p>
        </w:tc>
        <w:tc>
          <w:tcPr>
            <w:tcW w:w="360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Яковенко Юлия Игоревна</w:t>
            </w:r>
          </w:p>
        </w:tc>
        <w:tc>
          <w:tcPr>
            <w:tcW w:w="396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ОПК</w:t>
            </w:r>
          </w:p>
        </w:tc>
        <w:tc>
          <w:tcPr>
            <w:tcW w:w="342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необходимости</w:t>
            </w:r>
          </w:p>
        </w:tc>
      </w:tr>
    </w:tbl>
    <w:p w:rsidR="00B94AE7" w:rsidRDefault="00B94AE7" w:rsidP="00D60474">
      <w:pPr>
        <w:rPr>
          <w:lang w:val="en-US"/>
        </w:rPr>
      </w:pPr>
    </w:p>
    <w:p w:rsidR="00B94AE7" w:rsidRDefault="00B94AE7" w:rsidP="00C43176">
      <w:pPr>
        <w:ind w:left="-720" w:firstLine="720"/>
        <w:rPr>
          <w:lang w:val="en-US"/>
        </w:rPr>
      </w:pPr>
    </w:p>
    <w:p w:rsidR="00C43176" w:rsidRPr="00EB5A86" w:rsidRDefault="00C43176" w:rsidP="00C43176">
      <w:pPr>
        <w:jc w:val="both"/>
        <w:rPr>
          <w:b/>
          <w:bCs/>
          <w:i/>
          <w:iCs/>
          <w:sz w:val="26"/>
          <w:szCs w:val="26"/>
        </w:rPr>
      </w:pPr>
      <w:r w:rsidRPr="00EB5A86">
        <w:rPr>
          <w:b/>
          <w:bCs/>
          <w:i/>
          <w:iCs/>
          <w:sz w:val="26"/>
          <w:szCs w:val="26"/>
        </w:rPr>
        <w:t>3. Методическая работа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639"/>
        <w:gridCol w:w="3466"/>
        <w:gridCol w:w="3812"/>
        <w:gridCol w:w="3290"/>
      </w:tblGrid>
      <w:tr w:rsidR="00C43176" w:rsidRPr="00AD5B1E" w:rsidTr="00C43176">
        <w:trPr>
          <w:trHeight w:val="695"/>
        </w:trPr>
        <w:tc>
          <w:tcPr>
            <w:tcW w:w="233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79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C43176" w:rsidRPr="006A463D" w:rsidRDefault="00C43176" w:rsidP="00C43176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C43176" w:rsidRPr="00AD5B1E" w:rsidTr="00C43176">
        <w:tc>
          <w:tcPr>
            <w:tcW w:w="233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C43176" w:rsidRPr="00C652A8" w:rsidTr="00C43176">
        <w:tc>
          <w:tcPr>
            <w:tcW w:w="720" w:type="dxa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C43176" w:rsidRPr="00C43176" w:rsidRDefault="00C43176" w:rsidP="00C43176">
            <w:r w:rsidRPr="00C43176">
              <w:t xml:space="preserve">Разработка методических рекомендаций для сотрудников Управления в </w:t>
            </w:r>
            <w:proofErr w:type="gramStart"/>
            <w:r w:rsidRPr="00C43176">
              <w:t>целях  выработки</w:t>
            </w:r>
            <w:proofErr w:type="gramEnd"/>
            <w:r w:rsidRPr="00C43176">
              <w:t xml:space="preserve"> единого подхода при осуществлении производства по делам об административных правонарушениях</w:t>
            </w:r>
          </w:p>
        </w:tc>
        <w:tc>
          <w:tcPr>
            <w:tcW w:w="360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Яковенко Юлия Игоревна</w:t>
            </w:r>
          </w:p>
        </w:tc>
        <w:tc>
          <w:tcPr>
            <w:tcW w:w="3960" w:type="dxa"/>
          </w:tcPr>
          <w:p w:rsidR="00C43176" w:rsidRPr="00C652A8" w:rsidRDefault="0024449A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ОПК</w:t>
            </w:r>
          </w:p>
        </w:tc>
        <w:tc>
          <w:tcPr>
            <w:tcW w:w="342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1 квартал 2017 года</w:t>
            </w:r>
          </w:p>
        </w:tc>
      </w:tr>
    </w:tbl>
    <w:p w:rsidR="00C43176" w:rsidRPr="006A463D" w:rsidRDefault="00C43176" w:rsidP="00C43176">
      <w:pPr>
        <w:ind w:left="-720" w:firstLine="720"/>
      </w:pPr>
    </w:p>
    <w:p w:rsidR="00D60474" w:rsidRDefault="00D60474">
      <w:pPr>
        <w:spacing w:after="160" w:line="259" w:lineRule="auto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br w:type="page"/>
      </w:r>
    </w:p>
    <w:p w:rsidR="00C43176" w:rsidRDefault="00C43176" w:rsidP="00C43176">
      <w:pPr>
        <w:jc w:val="both"/>
        <w:outlineLvl w:val="0"/>
        <w:rPr>
          <w:b/>
          <w:bCs/>
          <w:i/>
          <w:iCs/>
          <w:sz w:val="26"/>
          <w:szCs w:val="26"/>
        </w:rPr>
      </w:pPr>
    </w:p>
    <w:p w:rsidR="00C43176" w:rsidRPr="00EB5A86" w:rsidRDefault="00C43176" w:rsidP="00C43176">
      <w:pPr>
        <w:jc w:val="both"/>
        <w:rPr>
          <w:b/>
          <w:bCs/>
          <w:i/>
          <w:iCs/>
          <w:sz w:val="26"/>
          <w:szCs w:val="26"/>
        </w:rPr>
      </w:pPr>
      <w:r w:rsidRPr="00EB5A86">
        <w:rPr>
          <w:b/>
          <w:bCs/>
          <w:i/>
          <w:iCs/>
          <w:sz w:val="26"/>
          <w:szCs w:val="26"/>
        </w:rPr>
        <w:t>4. Проведение конференций, сборов, семинаров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639"/>
        <w:gridCol w:w="3466"/>
        <w:gridCol w:w="3812"/>
        <w:gridCol w:w="3290"/>
      </w:tblGrid>
      <w:tr w:rsidR="00C43176" w:rsidRPr="00AD5B1E" w:rsidTr="00C43176">
        <w:trPr>
          <w:trHeight w:val="695"/>
        </w:trPr>
        <w:tc>
          <w:tcPr>
            <w:tcW w:w="233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79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C43176" w:rsidRPr="006A463D" w:rsidRDefault="00C43176" w:rsidP="00C43176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C43176" w:rsidRPr="00AD5B1E" w:rsidTr="00C43176">
        <w:tc>
          <w:tcPr>
            <w:tcW w:w="233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C43176" w:rsidRPr="00C43176" w:rsidTr="00C43176">
        <w:tc>
          <w:tcPr>
            <w:tcW w:w="720" w:type="dxa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C43176" w:rsidRPr="00C43176" w:rsidRDefault="00C43176" w:rsidP="00C43176">
            <w:r w:rsidRPr="00C43176">
              <w:t>Проведение обучающих мероприятий по вопросам применения законодательства при реализации полномочий территориальным органом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360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идорцов Игорь Николаевич</w:t>
            </w:r>
          </w:p>
        </w:tc>
        <w:tc>
          <w:tcPr>
            <w:tcW w:w="396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НПД, ОНРЭС , ОНСМК, ОНЭС, ООПК, ОФМО</w:t>
            </w:r>
          </w:p>
        </w:tc>
        <w:tc>
          <w:tcPr>
            <w:tcW w:w="3420" w:type="dxa"/>
          </w:tcPr>
          <w:p w:rsidR="00C43176" w:rsidRPr="00C43176" w:rsidRDefault="00C43176" w:rsidP="00C43176">
            <w:pPr>
              <w:jc w:val="center"/>
            </w:pPr>
            <w:r w:rsidRPr="00C43176">
              <w:t>В соответствии с ежеквартальными Планами-графиками проведения семинаров и совещаний в территориальных органах Федеральной службы по надзору в сфере связи, информационных технологий и массовых коммуникаций в Южном федеральном округе в 2017 году</w:t>
            </w:r>
          </w:p>
        </w:tc>
      </w:tr>
    </w:tbl>
    <w:p w:rsidR="00C43176" w:rsidRPr="006A463D" w:rsidRDefault="00C43176" w:rsidP="00C43176">
      <w:pPr>
        <w:ind w:left="-720" w:firstLine="720"/>
      </w:pPr>
    </w:p>
    <w:p w:rsidR="00C43176" w:rsidRPr="00C43176" w:rsidRDefault="00C43176" w:rsidP="00C43176">
      <w:pPr>
        <w:ind w:left="-720" w:firstLine="720"/>
      </w:pPr>
    </w:p>
    <w:p w:rsidR="00C43176" w:rsidRPr="00EB5A86" w:rsidRDefault="00C43176" w:rsidP="00C43176">
      <w:pPr>
        <w:jc w:val="both"/>
        <w:rPr>
          <w:b/>
          <w:bCs/>
          <w:i/>
          <w:iCs/>
          <w:sz w:val="26"/>
          <w:szCs w:val="26"/>
        </w:rPr>
      </w:pPr>
      <w:r w:rsidRPr="00EB5A86">
        <w:rPr>
          <w:b/>
          <w:bCs/>
          <w:i/>
          <w:iCs/>
          <w:sz w:val="26"/>
          <w:szCs w:val="26"/>
        </w:rPr>
        <w:t>5. Профессиональная подготовка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639"/>
        <w:gridCol w:w="3466"/>
        <w:gridCol w:w="3812"/>
        <w:gridCol w:w="3290"/>
      </w:tblGrid>
      <w:tr w:rsidR="00C43176" w:rsidRPr="00AD5B1E" w:rsidTr="00C43176">
        <w:trPr>
          <w:trHeight w:val="695"/>
        </w:trPr>
        <w:tc>
          <w:tcPr>
            <w:tcW w:w="233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79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C43176" w:rsidRPr="006A463D" w:rsidRDefault="00C43176" w:rsidP="00C43176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C43176" w:rsidRPr="00AD5B1E" w:rsidTr="00C43176">
        <w:tc>
          <w:tcPr>
            <w:tcW w:w="233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C43176" w:rsidRPr="00C652A8" w:rsidTr="00C43176">
        <w:tc>
          <w:tcPr>
            <w:tcW w:w="720" w:type="dxa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C43176" w:rsidRPr="00C43176" w:rsidRDefault="00C43176" w:rsidP="00C43176">
            <w:r w:rsidRPr="00C43176">
              <w:t>Профессиональная подготовка государственных гражданских служащих в соответствии государственному контракту на 2017 год.</w:t>
            </w:r>
          </w:p>
        </w:tc>
        <w:tc>
          <w:tcPr>
            <w:tcW w:w="360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Яковенко Юлия Игоревна</w:t>
            </w:r>
          </w:p>
        </w:tc>
        <w:tc>
          <w:tcPr>
            <w:tcW w:w="3960" w:type="dxa"/>
          </w:tcPr>
          <w:p w:rsidR="00C43176" w:rsidRPr="00D60474" w:rsidRDefault="00D60474" w:rsidP="00C43176">
            <w:pPr>
              <w:jc w:val="center"/>
              <w:rPr>
                <w:lang w:val="en-US"/>
              </w:rPr>
            </w:pPr>
            <w:r>
              <w:t>ООПК</w:t>
            </w:r>
            <w:r w:rsidRPr="00D60474">
              <w:rPr>
                <w:lang w:val="en-US"/>
              </w:rPr>
              <w:t xml:space="preserve">, </w:t>
            </w:r>
            <w:r>
              <w:t>ОНПД</w:t>
            </w:r>
            <w:r w:rsidRPr="00D60474">
              <w:rPr>
                <w:lang w:val="en-US"/>
              </w:rPr>
              <w:t xml:space="preserve">, </w:t>
            </w:r>
            <w:r>
              <w:t>ОНРЭС</w:t>
            </w:r>
            <w:r w:rsidRPr="00D60474">
              <w:rPr>
                <w:lang w:val="en-US"/>
              </w:rPr>
              <w:t xml:space="preserve">, </w:t>
            </w:r>
            <w:r>
              <w:t>ОНСМК</w:t>
            </w:r>
            <w:r w:rsidRPr="00D60474">
              <w:rPr>
                <w:lang w:val="en-US"/>
              </w:rPr>
              <w:t xml:space="preserve">, </w:t>
            </w:r>
            <w:r>
              <w:t>ОНЭС</w:t>
            </w:r>
            <w:r w:rsidRPr="00D60474">
              <w:rPr>
                <w:lang w:val="en-US"/>
              </w:rPr>
              <w:t xml:space="preserve">, </w:t>
            </w:r>
            <w:r>
              <w:t>ОФМО</w:t>
            </w:r>
          </w:p>
        </w:tc>
        <w:tc>
          <w:tcPr>
            <w:tcW w:w="342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в течение года</w:t>
            </w:r>
          </w:p>
        </w:tc>
      </w:tr>
    </w:tbl>
    <w:p w:rsidR="00D60474" w:rsidRDefault="00D60474" w:rsidP="00C43176">
      <w:pPr>
        <w:ind w:left="-720" w:firstLine="720"/>
        <w:rPr>
          <w:lang w:val="en-US"/>
        </w:rPr>
      </w:pPr>
    </w:p>
    <w:p w:rsidR="00D60474" w:rsidRDefault="00D6047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C43176" w:rsidRPr="00784364" w:rsidRDefault="00C43176" w:rsidP="00C43176">
      <w:pPr>
        <w:ind w:left="-720" w:firstLine="720"/>
        <w:rPr>
          <w:lang w:val="en-US"/>
        </w:rPr>
      </w:pPr>
    </w:p>
    <w:p w:rsidR="00C43176" w:rsidRDefault="00C43176" w:rsidP="00C43176">
      <w:pPr>
        <w:ind w:left="-720" w:firstLine="720"/>
        <w:rPr>
          <w:lang w:val="en-US"/>
        </w:rPr>
      </w:pPr>
    </w:p>
    <w:p w:rsidR="00C43176" w:rsidRPr="00784364" w:rsidRDefault="00C43176" w:rsidP="00C43176">
      <w:pPr>
        <w:jc w:val="both"/>
        <w:rPr>
          <w:b/>
          <w:bCs/>
          <w:i/>
          <w:iCs/>
          <w:sz w:val="26"/>
          <w:szCs w:val="26"/>
          <w:lang w:val="en-US"/>
        </w:rPr>
      </w:pPr>
      <w:r w:rsidRPr="00784364">
        <w:rPr>
          <w:b/>
          <w:bCs/>
          <w:i/>
          <w:iCs/>
          <w:sz w:val="26"/>
          <w:szCs w:val="26"/>
          <w:lang w:val="en-US"/>
        </w:rPr>
        <w:t xml:space="preserve">6. </w:t>
      </w:r>
      <w:r w:rsidRPr="00EB5A86">
        <w:rPr>
          <w:b/>
          <w:bCs/>
          <w:i/>
          <w:iCs/>
          <w:sz w:val="26"/>
          <w:szCs w:val="26"/>
        </w:rPr>
        <w:t>Кадровая</w:t>
      </w:r>
      <w:r w:rsidRPr="00784364">
        <w:rPr>
          <w:b/>
          <w:bCs/>
          <w:i/>
          <w:iCs/>
          <w:sz w:val="26"/>
          <w:szCs w:val="26"/>
          <w:lang w:val="en-US"/>
        </w:rPr>
        <w:t xml:space="preserve"> </w:t>
      </w:r>
      <w:r w:rsidRPr="00EB5A86">
        <w:rPr>
          <w:b/>
          <w:bCs/>
          <w:i/>
          <w:iCs/>
          <w:sz w:val="26"/>
          <w:szCs w:val="26"/>
        </w:rPr>
        <w:t>работа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639"/>
        <w:gridCol w:w="3466"/>
        <w:gridCol w:w="3812"/>
        <w:gridCol w:w="3290"/>
      </w:tblGrid>
      <w:tr w:rsidR="00C43176" w:rsidRPr="00AD5B1E" w:rsidTr="00C43176">
        <w:trPr>
          <w:trHeight w:val="695"/>
        </w:trPr>
        <w:tc>
          <w:tcPr>
            <w:tcW w:w="233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79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C43176" w:rsidRPr="006A463D" w:rsidRDefault="00C43176" w:rsidP="00C43176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C43176" w:rsidRPr="00AD5B1E" w:rsidTr="00C43176">
        <w:tc>
          <w:tcPr>
            <w:tcW w:w="233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C43176" w:rsidRPr="00C652A8" w:rsidTr="00C43176">
        <w:tc>
          <w:tcPr>
            <w:tcW w:w="720" w:type="dxa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C43176" w:rsidRPr="00C43176" w:rsidRDefault="00C43176" w:rsidP="00C43176">
            <w:r w:rsidRPr="00C43176">
              <w:t>Подготовка и проведение заседаний комиссии по исчислению стажа государственной гражданской службы для установления ежемесячной надбавки и должностному окладу за выслугу лет, определения продолжительности ежегодного дополнительного оплачиваемого отпуска и размера поощрений за безупречную и эффективную гражданскую службу.</w:t>
            </w:r>
          </w:p>
        </w:tc>
        <w:tc>
          <w:tcPr>
            <w:tcW w:w="360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Яковенко Юлия Игоревна</w:t>
            </w:r>
          </w:p>
        </w:tc>
        <w:tc>
          <w:tcPr>
            <w:tcW w:w="3960" w:type="dxa"/>
          </w:tcPr>
          <w:p w:rsidR="00C43176" w:rsidRPr="00C652A8" w:rsidRDefault="0024449A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ОПК</w:t>
            </w:r>
          </w:p>
        </w:tc>
        <w:tc>
          <w:tcPr>
            <w:tcW w:w="342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необходимости</w:t>
            </w:r>
          </w:p>
        </w:tc>
      </w:tr>
      <w:tr w:rsidR="00C43176" w:rsidRPr="00C652A8" w:rsidTr="00C43176">
        <w:tc>
          <w:tcPr>
            <w:tcW w:w="720" w:type="dxa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C43176" w:rsidRPr="00C43176" w:rsidRDefault="00C43176" w:rsidP="00C43176">
            <w:r w:rsidRPr="00C43176">
              <w:t>Присвоение классных чинов государственной гражданской службы Российской Федерации</w:t>
            </w:r>
          </w:p>
        </w:tc>
        <w:tc>
          <w:tcPr>
            <w:tcW w:w="360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Яковенко Юлия Игоревна</w:t>
            </w:r>
          </w:p>
        </w:tc>
        <w:tc>
          <w:tcPr>
            <w:tcW w:w="396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ОПК</w:t>
            </w:r>
          </w:p>
        </w:tc>
        <w:tc>
          <w:tcPr>
            <w:tcW w:w="342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необходимости</w:t>
            </w:r>
          </w:p>
        </w:tc>
      </w:tr>
      <w:tr w:rsidR="00C43176" w:rsidRPr="00C43176" w:rsidTr="00C43176">
        <w:tc>
          <w:tcPr>
            <w:tcW w:w="720" w:type="dxa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780" w:type="dxa"/>
          </w:tcPr>
          <w:p w:rsidR="00C43176" w:rsidRPr="00C43176" w:rsidRDefault="00C43176" w:rsidP="00C43176">
            <w:r w:rsidRPr="00C43176">
              <w:t>Проведение аттестации государственных гражданских служащих</w:t>
            </w:r>
          </w:p>
        </w:tc>
        <w:tc>
          <w:tcPr>
            <w:tcW w:w="360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Яковенко Юлия Игоревна</w:t>
            </w:r>
          </w:p>
        </w:tc>
        <w:tc>
          <w:tcPr>
            <w:tcW w:w="3960" w:type="dxa"/>
          </w:tcPr>
          <w:p w:rsidR="00C43176" w:rsidRPr="00C652A8" w:rsidRDefault="0024449A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ОПК</w:t>
            </w:r>
          </w:p>
        </w:tc>
        <w:tc>
          <w:tcPr>
            <w:tcW w:w="3420" w:type="dxa"/>
          </w:tcPr>
          <w:p w:rsidR="00C43176" w:rsidRPr="00C43176" w:rsidRDefault="00C43176" w:rsidP="00C43176">
            <w:pPr>
              <w:jc w:val="center"/>
            </w:pPr>
            <w:r w:rsidRPr="00C43176">
              <w:t>в соответствии с Планом аттестации на 2017 год</w:t>
            </w:r>
          </w:p>
        </w:tc>
      </w:tr>
      <w:tr w:rsidR="00C43176" w:rsidRPr="00C652A8" w:rsidTr="00C43176">
        <w:tc>
          <w:tcPr>
            <w:tcW w:w="720" w:type="dxa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780" w:type="dxa"/>
          </w:tcPr>
          <w:p w:rsidR="00C43176" w:rsidRPr="00C43176" w:rsidRDefault="00C43176" w:rsidP="00C43176">
            <w:r w:rsidRPr="00C43176">
              <w:t>Проведение конкурсов на замещение вакантных должностей государственной гражданской службы</w:t>
            </w:r>
          </w:p>
        </w:tc>
        <w:tc>
          <w:tcPr>
            <w:tcW w:w="360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Яковенко Юлия Игоревна</w:t>
            </w:r>
          </w:p>
        </w:tc>
        <w:tc>
          <w:tcPr>
            <w:tcW w:w="3960" w:type="dxa"/>
          </w:tcPr>
          <w:p w:rsidR="00C43176" w:rsidRPr="00C652A8" w:rsidRDefault="0024449A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ОПК</w:t>
            </w:r>
          </w:p>
        </w:tc>
        <w:tc>
          <w:tcPr>
            <w:tcW w:w="342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необходимости</w:t>
            </w:r>
          </w:p>
        </w:tc>
      </w:tr>
      <w:tr w:rsidR="00C43176" w:rsidRPr="00C652A8" w:rsidTr="00C43176">
        <w:tc>
          <w:tcPr>
            <w:tcW w:w="720" w:type="dxa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3780" w:type="dxa"/>
          </w:tcPr>
          <w:p w:rsidR="00C43176" w:rsidRPr="00C43176" w:rsidRDefault="00C43176" w:rsidP="00C43176">
            <w:r w:rsidRPr="00C43176">
              <w:t>Составление графика отпусков на 2018 год</w:t>
            </w:r>
          </w:p>
        </w:tc>
        <w:tc>
          <w:tcPr>
            <w:tcW w:w="360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Яковенко Юлия Игоревна</w:t>
            </w:r>
          </w:p>
        </w:tc>
        <w:tc>
          <w:tcPr>
            <w:tcW w:w="3960" w:type="dxa"/>
          </w:tcPr>
          <w:p w:rsidR="00C43176" w:rsidRPr="00C652A8" w:rsidRDefault="0024449A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ОПК</w:t>
            </w:r>
          </w:p>
        </w:tc>
        <w:tc>
          <w:tcPr>
            <w:tcW w:w="3420" w:type="dxa"/>
          </w:tcPr>
          <w:p w:rsidR="00C43176" w:rsidRPr="00C652A8" w:rsidRDefault="00C43176" w:rsidP="00C4317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1.11.2017 по 30.11.2017</w:t>
            </w:r>
          </w:p>
        </w:tc>
      </w:tr>
    </w:tbl>
    <w:p w:rsidR="00C43176" w:rsidRPr="006A463D" w:rsidRDefault="00C43176" w:rsidP="00C43176">
      <w:pPr>
        <w:ind w:left="-720" w:firstLine="720"/>
      </w:pPr>
    </w:p>
    <w:p w:rsidR="00B94AE7" w:rsidRDefault="00B94AE7">
      <w:pPr>
        <w:spacing w:after="160" w:line="259" w:lineRule="auto"/>
      </w:pPr>
      <w:r>
        <w:br w:type="page"/>
      </w:r>
    </w:p>
    <w:p w:rsidR="00C43176" w:rsidRPr="00212C01" w:rsidRDefault="00C43176" w:rsidP="00C43176">
      <w:pPr>
        <w:ind w:left="-720" w:firstLine="720"/>
      </w:pPr>
    </w:p>
    <w:p w:rsidR="00C43176" w:rsidRPr="00EB5A86" w:rsidRDefault="00C43176" w:rsidP="00C43176">
      <w:pPr>
        <w:jc w:val="both"/>
        <w:rPr>
          <w:b/>
          <w:bCs/>
          <w:i/>
          <w:iCs/>
          <w:sz w:val="26"/>
          <w:szCs w:val="26"/>
        </w:rPr>
      </w:pPr>
      <w:r w:rsidRPr="00EB5A86">
        <w:rPr>
          <w:b/>
          <w:bCs/>
          <w:i/>
          <w:iCs/>
          <w:sz w:val="26"/>
          <w:szCs w:val="26"/>
        </w:rPr>
        <w:t>7. Финансовое обеспечение деятельности</w:t>
      </w:r>
    </w:p>
    <w:p w:rsidR="00C43176" w:rsidRDefault="00C43176" w:rsidP="00C43176">
      <w:pPr>
        <w:jc w:val="both"/>
        <w:outlineLvl w:val="0"/>
        <w:rPr>
          <w:b/>
          <w:bCs/>
          <w:i/>
          <w:iCs/>
          <w:sz w:val="26"/>
          <w:szCs w:val="26"/>
        </w:rPr>
      </w:pPr>
      <w:r w:rsidRPr="00C3048E">
        <w:rPr>
          <w:b/>
          <w:bCs/>
          <w:i/>
          <w:iCs/>
          <w:sz w:val="26"/>
          <w:szCs w:val="26"/>
        </w:rPr>
        <w:t>РАЗДЕЛ ФОРМИРУЕТСЯ</w:t>
      </w:r>
      <w:r>
        <w:rPr>
          <w:b/>
          <w:bCs/>
          <w:i/>
          <w:iCs/>
          <w:sz w:val="26"/>
          <w:szCs w:val="26"/>
        </w:rPr>
        <w:t xml:space="preserve"> В СООТВЕТСВИИ С ФОРМАМИ, РЕАЛИЗОВАННЫМИ В ЕИС (НОВАЯ ПЛАТФОРМА) В ПОДСИСТЕМЕ ФИНАНСЫ – ФИНАНСОВОЕ ОБЕСПЕЧЕНИЕ ДЕЯТЕЛЬНОСТИ </w:t>
      </w:r>
      <w:r w:rsidRPr="007F59FF">
        <w:rPr>
          <w:b/>
          <w:bCs/>
          <w:i/>
          <w:iCs/>
          <w:sz w:val="26"/>
          <w:szCs w:val="26"/>
        </w:rPr>
        <w:t>3</w:t>
      </w:r>
    </w:p>
    <w:p w:rsidR="00DF1834" w:rsidRDefault="00DF1834" w:rsidP="00C43176">
      <w:pPr>
        <w:jc w:val="both"/>
        <w:outlineLvl w:val="0"/>
        <w:rPr>
          <w:b/>
          <w:bCs/>
          <w:i/>
          <w:iCs/>
          <w:sz w:val="26"/>
          <w:szCs w:val="26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439"/>
        <w:gridCol w:w="4600"/>
        <w:gridCol w:w="4170"/>
        <w:gridCol w:w="1418"/>
        <w:gridCol w:w="1417"/>
        <w:gridCol w:w="1276"/>
        <w:gridCol w:w="1984"/>
      </w:tblGrid>
      <w:tr w:rsidR="00B94AE7" w:rsidRPr="00DF1834" w:rsidTr="00EE540A">
        <w:trPr>
          <w:trHeight w:val="255"/>
        </w:trPr>
        <w:tc>
          <w:tcPr>
            <w:tcW w:w="15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F1834" w:rsidRDefault="00B94AE7" w:rsidP="00EE540A">
            <w:pPr>
              <w:jc w:val="center"/>
              <w:rPr>
                <w:b/>
                <w:bCs/>
                <w:sz w:val="22"/>
                <w:szCs w:val="22"/>
              </w:rPr>
            </w:pPr>
            <w:r w:rsidRPr="00DF1834">
              <w:rPr>
                <w:b/>
                <w:bCs/>
                <w:sz w:val="22"/>
                <w:szCs w:val="22"/>
              </w:rPr>
              <w:t>Полномочия по ТО РКН</w:t>
            </w:r>
          </w:p>
        </w:tc>
      </w:tr>
      <w:tr w:rsidR="00B94AE7" w:rsidRPr="00DF1834" w:rsidTr="00DF1834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F1834" w:rsidRDefault="00B94AE7" w:rsidP="00EE540A">
            <w:pPr>
              <w:jc w:val="center"/>
              <w:rPr>
                <w:b/>
                <w:bCs/>
                <w:sz w:val="22"/>
                <w:szCs w:val="22"/>
              </w:rPr>
            </w:pPr>
            <w:r w:rsidRPr="00DF183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F1834" w:rsidRDefault="00B94AE7" w:rsidP="00EE540A">
            <w:pPr>
              <w:jc w:val="center"/>
              <w:rPr>
                <w:b/>
                <w:bCs/>
                <w:sz w:val="22"/>
                <w:szCs w:val="22"/>
              </w:rPr>
            </w:pPr>
            <w:r w:rsidRPr="00DF1834">
              <w:rPr>
                <w:b/>
                <w:bCs/>
                <w:sz w:val="22"/>
                <w:szCs w:val="22"/>
              </w:rPr>
              <w:t>Полномочия в соответствии с положением о ТО РКН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F1834" w:rsidRDefault="00B94AE7" w:rsidP="00EE540A">
            <w:pPr>
              <w:jc w:val="center"/>
              <w:rPr>
                <w:b/>
                <w:bCs/>
                <w:sz w:val="22"/>
                <w:szCs w:val="22"/>
              </w:rPr>
            </w:pPr>
            <w:r w:rsidRPr="00DF1834">
              <w:rPr>
                <w:b/>
                <w:bCs/>
                <w:sz w:val="22"/>
                <w:szCs w:val="22"/>
              </w:rPr>
              <w:t>Функции (услуг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F1834" w:rsidRDefault="00B94AE7" w:rsidP="00EE540A">
            <w:pPr>
              <w:jc w:val="center"/>
              <w:rPr>
                <w:b/>
                <w:bCs/>
                <w:sz w:val="22"/>
                <w:szCs w:val="22"/>
              </w:rPr>
            </w:pPr>
            <w:r w:rsidRPr="00DF1834">
              <w:rPr>
                <w:b/>
                <w:bCs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F1834" w:rsidRDefault="00B94AE7" w:rsidP="00EE540A">
            <w:pPr>
              <w:jc w:val="center"/>
              <w:rPr>
                <w:b/>
                <w:bCs/>
                <w:sz w:val="22"/>
                <w:szCs w:val="22"/>
              </w:rPr>
            </w:pPr>
            <w:r w:rsidRPr="00DF1834">
              <w:rPr>
                <w:b/>
                <w:bCs/>
                <w:sz w:val="22"/>
                <w:szCs w:val="22"/>
              </w:rPr>
              <w:t>Количество до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F1834" w:rsidRDefault="00B94AE7" w:rsidP="00EE540A">
            <w:pPr>
              <w:jc w:val="center"/>
              <w:rPr>
                <w:b/>
                <w:bCs/>
                <w:sz w:val="22"/>
                <w:szCs w:val="22"/>
              </w:rPr>
            </w:pPr>
            <w:r w:rsidRPr="00DF1834">
              <w:rPr>
                <w:b/>
                <w:bCs/>
                <w:sz w:val="22"/>
                <w:szCs w:val="22"/>
              </w:rPr>
              <w:t>% до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F1834" w:rsidRDefault="00B94AE7" w:rsidP="00EE540A">
            <w:pPr>
              <w:jc w:val="center"/>
              <w:rPr>
                <w:b/>
                <w:bCs/>
                <w:sz w:val="22"/>
                <w:szCs w:val="22"/>
              </w:rPr>
            </w:pPr>
            <w:r w:rsidRPr="00DF1834">
              <w:rPr>
                <w:b/>
                <w:bCs/>
                <w:sz w:val="22"/>
                <w:szCs w:val="22"/>
              </w:rPr>
              <w:t>Распределение бюджета</w:t>
            </w:r>
          </w:p>
        </w:tc>
      </w:tr>
      <w:tr w:rsidR="00B94AE7" w:rsidRPr="00DF1834" w:rsidTr="00DF1834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F1834" w:rsidRDefault="00B94AE7" w:rsidP="00EE540A">
            <w:pPr>
              <w:rPr>
                <w:sz w:val="22"/>
                <w:szCs w:val="22"/>
              </w:rPr>
            </w:pPr>
            <w:r w:rsidRPr="00DF1834">
              <w:rPr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F1834" w:rsidRDefault="00B94AE7" w:rsidP="00EE540A">
            <w:pPr>
              <w:rPr>
                <w:sz w:val="22"/>
                <w:szCs w:val="22"/>
              </w:rPr>
            </w:pPr>
            <w:r w:rsidRPr="00DF1834">
              <w:rPr>
                <w:sz w:val="22"/>
                <w:szCs w:val="22"/>
              </w:rPr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F1834" w:rsidRDefault="00B94AE7" w:rsidP="00EE540A">
            <w:pPr>
              <w:rPr>
                <w:sz w:val="22"/>
                <w:szCs w:val="22"/>
              </w:rPr>
            </w:pPr>
            <w:r w:rsidRPr="00DF1834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F1834" w:rsidRDefault="00B94AE7" w:rsidP="00EE540A">
            <w:pPr>
              <w:rPr>
                <w:sz w:val="22"/>
                <w:szCs w:val="22"/>
              </w:rPr>
            </w:pPr>
            <w:r w:rsidRPr="00DF1834">
              <w:rPr>
                <w:sz w:val="22"/>
                <w:szCs w:val="22"/>
              </w:rPr>
              <w:t>37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F1834" w:rsidRDefault="00B94AE7" w:rsidP="00EE540A">
            <w:pPr>
              <w:rPr>
                <w:sz w:val="22"/>
                <w:szCs w:val="22"/>
              </w:rPr>
            </w:pPr>
            <w:r w:rsidRPr="00DF1834">
              <w:rPr>
                <w:sz w:val="22"/>
                <w:szCs w:val="22"/>
              </w:rPr>
              <w:t>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F1834" w:rsidRDefault="00B94AE7" w:rsidP="00EE540A">
            <w:pPr>
              <w:rPr>
                <w:sz w:val="22"/>
                <w:szCs w:val="22"/>
              </w:rPr>
            </w:pPr>
            <w:r w:rsidRPr="00DF1834">
              <w:rPr>
                <w:sz w:val="22"/>
                <w:szCs w:val="22"/>
              </w:rPr>
              <w:t>100.000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F1834" w:rsidRDefault="00B94AE7" w:rsidP="00EE540A">
            <w:pPr>
              <w:rPr>
                <w:sz w:val="22"/>
                <w:szCs w:val="22"/>
              </w:rPr>
            </w:pPr>
            <w:r w:rsidRPr="00DF1834">
              <w:rPr>
                <w:sz w:val="22"/>
                <w:szCs w:val="22"/>
              </w:rPr>
              <w:t>41576.1104157611</w:t>
            </w:r>
          </w:p>
        </w:tc>
      </w:tr>
      <w:tr w:rsidR="00B94AE7" w:rsidRPr="00DF1834" w:rsidTr="00DF1834">
        <w:trPr>
          <w:trHeight w:val="127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Ведение реестра операторов, осуществляющих обработку персональных данных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24449A">
            <w:r w:rsidRPr="00D60474">
              <w:t>5.2.4. ведение реестра операторов, осуществляющих обработку персональных да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910.33</w:t>
            </w:r>
          </w:p>
        </w:tc>
      </w:tr>
      <w:tr w:rsidR="00B94AE7" w:rsidRPr="00DF1834" w:rsidTr="00DF1834">
        <w:trPr>
          <w:trHeight w:val="280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24449A">
            <w:r w:rsidRPr="00D60474">
              <w:t>5.1.1.4.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6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702.45</w:t>
            </w:r>
          </w:p>
        </w:tc>
      </w:tr>
      <w:tr w:rsidR="00B94AE7" w:rsidRPr="00DF1834" w:rsidTr="00DF1834">
        <w:trPr>
          <w:trHeight w:val="178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2.1. 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26.63</w:t>
            </w:r>
          </w:p>
        </w:tc>
      </w:tr>
      <w:tr w:rsidR="00B94AE7" w:rsidRPr="00DF1834" w:rsidTr="00DF1834">
        <w:trPr>
          <w:trHeight w:val="1986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lastRenderedPageBreak/>
              <w:t>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94.97</w:t>
            </w:r>
          </w:p>
        </w:tc>
      </w:tr>
      <w:tr w:rsidR="00B94AE7" w:rsidRPr="00DF1834" w:rsidTr="00DF1834">
        <w:trPr>
          <w:trHeight w:val="198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630.57</w:t>
            </w:r>
          </w:p>
        </w:tc>
      </w:tr>
      <w:tr w:rsidR="00B94AE7" w:rsidRPr="00DF1834" w:rsidTr="00DF1834">
        <w:trPr>
          <w:trHeight w:val="1841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соблюдением операторами связи требований метрологического обеспечения оборудования, используемого для оказания и учета объемов оказанных услуг связи, а также требований к автоматизированным системам расчетов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56.39</w:t>
            </w:r>
          </w:p>
        </w:tc>
      </w:tr>
      <w:tr w:rsidR="00B94AE7" w:rsidRPr="00DF1834" w:rsidTr="00DF1834">
        <w:trPr>
          <w:trHeight w:val="1779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выполнением операторами связи требований по защите сетей (сооружений) связи от несанкционированного доступа к ним и передаваемой по ним информации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25.68</w:t>
            </w:r>
          </w:p>
        </w:tc>
      </w:tr>
      <w:tr w:rsidR="00B94AE7" w:rsidRPr="00DF1834" w:rsidTr="00DF1834">
        <w:trPr>
          <w:trHeight w:val="2001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450.41</w:t>
            </w:r>
          </w:p>
        </w:tc>
      </w:tr>
      <w:tr w:rsidR="00B94AE7" w:rsidRPr="00DF1834" w:rsidTr="00DF1834">
        <w:trPr>
          <w:trHeight w:val="841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lastRenderedPageBreak/>
              <w:t>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соблюдением операторами связи правил оказания услуг связи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545.25</w:t>
            </w:r>
          </w:p>
        </w:tc>
      </w:tr>
      <w:tr w:rsidR="00B94AE7" w:rsidRPr="00DF1834" w:rsidTr="00DF1834">
        <w:trPr>
          <w:trHeight w:val="416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соблюдением порядка использования франкировальных машин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42.53</w:t>
            </w:r>
          </w:p>
        </w:tc>
      </w:tr>
      <w:tr w:rsidR="00B94AE7" w:rsidRPr="00DF1834" w:rsidTr="00DF1834">
        <w:trPr>
          <w:trHeight w:val="1266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485.05</w:t>
            </w:r>
          </w:p>
        </w:tc>
      </w:tr>
      <w:tr w:rsidR="00B94AE7" w:rsidRPr="00DF1834" w:rsidTr="00DF1834">
        <w:trPr>
          <w:trHeight w:val="799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4.2. лицензирование деятельности, в том числе контроль за соблюдением лицензиатами лицензионных условий и требований в области оказания услуг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.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309.65</w:t>
            </w:r>
          </w:p>
        </w:tc>
      </w:tr>
      <w:tr w:rsidR="00B94AE7" w:rsidRPr="00DF1834" w:rsidTr="00DF1834">
        <w:trPr>
          <w:trHeight w:val="393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1.2.2. 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450.41</w:t>
            </w:r>
          </w:p>
        </w:tc>
      </w:tr>
      <w:tr w:rsidR="00B94AE7" w:rsidRPr="00DF1834" w:rsidTr="00DF1834">
        <w:trPr>
          <w:trHeight w:val="16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соблюдением порядка распределения ресурса нумерации единой сети электросвязи российской федерации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1.2.3. государственный контроль и надзор за соблюдением порядка распределения ресурса нумерации единой сети электросвяз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91.03</w:t>
            </w:r>
          </w:p>
        </w:tc>
      </w:tr>
      <w:tr w:rsidR="00B94AE7" w:rsidRPr="00DF1834" w:rsidTr="00D60474">
        <w:trPr>
          <w:trHeight w:val="1266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1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1.2.4. государственный контроль и надзор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70.24</w:t>
            </w:r>
          </w:p>
        </w:tc>
      </w:tr>
      <w:tr w:rsidR="00B94AE7" w:rsidRPr="00DF1834" w:rsidTr="00D60474">
        <w:trPr>
          <w:trHeight w:val="983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lastRenderedPageBreak/>
              <w:t>1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соблюдением организациями федеральной почтовой связи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и ими внутреннего контроля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1.2.5. государственный контроль и надзор за соблюдением организациями федеральной почтовой связи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ей ими внутренне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19.7</w:t>
            </w:r>
          </w:p>
        </w:tc>
      </w:tr>
      <w:tr w:rsidR="00B94AE7" w:rsidRPr="00DF1834" w:rsidTr="00DF1834">
        <w:trPr>
          <w:trHeight w:val="197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ств гражданского назначения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1.2.6. государственный контроль и надзор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810.73</w:t>
            </w:r>
          </w:p>
        </w:tc>
      </w:tr>
      <w:tr w:rsidR="00B94AE7" w:rsidRPr="00DF1834" w:rsidTr="00DF1834">
        <w:trPr>
          <w:trHeight w:val="140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1.2.6. государственный контроль и надзор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.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928.53</w:t>
            </w:r>
          </w:p>
        </w:tc>
      </w:tr>
      <w:tr w:rsidR="00B94AE7" w:rsidRPr="00DF1834" w:rsidTr="00DF1834">
        <w:trPr>
          <w:trHeight w:val="771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1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выполнением правил присоединения сетей электросвязи к сети связи общего пользования, в том числе условий присоединения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1.2.7. государственный контроль и надзор за выполнением правил присоединения сетей электросвязи к сети связи общего пользования, в том числе условий присо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70.24</w:t>
            </w:r>
          </w:p>
        </w:tc>
      </w:tr>
      <w:tr w:rsidR="00B94AE7" w:rsidRPr="00DF1834" w:rsidTr="00DF1834">
        <w:trPr>
          <w:trHeight w:val="132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2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Рассмотрение обращений операторов связи по вопросам присоединения сетей электросвязи и взаимодействия операторов связи, принятия по ним решения и выдача предписания в соответствии с федеральным законом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7. рассматривает обращения операторов связи по вопросам присоединения сетей электросвязи и взаимодействия операторов связи, принимает по ним решения и выдает предписания в соответствии с федеральным закон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11.82</w:t>
            </w:r>
          </w:p>
        </w:tc>
      </w:tr>
      <w:tr w:rsidR="00B94AE7" w:rsidRPr="00DF1834" w:rsidTr="00D60474">
        <w:trPr>
          <w:trHeight w:val="647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Выдача разрешений на применение франкировальных машин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5.2. выдача разрешений на применение франкировальных маш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450.41</w:t>
            </w:r>
          </w:p>
        </w:tc>
      </w:tr>
      <w:tr w:rsidR="00B94AE7" w:rsidRPr="00DF1834" w:rsidTr="00D60474">
        <w:trPr>
          <w:trHeight w:val="1178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lastRenderedPageBreak/>
              <w:t>2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5.4. 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19.7</w:t>
            </w:r>
          </w:p>
        </w:tc>
      </w:tr>
      <w:tr w:rsidR="00B94AE7" w:rsidRPr="00DF1834" w:rsidTr="00DF1834">
        <w:trPr>
          <w:trHeight w:val="139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Ведение учета зарегистрированных радиоэлектронных средств и высокочастотных устройств гражданского назначения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4.2. регистрация радиоэлектронные средств и высокочастотных устройств гражданского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63.32</w:t>
            </w:r>
          </w:p>
        </w:tc>
      </w:tr>
      <w:tr w:rsidR="00B94AE7" w:rsidRPr="00DF1834" w:rsidTr="00DF1834">
        <w:trPr>
          <w:trHeight w:val="1446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Регистрация радиоэлектронных средств и высокочастотных устройств гражданского назначения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4.2. регистрация радиоэлектронные средств и высокочастотных устройств гражданского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247.28</w:t>
            </w:r>
          </w:p>
        </w:tc>
      </w:tr>
      <w:tr w:rsidR="00B94AE7" w:rsidRPr="00DF1834" w:rsidTr="00DF1834">
        <w:trPr>
          <w:trHeight w:val="136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Участие в работе приемочных комиссий по вводу в эксплуатацию сооружений связи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Приказ Мининформсвязи России от 09.09.2002 № 113. Участие в работе приемочных комиссий по вводу в эксплуатацию сооружений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189.68</w:t>
            </w:r>
          </w:p>
        </w:tc>
      </w:tr>
      <w:tr w:rsidR="00B94AE7" w:rsidRPr="00DF1834" w:rsidTr="00DF1834">
        <w:trPr>
          <w:trHeight w:val="819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Ведение учета выданных разрешений на применение франкировальных машин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5.2. выдача разрешений на применение франкировальных маш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42.53</w:t>
            </w:r>
          </w:p>
        </w:tc>
      </w:tr>
      <w:tr w:rsidR="00B94AE7" w:rsidRPr="00DF1834" w:rsidTr="00DF1834">
        <w:trPr>
          <w:trHeight w:val="410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2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2.2. ведение единого общероссийского реестра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81.11</w:t>
            </w:r>
          </w:p>
        </w:tc>
      </w:tr>
      <w:tr w:rsidR="00B94AE7" w:rsidRPr="00DF1834" w:rsidTr="00DF1834">
        <w:trPr>
          <w:trHeight w:val="2950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lastRenderedPageBreak/>
              <w:t>2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п. 1 постановления Правительства Российской Федерации от 05.03.2011 № 150. Ведение реестра плательщиков страховых взносов в государственные внебюджетные фонды - российских организаций и индивидуальных предпринимателей, осуществляющих производство, выпуск в свет (в эфир) и (или) издание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, в том числе в электронном вид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11.82</w:t>
            </w:r>
          </w:p>
        </w:tc>
      </w:tr>
      <w:tr w:rsidR="00B94AE7" w:rsidRPr="00DF1834" w:rsidTr="00DF1834">
        <w:trPr>
          <w:trHeight w:val="149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1.1. 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900.82</w:t>
            </w:r>
          </w:p>
        </w:tc>
      </w:tr>
      <w:tr w:rsidR="00B94AE7" w:rsidRPr="00DF1834" w:rsidTr="00DF1834">
        <w:trPr>
          <w:trHeight w:val="1686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1.1. 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247.28</w:t>
            </w:r>
          </w:p>
        </w:tc>
      </w:tr>
      <w:tr w:rsidR="00B94AE7" w:rsidRPr="00DF1834" w:rsidTr="00DF1834">
        <w:trPr>
          <w:trHeight w:val="156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1.1. 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762.23</w:t>
            </w:r>
          </w:p>
        </w:tc>
      </w:tr>
      <w:tr w:rsidR="00B94AE7" w:rsidRPr="00DF1834" w:rsidTr="00DF1834">
        <w:trPr>
          <w:trHeight w:val="4537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lastRenderedPageBreak/>
              <w:t>3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4.3. лицензирование деятельности, в том числе контроль за соблюдением лицензиатами лицензионных условий и требований по изготовлению экземпляров аудиовизуальных произведений, программ для электронных вычислительных машин (программ для ЭВМ)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 или договора) в соответствии с законодательством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623.64</w:t>
            </w:r>
          </w:p>
        </w:tc>
      </w:tr>
      <w:tr w:rsidR="00B94AE7" w:rsidRPr="00DF1834" w:rsidTr="00DF1834">
        <w:trPr>
          <w:trHeight w:val="1791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4.1. лицензирование деятельности, в том числе контроль за соблюдением лицензиатами лицензионных условий и требований в области телевизионного вещания и радиовещ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692.94</w:t>
            </w:r>
          </w:p>
        </w:tc>
      </w:tr>
      <w:tr w:rsidR="00B94AE7" w:rsidRPr="00DF1834" w:rsidTr="00DF1834">
        <w:trPr>
          <w:trHeight w:val="3403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EE540A" w:rsidP="00DF1834">
            <w:r w:rsidRPr="00D60474">
              <w:t>3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1.5. государственный контроль и надзор за представлением обязательного федерального экземпляра документов в установленной сфере деятельности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692.94</w:t>
            </w:r>
          </w:p>
        </w:tc>
      </w:tr>
      <w:tr w:rsidR="00B94AE7" w:rsidRPr="00DF1834" w:rsidTr="00D60474">
        <w:trPr>
          <w:trHeight w:val="70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DF1834" w:rsidP="00DF1834">
            <w:r w:rsidRPr="00D60474">
              <w:lastRenderedPageBreak/>
              <w:t>3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1.1.6. 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 (за исключением контроля и надзора за соответствием требованиям законодательства Российской Федерации в сфере защиты детей от информации, причиняющей вред их здоровью и (или) развитию, информационной продукции, реализуемой потребителям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и размещения в соответствии с указанными сведениями знака информационной продукции с соблюдением требований технических регламентов, а также за соблюдением образовательными учреждениями и научными организациями требований законодательства Российской Федерации в сфере защиты детей от информации, причиняющей вред их здоровью и (или) развитию, к информационной продукции, используемой как в образовательном процессе, так и при предоставлении образовательными учреждениями и научными организациями доступа к информационно-телекоммуникационным сетям, в том числе сети Интерн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247.28</w:t>
            </w:r>
          </w:p>
        </w:tc>
      </w:tr>
      <w:tr w:rsidR="00B94AE7" w:rsidRPr="00DF1834" w:rsidTr="00D60474">
        <w:trPr>
          <w:trHeight w:val="70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DF1834" w:rsidP="00DF1834">
            <w:r w:rsidRPr="00D60474">
              <w:lastRenderedPageBreak/>
              <w:t>3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3.7. 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4.65</w:t>
            </w:r>
          </w:p>
        </w:tc>
      </w:tr>
      <w:tr w:rsidR="00B94AE7" w:rsidRPr="00DF1834" w:rsidTr="00DF1834">
        <w:trPr>
          <w:trHeight w:val="70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DF1834" w:rsidP="00DF1834">
            <w:r w:rsidRPr="00D60474">
              <w:t>3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4.1. регистрация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727.58</w:t>
            </w:r>
          </w:p>
        </w:tc>
      </w:tr>
      <w:tr w:rsidR="00B94AE7" w:rsidRPr="00DF1834" w:rsidTr="00DF1834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DF1834" w:rsidP="00DF1834">
            <w:r w:rsidRPr="00D60474">
              <w:t>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Административно-хозяйственное обеспечение - организация эксплуатации и обслуживания зданий Роскомнадзора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247.28</w:t>
            </w:r>
          </w:p>
        </w:tc>
      </w:tr>
      <w:tr w:rsidR="00B94AE7" w:rsidRPr="00DF1834" w:rsidTr="00DF1834">
        <w:trPr>
          <w:trHeight w:val="153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DF1834" w:rsidP="00DF1834">
            <w:r w:rsidRPr="00D60474">
              <w:t>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нир, окр и технологических работ для государственных нужд и обеспечения нужд Роскомнадзора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07.88</w:t>
            </w:r>
          </w:p>
        </w:tc>
      </w:tr>
      <w:tr w:rsidR="00B94AE7" w:rsidRPr="00DF1834" w:rsidTr="00DF1834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DF1834" w:rsidP="00DF1834">
            <w:r w:rsidRPr="00D60474">
              <w:t>4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Иные функции - осуществление организации и ведение гражданской обороны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07.88</w:t>
            </w:r>
          </w:p>
        </w:tc>
      </w:tr>
      <w:tr w:rsidR="00B94AE7" w:rsidRPr="00DF1834" w:rsidTr="00DF1834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DF1834" w:rsidP="00DF1834">
            <w:r w:rsidRPr="00D60474">
              <w:t>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Иные функции - работа по охране труда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69.29</w:t>
            </w:r>
          </w:p>
        </w:tc>
      </w:tr>
      <w:tr w:rsidR="00B94AE7" w:rsidRPr="00DF1834" w:rsidTr="00DF1834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DF1834" w:rsidP="00DF1834">
            <w:r w:rsidRPr="00D60474">
              <w:t>4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Кадровое обеспечение деятельности - документационное сопровождение кадровой работы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415.76</w:t>
            </w:r>
          </w:p>
        </w:tc>
      </w:tr>
      <w:tr w:rsidR="00B94AE7" w:rsidRPr="00DF1834" w:rsidTr="00DF1834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DF1834" w:rsidP="00DF1834">
            <w:r w:rsidRPr="00D60474">
              <w:t>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Кадровое обеспечение деятельности - организация мероприятий по борьбе с коррупцией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485.05</w:t>
            </w:r>
          </w:p>
        </w:tc>
      </w:tr>
      <w:tr w:rsidR="00B94AE7" w:rsidRPr="00DF1834" w:rsidTr="00DF1834">
        <w:trPr>
          <w:trHeight w:val="1020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DF1834" w:rsidP="00DF1834">
            <w:r w:rsidRPr="00D60474">
              <w:t>4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38.59</w:t>
            </w:r>
          </w:p>
        </w:tc>
      </w:tr>
      <w:tr w:rsidR="00B94AE7" w:rsidRPr="00DF1834" w:rsidTr="00DF1834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DF1834" w:rsidP="00DF1834">
            <w:r w:rsidRPr="00D60474">
              <w:t>4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Контроль исполнения планов деятельности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796.88</w:t>
            </w:r>
          </w:p>
        </w:tc>
      </w:tr>
      <w:tr w:rsidR="00B94AE7" w:rsidRPr="00DF1834" w:rsidTr="00DF1834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DF1834" w:rsidP="00DF1834">
            <w:r w:rsidRPr="00D60474">
              <w:t>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Контроль исполнения поручений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89.0</w:t>
            </w:r>
          </w:p>
        </w:tc>
      </w:tr>
      <w:tr w:rsidR="00B94AE7" w:rsidRPr="00DF1834" w:rsidTr="00D60474">
        <w:trPr>
          <w:trHeight w:val="127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DF1834" w:rsidP="00DF1834">
            <w:r w:rsidRPr="00D60474">
              <w:t>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77.17</w:t>
            </w:r>
          </w:p>
        </w:tc>
      </w:tr>
      <w:tr w:rsidR="00B94AE7" w:rsidRPr="00DF1834" w:rsidTr="00D60474">
        <w:trPr>
          <w:trHeight w:val="765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DF1834" w:rsidP="00DF1834">
            <w:r w:rsidRPr="00D60474">
              <w:lastRenderedPageBreak/>
              <w:t>4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316.58</w:t>
            </w:r>
          </w:p>
        </w:tc>
      </w:tr>
      <w:tr w:rsidR="00B94AE7" w:rsidRPr="00DF1834" w:rsidTr="00DF1834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DF1834" w:rsidP="00DF1834">
            <w:r w:rsidRPr="00D60474">
              <w:t>4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Организация прогнозирования и планирования деятельности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177.99</w:t>
            </w:r>
          </w:p>
        </w:tc>
      </w:tr>
      <w:tr w:rsidR="00B94AE7" w:rsidRPr="00DF1834" w:rsidTr="00DF1834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DF1834" w:rsidP="00DF1834">
            <w:r w:rsidRPr="00D60474">
              <w:t>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Организация работы по реализации мер, направленных на повышение эффективности деятельности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69.29</w:t>
            </w:r>
          </w:p>
        </w:tc>
      </w:tr>
      <w:tr w:rsidR="00B94AE7" w:rsidRPr="00DF1834" w:rsidTr="00DF1834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DF1834" w:rsidP="00DF1834">
            <w:r w:rsidRPr="00D60474">
              <w:t>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762.23</w:t>
            </w:r>
          </w:p>
        </w:tc>
      </w:tr>
      <w:tr w:rsidR="00B94AE7" w:rsidRPr="00DF1834" w:rsidTr="00DF1834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DF1834" w:rsidP="00DF1834">
            <w:r w:rsidRPr="00D60474">
              <w:t>5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415.76</w:t>
            </w:r>
          </w:p>
        </w:tc>
      </w:tr>
      <w:tr w:rsidR="00B94AE7" w:rsidRPr="00DF1834" w:rsidTr="00DF1834">
        <w:trPr>
          <w:trHeight w:val="1020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DF1834" w:rsidP="00DF1834">
            <w:r w:rsidRPr="00D60474">
              <w:t>5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Роскомнадзора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0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54.35</w:t>
            </w:r>
          </w:p>
        </w:tc>
      </w:tr>
      <w:tr w:rsidR="00B94AE7" w:rsidRPr="00DF1834" w:rsidTr="00DF1834">
        <w:trPr>
          <w:trHeight w:val="76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DF1834" w:rsidP="00DF1834">
            <w:r w:rsidRPr="00D60474">
              <w:t>5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Функции финансового обеспечения деятельности, бюджетного учета и отчетности - ведение бюджетного учета и формирование бюджетной отчетности</w:t>
            </w:r>
          </w:p>
        </w:tc>
        <w:tc>
          <w:tcPr>
            <w:tcW w:w="41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.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5.3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217.39</w:t>
            </w:r>
          </w:p>
        </w:tc>
      </w:tr>
      <w:tr w:rsidR="00B94AE7" w:rsidRPr="00DF1834" w:rsidTr="00DF1834">
        <w:trPr>
          <w:trHeight w:val="1785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DF1834" w:rsidP="00DF1834">
            <w:r w:rsidRPr="00D60474">
              <w:t>5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Функции финансового обеспечения деятельности, бюджетного учета и отчетности - организация и координация деятельности структурных подразделений по подготовке бюджетных заявок и сводного проекта на планируемый период, формирование перспективного финансового плана на краткосрочный и среднесрочный период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900.82</w:t>
            </w:r>
          </w:p>
        </w:tc>
      </w:tr>
      <w:tr w:rsidR="00B94AE7" w:rsidRPr="00DF1834" w:rsidTr="00DF1834">
        <w:trPr>
          <w:trHeight w:val="127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4AE7" w:rsidRPr="00D60474" w:rsidRDefault="00DF1834" w:rsidP="00DF1834">
            <w:r w:rsidRPr="00D60474">
              <w:t>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Общее руководство направлениями деятельности (нормотворческой, контрольно-надзорной, финансово-экономической деятельностью) - определение направлений и перспектив развития, планирование работы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2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.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559.1</w:t>
            </w:r>
          </w:p>
        </w:tc>
      </w:tr>
      <w:tr w:rsidR="00B94AE7" w:rsidRPr="00DF1834" w:rsidTr="00DF1834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37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100.000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AE7" w:rsidRPr="00D60474" w:rsidRDefault="00B94AE7" w:rsidP="00EE540A">
            <w:r w:rsidRPr="00D60474">
              <w:t>41576.1104157611</w:t>
            </w:r>
          </w:p>
        </w:tc>
      </w:tr>
    </w:tbl>
    <w:p w:rsidR="00B94AE7" w:rsidRPr="00DF1834" w:rsidRDefault="00B94AE7" w:rsidP="00C43176">
      <w:pPr>
        <w:jc w:val="both"/>
        <w:outlineLvl w:val="0"/>
        <w:rPr>
          <w:b/>
          <w:bCs/>
          <w:i/>
          <w:iCs/>
          <w:sz w:val="22"/>
          <w:szCs w:val="22"/>
        </w:rPr>
      </w:pPr>
    </w:p>
    <w:p w:rsidR="00C43176" w:rsidRDefault="00C43176" w:rsidP="00C43176"/>
    <w:p w:rsidR="00EE540A" w:rsidRDefault="00EE540A" w:rsidP="00C43176"/>
    <w:p w:rsidR="00C43176" w:rsidRPr="00D60474" w:rsidRDefault="00C43176" w:rsidP="00D60474">
      <w:pPr>
        <w:spacing w:after="160" w:line="259" w:lineRule="auto"/>
      </w:pPr>
      <w:r w:rsidRPr="00EA53F8">
        <w:rPr>
          <w:b/>
          <w:bCs/>
          <w:i/>
          <w:iCs/>
          <w:sz w:val="26"/>
          <w:szCs w:val="26"/>
        </w:rPr>
        <w:lastRenderedPageBreak/>
        <w:t>8</w:t>
      </w:r>
      <w:r w:rsidRPr="00EB5A86">
        <w:rPr>
          <w:b/>
          <w:bCs/>
          <w:i/>
          <w:iCs/>
          <w:sz w:val="26"/>
          <w:szCs w:val="26"/>
        </w:rPr>
        <w:t xml:space="preserve">. </w:t>
      </w:r>
      <w:r>
        <w:rPr>
          <w:b/>
          <w:bCs/>
          <w:i/>
          <w:iCs/>
          <w:sz w:val="26"/>
          <w:szCs w:val="26"/>
        </w:rPr>
        <w:t>Материально-техническое обеспечение деятельности</w:t>
      </w:r>
    </w:p>
    <w:tbl>
      <w:tblPr>
        <w:tblW w:w="49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3642"/>
        <w:gridCol w:w="3465"/>
        <w:gridCol w:w="3808"/>
        <w:gridCol w:w="3291"/>
      </w:tblGrid>
      <w:tr w:rsidR="00C43176" w:rsidRPr="00AD5B1E" w:rsidTr="00EE540A">
        <w:trPr>
          <w:trHeight w:val="695"/>
        </w:trPr>
        <w:tc>
          <w:tcPr>
            <w:tcW w:w="269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1213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54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68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ание для проведения</w:t>
            </w:r>
          </w:p>
        </w:tc>
        <w:tc>
          <w:tcPr>
            <w:tcW w:w="1096" w:type="pct"/>
          </w:tcPr>
          <w:p w:rsidR="00C43176" w:rsidRPr="006A463D" w:rsidRDefault="00C43176" w:rsidP="00C43176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C43176" w:rsidRPr="00AD5B1E" w:rsidTr="00EE540A">
        <w:tc>
          <w:tcPr>
            <w:tcW w:w="269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13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54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68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096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C43176" w:rsidRPr="00C652A8" w:rsidTr="00EE540A">
        <w:tc>
          <w:tcPr>
            <w:tcW w:w="269" w:type="pct"/>
          </w:tcPr>
          <w:p w:rsidR="00C43176" w:rsidRPr="00D60474" w:rsidRDefault="00C43176" w:rsidP="00C43176">
            <w:r w:rsidRPr="00D60474">
              <w:t>1</w:t>
            </w:r>
          </w:p>
        </w:tc>
        <w:tc>
          <w:tcPr>
            <w:tcW w:w="1213" w:type="pct"/>
          </w:tcPr>
          <w:p w:rsidR="00C43176" w:rsidRPr="00D60474" w:rsidRDefault="00C43176" w:rsidP="00C43176">
            <w:r w:rsidRPr="00D60474">
              <w:t>Закупка услуг по техническому обслуживанию и промывке системы отопления и сетей водоснабжения</w:t>
            </w:r>
          </w:p>
        </w:tc>
        <w:tc>
          <w:tcPr>
            <w:tcW w:w="1154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Нагорный Сергей Николаевич</w:t>
            </w:r>
          </w:p>
        </w:tc>
        <w:tc>
          <w:tcPr>
            <w:tcW w:w="1268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Федеральный закон от 05.04.2013 № 44-ФЗ</w:t>
            </w:r>
          </w:p>
        </w:tc>
        <w:tc>
          <w:tcPr>
            <w:tcW w:w="1096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с 01.06.2017 по 30.06.2017</w:t>
            </w:r>
          </w:p>
        </w:tc>
      </w:tr>
      <w:tr w:rsidR="00C43176" w:rsidRPr="00C652A8" w:rsidTr="00EE540A">
        <w:tc>
          <w:tcPr>
            <w:tcW w:w="269" w:type="pct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1213" w:type="pct"/>
          </w:tcPr>
          <w:p w:rsidR="00C43176" w:rsidRPr="00D60474" w:rsidRDefault="00C43176" w:rsidP="00C43176">
            <w:pPr>
              <w:rPr>
                <w:lang w:val="en-US"/>
              </w:rPr>
            </w:pPr>
            <w:r w:rsidRPr="00D60474">
              <w:rPr>
                <w:lang w:val="en-US"/>
              </w:rPr>
              <w:t>Закупка коммунальных услуг</w:t>
            </w:r>
          </w:p>
        </w:tc>
        <w:tc>
          <w:tcPr>
            <w:tcW w:w="1154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Нагорный Сергей Николаевич</w:t>
            </w:r>
          </w:p>
        </w:tc>
        <w:tc>
          <w:tcPr>
            <w:tcW w:w="1268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Федеральный закон от 05.04.2013 № 44-ФЗ</w:t>
            </w:r>
          </w:p>
        </w:tc>
        <w:tc>
          <w:tcPr>
            <w:tcW w:w="1096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ежемесячно</w:t>
            </w:r>
          </w:p>
        </w:tc>
      </w:tr>
      <w:tr w:rsidR="00C43176" w:rsidRPr="00C652A8" w:rsidTr="00EE540A">
        <w:tc>
          <w:tcPr>
            <w:tcW w:w="269" w:type="pct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1213" w:type="pct"/>
          </w:tcPr>
          <w:p w:rsidR="00C43176" w:rsidRPr="00D60474" w:rsidRDefault="00C43176" w:rsidP="00C43176">
            <w:r w:rsidRPr="00D60474">
              <w:t>Закупка расходных материалов к оргтехнике</w:t>
            </w:r>
          </w:p>
        </w:tc>
        <w:tc>
          <w:tcPr>
            <w:tcW w:w="1154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Нагорный Сергей Николаевич</w:t>
            </w:r>
          </w:p>
        </w:tc>
        <w:tc>
          <w:tcPr>
            <w:tcW w:w="1268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Федеральный закон от 05.04.2013 № 44-ФЗ</w:t>
            </w:r>
          </w:p>
        </w:tc>
        <w:tc>
          <w:tcPr>
            <w:tcW w:w="1096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ежеквартально</w:t>
            </w:r>
          </w:p>
        </w:tc>
      </w:tr>
      <w:tr w:rsidR="00C43176" w:rsidRPr="00C652A8" w:rsidTr="00EE540A">
        <w:tc>
          <w:tcPr>
            <w:tcW w:w="269" w:type="pct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1213" w:type="pct"/>
          </w:tcPr>
          <w:p w:rsidR="00C43176" w:rsidRPr="00D60474" w:rsidRDefault="00C43176" w:rsidP="00C43176">
            <w:pPr>
              <w:rPr>
                <w:lang w:val="en-US"/>
              </w:rPr>
            </w:pPr>
            <w:r w:rsidRPr="00D60474">
              <w:rPr>
                <w:lang w:val="en-US"/>
              </w:rPr>
              <w:t>Закупка услуг по ОСАГО</w:t>
            </w:r>
          </w:p>
        </w:tc>
        <w:tc>
          <w:tcPr>
            <w:tcW w:w="1154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Нагорный Сергей Николаевич</w:t>
            </w:r>
          </w:p>
        </w:tc>
        <w:tc>
          <w:tcPr>
            <w:tcW w:w="1268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Федеральный закон от 05.04.2013 № 44-ФЗ</w:t>
            </w:r>
          </w:p>
        </w:tc>
        <w:tc>
          <w:tcPr>
            <w:tcW w:w="1096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2 квартал 2017 года</w:t>
            </w:r>
          </w:p>
        </w:tc>
      </w:tr>
      <w:tr w:rsidR="00C43176" w:rsidRPr="00C652A8" w:rsidTr="00EE540A">
        <w:trPr>
          <w:trHeight w:val="615"/>
        </w:trPr>
        <w:tc>
          <w:tcPr>
            <w:tcW w:w="269" w:type="pct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1213" w:type="pct"/>
          </w:tcPr>
          <w:p w:rsidR="00C43176" w:rsidRPr="00D60474" w:rsidRDefault="00C43176" w:rsidP="00C43176">
            <w:r w:rsidRPr="00D60474">
              <w:t>Закупка услуг по проведению ежегодного технического осмотра автотранспорта Управления</w:t>
            </w:r>
          </w:p>
        </w:tc>
        <w:tc>
          <w:tcPr>
            <w:tcW w:w="1154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Нагорный Сергей Николаевич</w:t>
            </w:r>
          </w:p>
        </w:tc>
        <w:tc>
          <w:tcPr>
            <w:tcW w:w="1268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Федеральный закон от 05.04.2013 № 44-ФЗ</w:t>
            </w:r>
          </w:p>
        </w:tc>
        <w:tc>
          <w:tcPr>
            <w:tcW w:w="1096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4 квартал 2017 года</w:t>
            </w:r>
          </w:p>
        </w:tc>
      </w:tr>
      <w:tr w:rsidR="00C43176" w:rsidRPr="00C652A8" w:rsidTr="00EE540A">
        <w:tc>
          <w:tcPr>
            <w:tcW w:w="269" w:type="pct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1213" w:type="pct"/>
          </w:tcPr>
          <w:p w:rsidR="00C43176" w:rsidRPr="00D60474" w:rsidRDefault="00C43176" w:rsidP="00C43176">
            <w:r w:rsidRPr="00D60474">
              <w:t>Закупка услуг по техническому обслуживанию оргтехники</w:t>
            </w:r>
          </w:p>
        </w:tc>
        <w:tc>
          <w:tcPr>
            <w:tcW w:w="1154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Нагорный Сергей Николаевич</w:t>
            </w:r>
          </w:p>
        </w:tc>
        <w:tc>
          <w:tcPr>
            <w:tcW w:w="1268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Федеральный закон от 05.04.2013 № 44</w:t>
            </w:r>
          </w:p>
        </w:tc>
        <w:tc>
          <w:tcPr>
            <w:tcW w:w="1096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ежеквартально</w:t>
            </w:r>
          </w:p>
        </w:tc>
      </w:tr>
      <w:tr w:rsidR="00C43176" w:rsidRPr="00C652A8" w:rsidTr="00EE540A">
        <w:tc>
          <w:tcPr>
            <w:tcW w:w="269" w:type="pct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1213" w:type="pct"/>
          </w:tcPr>
          <w:p w:rsidR="00C43176" w:rsidRPr="00D60474" w:rsidRDefault="00C43176" w:rsidP="00C43176">
            <w:r w:rsidRPr="00D60474">
              <w:t>Закупки канцелярских и хозяйственных товаров</w:t>
            </w:r>
          </w:p>
        </w:tc>
        <w:tc>
          <w:tcPr>
            <w:tcW w:w="1154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Нагорный Сергей Николаевич</w:t>
            </w:r>
          </w:p>
        </w:tc>
        <w:tc>
          <w:tcPr>
            <w:tcW w:w="1268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Федеральный закон от 05.04.2013 № 44-ФЗ</w:t>
            </w:r>
          </w:p>
        </w:tc>
        <w:tc>
          <w:tcPr>
            <w:tcW w:w="1096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2 квартал 2017 года</w:t>
            </w:r>
          </w:p>
        </w:tc>
      </w:tr>
      <w:tr w:rsidR="00C43176" w:rsidRPr="00C652A8" w:rsidTr="00EE540A">
        <w:tc>
          <w:tcPr>
            <w:tcW w:w="269" w:type="pct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8</w:t>
            </w:r>
          </w:p>
        </w:tc>
        <w:tc>
          <w:tcPr>
            <w:tcW w:w="1213" w:type="pct"/>
          </w:tcPr>
          <w:p w:rsidR="00C43176" w:rsidRPr="00D60474" w:rsidRDefault="00C43176" w:rsidP="00C43176">
            <w:r w:rsidRPr="00D60474">
              <w:t>Закупки работ по ремонту автотранспорта</w:t>
            </w:r>
          </w:p>
        </w:tc>
        <w:tc>
          <w:tcPr>
            <w:tcW w:w="1154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Нагорный Сергей Николаевич</w:t>
            </w:r>
          </w:p>
        </w:tc>
        <w:tc>
          <w:tcPr>
            <w:tcW w:w="1268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Федеральный закон от 05.04.2013 № 44-ФЗ</w:t>
            </w:r>
          </w:p>
        </w:tc>
        <w:tc>
          <w:tcPr>
            <w:tcW w:w="1096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ежеквартально</w:t>
            </w:r>
          </w:p>
        </w:tc>
      </w:tr>
      <w:tr w:rsidR="00C43176" w:rsidRPr="00C652A8" w:rsidTr="00EE540A">
        <w:tc>
          <w:tcPr>
            <w:tcW w:w="269" w:type="pct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9</w:t>
            </w:r>
          </w:p>
        </w:tc>
        <w:tc>
          <w:tcPr>
            <w:tcW w:w="1213" w:type="pct"/>
          </w:tcPr>
          <w:p w:rsidR="00C43176" w:rsidRPr="00D60474" w:rsidRDefault="00C43176" w:rsidP="00C43176">
            <w:r w:rsidRPr="00D60474">
              <w:t>Закупки работ по техническому содержанию здания Управления</w:t>
            </w:r>
          </w:p>
        </w:tc>
        <w:tc>
          <w:tcPr>
            <w:tcW w:w="1154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Нагорный Сергей Николаевич</w:t>
            </w:r>
          </w:p>
        </w:tc>
        <w:tc>
          <w:tcPr>
            <w:tcW w:w="1268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Федеральный закон от 05.04.2013 № 44-ФЗ</w:t>
            </w:r>
          </w:p>
        </w:tc>
        <w:tc>
          <w:tcPr>
            <w:tcW w:w="1096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1 квартал 2017 года</w:t>
            </w:r>
          </w:p>
        </w:tc>
      </w:tr>
      <w:tr w:rsidR="00C43176" w:rsidRPr="00C652A8" w:rsidTr="00EE540A">
        <w:tc>
          <w:tcPr>
            <w:tcW w:w="269" w:type="pct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10</w:t>
            </w:r>
          </w:p>
        </w:tc>
        <w:tc>
          <w:tcPr>
            <w:tcW w:w="1213" w:type="pct"/>
          </w:tcPr>
          <w:p w:rsidR="00C43176" w:rsidRPr="00D60474" w:rsidRDefault="00C43176" w:rsidP="00C43176">
            <w:r w:rsidRPr="00D60474">
              <w:t>Закупки услуг на мойку автотранспортных средств</w:t>
            </w:r>
          </w:p>
        </w:tc>
        <w:tc>
          <w:tcPr>
            <w:tcW w:w="1154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Нагорный Сергей Николаевич</w:t>
            </w:r>
          </w:p>
        </w:tc>
        <w:tc>
          <w:tcPr>
            <w:tcW w:w="1268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Федеральный закон от 05.04.2013 № 44-ФЗ</w:t>
            </w:r>
          </w:p>
        </w:tc>
        <w:tc>
          <w:tcPr>
            <w:tcW w:w="1096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ежемесячно</w:t>
            </w:r>
          </w:p>
        </w:tc>
      </w:tr>
      <w:tr w:rsidR="00C43176" w:rsidRPr="00C652A8" w:rsidTr="00EE540A">
        <w:tc>
          <w:tcPr>
            <w:tcW w:w="269" w:type="pct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11</w:t>
            </w:r>
          </w:p>
        </w:tc>
        <w:tc>
          <w:tcPr>
            <w:tcW w:w="1213" w:type="pct"/>
          </w:tcPr>
          <w:p w:rsidR="00C43176" w:rsidRPr="00D60474" w:rsidRDefault="00C43176" w:rsidP="00C43176">
            <w:r w:rsidRPr="00D60474">
              <w:t>Закупки услуг на содержание в чистоте и техническое обслуживание помещений</w:t>
            </w:r>
          </w:p>
        </w:tc>
        <w:tc>
          <w:tcPr>
            <w:tcW w:w="1154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Нагорный Сергей Николаевич</w:t>
            </w:r>
          </w:p>
        </w:tc>
        <w:tc>
          <w:tcPr>
            <w:tcW w:w="1268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Федеральный закон от 05.04.2013 № 44-ФЗ</w:t>
            </w:r>
          </w:p>
        </w:tc>
        <w:tc>
          <w:tcPr>
            <w:tcW w:w="1096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ежемесячно</w:t>
            </w:r>
          </w:p>
        </w:tc>
      </w:tr>
      <w:tr w:rsidR="00C43176" w:rsidRPr="00C652A8" w:rsidTr="00EE540A">
        <w:tc>
          <w:tcPr>
            <w:tcW w:w="269" w:type="pct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12</w:t>
            </w:r>
          </w:p>
        </w:tc>
        <w:tc>
          <w:tcPr>
            <w:tcW w:w="1213" w:type="pct"/>
          </w:tcPr>
          <w:p w:rsidR="00C43176" w:rsidRPr="00D60474" w:rsidRDefault="00C43176" w:rsidP="00C43176">
            <w:r w:rsidRPr="00D60474">
              <w:t>Закупки услуг на техническое обслуживание охранной, пожарной систем и системы видеонаблюдения</w:t>
            </w:r>
          </w:p>
        </w:tc>
        <w:tc>
          <w:tcPr>
            <w:tcW w:w="1154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Нагорный Сергей Николаевич</w:t>
            </w:r>
          </w:p>
        </w:tc>
        <w:tc>
          <w:tcPr>
            <w:tcW w:w="1268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Федеральный закон от 05.04.2013 № 44-ФЗ</w:t>
            </w:r>
          </w:p>
        </w:tc>
        <w:tc>
          <w:tcPr>
            <w:tcW w:w="1096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ежемесячно</w:t>
            </w:r>
          </w:p>
        </w:tc>
      </w:tr>
      <w:tr w:rsidR="00C43176" w:rsidRPr="00C652A8" w:rsidTr="00EE540A">
        <w:tc>
          <w:tcPr>
            <w:tcW w:w="269" w:type="pct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13</w:t>
            </w:r>
          </w:p>
        </w:tc>
        <w:tc>
          <w:tcPr>
            <w:tcW w:w="1213" w:type="pct"/>
          </w:tcPr>
          <w:p w:rsidR="00C43176" w:rsidRPr="00D60474" w:rsidRDefault="00C43176" w:rsidP="00C43176">
            <w:pPr>
              <w:rPr>
                <w:lang w:val="en-US"/>
              </w:rPr>
            </w:pPr>
            <w:r w:rsidRPr="00D60474">
              <w:rPr>
                <w:lang w:val="en-US"/>
              </w:rPr>
              <w:t>Закупки услуг по ГСМ</w:t>
            </w:r>
          </w:p>
        </w:tc>
        <w:tc>
          <w:tcPr>
            <w:tcW w:w="1154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Нагорный Сергей Николаевич</w:t>
            </w:r>
          </w:p>
        </w:tc>
        <w:tc>
          <w:tcPr>
            <w:tcW w:w="1268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Федеральный закон от 05.04.2013 № 44-ФЗ</w:t>
            </w:r>
          </w:p>
        </w:tc>
        <w:tc>
          <w:tcPr>
            <w:tcW w:w="1096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ежемесячно</w:t>
            </w:r>
          </w:p>
        </w:tc>
      </w:tr>
      <w:tr w:rsidR="00C43176" w:rsidRPr="00C652A8" w:rsidTr="00EE540A">
        <w:tc>
          <w:tcPr>
            <w:tcW w:w="269" w:type="pct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14</w:t>
            </w:r>
          </w:p>
        </w:tc>
        <w:tc>
          <w:tcPr>
            <w:tcW w:w="1213" w:type="pct"/>
          </w:tcPr>
          <w:p w:rsidR="00C43176" w:rsidRPr="00D60474" w:rsidRDefault="00C43176" w:rsidP="00C43176">
            <w:r w:rsidRPr="00D60474">
              <w:t>Закупки услуг по ремонту вычислительной техники</w:t>
            </w:r>
          </w:p>
        </w:tc>
        <w:tc>
          <w:tcPr>
            <w:tcW w:w="1154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Нагорный Сергей Николаевич</w:t>
            </w:r>
          </w:p>
        </w:tc>
        <w:tc>
          <w:tcPr>
            <w:tcW w:w="1268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Федеральный закон от 05.04.2013 № 44-ФЗ</w:t>
            </w:r>
          </w:p>
        </w:tc>
        <w:tc>
          <w:tcPr>
            <w:tcW w:w="1096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по мере необходимости</w:t>
            </w:r>
          </w:p>
        </w:tc>
      </w:tr>
      <w:tr w:rsidR="00C43176" w:rsidRPr="00C652A8" w:rsidTr="00EE540A">
        <w:tc>
          <w:tcPr>
            <w:tcW w:w="269" w:type="pct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15</w:t>
            </w:r>
          </w:p>
        </w:tc>
        <w:tc>
          <w:tcPr>
            <w:tcW w:w="1213" w:type="pct"/>
          </w:tcPr>
          <w:p w:rsidR="00C43176" w:rsidRPr="00D60474" w:rsidRDefault="00C43176" w:rsidP="00C43176">
            <w:r w:rsidRPr="00D60474">
              <w:t>Закупки услуг по техническому обслуживанию автотранспорта</w:t>
            </w:r>
          </w:p>
        </w:tc>
        <w:tc>
          <w:tcPr>
            <w:tcW w:w="1154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Нагорный Сергей Николаевич</w:t>
            </w:r>
          </w:p>
        </w:tc>
        <w:tc>
          <w:tcPr>
            <w:tcW w:w="1268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Федеральный закон от 05.04.2013 № 44-ФЗ</w:t>
            </w:r>
          </w:p>
        </w:tc>
        <w:tc>
          <w:tcPr>
            <w:tcW w:w="1096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ежеквартально</w:t>
            </w:r>
          </w:p>
        </w:tc>
      </w:tr>
      <w:tr w:rsidR="00C43176" w:rsidRPr="00C652A8" w:rsidTr="00EE540A">
        <w:tc>
          <w:tcPr>
            <w:tcW w:w="269" w:type="pct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16</w:t>
            </w:r>
          </w:p>
        </w:tc>
        <w:tc>
          <w:tcPr>
            <w:tcW w:w="1213" w:type="pct"/>
          </w:tcPr>
          <w:p w:rsidR="00C43176" w:rsidRPr="00D60474" w:rsidRDefault="00C43176" w:rsidP="00C43176">
            <w:pPr>
              <w:rPr>
                <w:lang w:val="en-US"/>
              </w:rPr>
            </w:pPr>
            <w:r w:rsidRPr="00D60474">
              <w:rPr>
                <w:lang w:val="en-US"/>
              </w:rPr>
              <w:t>Закупки услуг связи</w:t>
            </w:r>
          </w:p>
        </w:tc>
        <w:tc>
          <w:tcPr>
            <w:tcW w:w="1154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Нагорный Сергей Николаевич</w:t>
            </w:r>
          </w:p>
        </w:tc>
        <w:tc>
          <w:tcPr>
            <w:tcW w:w="1268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Федеральный закон от 05.04.2013 № 44-ФЗ</w:t>
            </w:r>
          </w:p>
        </w:tc>
        <w:tc>
          <w:tcPr>
            <w:tcW w:w="1096" w:type="pct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1 квартал 2017 года</w:t>
            </w:r>
          </w:p>
        </w:tc>
      </w:tr>
    </w:tbl>
    <w:p w:rsidR="00C43176" w:rsidRPr="00EA53F8" w:rsidRDefault="00C43176" w:rsidP="00C43176">
      <w:pPr>
        <w:jc w:val="both"/>
        <w:outlineLvl w:val="0"/>
        <w:rPr>
          <w:b/>
          <w:bCs/>
          <w:i/>
          <w:iCs/>
          <w:sz w:val="26"/>
          <w:szCs w:val="26"/>
        </w:rPr>
      </w:pPr>
    </w:p>
    <w:p w:rsidR="00C43176" w:rsidRDefault="00C43176" w:rsidP="00C4317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  <w:lang w:val="en-US"/>
        </w:rPr>
        <w:t>9</w:t>
      </w:r>
      <w:r w:rsidRPr="00EB5A86">
        <w:rPr>
          <w:b/>
          <w:bCs/>
          <w:i/>
          <w:iCs/>
          <w:sz w:val="26"/>
          <w:szCs w:val="26"/>
        </w:rPr>
        <w:t>. Прочие мероприятия</w:t>
      </w:r>
    </w:p>
    <w:p w:rsidR="00D60474" w:rsidRPr="00EB5A86" w:rsidRDefault="00D60474" w:rsidP="00C43176">
      <w:pPr>
        <w:jc w:val="both"/>
        <w:rPr>
          <w:b/>
          <w:bCs/>
          <w:i/>
          <w:iCs/>
          <w:sz w:val="26"/>
          <w:szCs w:val="26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642"/>
        <w:gridCol w:w="3466"/>
        <w:gridCol w:w="3809"/>
        <w:gridCol w:w="3290"/>
      </w:tblGrid>
      <w:tr w:rsidR="00C43176" w:rsidRPr="00AD5B1E" w:rsidTr="00C43176">
        <w:trPr>
          <w:trHeight w:val="695"/>
        </w:trPr>
        <w:tc>
          <w:tcPr>
            <w:tcW w:w="233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</w:p>
        </w:tc>
        <w:tc>
          <w:tcPr>
            <w:tcW w:w="1222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78" w:type="pct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ание для проведения</w:t>
            </w:r>
          </w:p>
        </w:tc>
        <w:tc>
          <w:tcPr>
            <w:tcW w:w="1104" w:type="pct"/>
          </w:tcPr>
          <w:p w:rsidR="00C43176" w:rsidRPr="006A463D" w:rsidRDefault="00C43176" w:rsidP="00C43176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C43176" w:rsidRPr="00AD5B1E" w:rsidTr="00C43176">
        <w:tc>
          <w:tcPr>
            <w:tcW w:w="233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2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8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C43176" w:rsidRPr="00AD5B1E" w:rsidRDefault="00C43176" w:rsidP="00C43176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C43176" w:rsidRPr="00C43176" w:rsidTr="00C43176">
        <w:tc>
          <w:tcPr>
            <w:tcW w:w="720" w:type="dxa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C43176" w:rsidRPr="00D60474" w:rsidRDefault="00C43176" w:rsidP="00C43176">
            <w:r w:rsidRPr="00D60474">
              <w:t>Проведение мероприятий по мобилизационной подготовке, ГО и ЧС</w:t>
            </w:r>
          </w:p>
        </w:tc>
        <w:tc>
          <w:tcPr>
            <w:tcW w:w="3600" w:type="dxa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Гусейнов Алексей Абдуллаевич</w:t>
            </w:r>
          </w:p>
        </w:tc>
        <w:tc>
          <w:tcPr>
            <w:tcW w:w="3960" w:type="dxa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C43176" w:rsidRPr="00D60474" w:rsidRDefault="00C43176" w:rsidP="00C43176">
            <w:pPr>
              <w:jc w:val="center"/>
            </w:pPr>
            <w:r w:rsidRPr="00D60474">
              <w:t>в соответствии с планом ЦА Роскомнадзора</w:t>
            </w:r>
          </w:p>
        </w:tc>
      </w:tr>
      <w:tr w:rsidR="00C43176" w:rsidRPr="00C652A8" w:rsidTr="00C43176">
        <w:tc>
          <w:tcPr>
            <w:tcW w:w="720" w:type="dxa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C43176" w:rsidRPr="00D60474" w:rsidRDefault="00C43176" w:rsidP="00C43176">
            <w:r w:rsidRPr="00D60474">
              <w:t>Проведение предрейсовых и послерейсовых медицинских осмотров водителей</w:t>
            </w:r>
          </w:p>
        </w:tc>
        <w:tc>
          <w:tcPr>
            <w:tcW w:w="3600" w:type="dxa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Нагорный Сергей Николаевич</w:t>
            </w:r>
          </w:p>
        </w:tc>
        <w:tc>
          <w:tcPr>
            <w:tcW w:w="3960" w:type="dxa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Федеральный закон от 10.12.2016 № 196-ФЗ</w:t>
            </w:r>
          </w:p>
        </w:tc>
        <w:tc>
          <w:tcPr>
            <w:tcW w:w="3420" w:type="dxa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ежедневно в рабочие дни</w:t>
            </w:r>
          </w:p>
        </w:tc>
      </w:tr>
      <w:tr w:rsidR="00C43176" w:rsidRPr="00C652A8" w:rsidTr="00C43176">
        <w:tc>
          <w:tcPr>
            <w:tcW w:w="720" w:type="dxa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780" w:type="dxa"/>
          </w:tcPr>
          <w:p w:rsidR="00C43176" w:rsidRPr="00D60474" w:rsidRDefault="00C43176" w:rsidP="00C43176">
            <w:r w:rsidRPr="00D60474">
              <w:t>Разработка и корректировка документов мобилизационного планирования</w:t>
            </w:r>
          </w:p>
        </w:tc>
        <w:tc>
          <w:tcPr>
            <w:tcW w:w="3600" w:type="dxa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Гусейнов Алексей Абдуллаевич</w:t>
            </w:r>
          </w:p>
        </w:tc>
        <w:tc>
          <w:tcPr>
            <w:tcW w:w="3960" w:type="dxa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ежемесячно</w:t>
            </w:r>
          </w:p>
        </w:tc>
      </w:tr>
      <w:tr w:rsidR="00C43176" w:rsidRPr="00C652A8" w:rsidTr="00C43176">
        <w:tc>
          <w:tcPr>
            <w:tcW w:w="720" w:type="dxa"/>
          </w:tcPr>
          <w:p w:rsidR="00C43176" w:rsidRPr="00C652A8" w:rsidRDefault="00C43176" w:rsidP="00C43176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780" w:type="dxa"/>
          </w:tcPr>
          <w:p w:rsidR="00C43176" w:rsidRPr="00D60474" w:rsidRDefault="00C43176" w:rsidP="00C43176">
            <w:r w:rsidRPr="00D60474">
              <w:t>Разработка и корректировка документов по обеспечению выполнения мероприятий ГО и ЧС</w:t>
            </w:r>
          </w:p>
        </w:tc>
        <w:tc>
          <w:tcPr>
            <w:tcW w:w="3600" w:type="dxa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Гусейнов Алексей Абдуллаевич</w:t>
            </w:r>
          </w:p>
        </w:tc>
        <w:tc>
          <w:tcPr>
            <w:tcW w:w="3960" w:type="dxa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C43176" w:rsidRPr="00D60474" w:rsidRDefault="00C43176" w:rsidP="00C43176">
            <w:pPr>
              <w:jc w:val="center"/>
              <w:rPr>
                <w:lang w:val="en-US"/>
              </w:rPr>
            </w:pPr>
            <w:r w:rsidRPr="00D60474">
              <w:rPr>
                <w:lang w:val="en-US"/>
              </w:rPr>
              <w:t>ежемесячно</w:t>
            </w:r>
          </w:p>
        </w:tc>
      </w:tr>
    </w:tbl>
    <w:p w:rsidR="00C43176" w:rsidRDefault="00C43176" w:rsidP="00C43176">
      <w:pPr>
        <w:ind w:left="-720" w:firstLine="720"/>
        <w:rPr>
          <w:lang w:val="en-US"/>
        </w:rPr>
      </w:pPr>
    </w:p>
    <w:p w:rsidR="00C43176" w:rsidRPr="00190C96" w:rsidRDefault="00C43176" w:rsidP="00C43176">
      <w:pPr>
        <w:rPr>
          <w:lang w:val="en-US"/>
        </w:rPr>
      </w:pPr>
    </w:p>
    <w:p w:rsidR="00C43176" w:rsidRDefault="00C43176" w:rsidP="00C43176">
      <w:pPr>
        <w:rPr>
          <w:lang w:val="en-US"/>
        </w:rPr>
      </w:pPr>
    </w:p>
    <w:p w:rsidR="00C43176" w:rsidRDefault="00C43176" w:rsidP="00C43176">
      <w:pPr>
        <w:rPr>
          <w:lang w:val="en-US"/>
        </w:rPr>
      </w:pPr>
    </w:p>
    <w:p w:rsidR="00C43176" w:rsidRDefault="00C43176" w:rsidP="00C43176">
      <w:pPr>
        <w:rPr>
          <w:lang w:val="en-US"/>
        </w:rPr>
      </w:pPr>
    </w:p>
    <w:p w:rsidR="00C43176" w:rsidRPr="00190C96" w:rsidRDefault="00C43176" w:rsidP="00C43176"/>
    <w:p w:rsidR="00C43176" w:rsidRPr="00190C96" w:rsidRDefault="00C43176" w:rsidP="00C43176"/>
    <w:p w:rsidR="00C43176" w:rsidRDefault="00EE540A" w:rsidP="00EE540A">
      <w:pPr>
        <w:tabs>
          <w:tab w:val="left" w:pos="13140"/>
        </w:tabs>
        <w:jc w:val="both"/>
        <w:rPr>
          <w:i/>
          <w:iCs/>
          <w:sz w:val="16"/>
          <w:szCs w:val="16"/>
        </w:rPr>
      </w:pPr>
      <w:r>
        <w:rPr>
          <w:b/>
          <w:bCs/>
          <w:sz w:val="26"/>
          <w:szCs w:val="26"/>
        </w:rPr>
        <w:t>Начальник отдела организационной, правовой работы и кадров</w:t>
      </w:r>
      <w:r>
        <w:rPr>
          <w:b/>
          <w:bCs/>
          <w:sz w:val="26"/>
          <w:szCs w:val="26"/>
        </w:rPr>
        <w:tab/>
        <w:t>Ю.И. Яковенко</w:t>
      </w:r>
    </w:p>
    <w:p w:rsidR="00C43176" w:rsidRPr="00FA6886" w:rsidRDefault="00C43176" w:rsidP="00C43176">
      <w:pPr>
        <w:jc w:val="right"/>
        <w:rPr>
          <w:sz w:val="28"/>
          <w:szCs w:val="28"/>
        </w:rPr>
      </w:pPr>
    </w:p>
    <w:p w:rsidR="00C43176" w:rsidRDefault="00C43176"/>
    <w:sectPr w:rsidR="00C43176" w:rsidSect="001E1092">
      <w:headerReference w:type="default" r:id="rId8"/>
      <w:pgSz w:w="16838" w:h="11906" w:orient="landscape" w:code="9"/>
      <w:pgMar w:top="902" w:right="64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B92" w:rsidRDefault="00920B92" w:rsidP="00200974">
      <w:r>
        <w:separator/>
      </w:r>
    </w:p>
  </w:endnote>
  <w:endnote w:type="continuationSeparator" w:id="0">
    <w:p w:rsidR="00920B92" w:rsidRDefault="00920B92" w:rsidP="0020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B92" w:rsidRDefault="00920B92" w:rsidP="00200974">
      <w:r>
        <w:separator/>
      </w:r>
    </w:p>
  </w:footnote>
  <w:footnote w:type="continuationSeparator" w:id="0">
    <w:p w:rsidR="00920B92" w:rsidRDefault="00920B92" w:rsidP="0020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92770"/>
      <w:docPartObj>
        <w:docPartGallery w:val="Page Numbers (Top of Page)"/>
        <w:docPartUnique/>
      </w:docPartObj>
    </w:sdtPr>
    <w:sdtEndPr/>
    <w:sdtContent>
      <w:p w:rsidR="00461011" w:rsidRDefault="004610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B5A">
          <w:rPr>
            <w:noProof/>
          </w:rPr>
          <w:t>28</w:t>
        </w:r>
        <w:r>
          <w:fldChar w:fldCharType="end"/>
        </w:r>
      </w:p>
    </w:sdtContent>
  </w:sdt>
  <w:p w:rsidR="00461011" w:rsidRDefault="004610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EC"/>
    <w:rsid w:val="0014553F"/>
    <w:rsid w:val="00176F12"/>
    <w:rsid w:val="001C47BB"/>
    <w:rsid w:val="001E1092"/>
    <w:rsid w:val="00200974"/>
    <w:rsid w:val="0024449A"/>
    <w:rsid w:val="0029144F"/>
    <w:rsid w:val="00461011"/>
    <w:rsid w:val="0056649E"/>
    <w:rsid w:val="005F3C6A"/>
    <w:rsid w:val="005F7DBB"/>
    <w:rsid w:val="00603B5A"/>
    <w:rsid w:val="00631FB0"/>
    <w:rsid w:val="00641C63"/>
    <w:rsid w:val="00662A77"/>
    <w:rsid w:val="00715C28"/>
    <w:rsid w:val="007A3B60"/>
    <w:rsid w:val="00813DF0"/>
    <w:rsid w:val="00920B92"/>
    <w:rsid w:val="009D60AC"/>
    <w:rsid w:val="009E4C4F"/>
    <w:rsid w:val="00A64F02"/>
    <w:rsid w:val="00A669F1"/>
    <w:rsid w:val="00AA2CD8"/>
    <w:rsid w:val="00AE5B24"/>
    <w:rsid w:val="00B51D37"/>
    <w:rsid w:val="00B94AE7"/>
    <w:rsid w:val="00C43176"/>
    <w:rsid w:val="00C94073"/>
    <w:rsid w:val="00CC487A"/>
    <w:rsid w:val="00D51A8D"/>
    <w:rsid w:val="00D60474"/>
    <w:rsid w:val="00D914E9"/>
    <w:rsid w:val="00DF1834"/>
    <w:rsid w:val="00E37B5C"/>
    <w:rsid w:val="00EA20E4"/>
    <w:rsid w:val="00EE540A"/>
    <w:rsid w:val="00EF3031"/>
    <w:rsid w:val="00F1769E"/>
    <w:rsid w:val="00FA1485"/>
    <w:rsid w:val="00FC3EEC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F6E45-0DAD-4FE4-8881-582F03F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1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D51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rsid w:val="00D51A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D51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rsid w:val="00D51A8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5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10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10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B8FC594A07C00ACFEA32322FFA3042CE604647027F6FEC13177CC913LC3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4D9D-49A5-4D29-BBD6-2AC16056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050</Words>
  <Characters>6868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. Щулькина</dc:creator>
  <cp:keywords/>
  <dc:description/>
  <cp:lastModifiedBy>Виктория И. Хохлова</cp:lastModifiedBy>
  <cp:revision>26</cp:revision>
  <cp:lastPrinted>2016-11-18T10:20:00Z</cp:lastPrinted>
  <dcterms:created xsi:type="dcterms:W3CDTF">2016-10-19T12:48:00Z</dcterms:created>
  <dcterms:modified xsi:type="dcterms:W3CDTF">2016-11-18T10:22:00Z</dcterms:modified>
</cp:coreProperties>
</file>